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BC3" w:rsidRDefault="00433BC3" w:rsidP="00233984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33BC3">
        <w:rPr>
          <w:rFonts w:ascii="Times New Roman" w:hAnsi="Times New Roman"/>
          <w:b/>
          <w:sz w:val="28"/>
          <w:szCs w:val="28"/>
          <w:lang w:eastAsia="ru-RU"/>
        </w:rPr>
        <w:object w:dxaOrig="7296" w:dyaOrig="102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4.8pt;height:510.6pt" o:ole="">
            <v:imagedata r:id="rId8" o:title=""/>
          </v:shape>
          <o:OLEObject Type="Embed" ProgID="AcroExch.Document.7" ShapeID="_x0000_i1025" DrawAspect="Content" ObjectID="_1612965229" r:id="rId9"/>
        </w:object>
      </w:r>
    </w:p>
    <w:p w:rsidR="00433BC3" w:rsidRDefault="00433BC3" w:rsidP="00233984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33BC3" w:rsidRDefault="00433BC3" w:rsidP="00233984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33BC3" w:rsidRDefault="00433BC3" w:rsidP="00233984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33BC3" w:rsidRDefault="00433BC3" w:rsidP="00233984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33BC3" w:rsidRDefault="00433BC3" w:rsidP="00233984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33BC3" w:rsidRDefault="00433BC3" w:rsidP="00233984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33BC3" w:rsidRDefault="00433BC3" w:rsidP="00233984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33984" w:rsidRDefault="00233984" w:rsidP="00233984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8042B">
        <w:rPr>
          <w:rFonts w:ascii="Times New Roman" w:hAnsi="Times New Roman"/>
          <w:b/>
          <w:sz w:val="28"/>
          <w:szCs w:val="28"/>
          <w:lang w:eastAsia="ru-RU"/>
        </w:rPr>
        <w:lastRenderedPageBreak/>
        <w:t>Содержание</w:t>
      </w:r>
    </w:p>
    <w:p w:rsidR="00A64F89" w:rsidRPr="0028042B" w:rsidRDefault="00A64F89" w:rsidP="00233984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33984" w:rsidRPr="00A977C8" w:rsidRDefault="00233984" w:rsidP="00233984">
      <w:pPr>
        <w:rPr>
          <w:rFonts w:ascii="Times New Roman" w:hAnsi="Times New Roman"/>
          <w:b/>
          <w:sz w:val="24"/>
          <w:szCs w:val="24"/>
          <w:lang w:eastAsia="ru-RU"/>
        </w:rPr>
      </w:pPr>
      <w:r w:rsidRPr="00A977C8">
        <w:rPr>
          <w:rFonts w:ascii="Times New Roman" w:hAnsi="Times New Roman"/>
          <w:b/>
          <w:sz w:val="24"/>
          <w:szCs w:val="24"/>
          <w:lang w:eastAsia="ru-RU"/>
        </w:rPr>
        <w:t>1. Целевой раздел</w:t>
      </w:r>
    </w:p>
    <w:p w:rsidR="00233984" w:rsidRPr="00A977C8" w:rsidRDefault="00233984" w:rsidP="00233984">
      <w:pPr>
        <w:rPr>
          <w:rFonts w:ascii="Times New Roman" w:hAnsi="Times New Roman"/>
          <w:sz w:val="24"/>
          <w:szCs w:val="24"/>
          <w:lang w:eastAsia="ru-RU"/>
        </w:rPr>
      </w:pPr>
      <w:r w:rsidRPr="00A977C8">
        <w:rPr>
          <w:rFonts w:ascii="Times New Roman" w:hAnsi="Times New Roman"/>
          <w:sz w:val="24"/>
          <w:szCs w:val="24"/>
          <w:lang w:eastAsia="ru-RU"/>
        </w:rPr>
        <w:t>1.1 Пояснительная записка……………………………………………………………</w:t>
      </w:r>
      <w:r>
        <w:rPr>
          <w:rFonts w:ascii="Times New Roman" w:hAnsi="Times New Roman"/>
          <w:sz w:val="24"/>
          <w:szCs w:val="24"/>
          <w:lang w:eastAsia="ru-RU"/>
        </w:rPr>
        <w:t>…………</w:t>
      </w:r>
      <w:r w:rsidR="00030531">
        <w:rPr>
          <w:rFonts w:ascii="Times New Roman" w:hAnsi="Times New Roman"/>
          <w:sz w:val="24"/>
          <w:szCs w:val="24"/>
          <w:lang w:eastAsia="ru-RU"/>
        </w:rPr>
        <w:t>.</w:t>
      </w:r>
      <w:r w:rsidRPr="00A977C8">
        <w:rPr>
          <w:rFonts w:ascii="Times New Roman" w:hAnsi="Times New Roman"/>
          <w:sz w:val="24"/>
          <w:szCs w:val="24"/>
          <w:lang w:eastAsia="ru-RU"/>
        </w:rPr>
        <w:t>3</w:t>
      </w:r>
    </w:p>
    <w:p w:rsidR="00233984" w:rsidRPr="00A977C8" w:rsidRDefault="00233984" w:rsidP="00233984">
      <w:pPr>
        <w:rPr>
          <w:rFonts w:ascii="Times New Roman" w:hAnsi="Times New Roman"/>
          <w:sz w:val="24"/>
          <w:szCs w:val="24"/>
        </w:rPr>
      </w:pPr>
      <w:r w:rsidRPr="00A977C8">
        <w:rPr>
          <w:rFonts w:ascii="Times New Roman" w:hAnsi="Times New Roman"/>
          <w:sz w:val="24"/>
          <w:szCs w:val="24"/>
          <w:lang w:eastAsia="ru-RU"/>
        </w:rPr>
        <w:t xml:space="preserve">1.2 </w:t>
      </w:r>
      <w:r w:rsidRPr="00A977C8">
        <w:rPr>
          <w:rFonts w:ascii="Times New Roman" w:hAnsi="Times New Roman"/>
          <w:sz w:val="24"/>
          <w:szCs w:val="24"/>
        </w:rPr>
        <w:t>Примерный перечень видов организованной образовательной деятельности…</w:t>
      </w:r>
      <w:r w:rsidR="00030531">
        <w:rPr>
          <w:rFonts w:ascii="Times New Roman" w:hAnsi="Times New Roman"/>
          <w:sz w:val="24"/>
          <w:szCs w:val="24"/>
        </w:rPr>
        <w:t>...………6</w:t>
      </w:r>
    </w:p>
    <w:p w:rsidR="00233984" w:rsidRDefault="00233984" w:rsidP="00233984">
      <w:pPr>
        <w:rPr>
          <w:rFonts w:ascii="Times New Roman" w:hAnsi="Times New Roman"/>
          <w:sz w:val="24"/>
          <w:szCs w:val="24"/>
        </w:rPr>
      </w:pPr>
      <w:r w:rsidRPr="00A977C8">
        <w:rPr>
          <w:rFonts w:ascii="Times New Roman" w:hAnsi="Times New Roman"/>
          <w:sz w:val="24"/>
          <w:szCs w:val="24"/>
        </w:rPr>
        <w:t>1.3 Сетка-расписание организованной образовательной деятельности (</w:t>
      </w:r>
      <w:proofErr w:type="gramStart"/>
      <w:r w:rsidRPr="00A977C8">
        <w:rPr>
          <w:rFonts w:ascii="Times New Roman" w:hAnsi="Times New Roman"/>
          <w:sz w:val="24"/>
          <w:szCs w:val="24"/>
        </w:rPr>
        <w:t>примерное</w:t>
      </w:r>
      <w:proofErr w:type="gramEnd"/>
      <w:r w:rsidRPr="00A977C8">
        <w:rPr>
          <w:rFonts w:ascii="Times New Roman" w:hAnsi="Times New Roman"/>
          <w:sz w:val="24"/>
          <w:szCs w:val="24"/>
        </w:rPr>
        <w:t>)</w:t>
      </w:r>
      <w:r w:rsidR="00030531">
        <w:rPr>
          <w:rFonts w:ascii="Times New Roman" w:hAnsi="Times New Roman"/>
          <w:sz w:val="24"/>
          <w:szCs w:val="24"/>
        </w:rPr>
        <w:t>……….7</w:t>
      </w:r>
    </w:p>
    <w:p w:rsidR="00233984" w:rsidRPr="00A977C8" w:rsidRDefault="00233984" w:rsidP="00233984">
      <w:pPr>
        <w:rPr>
          <w:rFonts w:ascii="Times New Roman" w:hAnsi="Times New Roman"/>
          <w:sz w:val="24"/>
          <w:szCs w:val="24"/>
        </w:rPr>
      </w:pPr>
      <w:r w:rsidRPr="00CD3B1E">
        <w:rPr>
          <w:rFonts w:ascii="Times New Roman" w:hAnsi="Times New Roman"/>
          <w:sz w:val="24"/>
          <w:szCs w:val="24"/>
        </w:rPr>
        <w:t>1.4 Образовательная деятельность в ходе режимных моментов</w:t>
      </w:r>
      <w:r w:rsidR="00030531">
        <w:rPr>
          <w:rFonts w:ascii="Times New Roman" w:hAnsi="Times New Roman"/>
          <w:sz w:val="24"/>
          <w:szCs w:val="24"/>
        </w:rPr>
        <w:t>………………………………7</w:t>
      </w:r>
    </w:p>
    <w:p w:rsidR="00233984" w:rsidRPr="00A977C8" w:rsidRDefault="00233984" w:rsidP="0023398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977C8">
        <w:rPr>
          <w:rFonts w:ascii="Times New Roman" w:hAnsi="Times New Roman"/>
          <w:b/>
          <w:sz w:val="24"/>
          <w:szCs w:val="24"/>
          <w:lang w:eastAsia="ru-RU"/>
        </w:rPr>
        <w:t>2.  Содержательный раздел</w:t>
      </w:r>
      <w:r w:rsidRPr="00A977C8">
        <w:rPr>
          <w:rFonts w:ascii="Times New Roman" w:hAnsi="Times New Roman"/>
          <w:sz w:val="24"/>
          <w:szCs w:val="24"/>
          <w:lang w:eastAsia="ru-RU"/>
        </w:rPr>
        <w:t>……………………………………………………</w:t>
      </w:r>
      <w:r w:rsidR="00030531">
        <w:rPr>
          <w:rFonts w:ascii="Times New Roman" w:hAnsi="Times New Roman"/>
          <w:sz w:val="24"/>
          <w:szCs w:val="24"/>
          <w:lang w:eastAsia="ru-RU"/>
        </w:rPr>
        <w:t>……………….8</w:t>
      </w:r>
    </w:p>
    <w:p w:rsidR="00233984" w:rsidRPr="00A977C8" w:rsidRDefault="00233984" w:rsidP="0023398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33984" w:rsidRPr="00A977C8" w:rsidRDefault="00233984" w:rsidP="0023398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33984" w:rsidRDefault="00233984" w:rsidP="00233984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A977C8">
        <w:rPr>
          <w:rFonts w:ascii="Times New Roman" w:hAnsi="Times New Roman"/>
          <w:b/>
          <w:sz w:val="24"/>
          <w:szCs w:val="24"/>
          <w:lang w:eastAsia="ru-RU"/>
        </w:rPr>
        <w:t>3. Организационный раздел</w:t>
      </w:r>
    </w:p>
    <w:p w:rsidR="00233984" w:rsidRPr="00A977C8" w:rsidRDefault="00233984" w:rsidP="00233984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33984" w:rsidRPr="00A977C8" w:rsidRDefault="00233984" w:rsidP="00233984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1</w:t>
      </w:r>
      <w:r w:rsidRPr="00A977C8">
        <w:rPr>
          <w:rFonts w:ascii="Times New Roman" w:hAnsi="Times New Roman"/>
          <w:sz w:val="24"/>
          <w:szCs w:val="24"/>
          <w:lang w:eastAsia="ru-RU"/>
        </w:rPr>
        <w:t xml:space="preserve"> Примерное учебно-методическое обеспечение образовательного процесса</w:t>
      </w:r>
      <w:r w:rsidR="00030531">
        <w:rPr>
          <w:rFonts w:ascii="Times New Roman" w:hAnsi="Times New Roman"/>
          <w:sz w:val="24"/>
          <w:szCs w:val="24"/>
          <w:lang w:eastAsia="ru-RU"/>
        </w:rPr>
        <w:t>…………</w:t>
      </w:r>
      <w:r w:rsidR="006813E8">
        <w:rPr>
          <w:rFonts w:ascii="Times New Roman" w:hAnsi="Times New Roman"/>
          <w:sz w:val="24"/>
          <w:szCs w:val="24"/>
          <w:lang w:eastAsia="ru-RU"/>
        </w:rPr>
        <w:t>24</w:t>
      </w:r>
    </w:p>
    <w:p w:rsidR="00233984" w:rsidRPr="00A977C8" w:rsidRDefault="00233984" w:rsidP="0023398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977C8">
        <w:rPr>
          <w:rFonts w:ascii="Times New Roman" w:hAnsi="Times New Roman"/>
          <w:b/>
          <w:sz w:val="24"/>
          <w:szCs w:val="24"/>
          <w:lang w:eastAsia="ru-RU"/>
        </w:rPr>
        <w:t>4. Список литературы</w:t>
      </w:r>
      <w:r w:rsidRPr="00A977C8">
        <w:rPr>
          <w:rFonts w:ascii="Times New Roman" w:hAnsi="Times New Roman"/>
          <w:sz w:val="24"/>
          <w:szCs w:val="24"/>
          <w:lang w:eastAsia="ru-RU"/>
        </w:rPr>
        <w:t>………………………………………………………...</w:t>
      </w:r>
      <w:r>
        <w:rPr>
          <w:rFonts w:ascii="Times New Roman" w:hAnsi="Times New Roman"/>
          <w:sz w:val="24"/>
          <w:szCs w:val="24"/>
          <w:lang w:eastAsia="ru-RU"/>
        </w:rPr>
        <w:t>..............</w:t>
      </w:r>
      <w:r w:rsidR="00030531">
        <w:rPr>
          <w:rFonts w:ascii="Times New Roman" w:hAnsi="Times New Roman"/>
          <w:sz w:val="24"/>
          <w:szCs w:val="24"/>
          <w:lang w:eastAsia="ru-RU"/>
        </w:rPr>
        <w:t>.......</w:t>
      </w:r>
      <w:r w:rsidR="00763C10">
        <w:rPr>
          <w:rFonts w:ascii="Times New Roman" w:hAnsi="Times New Roman"/>
          <w:sz w:val="24"/>
          <w:szCs w:val="24"/>
          <w:lang w:eastAsia="ru-RU"/>
        </w:rPr>
        <w:t>.</w:t>
      </w:r>
      <w:r w:rsidR="0048038C">
        <w:rPr>
          <w:rFonts w:ascii="Times New Roman" w:hAnsi="Times New Roman"/>
          <w:sz w:val="24"/>
          <w:szCs w:val="24"/>
          <w:lang w:eastAsia="ru-RU"/>
        </w:rPr>
        <w:t>.</w:t>
      </w:r>
      <w:r w:rsidR="006813E8">
        <w:rPr>
          <w:rFonts w:ascii="Times New Roman" w:hAnsi="Times New Roman"/>
          <w:sz w:val="24"/>
          <w:szCs w:val="24"/>
          <w:lang w:eastAsia="ru-RU"/>
        </w:rPr>
        <w:t>37</w:t>
      </w:r>
    </w:p>
    <w:p w:rsidR="00233984" w:rsidRPr="00A977C8" w:rsidRDefault="00233984" w:rsidP="00233984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33984" w:rsidRPr="00A977C8" w:rsidRDefault="00233984" w:rsidP="00233984">
      <w:pPr>
        <w:suppressLineNumbers/>
        <w:tabs>
          <w:tab w:val="center" w:pos="4677"/>
          <w:tab w:val="right" w:pos="9355"/>
        </w:tabs>
        <w:spacing w:after="0" w:line="240" w:lineRule="auto"/>
        <w:ind w:right="5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33984" w:rsidRPr="0028042B" w:rsidRDefault="00233984" w:rsidP="00233984">
      <w:pPr>
        <w:suppressLineNumbers/>
        <w:spacing w:after="0" w:line="240" w:lineRule="auto"/>
        <w:ind w:right="5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33984" w:rsidRPr="0028042B" w:rsidRDefault="00233984" w:rsidP="00233984">
      <w:pPr>
        <w:suppressLineNumbers/>
        <w:spacing w:after="0" w:line="240" w:lineRule="auto"/>
        <w:ind w:right="5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33984" w:rsidRPr="0028042B" w:rsidRDefault="00233984" w:rsidP="00233984">
      <w:pPr>
        <w:suppressLineNumbers/>
        <w:spacing w:after="0" w:line="240" w:lineRule="auto"/>
        <w:ind w:right="5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33984" w:rsidRPr="0028042B" w:rsidRDefault="00233984" w:rsidP="00233984">
      <w:pPr>
        <w:suppressLineNumbers/>
        <w:spacing w:after="0" w:line="240" w:lineRule="auto"/>
        <w:ind w:right="5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33984" w:rsidRDefault="00233984" w:rsidP="00233984">
      <w:pPr>
        <w:jc w:val="center"/>
        <w:rPr>
          <w:rFonts w:ascii="Times New Roman" w:hAnsi="Times New Roman"/>
          <w:b/>
          <w:sz w:val="28"/>
          <w:szCs w:val="28"/>
        </w:rPr>
      </w:pPr>
    </w:p>
    <w:p w:rsidR="00233984" w:rsidRDefault="00233984" w:rsidP="00233984">
      <w:pPr>
        <w:jc w:val="center"/>
        <w:rPr>
          <w:rFonts w:ascii="Times New Roman" w:hAnsi="Times New Roman"/>
          <w:b/>
          <w:sz w:val="28"/>
          <w:szCs w:val="28"/>
        </w:rPr>
      </w:pPr>
    </w:p>
    <w:p w:rsidR="00233984" w:rsidRDefault="00233984" w:rsidP="00233984">
      <w:pPr>
        <w:jc w:val="center"/>
        <w:rPr>
          <w:rFonts w:ascii="Times New Roman" w:hAnsi="Times New Roman"/>
          <w:b/>
          <w:sz w:val="28"/>
          <w:szCs w:val="28"/>
        </w:rPr>
      </w:pPr>
    </w:p>
    <w:p w:rsidR="00233984" w:rsidRDefault="00233984" w:rsidP="00233984">
      <w:pPr>
        <w:jc w:val="center"/>
        <w:rPr>
          <w:rFonts w:ascii="Times New Roman" w:hAnsi="Times New Roman"/>
          <w:b/>
          <w:sz w:val="28"/>
          <w:szCs w:val="28"/>
        </w:rPr>
      </w:pPr>
    </w:p>
    <w:p w:rsidR="00233984" w:rsidRDefault="00233984" w:rsidP="00233984">
      <w:pPr>
        <w:jc w:val="center"/>
        <w:rPr>
          <w:rFonts w:ascii="Times New Roman" w:hAnsi="Times New Roman"/>
          <w:b/>
          <w:sz w:val="28"/>
          <w:szCs w:val="28"/>
        </w:rPr>
      </w:pPr>
    </w:p>
    <w:p w:rsidR="00233984" w:rsidRDefault="00233984" w:rsidP="00233984">
      <w:pPr>
        <w:jc w:val="center"/>
        <w:rPr>
          <w:rFonts w:ascii="Times New Roman" w:hAnsi="Times New Roman"/>
          <w:b/>
          <w:sz w:val="28"/>
          <w:szCs w:val="28"/>
        </w:rPr>
      </w:pPr>
    </w:p>
    <w:p w:rsidR="00233984" w:rsidRDefault="00233984" w:rsidP="00233984">
      <w:pPr>
        <w:jc w:val="center"/>
        <w:rPr>
          <w:rFonts w:ascii="Times New Roman" w:hAnsi="Times New Roman"/>
          <w:b/>
          <w:sz w:val="28"/>
          <w:szCs w:val="28"/>
        </w:rPr>
      </w:pPr>
    </w:p>
    <w:p w:rsidR="00233984" w:rsidRDefault="00233984" w:rsidP="00233984">
      <w:pPr>
        <w:jc w:val="center"/>
        <w:rPr>
          <w:rFonts w:ascii="Times New Roman" w:hAnsi="Times New Roman"/>
          <w:b/>
          <w:sz w:val="28"/>
          <w:szCs w:val="28"/>
        </w:rPr>
      </w:pPr>
    </w:p>
    <w:p w:rsidR="00233984" w:rsidRDefault="00233984" w:rsidP="00233984">
      <w:pPr>
        <w:jc w:val="center"/>
        <w:rPr>
          <w:rFonts w:ascii="Times New Roman" w:hAnsi="Times New Roman"/>
          <w:b/>
          <w:sz w:val="28"/>
          <w:szCs w:val="28"/>
        </w:rPr>
      </w:pPr>
    </w:p>
    <w:p w:rsidR="00A64F89" w:rsidRDefault="00A64F8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33984" w:rsidRPr="0028042B" w:rsidRDefault="00233984" w:rsidP="00A64F89">
      <w:pPr>
        <w:ind w:right="-143"/>
        <w:jc w:val="center"/>
        <w:rPr>
          <w:rFonts w:ascii="Times New Roman" w:hAnsi="Times New Roman"/>
          <w:b/>
          <w:sz w:val="28"/>
          <w:szCs w:val="28"/>
        </w:rPr>
      </w:pPr>
      <w:r w:rsidRPr="0028042B">
        <w:rPr>
          <w:rFonts w:ascii="Times New Roman" w:hAnsi="Times New Roman"/>
          <w:b/>
          <w:sz w:val="28"/>
          <w:szCs w:val="28"/>
        </w:rPr>
        <w:lastRenderedPageBreak/>
        <w:t>1. Целевой раздел</w:t>
      </w:r>
    </w:p>
    <w:p w:rsidR="00233984" w:rsidRDefault="00233984" w:rsidP="00233984">
      <w:pPr>
        <w:ind w:right="-143"/>
        <w:jc w:val="center"/>
        <w:rPr>
          <w:rFonts w:ascii="Times New Roman" w:hAnsi="Times New Roman"/>
          <w:b/>
          <w:sz w:val="24"/>
          <w:szCs w:val="24"/>
        </w:rPr>
      </w:pPr>
      <w:r w:rsidRPr="0028042B">
        <w:rPr>
          <w:rFonts w:ascii="Times New Roman" w:hAnsi="Times New Roman"/>
          <w:b/>
          <w:sz w:val="24"/>
          <w:szCs w:val="24"/>
        </w:rPr>
        <w:t>1.1 Пояснительная записка</w:t>
      </w:r>
    </w:p>
    <w:p w:rsidR="006E5065" w:rsidRDefault="006813E8" w:rsidP="00C260AB">
      <w:pPr>
        <w:pStyle w:val="a7"/>
        <w:ind w:firstLine="426"/>
        <w:jc w:val="center"/>
        <w:rPr>
          <w:rFonts w:ascii="Times New Roman" w:hAnsi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233984" w:rsidRPr="00645DA8">
        <w:rPr>
          <w:rFonts w:ascii="Times New Roman" w:hAnsi="Times New Roman"/>
          <w:b/>
          <w:sz w:val="24"/>
          <w:szCs w:val="24"/>
        </w:rPr>
        <w:t>рганизованная образовательная деятельность, образовательная деятельность в ходе режимных моментов, самостоятельная деятельность детей.</w:t>
      </w:r>
    </w:p>
    <w:p w:rsidR="006E5065" w:rsidRDefault="006E5065" w:rsidP="00C260AB">
      <w:pPr>
        <w:pStyle w:val="a7"/>
        <w:ind w:firstLine="426"/>
        <w:rPr>
          <w:rFonts w:ascii="Times New Roman" w:hAnsi="Times New Roman"/>
          <w:b/>
          <w:color w:val="333333"/>
          <w:sz w:val="24"/>
          <w:szCs w:val="24"/>
          <w:lang w:eastAsia="ru-RU"/>
        </w:rPr>
      </w:pPr>
    </w:p>
    <w:p w:rsidR="006E5065" w:rsidRDefault="006E5065" w:rsidP="00C260AB">
      <w:pPr>
        <w:pStyle w:val="a7"/>
        <w:ind w:firstLine="426"/>
        <w:rPr>
          <w:rFonts w:ascii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333333"/>
          <w:sz w:val="24"/>
          <w:szCs w:val="24"/>
          <w:lang w:eastAsia="ru-RU"/>
        </w:rPr>
        <w:t>Планирование</w:t>
      </w:r>
      <w:r>
        <w:rPr>
          <w:rFonts w:ascii="Times New Roman" w:hAnsi="Times New Roman"/>
          <w:color w:val="333333"/>
          <w:sz w:val="24"/>
          <w:szCs w:val="24"/>
          <w:lang w:eastAsia="ru-RU"/>
        </w:rPr>
        <w:t xml:space="preserve"> - основа профессионального управления детским коллективом. Оно определяет последовательность осуществления совместной деятельности воспитателя (педагога) и детей.</w:t>
      </w:r>
    </w:p>
    <w:p w:rsidR="006E5065" w:rsidRDefault="006E5065" w:rsidP="00C260AB">
      <w:pPr>
        <w:pStyle w:val="a7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жедневное планирование</w:t>
      </w:r>
      <w:r>
        <w:rPr>
          <w:rFonts w:ascii="Times New Roman" w:hAnsi="Times New Roman"/>
          <w:sz w:val="24"/>
          <w:szCs w:val="24"/>
        </w:rPr>
        <w:t xml:space="preserve"> является современной моделью воспитательно-образовательного процесса, обеспечивающей ребенку дошкольнику тот уровень развития, который позволит ему быть успешным в дальнейшем обучении.</w:t>
      </w:r>
    </w:p>
    <w:p w:rsidR="006E5065" w:rsidRDefault="006E5065" w:rsidP="00C260AB">
      <w:pPr>
        <w:pStyle w:val="a7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ирование начинается с распорядка дня, режима, который учитывает объём образовательной нагрузки, не превышая максимально - допустимую санитарно - эпидемиологическими правилами и нормативами нагрузку.</w:t>
      </w:r>
    </w:p>
    <w:p w:rsidR="006E5065" w:rsidRDefault="006E5065" w:rsidP="00C260AB">
      <w:pPr>
        <w:pStyle w:val="a7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жимные моменты включают в себя 13 основных показателей:</w:t>
      </w:r>
    </w:p>
    <w:p w:rsidR="006E5065" w:rsidRDefault="006E5065" w:rsidP="00C260AB">
      <w:pPr>
        <w:pStyle w:val="a7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ем (приход) детей в детский сад, свободную игру, ежедневную утреннюю гимнастику;</w:t>
      </w:r>
    </w:p>
    <w:p w:rsidR="006E5065" w:rsidRDefault="006E5065" w:rsidP="00C260AB">
      <w:pPr>
        <w:pStyle w:val="a7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готовку к завтраку, завтрак;</w:t>
      </w:r>
    </w:p>
    <w:p w:rsidR="006E5065" w:rsidRDefault="006E5065" w:rsidP="00C260AB">
      <w:pPr>
        <w:pStyle w:val="a7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амостоятельную деятельность детей;</w:t>
      </w:r>
    </w:p>
    <w:p w:rsidR="006E5065" w:rsidRDefault="006E5065" w:rsidP="00C260AB">
      <w:pPr>
        <w:pStyle w:val="a7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ованную образовательную деятельность;</w:t>
      </w:r>
    </w:p>
    <w:p w:rsidR="006E5065" w:rsidRDefault="006E5065" w:rsidP="00C260AB">
      <w:pPr>
        <w:pStyle w:val="a7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готовку к прогулке, прогулку (наблюдения, труд, игры);</w:t>
      </w:r>
    </w:p>
    <w:p w:rsidR="006E5065" w:rsidRDefault="006E5065" w:rsidP="00C260AB">
      <w:pPr>
        <w:pStyle w:val="a7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звращение с прогулки, самостоятельную деятельность;</w:t>
      </w:r>
    </w:p>
    <w:p w:rsidR="006E5065" w:rsidRDefault="006E5065" w:rsidP="00C260AB">
      <w:pPr>
        <w:pStyle w:val="a7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готовку к обеду, обед;</w:t>
      </w:r>
    </w:p>
    <w:p w:rsidR="006E5065" w:rsidRDefault="006E5065" w:rsidP="00C260AB">
      <w:pPr>
        <w:pStyle w:val="a7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готовку ко сну, дневной сон;</w:t>
      </w:r>
    </w:p>
    <w:p w:rsidR="006E5065" w:rsidRDefault="006E5065" w:rsidP="00C260AB">
      <w:pPr>
        <w:pStyle w:val="a7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тепенный подъём, воздушные, водные процедуры;</w:t>
      </w:r>
    </w:p>
    <w:p w:rsidR="006E5065" w:rsidRDefault="006E5065" w:rsidP="00C260AB">
      <w:pPr>
        <w:pStyle w:val="a7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готовку к полднику, полдник;</w:t>
      </w:r>
    </w:p>
    <w:p w:rsidR="006E5065" w:rsidRDefault="006E5065" w:rsidP="00C260AB">
      <w:pPr>
        <w:pStyle w:val="a7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гры, самостоятельную деятельность, чтение художественной литературы;</w:t>
      </w:r>
    </w:p>
    <w:p w:rsidR="006E5065" w:rsidRDefault="006E5065" w:rsidP="00C260AB">
      <w:pPr>
        <w:pStyle w:val="a7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готовку к вечерней прогулке, прогулку;</w:t>
      </w:r>
    </w:p>
    <w:p w:rsidR="006E5065" w:rsidRDefault="006E5065" w:rsidP="00C260AB">
      <w:pPr>
        <w:pStyle w:val="a7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ход детей домой.</w:t>
      </w:r>
    </w:p>
    <w:p w:rsidR="006E5065" w:rsidRDefault="006E5065" w:rsidP="00C260AB">
      <w:pPr>
        <w:pStyle w:val="a7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обенностью организации режимных моментов, которые состоят из приема пищи, прогулки, ежедневного чтения, дневного сна, физкультурно-оздоровительной работы, являются </w:t>
      </w:r>
      <w:r w:rsidRPr="004D1A67">
        <w:rPr>
          <w:rFonts w:ascii="Times New Roman" w:hAnsi="Times New Roman"/>
          <w:b/>
          <w:sz w:val="24"/>
          <w:szCs w:val="24"/>
        </w:rPr>
        <w:t>специально подобранные игровые ситуации</w:t>
      </w:r>
      <w:r>
        <w:rPr>
          <w:rFonts w:ascii="Times New Roman" w:hAnsi="Times New Roman"/>
          <w:sz w:val="24"/>
          <w:szCs w:val="24"/>
        </w:rPr>
        <w:t>, стимулирующие эмоционально - содержательное общение ребенка с воспитателем и сверстниками.</w:t>
      </w:r>
    </w:p>
    <w:p w:rsidR="006E5065" w:rsidRDefault="006E5065" w:rsidP="00C260AB">
      <w:pPr>
        <w:pStyle w:val="a7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Ежедневное планирование» включает в себя все компоненты общения взрослых с детьми, представляет управляемый процесс, предусматривающий организацию оптимального взаимодействия в различных видах детской деятельности.</w:t>
      </w:r>
    </w:p>
    <w:p w:rsidR="006E5065" w:rsidRDefault="006813E8" w:rsidP="00C260AB">
      <w:pPr>
        <w:pStyle w:val="a7"/>
        <w:ind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бочая программа </w:t>
      </w:r>
      <w:r w:rsidR="006E5065">
        <w:rPr>
          <w:rFonts w:ascii="Times New Roman" w:hAnsi="Times New Roman"/>
          <w:b/>
          <w:sz w:val="24"/>
          <w:szCs w:val="24"/>
        </w:rPr>
        <w:t>состоит их трех разделов: целевого, содержательного и организационного.</w:t>
      </w:r>
    </w:p>
    <w:p w:rsidR="006E5065" w:rsidRDefault="006E5065" w:rsidP="00C260AB">
      <w:pPr>
        <w:pStyle w:val="a7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целевом разделе</w:t>
      </w:r>
      <w:r>
        <w:rPr>
          <w:rFonts w:ascii="Times New Roman" w:hAnsi="Times New Roman"/>
          <w:sz w:val="24"/>
          <w:szCs w:val="24"/>
        </w:rPr>
        <w:t xml:space="preserve"> отражены вопросы </w:t>
      </w:r>
      <w:proofErr w:type="spellStart"/>
      <w:r>
        <w:rPr>
          <w:rFonts w:ascii="Times New Roman" w:hAnsi="Times New Roman"/>
          <w:sz w:val="24"/>
          <w:szCs w:val="24"/>
        </w:rPr>
        <w:t>целеполагания</w:t>
      </w:r>
      <w:proofErr w:type="spellEnd"/>
      <w:r>
        <w:rPr>
          <w:rFonts w:ascii="Times New Roman" w:hAnsi="Times New Roman"/>
          <w:sz w:val="24"/>
          <w:szCs w:val="24"/>
        </w:rPr>
        <w:t>, постановки задач, основные подходы и принципы личностного развития дошкольников, возрастные особенности, целевые ориентиры.</w:t>
      </w:r>
    </w:p>
    <w:p w:rsidR="006E5065" w:rsidRDefault="006E5065" w:rsidP="00C260AB">
      <w:pPr>
        <w:pStyle w:val="a7"/>
        <w:ind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тельный раздел</w:t>
      </w:r>
      <w:r>
        <w:rPr>
          <w:rFonts w:ascii="Times New Roman" w:hAnsi="Times New Roman"/>
          <w:sz w:val="24"/>
          <w:szCs w:val="24"/>
        </w:rPr>
        <w:t xml:space="preserve"> представлен в табличном варианте, в виде годового ежедневного планирования образовательной, самостоятельной, игровой деятельности с учетом требований </w:t>
      </w:r>
      <w:r>
        <w:rPr>
          <w:rFonts w:ascii="Times New Roman" w:hAnsi="Times New Roman"/>
          <w:b/>
          <w:sz w:val="24"/>
          <w:szCs w:val="24"/>
        </w:rPr>
        <w:t>Федерального государственного образовательного стандарта дошкольного образования.</w:t>
      </w:r>
    </w:p>
    <w:p w:rsidR="006E5065" w:rsidRDefault="006E5065" w:rsidP="00C260AB">
      <w:pPr>
        <w:pStyle w:val="a7"/>
        <w:ind w:firstLine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рганизационный раздел</w:t>
      </w:r>
      <w:r>
        <w:rPr>
          <w:rFonts w:ascii="Times New Roman" w:hAnsi="Times New Roman"/>
          <w:bCs/>
          <w:sz w:val="24"/>
          <w:szCs w:val="24"/>
        </w:rPr>
        <w:t xml:space="preserve"> включает в себя примерное методическое обеспечение образовательного процесса.</w:t>
      </w:r>
    </w:p>
    <w:p w:rsidR="006E5065" w:rsidRDefault="006E5065" w:rsidP="00C260AB">
      <w:pPr>
        <w:pStyle w:val="a7"/>
        <w:ind w:firstLine="426"/>
        <w:rPr>
          <w:rFonts w:ascii="Times New Roman" w:hAnsi="Times New Roman"/>
          <w:sz w:val="24"/>
          <w:szCs w:val="24"/>
        </w:rPr>
      </w:pPr>
    </w:p>
    <w:p w:rsidR="006E5065" w:rsidRDefault="006E5065" w:rsidP="00C260AB">
      <w:pPr>
        <w:pStyle w:val="a7"/>
        <w:ind w:firstLine="426"/>
        <w:rPr>
          <w:rFonts w:ascii="Times New Roman" w:hAnsi="Times New Roman"/>
          <w:sz w:val="24"/>
          <w:szCs w:val="24"/>
        </w:rPr>
      </w:pPr>
    </w:p>
    <w:p w:rsidR="006E5065" w:rsidRPr="00D90446" w:rsidRDefault="006813E8" w:rsidP="00C260AB">
      <w:pPr>
        <w:pStyle w:val="a7"/>
        <w:ind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бочая программа </w:t>
      </w:r>
      <w:r w:rsidR="006E5065" w:rsidRPr="00D90446">
        <w:rPr>
          <w:rFonts w:ascii="Times New Roman" w:hAnsi="Times New Roman"/>
          <w:sz w:val="24"/>
          <w:szCs w:val="24"/>
        </w:rPr>
        <w:t xml:space="preserve">составлено с учетом основных положений примерной общеобразовательной программы дошкольного образования </w:t>
      </w:r>
      <w:r w:rsidR="006E5065" w:rsidRPr="00D90446">
        <w:rPr>
          <w:rFonts w:ascii="Times New Roman" w:hAnsi="Times New Roman"/>
          <w:b/>
          <w:sz w:val="24"/>
          <w:szCs w:val="24"/>
        </w:rPr>
        <w:t>«От рождения до школы».</w:t>
      </w:r>
    </w:p>
    <w:p w:rsidR="006E5065" w:rsidRPr="00D90446" w:rsidRDefault="006E5065" w:rsidP="00C260AB">
      <w:pPr>
        <w:pStyle w:val="a7"/>
        <w:ind w:firstLine="426"/>
        <w:rPr>
          <w:rFonts w:ascii="Times New Roman" w:hAnsi="Times New Roman"/>
          <w:b/>
          <w:bCs/>
          <w:sz w:val="24"/>
          <w:szCs w:val="24"/>
        </w:rPr>
      </w:pPr>
    </w:p>
    <w:p w:rsidR="006E5065" w:rsidRDefault="006E5065" w:rsidP="00C260AB">
      <w:pPr>
        <w:pStyle w:val="a7"/>
        <w:ind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Планирование составлено в соответствии с нормативными правовыми документами: </w:t>
      </w:r>
    </w:p>
    <w:p w:rsidR="006E5065" w:rsidRDefault="006E5065" w:rsidP="00C260AB">
      <w:pPr>
        <w:pStyle w:val="a7"/>
        <w:ind w:firstLine="426"/>
        <w:rPr>
          <w:rFonts w:ascii="Times New Roman" w:hAnsi="Times New Roman"/>
          <w:sz w:val="24"/>
          <w:szCs w:val="24"/>
        </w:rPr>
      </w:pPr>
    </w:p>
    <w:p w:rsidR="006E5065" w:rsidRDefault="006E5065" w:rsidP="00C260AB">
      <w:pPr>
        <w:pStyle w:val="a7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Федеральный закон от 29 декабря 2012г. № 273-ФЗ «Об образовании в Российской Федерации»;  </w:t>
      </w:r>
    </w:p>
    <w:p w:rsidR="006E5065" w:rsidRDefault="006E5065" w:rsidP="00C260AB">
      <w:pPr>
        <w:pStyle w:val="a7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становление Главного государственного санитарного врача Российской Федерации от 15.05.2013г. №26 «Об утверждении </w:t>
      </w:r>
      <w:proofErr w:type="spellStart"/>
      <w:r>
        <w:rPr>
          <w:rFonts w:ascii="Times New Roman" w:hAnsi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/>
          <w:sz w:val="24"/>
          <w:szCs w:val="24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;  </w:t>
      </w:r>
    </w:p>
    <w:p w:rsidR="006E5065" w:rsidRDefault="006E5065" w:rsidP="00C260AB">
      <w:pPr>
        <w:pStyle w:val="a7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каз Министерства образования и науки Российской Федерации от 17.10.2013г.  </w:t>
      </w:r>
    </w:p>
    <w:p w:rsidR="006E5065" w:rsidRDefault="006E5065" w:rsidP="00C260AB">
      <w:pPr>
        <w:pStyle w:val="a7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1155 «Об утверждении федерального государственного образовательного стандарта дошкольного образования». </w:t>
      </w:r>
    </w:p>
    <w:p w:rsidR="006E5065" w:rsidRDefault="006E5065" w:rsidP="00C260AB">
      <w:pPr>
        <w:pStyle w:val="a7"/>
        <w:ind w:firstLine="426"/>
        <w:rPr>
          <w:rFonts w:ascii="Times New Roman" w:hAnsi="Times New Roman"/>
          <w:sz w:val="24"/>
          <w:szCs w:val="24"/>
        </w:rPr>
      </w:pPr>
    </w:p>
    <w:p w:rsidR="006E5065" w:rsidRPr="006E5065" w:rsidRDefault="006E5065" w:rsidP="00C260AB">
      <w:pPr>
        <w:pStyle w:val="a7"/>
        <w:ind w:firstLine="426"/>
        <w:rPr>
          <w:rFonts w:ascii="Times New Roman" w:hAnsi="Times New Roman"/>
          <w:b/>
          <w:sz w:val="24"/>
          <w:szCs w:val="24"/>
        </w:rPr>
      </w:pPr>
      <w:r w:rsidRPr="006E5065">
        <w:rPr>
          <w:rFonts w:ascii="Times New Roman" w:hAnsi="Times New Roman"/>
          <w:b/>
          <w:sz w:val="24"/>
          <w:szCs w:val="24"/>
        </w:rPr>
        <w:t>Основополагающим компон</w:t>
      </w:r>
      <w:r w:rsidR="00211374">
        <w:rPr>
          <w:rFonts w:ascii="Times New Roman" w:hAnsi="Times New Roman"/>
          <w:b/>
          <w:sz w:val="24"/>
          <w:szCs w:val="24"/>
        </w:rPr>
        <w:t>ентом рабочей программы</w:t>
      </w:r>
      <w:r w:rsidRPr="006E5065">
        <w:rPr>
          <w:rFonts w:ascii="Times New Roman" w:hAnsi="Times New Roman"/>
          <w:b/>
          <w:sz w:val="24"/>
          <w:szCs w:val="24"/>
        </w:rPr>
        <w:t xml:space="preserve"> является учет возрастных особенностей детей 4 - 5 лет.</w:t>
      </w:r>
    </w:p>
    <w:p w:rsidR="006E5065" w:rsidRPr="006E5065" w:rsidRDefault="006E5065" w:rsidP="00C260AB">
      <w:pPr>
        <w:pStyle w:val="a7"/>
        <w:ind w:firstLine="426"/>
        <w:rPr>
          <w:rFonts w:ascii="Times New Roman" w:hAnsi="Times New Roman"/>
          <w:sz w:val="24"/>
          <w:szCs w:val="24"/>
          <w:lang w:eastAsia="ru-RU"/>
        </w:rPr>
      </w:pPr>
      <w:r w:rsidRPr="006E5065">
        <w:rPr>
          <w:rFonts w:ascii="Times New Roman" w:hAnsi="Times New Roman"/>
          <w:sz w:val="24"/>
          <w:szCs w:val="24"/>
          <w:lang w:eastAsia="ru-RU"/>
        </w:rPr>
        <w:t xml:space="preserve">Пятый год жизни является периодом интенсивного роста и развития организма ребёнка. Ребенок может по собственной инициативе убирать игрушки, выполнять простые трудовые обязанности, доводить дело до конца. Дети хорошо выделяют несоответствие нормам и правилам не только в поведении другого, но и в своём собственном и эмоционально его переживают, что повышает их возможности регулировать поведение. Игровая деятельность по-прежнему остается основной для малыша, однако она существенно усложняется по сравнению с ранним возрастом. Число детей, участвующих в общении, возрастает. Появляются тематические ролевые игры. Возрастные особенности детей 4-5 лет таковы, что они больше склонны общаться с ровесниками своего пола. Девочки больше любят семейные и бытовые темы (дочки-матери, магазин). Мальчики предпочитают играть в моряков, военных, рыцарей. На этом этапе дети начинают устраивать первые соревнования, стремятся добиться успеха. В этом возрасте происходит развитие инициативности и самостоятельности ребенка в общении с взрослыми и сверстниками. На пятом году жизни дети активно овладевают связной речью, могут пересказывать небольшие литературные произведения, рассказывать об игрушке, картинке, о некоторых событиях из личной жизни. В возрасте 4-5 лет быстро развиваются различные психические процессы: память, внимание, восприятие. Типом мышления, характерным для ребенка является </w:t>
      </w:r>
      <w:proofErr w:type="gramStart"/>
      <w:r w:rsidRPr="006E5065">
        <w:rPr>
          <w:rFonts w:ascii="Times New Roman" w:hAnsi="Times New Roman"/>
          <w:sz w:val="24"/>
          <w:szCs w:val="24"/>
          <w:lang w:eastAsia="ru-RU"/>
        </w:rPr>
        <w:t>наглядно-образное</w:t>
      </w:r>
      <w:proofErr w:type="gramEnd"/>
      <w:r w:rsidRPr="006E5065">
        <w:rPr>
          <w:rFonts w:ascii="Times New Roman" w:hAnsi="Times New Roman"/>
          <w:sz w:val="24"/>
          <w:szCs w:val="24"/>
          <w:lang w:eastAsia="ru-RU"/>
        </w:rPr>
        <w:t>, действия детей носят практический, опытный характер. В среднем дошкольном возрасте физические возможности ребенка значительно возрастают: улучшается координация, движения становятся все более уверенными.</w:t>
      </w:r>
    </w:p>
    <w:p w:rsidR="006E5065" w:rsidRDefault="006E5065" w:rsidP="00C260AB">
      <w:pPr>
        <w:pStyle w:val="a7"/>
        <w:ind w:firstLine="426"/>
        <w:rPr>
          <w:rFonts w:ascii="Times New Roman" w:hAnsi="Times New Roman"/>
          <w:b/>
          <w:sz w:val="24"/>
          <w:szCs w:val="24"/>
        </w:rPr>
      </w:pPr>
    </w:p>
    <w:p w:rsidR="006E5065" w:rsidRDefault="006E5065" w:rsidP="00C260AB">
      <w:pPr>
        <w:pStyle w:val="a7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ологическую основу составляют педагогические  научные разработки по интеграции социально-коммуникативной, познавательной, речевой, художественно-эстетической, двигательной  деятельности с учетом личностно-ориентированного  и индивидуального подхода (В.И. Андреева, Т.И. Бабаевой, В.В. Беловой, К. </w:t>
      </w:r>
      <w:proofErr w:type="gramStart"/>
      <w:r>
        <w:rPr>
          <w:rFonts w:ascii="Times New Roman" w:hAnsi="Times New Roman"/>
          <w:sz w:val="24"/>
          <w:szCs w:val="24"/>
        </w:rPr>
        <w:t>Ю</w:t>
      </w:r>
      <w:proofErr w:type="gramEnd"/>
      <w:r>
        <w:rPr>
          <w:rFonts w:ascii="Times New Roman" w:hAnsi="Times New Roman"/>
          <w:sz w:val="24"/>
          <w:szCs w:val="24"/>
        </w:rPr>
        <w:t xml:space="preserve">  Белой, В.П. Беспалько, М. А. Васильевой, Н.А. </w:t>
      </w:r>
      <w:proofErr w:type="spellStart"/>
      <w:r>
        <w:rPr>
          <w:rFonts w:ascii="Times New Roman" w:hAnsi="Times New Roman"/>
          <w:sz w:val="24"/>
          <w:szCs w:val="24"/>
        </w:rPr>
        <w:t>Вераксы</w:t>
      </w:r>
      <w:proofErr w:type="spellEnd"/>
      <w:r>
        <w:rPr>
          <w:rFonts w:ascii="Times New Roman" w:hAnsi="Times New Roman"/>
          <w:sz w:val="24"/>
          <w:szCs w:val="24"/>
        </w:rPr>
        <w:t xml:space="preserve">, В.В. Гербовой, А. Г. Гогоберидзе, Т.С. Комаровой, Е.Е. Крашенинникова,  И.Я. </w:t>
      </w:r>
      <w:proofErr w:type="spellStart"/>
      <w:r>
        <w:rPr>
          <w:rFonts w:ascii="Times New Roman" w:hAnsi="Times New Roman"/>
          <w:sz w:val="24"/>
          <w:szCs w:val="24"/>
        </w:rPr>
        <w:t>Лернера</w:t>
      </w:r>
      <w:proofErr w:type="spellEnd"/>
      <w:r>
        <w:rPr>
          <w:rFonts w:ascii="Times New Roman" w:hAnsi="Times New Roman"/>
          <w:sz w:val="24"/>
          <w:szCs w:val="24"/>
        </w:rPr>
        <w:t xml:space="preserve">, И.А. </w:t>
      </w:r>
      <w:proofErr w:type="spellStart"/>
      <w:r>
        <w:rPr>
          <w:rFonts w:ascii="Times New Roman" w:hAnsi="Times New Roman"/>
          <w:sz w:val="24"/>
          <w:szCs w:val="24"/>
        </w:rPr>
        <w:t>Помораевой</w:t>
      </w:r>
      <w:proofErr w:type="spellEnd"/>
      <w:r>
        <w:rPr>
          <w:rFonts w:ascii="Times New Roman" w:hAnsi="Times New Roman"/>
          <w:sz w:val="24"/>
          <w:szCs w:val="24"/>
        </w:rPr>
        <w:t xml:space="preserve">, Л. </w:t>
      </w:r>
      <w:proofErr w:type="gramStart"/>
      <w:r>
        <w:rPr>
          <w:rFonts w:ascii="Times New Roman" w:hAnsi="Times New Roman"/>
          <w:sz w:val="24"/>
          <w:szCs w:val="24"/>
        </w:rPr>
        <w:t xml:space="preserve">И. </w:t>
      </w:r>
      <w:proofErr w:type="spellStart"/>
      <w:r>
        <w:rPr>
          <w:rFonts w:ascii="Times New Roman" w:hAnsi="Times New Roman"/>
          <w:sz w:val="24"/>
          <w:szCs w:val="24"/>
        </w:rPr>
        <w:t>Пензулаевой</w:t>
      </w:r>
      <w:proofErr w:type="spellEnd"/>
      <w:r>
        <w:rPr>
          <w:rFonts w:ascii="Times New Roman" w:hAnsi="Times New Roman"/>
          <w:sz w:val="24"/>
          <w:szCs w:val="24"/>
        </w:rPr>
        <w:t xml:space="preserve">, Т.Ф. </w:t>
      </w:r>
      <w:proofErr w:type="spellStart"/>
      <w:r>
        <w:rPr>
          <w:rFonts w:ascii="Times New Roman" w:hAnsi="Times New Roman"/>
          <w:sz w:val="24"/>
          <w:szCs w:val="24"/>
        </w:rPr>
        <w:t>Саулиной</w:t>
      </w:r>
      <w:proofErr w:type="spellEnd"/>
      <w:r>
        <w:rPr>
          <w:rFonts w:ascii="Times New Roman" w:hAnsi="Times New Roman"/>
          <w:sz w:val="24"/>
          <w:szCs w:val="24"/>
        </w:rPr>
        <w:t xml:space="preserve">, О.А. </w:t>
      </w:r>
      <w:proofErr w:type="spellStart"/>
      <w:r>
        <w:rPr>
          <w:rFonts w:ascii="Times New Roman" w:hAnsi="Times New Roman"/>
          <w:sz w:val="24"/>
          <w:szCs w:val="24"/>
        </w:rPr>
        <w:t>Соломенниковой</w:t>
      </w:r>
      <w:proofErr w:type="spellEnd"/>
      <w:r>
        <w:rPr>
          <w:rFonts w:ascii="Times New Roman" w:hAnsi="Times New Roman"/>
          <w:sz w:val="24"/>
          <w:szCs w:val="24"/>
        </w:rPr>
        <w:t xml:space="preserve">, С Н. </w:t>
      </w:r>
      <w:proofErr w:type="spellStart"/>
      <w:r>
        <w:rPr>
          <w:rFonts w:ascii="Times New Roman" w:hAnsi="Times New Roman"/>
          <w:sz w:val="24"/>
          <w:szCs w:val="24"/>
        </w:rPr>
        <w:t>Теплюк</w:t>
      </w:r>
      <w:proofErr w:type="spellEnd"/>
      <w:r>
        <w:rPr>
          <w:rFonts w:ascii="Times New Roman" w:hAnsi="Times New Roman"/>
          <w:sz w:val="24"/>
          <w:szCs w:val="24"/>
        </w:rPr>
        <w:t xml:space="preserve">, О.А. </w:t>
      </w:r>
      <w:proofErr w:type="spellStart"/>
      <w:r>
        <w:rPr>
          <w:rFonts w:ascii="Times New Roman" w:hAnsi="Times New Roman"/>
          <w:sz w:val="24"/>
          <w:szCs w:val="24"/>
        </w:rPr>
        <w:t>Шиян</w:t>
      </w:r>
      <w:proofErr w:type="spellEnd"/>
      <w:r>
        <w:rPr>
          <w:rFonts w:ascii="Times New Roman" w:hAnsi="Times New Roman"/>
          <w:sz w:val="24"/>
          <w:szCs w:val="24"/>
        </w:rPr>
        <w:t>).</w:t>
      </w:r>
      <w:proofErr w:type="gramEnd"/>
    </w:p>
    <w:p w:rsidR="006E5065" w:rsidRDefault="006E5065" w:rsidP="00C260AB">
      <w:pPr>
        <w:pStyle w:val="a7"/>
        <w:ind w:firstLine="426"/>
        <w:rPr>
          <w:rFonts w:ascii="Times New Roman" w:hAnsi="Times New Roman"/>
          <w:sz w:val="24"/>
          <w:szCs w:val="24"/>
        </w:rPr>
      </w:pPr>
    </w:p>
    <w:p w:rsidR="006E5065" w:rsidRDefault="00211374" w:rsidP="00C260AB">
      <w:pPr>
        <w:pStyle w:val="a7"/>
        <w:ind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 программа</w:t>
      </w:r>
      <w:r w:rsidR="006E5065">
        <w:rPr>
          <w:rFonts w:ascii="Times New Roman" w:hAnsi="Times New Roman"/>
          <w:b/>
          <w:sz w:val="24"/>
          <w:szCs w:val="24"/>
        </w:rPr>
        <w:t xml:space="preserve"> включает в себя все основные компоненты развития и поддержки детской инициативы, которые предполагают:</w:t>
      </w:r>
    </w:p>
    <w:p w:rsidR="006E5065" w:rsidRDefault="006E5065" w:rsidP="00C260AB">
      <w:pPr>
        <w:pStyle w:val="a7"/>
        <w:ind w:firstLine="426"/>
        <w:rPr>
          <w:rFonts w:ascii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color w:val="333333"/>
          <w:sz w:val="24"/>
          <w:szCs w:val="24"/>
          <w:lang w:eastAsia="ru-RU"/>
        </w:rPr>
        <w:t>-  создание игровых сюжетов, организацию совместных игр;</w:t>
      </w:r>
    </w:p>
    <w:p w:rsidR="006E5065" w:rsidRDefault="006E5065" w:rsidP="00C260AB">
      <w:pPr>
        <w:pStyle w:val="a7"/>
        <w:ind w:firstLine="426"/>
        <w:rPr>
          <w:rFonts w:ascii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color w:val="333333"/>
          <w:sz w:val="24"/>
          <w:szCs w:val="24"/>
          <w:lang w:eastAsia="ru-RU"/>
        </w:rPr>
        <w:t>-  разнообразные дидактические игры в соответствии с содержанием игровой деятельности по образовательным областям;</w:t>
      </w:r>
    </w:p>
    <w:p w:rsidR="006E5065" w:rsidRDefault="006E5065" w:rsidP="00C260AB">
      <w:pPr>
        <w:pStyle w:val="a7"/>
        <w:ind w:firstLine="426"/>
        <w:rPr>
          <w:rFonts w:ascii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color w:val="333333"/>
          <w:sz w:val="24"/>
          <w:szCs w:val="24"/>
          <w:lang w:eastAsia="ru-RU"/>
        </w:rPr>
        <w:t xml:space="preserve">- педагогическую поддержку самодеятельных детских игр: сюжетно-ролевых, режиссерских, игр-экспериментирований, а также игр, организуемых по инициативе самих детей, игр с правилами, подвижных, </w:t>
      </w:r>
      <w:proofErr w:type="spellStart"/>
      <w:r>
        <w:rPr>
          <w:rFonts w:ascii="Times New Roman" w:hAnsi="Times New Roman"/>
          <w:color w:val="333333"/>
          <w:sz w:val="24"/>
          <w:szCs w:val="24"/>
          <w:lang w:eastAsia="ru-RU"/>
        </w:rPr>
        <w:t>досуговых</w:t>
      </w:r>
      <w:proofErr w:type="spellEnd"/>
      <w:r>
        <w:rPr>
          <w:rFonts w:ascii="Times New Roman" w:hAnsi="Times New Roman"/>
          <w:color w:val="333333"/>
          <w:sz w:val="24"/>
          <w:szCs w:val="24"/>
          <w:lang w:eastAsia="ru-RU"/>
        </w:rPr>
        <w:t>, народных;</w:t>
      </w:r>
    </w:p>
    <w:p w:rsidR="006E5065" w:rsidRDefault="006E5065" w:rsidP="00C260AB">
      <w:pPr>
        <w:pStyle w:val="a7"/>
        <w:ind w:firstLine="426"/>
        <w:rPr>
          <w:rFonts w:ascii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color w:val="333333"/>
          <w:sz w:val="24"/>
          <w:szCs w:val="24"/>
          <w:lang w:eastAsia="ru-RU"/>
        </w:rPr>
        <w:t xml:space="preserve"> -  поощрение проявлений разнообразной игровой активности, инициативности, самостоятельности;</w:t>
      </w:r>
    </w:p>
    <w:p w:rsidR="006E5065" w:rsidRDefault="006E5065" w:rsidP="00C260AB">
      <w:pPr>
        <w:pStyle w:val="a7"/>
        <w:ind w:firstLine="426"/>
        <w:rPr>
          <w:rFonts w:ascii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color w:val="333333"/>
          <w:sz w:val="24"/>
          <w:szCs w:val="24"/>
          <w:lang w:eastAsia="ru-RU"/>
        </w:rPr>
        <w:lastRenderedPageBreak/>
        <w:t>-  возможность свободного выбора тематики, партнеров, способов и средств реализации собственной игровой деятельности.</w:t>
      </w:r>
    </w:p>
    <w:p w:rsidR="006E5065" w:rsidRDefault="006E5065" w:rsidP="00C260AB">
      <w:pPr>
        <w:pStyle w:val="a7"/>
        <w:ind w:firstLine="426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:rsidR="006E5065" w:rsidRDefault="006E5065" w:rsidP="00C260AB">
      <w:pPr>
        <w:pStyle w:val="a7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создание условий для приобщения ребенка к активному освоению окружающего мира в разных его проявлениях.</w:t>
      </w:r>
    </w:p>
    <w:p w:rsidR="006E5065" w:rsidRDefault="006E5065" w:rsidP="00C260AB">
      <w:pPr>
        <w:pStyle w:val="a7"/>
        <w:ind w:firstLine="426"/>
        <w:rPr>
          <w:rFonts w:ascii="Times New Roman" w:hAnsi="Times New Roman"/>
          <w:sz w:val="24"/>
          <w:szCs w:val="24"/>
        </w:rPr>
      </w:pPr>
    </w:p>
    <w:p w:rsidR="006E5065" w:rsidRDefault="006E5065" w:rsidP="00C260AB">
      <w:pPr>
        <w:pStyle w:val="a7"/>
        <w:ind w:firstLine="426"/>
        <w:rPr>
          <w:rFonts w:ascii="Times New Roman" w:hAnsi="Times New Roman"/>
          <w:bCs/>
          <w:color w:val="444444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Задача: </w:t>
      </w:r>
      <w:r>
        <w:rPr>
          <w:rFonts w:ascii="Times New Roman" w:hAnsi="Times New Roman"/>
          <w:bCs/>
          <w:color w:val="444444"/>
          <w:sz w:val="24"/>
          <w:szCs w:val="24"/>
          <w:lang w:eastAsia="ru-RU"/>
        </w:rPr>
        <w:t>обеспечить научно обоснованный подход к педагогическому про</w:t>
      </w:r>
      <w:r>
        <w:rPr>
          <w:rFonts w:ascii="Times New Roman" w:hAnsi="Times New Roman"/>
          <w:bCs/>
          <w:color w:val="444444"/>
          <w:sz w:val="24"/>
          <w:szCs w:val="24"/>
          <w:lang w:eastAsia="ru-RU"/>
        </w:rPr>
        <w:softHyphen/>
        <w:t>цессу и такую его организацию, которая позволила бы вести систематическую работу со всеми воспитан</w:t>
      </w:r>
      <w:r>
        <w:rPr>
          <w:rFonts w:ascii="Times New Roman" w:hAnsi="Times New Roman"/>
          <w:bCs/>
          <w:color w:val="444444"/>
          <w:sz w:val="24"/>
          <w:szCs w:val="24"/>
          <w:lang w:eastAsia="ru-RU"/>
        </w:rPr>
        <w:softHyphen/>
        <w:t>никами и обеспечивала индивидуально-личностный подход к ребенку.</w:t>
      </w:r>
    </w:p>
    <w:p w:rsidR="006E5065" w:rsidRDefault="006E5065" w:rsidP="00C260AB">
      <w:pPr>
        <w:pStyle w:val="a7"/>
        <w:ind w:firstLine="426"/>
        <w:rPr>
          <w:rFonts w:ascii="Times New Roman" w:hAnsi="Times New Roman"/>
          <w:bCs/>
          <w:color w:val="444444"/>
          <w:sz w:val="24"/>
          <w:szCs w:val="24"/>
          <w:lang w:eastAsia="ru-RU"/>
        </w:rPr>
      </w:pPr>
    </w:p>
    <w:p w:rsidR="006E5065" w:rsidRDefault="006E5065" w:rsidP="00C260AB">
      <w:pPr>
        <w:pStyle w:val="a7"/>
        <w:ind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евые ориентиры:</w:t>
      </w:r>
    </w:p>
    <w:p w:rsidR="006E5065" w:rsidRDefault="006E5065" w:rsidP="00C260AB">
      <w:pPr>
        <w:pStyle w:val="a7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ребенок проявляет интерес к окружающим предметам, активные действия с предметами;</w:t>
      </w:r>
    </w:p>
    <w:p w:rsidR="006E5065" w:rsidRDefault="006E5065" w:rsidP="00C260AB">
      <w:pPr>
        <w:pStyle w:val="a7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проявляет эмоциональную отзывчивость при действиях с игрушками и другими предметами;</w:t>
      </w:r>
    </w:p>
    <w:p w:rsidR="006E5065" w:rsidRDefault="006E5065" w:rsidP="00C260AB">
      <w:pPr>
        <w:pStyle w:val="a7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ладеет предметными действиями, простейшими навыками самообслуживания;</w:t>
      </w:r>
    </w:p>
    <w:p w:rsidR="006E5065" w:rsidRDefault="006E5065" w:rsidP="00C260AB">
      <w:pPr>
        <w:pStyle w:val="a7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ладеет активной речью (просьба, вопрос); </w:t>
      </w:r>
    </w:p>
    <w:p w:rsidR="006E5065" w:rsidRDefault="006E5065" w:rsidP="00C260AB">
      <w:pPr>
        <w:pStyle w:val="a7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тремится к общению </w:t>
      </w:r>
      <w:proofErr w:type="gramStart"/>
      <w:r>
        <w:rPr>
          <w:rFonts w:ascii="Times New Roman" w:hAnsi="Times New Roman"/>
          <w:sz w:val="24"/>
          <w:szCs w:val="24"/>
        </w:rPr>
        <w:t>со</w:t>
      </w:r>
      <w:proofErr w:type="gramEnd"/>
      <w:r>
        <w:rPr>
          <w:rFonts w:ascii="Times New Roman" w:hAnsi="Times New Roman"/>
          <w:sz w:val="24"/>
          <w:szCs w:val="24"/>
        </w:rPr>
        <w:t xml:space="preserve"> взрослыми; </w:t>
      </w:r>
    </w:p>
    <w:p w:rsidR="006E5065" w:rsidRDefault="006E5065" w:rsidP="00C260AB">
      <w:pPr>
        <w:pStyle w:val="a7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являет интерес к сверстникам;</w:t>
      </w:r>
    </w:p>
    <w:p w:rsidR="006E5065" w:rsidRDefault="006E5065" w:rsidP="00C260AB">
      <w:pPr>
        <w:pStyle w:val="a7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являет интереса к стихам, песням, сказкам, рассматриванию картинок;</w:t>
      </w:r>
    </w:p>
    <w:p w:rsidR="006E5065" w:rsidRDefault="006E5065" w:rsidP="00C260AB">
      <w:pPr>
        <w:pStyle w:val="a7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ремится двигаться под музыку, подпевать песни, эмоционально откликаться на произведения искусства.</w:t>
      </w:r>
    </w:p>
    <w:p w:rsidR="006E5065" w:rsidRDefault="006E5065" w:rsidP="00C260AB">
      <w:pPr>
        <w:ind w:firstLine="426"/>
      </w:pPr>
    </w:p>
    <w:p w:rsidR="00233984" w:rsidRPr="00645DA8" w:rsidRDefault="00211374" w:rsidP="00C260AB">
      <w:pPr>
        <w:pStyle w:val="a7"/>
        <w:ind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</w:t>
      </w:r>
      <w:r w:rsidR="006E5065">
        <w:rPr>
          <w:rFonts w:ascii="Times New Roman" w:hAnsi="Times New Roman"/>
          <w:sz w:val="24"/>
          <w:szCs w:val="24"/>
        </w:rPr>
        <w:t xml:space="preserve"> обеспечивает возможность реализации ценностного статуса дошкольного образования как уникальной отечественной социальной практики наращивания мотивационного потенциала личности ребенка, его образовательных и социальных достижений.</w:t>
      </w:r>
    </w:p>
    <w:p w:rsidR="00233984" w:rsidRPr="00233984" w:rsidRDefault="00233984" w:rsidP="00C260AB">
      <w:pPr>
        <w:pStyle w:val="a7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E35DE3" w:rsidRPr="00233984" w:rsidRDefault="00E35DE3" w:rsidP="006E5065">
      <w:pPr>
        <w:pStyle w:val="a7"/>
        <w:rPr>
          <w:rFonts w:ascii="Times New Roman" w:hAnsi="Times New Roman"/>
          <w:sz w:val="24"/>
          <w:szCs w:val="24"/>
        </w:rPr>
      </w:pPr>
    </w:p>
    <w:p w:rsidR="006E5065" w:rsidRDefault="006E506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C0442E" w:rsidRDefault="00486C0D" w:rsidP="00486C0D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486C0D">
        <w:rPr>
          <w:rFonts w:ascii="Times New Roman" w:hAnsi="Times New Roman"/>
          <w:b/>
          <w:sz w:val="24"/>
          <w:szCs w:val="24"/>
        </w:rPr>
        <w:lastRenderedPageBreak/>
        <w:t xml:space="preserve">1.2 </w:t>
      </w:r>
      <w:r w:rsidR="00C0442E" w:rsidRPr="00486C0D">
        <w:rPr>
          <w:rFonts w:ascii="Times New Roman" w:hAnsi="Times New Roman"/>
          <w:b/>
          <w:sz w:val="24"/>
          <w:szCs w:val="24"/>
        </w:rPr>
        <w:t>Планирование совместной образовательной деятельности при работе дошкольного образовательного учреждения (организации) по пятидневной рабочей неделе</w:t>
      </w:r>
    </w:p>
    <w:p w:rsidR="00385D8F" w:rsidRPr="00486C0D" w:rsidRDefault="00385D8F" w:rsidP="00486C0D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486C0D" w:rsidRPr="00233984" w:rsidRDefault="00486C0D" w:rsidP="00233984">
      <w:pPr>
        <w:pStyle w:val="a7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72"/>
        <w:gridCol w:w="4658"/>
      </w:tblGrid>
      <w:tr w:rsidR="00C0442E" w:rsidRPr="00233984" w:rsidTr="00486C0D">
        <w:tc>
          <w:tcPr>
            <w:tcW w:w="4772" w:type="dxa"/>
            <w:vAlign w:val="center"/>
            <w:hideMark/>
          </w:tcPr>
          <w:p w:rsidR="00385D8F" w:rsidRDefault="00C0442E" w:rsidP="00486C0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6C0D">
              <w:rPr>
                <w:rFonts w:ascii="Times New Roman" w:hAnsi="Times New Roman"/>
                <w:b/>
                <w:sz w:val="24"/>
                <w:szCs w:val="24"/>
              </w:rPr>
              <w:t xml:space="preserve">Образовательная область. </w:t>
            </w:r>
          </w:p>
          <w:p w:rsidR="00C0442E" w:rsidRDefault="00C0442E" w:rsidP="00486C0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6C0D">
              <w:rPr>
                <w:rFonts w:ascii="Times New Roman" w:hAnsi="Times New Roman"/>
                <w:b/>
                <w:sz w:val="24"/>
                <w:szCs w:val="24"/>
              </w:rPr>
              <w:t>Вид деятельности (программный)</w:t>
            </w:r>
          </w:p>
          <w:p w:rsidR="00385D8F" w:rsidRPr="00486C0D" w:rsidRDefault="00385D8F" w:rsidP="00486C0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8" w:type="dxa"/>
            <w:vAlign w:val="center"/>
            <w:hideMark/>
          </w:tcPr>
          <w:p w:rsidR="00C0442E" w:rsidRPr="00486C0D" w:rsidRDefault="00C0442E" w:rsidP="00486C0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6C0D">
              <w:rPr>
                <w:rFonts w:ascii="Times New Roman" w:hAnsi="Times New Roman"/>
                <w:b/>
                <w:sz w:val="24"/>
                <w:szCs w:val="24"/>
              </w:rPr>
              <w:t>Средняя группа</w:t>
            </w:r>
          </w:p>
        </w:tc>
      </w:tr>
      <w:tr w:rsidR="00486C0D" w:rsidRPr="00233984" w:rsidTr="006D5A2A">
        <w:trPr>
          <w:trHeight w:val="838"/>
        </w:trPr>
        <w:tc>
          <w:tcPr>
            <w:tcW w:w="4772" w:type="dxa"/>
            <w:hideMark/>
          </w:tcPr>
          <w:p w:rsidR="00486C0D" w:rsidRPr="00486C0D" w:rsidRDefault="00486C0D" w:rsidP="00233984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486C0D">
              <w:rPr>
                <w:rFonts w:ascii="Times New Roman" w:hAnsi="Times New Roman"/>
                <w:b/>
                <w:sz w:val="24"/>
                <w:szCs w:val="24"/>
              </w:rPr>
              <w:t>Физическое развитие:</w:t>
            </w:r>
          </w:p>
          <w:p w:rsidR="00486C0D" w:rsidRPr="00233984" w:rsidRDefault="00486C0D" w:rsidP="0023398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33984">
              <w:rPr>
                <w:rFonts w:ascii="Times New Roman" w:hAnsi="Times New Roman"/>
                <w:sz w:val="24"/>
                <w:szCs w:val="24"/>
              </w:rPr>
              <w:t>- физическая культура в помещении</w:t>
            </w:r>
          </w:p>
          <w:p w:rsidR="00486C0D" w:rsidRDefault="00486C0D" w:rsidP="0023398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33984">
              <w:rPr>
                <w:rFonts w:ascii="Times New Roman" w:hAnsi="Times New Roman"/>
                <w:sz w:val="24"/>
                <w:szCs w:val="24"/>
              </w:rPr>
              <w:t>- физическая культура на воздухе</w:t>
            </w:r>
          </w:p>
          <w:p w:rsidR="00486C0D" w:rsidRPr="00233984" w:rsidRDefault="00486C0D" w:rsidP="0023398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8" w:type="dxa"/>
            <w:hideMark/>
          </w:tcPr>
          <w:p w:rsidR="00486C0D" w:rsidRDefault="00486C0D" w:rsidP="0023398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486C0D" w:rsidRPr="00233984" w:rsidRDefault="00486C0D" w:rsidP="0023398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33984"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  <w:p w:rsidR="00486C0D" w:rsidRPr="00233984" w:rsidRDefault="00486C0D" w:rsidP="0023398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33984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</w:tr>
      <w:tr w:rsidR="00C0442E" w:rsidRPr="00233984" w:rsidTr="00486C0D">
        <w:tc>
          <w:tcPr>
            <w:tcW w:w="4772" w:type="dxa"/>
          </w:tcPr>
          <w:p w:rsidR="00C0442E" w:rsidRPr="00486C0D" w:rsidRDefault="00C0442E" w:rsidP="00233984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486C0D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ое развитие: </w:t>
            </w:r>
          </w:p>
          <w:p w:rsidR="00C0442E" w:rsidRPr="00233984" w:rsidRDefault="00C0442E" w:rsidP="0023398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33984">
              <w:rPr>
                <w:rFonts w:ascii="Times New Roman" w:hAnsi="Times New Roman"/>
                <w:sz w:val="24"/>
                <w:szCs w:val="24"/>
              </w:rPr>
              <w:t>- формирование элементарных математических представлений</w:t>
            </w:r>
          </w:p>
          <w:p w:rsidR="00C0442E" w:rsidRPr="00233984" w:rsidRDefault="00C0442E" w:rsidP="0023398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33984">
              <w:rPr>
                <w:rFonts w:ascii="Times New Roman" w:hAnsi="Times New Roman"/>
                <w:sz w:val="24"/>
                <w:szCs w:val="24"/>
              </w:rPr>
              <w:t>- ознакомление с миром природы, окружающим миром</w:t>
            </w:r>
          </w:p>
          <w:p w:rsidR="00C0442E" w:rsidRPr="00233984" w:rsidRDefault="00C0442E" w:rsidP="0023398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C0442E" w:rsidRPr="00233984" w:rsidRDefault="00C0442E" w:rsidP="0023398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C0442E" w:rsidRPr="00233984" w:rsidRDefault="00C0442E" w:rsidP="0023398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33984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  <w:p w:rsidR="00486C0D" w:rsidRDefault="00486C0D" w:rsidP="0023398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C0442E" w:rsidRPr="00233984" w:rsidRDefault="00C0442E" w:rsidP="0023398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33984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</w:tr>
      <w:tr w:rsidR="00C0442E" w:rsidRPr="00233984" w:rsidTr="00486C0D">
        <w:tc>
          <w:tcPr>
            <w:tcW w:w="4772" w:type="dxa"/>
            <w:hideMark/>
          </w:tcPr>
          <w:p w:rsidR="00C0442E" w:rsidRPr="00486C0D" w:rsidRDefault="00C0442E" w:rsidP="00233984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486C0D">
              <w:rPr>
                <w:rFonts w:ascii="Times New Roman" w:hAnsi="Times New Roman"/>
                <w:b/>
                <w:sz w:val="24"/>
                <w:szCs w:val="24"/>
              </w:rPr>
              <w:t>Речевое развитие:</w:t>
            </w:r>
          </w:p>
          <w:p w:rsidR="00C0442E" w:rsidRDefault="00C0442E" w:rsidP="0023398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33984">
              <w:rPr>
                <w:rFonts w:ascii="Times New Roman" w:hAnsi="Times New Roman"/>
                <w:sz w:val="24"/>
                <w:szCs w:val="24"/>
              </w:rPr>
              <w:t>- развитие речи, чтение художественной литературы</w:t>
            </w:r>
          </w:p>
          <w:p w:rsidR="00C804A4" w:rsidRPr="00233984" w:rsidRDefault="00C804A4" w:rsidP="0023398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8" w:type="dxa"/>
            <w:hideMark/>
          </w:tcPr>
          <w:p w:rsidR="00486C0D" w:rsidRDefault="00486C0D" w:rsidP="0023398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C0442E" w:rsidRPr="00233984" w:rsidRDefault="00C0442E" w:rsidP="0023398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33984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</w:tr>
      <w:tr w:rsidR="00C0442E" w:rsidRPr="00233984" w:rsidTr="00486C0D">
        <w:tc>
          <w:tcPr>
            <w:tcW w:w="4772" w:type="dxa"/>
            <w:hideMark/>
          </w:tcPr>
          <w:p w:rsidR="00C0442E" w:rsidRPr="00486C0D" w:rsidRDefault="00486C0D" w:rsidP="00233984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удожественно -</w:t>
            </w:r>
            <w:r w:rsidR="00C0442E" w:rsidRPr="00486C0D">
              <w:rPr>
                <w:rFonts w:ascii="Times New Roman" w:hAnsi="Times New Roman"/>
                <w:b/>
                <w:sz w:val="24"/>
                <w:szCs w:val="24"/>
              </w:rPr>
              <w:t xml:space="preserve"> эстетическое развитие:</w:t>
            </w:r>
          </w:p>
          <w:p w:rsidR="00C0442E" w:rsidRPr="00233984" w:rsidRDefault="00C0442E" w:rsidP="0023398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33984">
              <w:rPr>
                <w:rFonts w:ascii="Times New Roman" w:hAnsi="Times New Roman"/>
                <w:sz w:val="24"/>
                <w:szCs w:val="24"/>
              </w:rPr>
              <w:t>- музыка</w:t>
            </w:r>
          </w:p>
          <w:p w:rsidR="00C0442E" w:rsidRPr="00233984" w:rsidRDefault="00C0442E" w:rsidP="0023398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33984">
              <w:rPr>
                <w:rFonts w:ascii="Times New Roman" w:hAnsi="Times New Roman"/>
                <w:sz w:val="24"/>
                <w:szCs w:val="24"/>
              </w:rPr>
              <w:t>- рисование</w:t>
            </w:r>
          </w:p>
          <w:p w:rsidR="00C0442E" w:rsidRPr="00233984" w:rsidRDefault="00C0442E" w:rsidP="0023398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33984">
              <w:rPr>
                <w:rFonts w:ascii="Times New Roman" w:hAnsi="Times New Roman"/>
                <w:sz w:val="24"/>
                <w:szCs w:val="24"/>
              </w:rPr>
              <w:t>- лепка</w:t>
            </w:r>
          </w:p>
          <w:p w:rsidR="00C0442E" w:rsidRDefault="00C0442E" w:rsidP="0023398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33984">
              <w:rPr>
                <w:rFonts w:ascii="Times New Roman" w:hAnsi="Times New Roman"/>
                <w:sz w:val="24"/>
                <w:szCs w:val="24"/>
              </w:rPr>
              <w:t>- аппликация</w:t>
            </w:r>
          </w:p>
          <w:p w:rsidR="00C804A4" w:rsidRPr="00233984" w:rsidRDefault="00C804A4" w:rsidP="0023398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C0442E" w:rsidRPr="00233984" w:rsidRDefault="00C0442E" w:rsidP="0023398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C0442E" w:rsidRPr="00233984" w:rsidRDefault="00C0442E" w:rsidP="0023398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33984"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  <w:p w:rsidR="00C0442E" w:rsidRPr="00233984" w:rsidRDefault="00C0442E" w:rsidP="0023398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33984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  <w:p w:rsidR="00C0442E" w:rsidRPr="00233984" w:rsidRDefault="00C0442E" w:rsidP="0023398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33984">
              <w:rPr>
                <w:rFonts w:ascii="Times New Roman" w:hAnsi="Times New Roman"/>
                <w:sz w:val="24"/>
                <w:szCs w:val="24"/>
              </w:rPr>
              <w:t>1 раз в две недели</w:t>
            </w:r>
          </w:p>
          <w:p w:rsidR="00C0442E" w:rsidRPr="00233984" w:rsidRDefault="00C0442E" w:rsidP="0023398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33984">
              <w:rPr>
                <w:rFonts w:ascii="Times New Roman" w:hAnsi="Times New Roman"/>
                <w:sz w:val="24"/>
                <w:szCs w:val="24"/>
              </w:rPr>
              <w:t>1 раз в две недели</w:t>
            </w:r>
          </w:p>
        </w:tc>
      </w:tr>
      <w:tr w:rsidR="00C0442E" w:rsidRPr="00233984" w:rsidTr="00486C0D">
        <w:tc>
          <w:tcPr>
            <w:tcW w:w="4772" w:type="dxa"/>
            <w:hideMark/>
          </w:tcPr>
          <w:p w:rsidR="00C0442E" w:rsidRPr="00486C0D" w:rsidRDefault="00C0442E" w:rsidP="00233984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385D8F">
              <w:rPr>
                <w:rFonts w:ascii="Times New Roman" w:hAnsi="Times New Roman"/>
                <w:b/>
                <w:sz w:val="24"/>
                <w:szCs w:val="24"/>
              </w:rPr>
              <w:t>Со</w:t>
            </w:r>
            <w:r w:rsidRPr="00486C0D">
              <w:rPr>
                <w:rFonts w:ascii="Times New Roman" w:hAnsi="Times New Roman"/>
                <w:b/>
                <w:sz w:val="24"/>
                <w:szCs w:val="24"/>
              </w:rPr>
              <w:t>циально коммуникативное развитие:</w:t>
            </w:r>
          </w:p>
          <w:p w:rsidR="00C0442E" w:rsidRPr="00233984" w:rsidRDefault="00C0442E" w:rsidP="0023398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33984">
              <w:rPr>
                <w:rFonts w:ascii="Times New Roman" w:hAnsi="Times New Roman"/>
                <w:sz w:val="24"/>
                <w:szCs w:val="24"/>
              </w:rPr>
              <w:t>- социализация, развитие общения, нравственное воспитание</w:t>
            </w:r>
          </w:p>
        </w:tc>
        <w:tc>
          <w:tcPr>
            <w:tcW w:w="4658" w:type="dxa"/>
            <w:hideMark/>
          </w:tcPr>
          <w:p w:rsidR="00C0442E" w:rsidRDefault="00486C0D" w:rsidP="0023398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  <w:r w:rsidR="00C0442E" w:rsidRPr="00233984">
              <w:rPr>
                <w:rFonts w:ascii="Times New Roman" w:hAnsi="Times New Roman"/>
                <w:sz w:val="24"/>
                <w:szCs w:val="24"/>
              </w:rPr>
              <w:t>(при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ализации содержа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C0442E" w:rsidRPr="00233984">
              <w:rPr>
                <w:rFonts w:ascii="Times New Roman" w:hAnsi="Times New Roman"/>
                <w:sz w:val="24"/>
                <w:szCs w:val="24"/>
              </w:rPr>
              <w:t xml:space="preserve"> педагогической</w:t>
            </w:r>
            <w:proofErr w:type="gramEnd"/>
            <w:r w:rsidR="00C0442E" w:rsidRPr="00233984">
              <w:rPr>
                <w:rFonts w:ascii="Times New Roman" w:hAnsi="Times New Roman"/>
                <w:sz w:val="24"/>
                <w:szCs w:val="24"/>
              </w:rPr>
              <w:t xml:space="preserve"> работы по тематике средней группы)</w:t>
            </w:r>
          </w:p>
          <w:p w:rsidR="00486C0D" w:rsidRPr="00233984" w:rsidRDefault="00486C0D" w:rsidP="0023398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42E" w:rsidRPr="00233984" w:rsidTr="00486C0D">
        <w:tc>
          <w:tcPr>
            <w:tcW w:w="4772" w:type="dxa"/>
            <w:hideMark/>
          </w:tcPr>
          <w:p w:rsidR="00C0442E" w:rsidRDefault="00C0442E" w:rsidP="0023398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33984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486C0D" w:rsidRPr="00233984" w:rsidRDefault="00486C0D" w:rsidP="0023398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8" w:type="dxa"/>
            <w:hideMark/>
          </w:tcPr>
          <w:p w:rsidR="00C0442E" w:rsidRPr="00233984" w:rsidRDefault="00C0442E" w:rsidP="0023398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33984">
              <w:rPr>
                <w:rFonts w:ascii="Times New Roman" w:hAnsi="Times New Roman"/>
                <w:sz w:val="24"/>
                <w:szCs w:val="24"/>
              </w:rPr>
              <w:t>10 занятий в неделю</w:t>
            </w:r>
          </w:p>
        </w:tc>
      </w:tr>
    </w:tbl>
    <w:p w:rsidR="00C0442E" w:rsidRDefault="00C0442E" w:rsidP="00233984">
      <w:pPr>
        <w:pStyle w:val="a7"/>
        <w:rPr>
          <w:rFonts w:ascii="Times New Roman" w:hAnsi="Times New Roman"/>
          <w:sz w:val="24"/>
          <w:szCs w:val="24"/>
        </w:rPr>
      </w:pPr>
      <w:r w:rsidRPr="00233984">
        <w:rPr>
          <w:rFonts w:ascii="Times New Roman" w:hAnsi="Times New Roman"/>
          <w:sz w:val="24"/>
          <w:szCs w:val="24"/>
        </w:rPr>
        <w:t xml:space="preserve">С учетом Постановления Главного государственного санитарного врача РФ от 19.12.2013 г. № 68 об утверждении </w:t>
      </w:r>
      <w:proofErr w:type="spellStart"/>
      <w:r w:rsidRPr="00233984">
        <w:rPr>
          <w:rFonts w:ascii="Times New Roman" w:hAnsi="Times New Roman"/>
          <w:sz w:val="24"/>
          <w:szCs w:val="24"/>
        </w:rPr>
        <w:t>СанПин</w:t>
      </w:r>
      <w:proofErr w:type="spellEnd"/>
      <w:r w:rsidRPr="00233984">
        <w:rPr>
          <w:rFonts w:ascii="Times New Roman" w:hAnsi="Times New Roman"/>
          <w:sz w:val="24"/>
          <w:szCs w:val="24"/>
        </w:rPr>
        <w:t xml:space="preserve"> 2.4.1.3147 </w:t>
      </w:r>
      <w:r w:rsidR="00C804A4">
        <w:rPr>
          <w:rFonts w:ascii="Times New Roman" w:hAnsi="Times New Roman"/>
          <w:sz w:val="24"/>
          <w:szCs w:val="24"/>
        </w:rPr>
        <w:t>-</w:t>
      </w:r>
      <w:r w:rsidRPr="00233984">
        <w:rPr>
          <w:rFonts w:ascii="Times New Roman" w:hAnsi="Times New Roman"/>
          <w:sz w:val="24"/>
          <w:szCs w:val="24"/>
        </w:rPr>
        <w:t xml:space="preserve"> 13</w:t>
      </w:r>
      <w:r w:rsidR="00C804A4">
        <w:rPr>
          <w:rFonts w:ascii="Times New Roman" w:hAnsi="Times New Roman"/>
          <w:sz w:val="24"/>
          <w:szCs w:val="24"/>
        </w:rPr>
        <w:t>.</w:t>
      </w:r>
    </w:p>
    <w:p w:rsidR="00486C0D" w:rsidRPr="00233984" w:rsidRDefault="00486C0D" w:rsidP="00233984">
      <w:pPr>
        <w:pStyle w:val="a7"/>
        <w:rPr>
          <w:rFonts w:ascii="Times New Roman" w:hAnsi="Times New Roman"/>
          <w:sz w:val="24"/>
          <w:szCs w:val="24"/>
        </w:rPr>
      </w:pPr>
    </w:p>
    <w:p w:rsidR="00C0442E" w:rsidRPr="00233984" w:rsidRDefault="00C0442E" w:rsidP="00233984">
      <w:pPr>
        <w:pStyle w:val="a7"/>
        <w:rPr>
          <w:rFonts w:ascii="Times New Roman" w:hAnsi="Times New Roman"/>
          <w:sz w:val="24"/>
          <w:szCs w:val="24"/>
        </w:rPr>
      </w:pPr>
    </w:p>
    <w:p w:rsidR="00486C0D" w:rsidRDefault="00486C0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C804A4" w:rsidRDefault="00486C0D" w:rsidP="00486C0D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486C0D">
        <w:rPr>
          <w:rFonts w:ascii="Times New Roman" w:hAnsi="Times New Roman"/>
          <w:b/>
          <w:sz w:val="24"/>
          <w:szCs w:val="24"/>
        </w:rPr>
        <w:lastRenderedPageBreak/>
        <w:t xml:space="preserve">1.3 </w:t>
      </w:r>
      <w:r w:rsidR="00C0442E" w:rsidRPr="00486C0D">
        <w:rPr>
          <w:rFonts w:ascii="Times New Roman" w:hAnsi="Times New Roman"/>
          <w:b/>
          <w:sz w:val="24"/>
          <w:szCs w:val="24"/>
        </w:rPr>
        <w:t>Сетка</w:t>
      </w:r>
      <w:r w:rsidR="00C804A4">
        <w:rPr>
          <w:rFonts w:ascii="Times New Roman" w:hAnsi="Times New Roman"/>
          <w:b/>
          <w:sz w:val="24"/>
          <w:szCs w:val="24"/>
        </w:rPr>
        <w:t>-</w:t>
      </w:r>
      <w:r w:rsidR="00C0442E" w:rsidRPr="00486C0D">
        <w:rPr>
          <w:rFonts w:ascii="Times New Roman" w:hAnsi="Times New Roman"/>
          <w:b/>
          <w:sz w:val="24"/>
          <w:szCs w:val="24"/>
        </w:rPr>
        <w:t>расписание (</w:t>
      </w:r>
      <w:proofErr w:type="gramStart"/>
      <w:r w:rsidR="00C0442E" w:rsidRPr="00486C0D">
        <w:rPr>
          <w:rFonts w:ascii="Times New Roman" w:hAnsi="Times New Roman"/>
          <w:b/>
          <w:sz w:val="24"/>
          <w:szCs w:val="24"/>
        </w:rPr>
        <w:t>примерное</w:t>
      </w:r>
      <w:proofErr w:type="gramEnd"/>
      <w:r w:rsidR="00C0442E" w:rsidRPr="00486C0D">
        <w:rPr>
          <w:rFonts w:ascii="Times New Roman" w:hAnsi="Times New Roman"/>
          <w:b/>
          <w:sz w:val="24"/>
          <w:szCs w:val="24"/>
        </w:rPr>
        <w:t>) образовательной де</w:t>
      </w:r>
      <w:r>
        <w:rPr>
          <w:rFonts w:ascii="Times New Roman" w:hAnsi="Times New Roman"/>
          <w:b/>
          <w:sz w:val="24"/>
          <w:szCs w:val="24"/>
        </w:rPr>
        <w:t xml:space="preserve">ятельности в средней группе </w:t>
      </w:r>
    </w:p>
    <w:p w:rsidR="00C0442E" w:rsidRDefault="00486C0D" w:rsidP="00486C0D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4 -</w:t>
      </w:r>
      <w:r w:rsidR="00C0442E" w:rsidRPr="00486C0D">
        <w:rPr>
          <w:rFonts w:ascii="Times New Roman" w:hAnsi="Times New Roman"/>
          <w:b/>
          <w:sz w:val="24"/>
          <w:szCs w:val="24"/>
        </w:rPr>
        <w:t xml:space="preserve"> 5 лет)</w:t>
      </w:r>
    </w:p>
    <w:p w:rsidR="00030531" w:rsidRPr="00486C0D" w:rsidRDefault="00030531" w:rsidP="00486C0D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9923" w:type="dxa"/>
        <w:tblInd w:w="-289" w:type="dxa"/>
        <w:tblLayout w:type="fixed"/>
        <w:tblLook w:val="04A0"/>
      </w:tblPr>
      <w:tblGrid>
        <w:gridCol w:w="1985"/>
        <w:gridCol w:w="1985"/>
        <w:gridCol w:w="2126"/>
        <w:gridCol w:w="1843"/>
        <w:gridCol w:w="1984"/>
      </w:tblGrid>
      <w:tr w:rsidR="00C0442E" w:rsidRPr="00233984" w:rsidTr="00385D8F">
        <w:tc>
          <w:tcPr>
            <w:tcW w:w="1985" w:type="dxa"/>
            <w:vAlign w:val="center"/>
          </w:tcPr>
          <w:p w:rsidR="00030531" w:rsidRPr="00030531" w:rsidRDefault="00030531" w:rsidP="00030531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442E" w:rsidRDefault="00C0442E" w:rsidP="00030531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531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:rsidR="00030531" w:rsidRPr="00030531" w:rsidRDefault="00030531" w:rsidP="00030531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30531" w:rsidRPr="00030531" w:rsidRDefault="00030531" w:rsidP="00030531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442E" w:rsidRDefault="00C0442E" w:rsidP="00030531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531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  <w:p w:rsidR="00030531" w:rsidRPr="00030531" w:rsidRDefault="00030531" w:rsidP="00030531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30531" w:rsidRPr="00030531" w:rsidRDefault="00030531" w:rsidP="00030531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442E" w:rsidRDefault="00C0442E" w:rsidP="00030531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531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030531" w:rsidRPr="00030531" w:rsidRDefault="00030531" w:rsidP="00030531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30531" w:rsidRPr="00030531" w:rsidRDefault="00030531" w:rsidP="00030531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442E" w:rsidRDefault="00C0442E" w:rsidP="00030531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531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030531" w:rsidRPr="00030531" w:rsidRDefault="00030531" w:rsidP="00030531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30531" w:rsidRPr="00030531" w:rsidRDefault="00030531" w:rsidP="00030531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442E" w:rsidRDefault="00C0442E" w:rsidP="00030531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531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030531" w:rsidRPr="00030531" w:rsidRDefault="00030531" w:rsidP="00030531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442E" w:rsidRPr="00233984" w:rsidTr="00385D8F">
        <w:tc>
          <w:tcPr>
            <w:tcW w:w="1985" w:type="dxa"/>
          </w:tcPr>
          <w:p w:rsidR="00211374" w:rsidRPr="00233984" w:rsidRDefault="00211374" w:rsidP="0021137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33984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3BF5" w:rsidRPr="00233984" w:rsidRDefault="00423BF5" w:rsidP="00423B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33984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  <w:p w:rsidR="00423BF5" w:rsidRDefault="00423BF5" w:rsidP="00423B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33984">
              <w:rPr>
                <w:rFonts w:ascii="Times New Roman" w:hAnsi="Times New Roman"/>
                <w:sz w:val="24"/>
                <w:szCs w:val="24"/>
              </w:rPr>
              <w:t>Ознакомление с миром природы</w:t>
            </w:r>
          </w:p>
          <w:p w:rsidR="00423BF5" w:rsidRPr="00957CC7" w:rsidRDefault="00423BF5" w:rsidP="00423BF5"/>
          <w:p w:rsidR="00C0442E" w:rsidRPr="00233984" w:rsidRDefault="00C0442E" w:rsidP="0023398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23BF5" w:rsidRPr="00233984" w:rsidRDefault="00423BF5" w:rsidP="00423B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33984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30531" w:rsidRPr="00233984" w:rsidRDefault="00423BF5" w:rsidP="00423B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33984">
              <w:rPr>
                <w:rFonts w:ascii="Times New Roman" w:hAnsi="Times New Roman"/>
                <w:sz w:val="24"/>
                <w:szCs w:val="24"/>
              </w:rPr>
              <w:t>Развитие речи. Чтение художественной литературы</w:t>
            </w:r>
          </w:p>
        </w:tc>
        <w:tc>
          <w:tcPr>
            <w:tcW w:w="2126" w:type="dxa"/>
          </w:tcPr>
          <w:p w:rsidR="00423BF5" w:rsidRDefault="00423BF5" w:rsidP="00423B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33984">
              <w:rPr>
                <w:rFonts w:ascii="Times New Roman" w:hAnsi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C0442E" w:rsidRPr="00233984" w:rsidRDefault="00C0442E" w:rsidP="00423B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442E" w:rsidRDefault="00030531" w:rsidP="0023398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 -</w:t>
            </w:r>
            <w:r w:rsidR="00C0442E" w:rsidRPr="00233984">
              <w:rPr>
                <w:rFonts w:ascii="Times New Roman" w:hAnsi="Times New Roman"/>
                <w:sz w:val="24"/>
                <w:szCs w:val="24"/>
              </w:rPr>
              <w:t xml:space="preserve"> эстетическое развит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3BF5" w:rsidRPr="00233984" w:rsidRDefault="00423BF5" w:rsidP="0023398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423BF5" w:rsidRDefault="00423BF5" w:rsidP="00423B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/</w:t>
            </w:r>
            <w:r w:rsidRPr="00233984">
              <w:rPr>
                <w:rFonts w:ascii="Times New Roman" w:hAnsi="Times New Roman"/>
                <w:sz w:val="24"/>
                <w:szCs w:val="24"/>
              </w:rPr>
              <w:t xml:space="preserve"> Аппликация</w:t>
            </w:r>
          </w:p>
          <w:p w:rsidR="00C0442E" w:rsidRPr="00233984" w:rsidRDefault="00C0442E" w:rsidP="0023398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23BF5" w:rsidRDefault="00423BF5" w:rsidP="00423BF5">
            <w:pPr>
              <w:rPr>
                <w:rFonts w:ascii="Times New Roman" w:hAnsi="Times New Roman"/>
                <w:sz w:val="24"/>
                <w:szCs w:val="24"/>
              </w:rPr>
            </w:pPr>
            <w:r w:rsidRPr="00233984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C0442E" w:rsidRPr="00233984" w:rsidRDefault="00C0442E" w:rsidP="0023398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42E" w:rsidRPr="00233984" w:rsidTr="00385D8F">
        <w:tc>
          <w:tcPr>
            <w:tcW w:w="1985" w:type="dxa"/>
          </w:tcPr>
          <w:p w:rsidR="00C0442E" w:rsidRPr="00233984" w:rsidRDefault="00C0442E" w:rsidP="0023398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33984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  <w:r w:rsidR="0003053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442E" w:rsidRPr="00233984" w:rsidRDefault="00C0442E" w:rsidP="0023398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33984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85" w:type="dxa"/>
          </w:tcPr>
          <w:p w:rsidR="00423BF5" w:rsidRDefault="00423BF5" w:rsidP="00423BF5">
            <w:pPr>
              <w:rPr>
                <w:rFonts w:ascii="Times New Roman" w:hAnsi="Times New Roman"/>
                <w:sz w:val="24"/>
                <w:szCs w:val="24"/>
              </w:rPr>
            </w:pPr>
            <w:r w:rsidRPr="00233984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C0442E" w:rsidRPr="00233984" w:rsidRDefault="00C0442E" w:rsidP="0023398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23BF5" w:rsidRPr="00233984" w:rsidRDefault="00423BF5" w:rsidP="00423B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33984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442E" w:rsidRPr="00233984" w:rsidRDefault="00423BF5" w:rsidP="00423B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33984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</w:tcPr>
          <w:p w:rsidR="00423BF5" w:rsidRDefault="00423BF5" w:rsidP="00423BF5">
            <w:pPr>
              <w:rPr>
                <w:rFonts w:ascii="Times New Roman" w:hAnsi="Times New Roman"/>
                <w:sz w:val="24"/>
                <w:szCs w:val="24"/>
              </w:rPr>
            </w:pPr>
            <w:r w:rsidRPr="00233984">
              <w:rPr>
                <w:rFonts w:ascii="Times New Roman" w:hAnsi="Times New Roman"/>
                <w:sz w:val="24"/>
                <w:szCs w:val="24"/>
              </w:rPr>
              <w:t>Физическая культура на воздухе.</w:t>
            </w:r>
          </w:p>
          <w:p w:rsidR="00423BF5" w:rsidRDefault="00423BF5" w:rsidP="00423B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385D8F" w:rsidRPr="00233984" w:rsidRDefault="00385D8F" w:rsidP="0023398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23BF5" w:rsidRPr="00233984" w:rsidRDefault="00423BF5" w:rsidP="00423B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 -</w:t>
            </w:r>
            <w:r w:rsidRPr="00233984">
              <w:rPr>
                <w:rFonts w:ascii="Times New Roman" w:hAnsi="Times New Roman"/>
                <w:sz w:val="24"/>
                <w:szCs w:val="24"/>
              </w:rPr>
              <w:t xml:space="preserve"> эстетическое развит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3BF5" w:rsidRPr="00233984" w:rsidRDefault="00423BF5" w:rsidP="00423B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030531" w:rsidRPr="00233984" w:rsidRDefault="00423BF5" w:rsidP="00423B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33984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</w:tr>
      <w:tr w:rsidR="00C0442E" w:rsidRPr="00233984" w:rsidTr="00385D8F">
        <w:tc>
          <w:tcPr>
            <w:tcW w:w="1985" w:type="dxa"/>
            <w:vAlign w:val="center"/>
          </w:tcPr>
          <w:p w:rsidR="00423BF5" w:rsidRDefault="00423BF5" w:rsidP="00E674E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74E0" w:rsidRDefault="00030531" w:rsidP="00E674E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</w:t>
            </w:r>
            <w:r w:rsidR="00C0442E" w:rsidRPr="00233984"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C0442E" w:rsidRDefault="00C0442E" w:rsidP="00E674E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984">
              <w:rPr>
                <w:rFonts w:ascii="Times New Roman" w:hAnsi="Times New Roman"/>
                <w:sz w:val="24"/>
                <w:szCs w:val="24"/>
              </w:rPr>
              <w:t>(в день)2</w:t>
            </w:r>
          </w:p>
          <w:p w:rsidR="00030531" w:rsidRPr="00233984" w:rsidRDefault="00030531" w:rsidP="00E674E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674E0" w:rsidRDefault="00030531" w:rsidP="00E674E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</w:t>
            </w:r>
            <w:r w:rsidR="00C0442E" w:rsidRPr="00233984">
              <w:rPr>
                <w:rFonts w:ascii="Times New Roman" w:hAnsi="Times New Roman"/>
                <w:sz w:val="24"/>
                <w:szCs w:val="24"/>
              </w:rPr>
              <w:t xml:space="preserve">о </w:t>
            </w:r>
          </w:p>
          <w:p w:rsidR="00C0442E" w:rsidRPr="00233984" w:rsidRDefault="00C0442E" w:rsidP="00E674E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984">
              <w:rPr>
                <w:rFonts w:ascii="Times New Roman" w:hAnsi="Times New Roman"/>
                <w:sz w:val="24"/>
                <w:szCs w:val="24"/>
              </w:rPr>
              <w:t>(в день) 2</w:t>
            </w:r>
          </w:p>
        </w:tc>
        <w:tc>
          <w:tcPr>
            <w:tcW w:w="2126" w:type="dxa"/>
            <w:vAlign w:val="center"/>
          </w:tcPr>
          <w:p w:rsidR="00E674E0" w:rsidRDefault="00030531" w:rsidP="00E674E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</w:t>
            </w:r>
            <w:r w:rsidR="00C0442E" w:rsidRPr="00233984">
              <w:rPr>
                <w:rFonts w:ascii="Times New Roman" w:hAnsi="Times New Roman"/>
                <w:sz w:val="24"/>
                <w:szCs w:val="24"/>
              </w:rPr>
              <w:t xml:space="preserve">о </w:t>
            </w:r>
          </w:p>
          <w:p w:rsidR="00C0442E" w:rsidRPr="00233984" w:rsidRDefault="00C0442E" w:rsidP="00E674E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984">
              <w:rPr>
                <w:rFonts w:ascii="Times New Roman" w:hAnsi="Times New Roman"/>
                <w:sz w:val="24"/>
                <w:szCs w:val="24"/>
              </w:rPr>
              <w:t>(в день) 2</w:t>
            </w:r>
          </w:p>
        </w:tc>
        <w:tc>
          <w:tcPr>
            <w:tcW w:w="1843" w:type="dxa"/>
            <w:vAlign w:val="center"/>
          </w:tcPr>
          <w:p w:rsidR="00E674E0" w:rsidRDefault="00030531" w:rsidP="00E674E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</w:t>
            </w:r>
            <w:r w:rsidR="00C0442E" w:rsidRPr="00233984">
              <w:rPr>
                <w:rFonts w:ascii="Times New Roman" w:hAnsi="Times New Roman"/>
                <w:sz w:val="24"/>
                <w:szCs w:val="24"/>
              </w:rPr>
              <w:t xml:space="preserve">о </w:t>
            </w:r>
          </w:p>
          <w:p w:rsidR="00C0442E" w:rsidRPr="00233984" w:rsidRDefault="00C0442E" w:rsidP="00E674E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984">
              <w:rPr>
                <w:rFonts w:ascii="Times New Roman" w:hAnsi="Times New Roman"/>
                <w:sz w:val="24"/>
                <w:szCs w:val="24"/>
              </w:rPr>
              <w:t>(в день) 2</w:t>
            </w:r>
          </w:p>
        </w:tc>
        <w:tc>
          <w:tcPr>
            <w:tcW w:w="1984" w:type="dxa"/>
            <w:vAlign w:val="center"/>
          </w:tcPr>
          <w:p w:rsidR="00E674E0" w:rsidRDefault="00030531" w:rsidP="00E674E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C0442E" w:rsidRPr="00233984" w:rsidRDefault="00C0442E" w:rsidP="00E674E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984">
              <w:rPr>
                <w:rFonts w:ascii="Times New Roman" w:hAnsi="Times New Roman"/>
                <w:sz w:val="24"/>
                <w:szCs w:val="24"/>
              </w:rPr>
              <w:t>(в день) 2</w:t>
            </w:r>
          </w:p>
        </w:tc>
      </w:tr>
      <w:tr w:rsidR="00C0442E" w:rsidRPr="00233984" w:rsidTr="00385D8F">
        <w:tc>
          <w:tcPr>
            <w:tcW w:w="9923" w:type="dxa"/>
            <w:gridSpan w:val="5"/>
            <w:vAlign w:val="center"/>
          </w:tcPr>
          <w:p w:rsidR="00C0442E" w:rsidRDefault="00C0442E" w:rsidP="00385D8F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531">
              <w:rPr>
                <w:rFonts w:ascii="Times New Roman" w:hAnsi="Times New Roman"/>
                <w:b/>
                <w:sz w:val="24"/>
                <w:szCs w:val="24"/>
              </w:rPr>
              <w:t>Итого: 10</w:t>
            </w:r>
          </w:p>
          <w:p w:rsidR="00385D8F" w:rsidRPr="00030531" w:rsidRDefault="00385D8F" w:rsidP="00385D8F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0442E" w:rsidRPr="00233984" w:rsidRDefault="00C0442E" w:rsidP="00233984">
      <w:pPr>
        <w:pStyle w:val="a7"/>
        <w:rPr>
          <w:rFonts w:ascii="Times New Roman" w:hAnsi="Times New Roman"/>
          <w:sz w:val="24"/>
          <w:szCs w:val="24"/>
        </w:rPr>
      </w:pPr>
    </w:p>
    <w:p w:rsidR="00C0442E" w:rsidRPr="00030531" w:rsidRDefault="00C0442E" w:rsidP="00030531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C0442E" w:rsidRDefault="00030531" w:rsidP="00030531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030531">
        <w:rPr>
          <w:rFonts w:ascii="Times New Roman" w:hAnsi="Times New Roman"/>
          <w:b/>
          <w:sz w:val="24"/>
          <w:szCs w:val="24"/>
        </w:rPr>
        <w:t xml:space="preserve">1.4 </w:t>
      </w:r>
      <w:r w:rsidR="00C0442E" w:rsidRPr="00030531">
        <w:rPr>
          <w:rFonts w:ascii="Times New Roman" w:hAnsi="Times New Roman"/>
          <w:b/>
          <w:sz w:val="24"/>
          <w:szCs w:val="24"/>
        </w:rPr>
        <w:t>Образовательная деятельность в ходе режимных моментов</w:t>
      </w:r>
    </w:p>
    <w:p w:rsidR="00030531" w:rsidRPr="00030531" w:rsidRDefault="00030531" w:rsidP="00030531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204"/>
        <w:gridCol w:w="4934"/>
      </w:tblGrid>
      <w:tr w:rsidR="00C0442E" w:rsidRPr="00233984" w:rsidTr="00496F4E">
        <w:tc>
          <w:tcPr>
            <w:tcW w:w="7393" w:type="dxa"/>
          </w:tcPr>
          <w:p w:rsidR="00C0442E" w:rsidRDefault="00C0442E" w:rsidP="0023398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33984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  <w:p w:rsidR="00030531" w:rsidRPr="00233984" w:rsidRDefault="00030531" w:rsidP="0023398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C0442E" w:rsidRPr="00233984" w:rsidRDefault="00C0442E" w:rsidP="0023398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33984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C0442E" w:rsidRPr="00233984" w:rsidTr="00496F4E">
        <w:tc>
          <w:tcPr>
            <w:tcW w:w="7393" w:type="dxa"/>
          </w:tcPr>
          <w:p w:rsidR="00C0442E" w:rsidRPr="00233984" w:rsidRDefault="00C0442E" w:rsidP="0023398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33984">
              <w:rPr>
                <w:rFonts w:ascii="Times New Roman" w:hAnsi="Times New Roman"/>
                <w:sz w:val="24"/>
                <w:szCs w:val="24"/>
              </w:rPr>
              <w:t>Закаливающие процедуры</w:t>
            </w:r>
          </w:p>
          <w:p w:rsidR="00C0442E" w:rsidRPr="00233984" w:rsidRDefault="00C0442E" w:rsidP="0023398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C0442E" w:rsidRPr="00233984" w:rsidRDefault="00C0442E" w:rsidP="0023398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33984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C0442E" w:rsidRPr="00233984" w:rsidTr="00496F4E">
        <w:tc>
          <w:tcPr>
            <w:tcW w:w="7393" w:type="dxa"/>
          </w:tcPr>
          <w:p w:rsidR="00C0442E" w:rsidRDefault="00C0442E" w:rsidP="0023398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33984">
              <w:rPr>
                <w:rFonts w:ascii="Times New Roman" w:hAnsi="Times New Roman"/>
                <w:sz w:val="24"/>
                <w:szCs w:val="24"/>
              </w:rPr>
              <w:t>Гигиенические процедуры</w:t>
            </w:r>
          </w:p>
          <w:p w:rsidR="00030531" w:rsidRPr="00233984" w:rsidRDefault="00030531" w:rsidP="0023398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C0442E" w:rsidRPr="00233984" w:rsidRDefault="00C0442E" w:rsidP="0023398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33984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C0442E" w:rsidRPr="00233984" w:rsidTr="00496F4E">
        <w:tc>
          <w:tcPr>
            <w:tcW w:w="7393" w:type="dxa"/>
          </w:tcPr>
          <w:p w:rsidR="00C0442E" w:rsidRDefault="00C0442E" w:rsidP="0023398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33984">
              <w:rPr>
                <w:rFonts w:ascii="Times New Roman" w:hAnsi="Times New Roman"/>
                <w:sz w:val="24"/>
                <w:szCs w:val="24"/>
              </w:rPr>
              <w:t>Ситуативные беседы при проведении режимных моментов</w:t>
            </w:r>
          </w:p>
          <w:p w:rsidR="00030531" w:rsidRPr="00233984" w:rsidRDefault="00030531" w:rsidP="0023398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C0442E" w:rsidRPr="00233984" w:rsidRDefault="00C0442E" w:rsidP="0023398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33984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C0442E" w:rsidRPr="00233984" w:rsidTr="00496F4E">
        <w:tc>
          <w:tcPr>
            <w:tcW w:w="7393" w:type="dxa"/>
          </w:tcPr>
          <w:p w:rsidR="00C0442E" w:rsidRDefault="00C0442E" w:rsidP="0023398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33984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  <w:p w:rsidR="00030531" w:rsidRPr="00233984" w:rsidRDefault="00030531" w:rsidP="0023398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C0442E" w:rsidRPr="00233984" w:rsidRDefault="00C0442E" w:rsidP="0023398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33984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C0442E" w:rsidRPr="00233984" w:rsidTr="00496F4E">
        <w:tc>
          <w:tcPr>
            <w:tcW w:w="7393" w:type="dxa"/>
          </w:tcPr>
          <w:p w:rsidR="00C0442E" w:rsidRDefault="00C0442E" w:rsidP="0023398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33984">
              <w:rPr>
                <w:rFonts w:ascii="Times New Roman" w:hAnsi="Times New Roman"/>
                <w:sz w:val="24"/>
                <w:szCs w:val="24"/>
              </w:rPr>
              <w:t>Дежурства</w:t>
            </w:r>
          </w:p>
          <w:p w:rsidR="00030531" w:rsidRPr="00233984" w:rsidRDefault="00030531" w:rsidP="0023398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C0442E" w:rsidRPr="00233984" w:rsidRDefault="00C0442E" w:rsidP="0023398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33984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C0442E" w:rsidRPr="00233984" w:rsidTr="00496F4E">
        <w:tc>
          <w:tcPr>
            <w:tcW w:w="7393" w:type="dxa"/>
          </w:tcPr>
          <w:p w:rsidR="00C0442E" w:rsidRDefault="00C0442E" w:rsidP="0023398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33984">
              <w:rPr>
                <w:rFonts w:ascii="Times New Roman" w:hAnsi="Times New Roman"/>
                <w:sz w:val="24"/>
                <w:szCs w:val="24"/>
              </w:rPr>
              <w:t>Прогулки</w:t>
            </w:r>
          </w:p>
          <w:p w:rsidR="00030531" w:rsidRPr="00233984" w:rsidRDefault="00030531" w:rsidP="0023398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C0442E" w:rsidRPr="00233984" w:rsidRDefault="00C0442E" w:rsidP="0023398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33984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C0442E" w:rsidRPr="00233984" w:rsidTr="00496F4E">
        <w:tc>
          <w:tcPr>
            <w:tcW w:w="7393" w:type="dxa"/>
          </w:tcPr>
          <w:p w:rsidR="00C0442E" w:rsidRDefault="00C0442E" w:rsidP="0023398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33984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030531" w:rsidRPr="00233984" w:rsidRDefault="00030531" w:rsidP="0023398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C0442E" w:rsidRPr="00233984" w:rsidRDefault="00C0442E" w:rsidP="0023398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33984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C0442E" w:rsidRPr="00233984" w:rsidTr="00496F4E">
        <w:tc>
          <w:tcPr>
            <w:tcW w:w="7393" w:type="dxa"/>
          </w:tcPr>
          <w:p w:rsidR="00C0442E" w:rsidRDefault="00C0442E" w:rsidP="0023398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33984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 (в центрах, уголках)</w:t>
            </w:r>
          </w:p>
          <w:p w:rsidR="00030531" w:rsidRPr="00233984" w:rsidRDefault="00030531" w:rsidP="0023398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C0442E" w:rsidRPr="00233984" w:rsidRDefault="00C0442E" w:rsidP="0023398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33984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</w:tbl>
    <w:p w:rsidR="00233984" w:rsidRDefault="00233984" w:rsidP="00E35DE3">
      <w:pPr>
        <w:rPr>
          <w:b/>
        </w:rPr>
        <w:sectPr w:rsidR="00233984" w:rsidSect="00171146">
          <w:footerReference w:type="default" r:id="rId10"/>
          <w:pgSz w:w="11906" w:h="16838"/>
          <w:pgMar w:top="1134" w:right="566" w:bottom="1134" w:left="1418" w:header="709" w:footer="709" w:gutter="0"/>
          <w:cols w:space="708"/>
          <w:docGrid w:linePitch="360"/>
        </w:sectPr>
      </w:pPr>
    </w:p>
    <w:p w:rsidR="00FF16F3" w:rsidRDefault="00030531" w:rsidP="0003053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030531"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 w:rsidR="00FF16F3" w:rsidRPr="00030531">
        <w:rPr>
          <w:rFonts w:ascii="Times New Roman" w:hAnsi="Times New Roman"/>
          <w:b/>
          <w:sz w:val="28"/>
          <w:szCs w:val="28"/>
        </w:rPr>
        <w:t>Содержательный раздел</w:t>
      </w:r>
    </w:p>
    <w:p w:rsidR="00EE0234" w:rsidRPr="00030531" w:rsidRDefault="00EE0234" w:rsidP="00030531">
      <w:pPr>
        <w:pStyle w:val="a7"/>
        <w:rPr>
          <w:rFonts w:ascii="Times New Roman" w:hAnsi="Times New Roman"/>
          <w:sz w:val="24"/>
          <w:szCs w:val="24"/>
        </w:rPr>
      </w:pPr>
    </w:p>
    <w:p w:rsidR="00FD3EF4" w:rsidRDefault="00030531" w:rsidP="00030531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яснения </w:t>
      </w:r>
      <w:r w:rsidR="00FD3EF4" w:rsidRPr="00030531">
        <w:rPr>
          <w:rFonts w:ascii="Times New Roman" w:hAnsi="Times New Roman"/>
          <w:b/>
          <w:sz w:val="24"/>
          <w:szCs w:val="24"/>
        </w:rPr>
        <w:t>по ежедневному планированию на сентябрь.</w:t>
      </w:r>
    </w:p>
    <w:p w:rsidR="00FF3112" w:rsidRPr="00030531" w:rsidRDefault="00FF3112" w:rsidP="00030531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FD3EF4" w:rsidRDefault="00FD3EF4" w:rsidP="00030531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030531">
        <w:rPr>
          <w:rFonts w:ascii="Times New Roman" w:hAnsi="Times New Roman"/>
          <w:b/>
          <w:sz w:val="24"/>
          <w:szCs w:val="24"/>
        </w:rPr>
        <w:t>Физическое развитие.</w:t>
      </w:r>
    </w:p>
    <w:p w:rsidR="00030531" w:rsidRPr="00030531" w:rsidRDefault="00030531" w:rsidP="00030531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FD3EF4" w:rsidRPr="00E674E0" w:rsidRDefault="00FD3EF4" w:rsidP="00C260AB">
      <w:pPr>
        <w:pStyle w:val="a7"/>
        <w:ind w:firstLine="426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674E0">
        <w:rPr>
          <w:rFonts w:ascii="Times New Roman" w:hAnsi="Times New Roman"/>
          <w:b/>
          <w:bCs/>
          <w:color w:val="000000"/>
          <w:sz w:val="24"/>
          <w:szCs w:val="24"/>
        </w:rPr>
        <w:t>Примерный комплекс утренней гимнастики предполагает единый комплекс на одну неделю.</w:t>
      </w:r>
    </w:p>
    <w:p w:rsidR="00FD3EF4" w:rsidRPr="00030531" w:rsidRDefault="00FD3EF4" w:rsidP="00C260AB">
      <w:pPr>
        <w:pStyle w:val="a7"/>
        <w:ind w:firstLine="426"/>
        <w:rPr>
          <w:rFonts w:ascii="Times New Roman" w:hAnsi="Times New Roman"/>
          <w:bCs/>
          <w:color w:val="000000"/>
          <w:sz w:val="24"/>
          <w:szCs w:val="24"/>
        </w:rPr>
      </w:pPr>
      <w:r w:rsidRPr="00030531">
        <w:rPr>
          <w:rFonts w:ascii="Times New Roman" w:hAnsi="Times New Roman"/>
          <w:sz w:val="24"/>
          <w:szCs w:val="24"/>
        </w:rPr>
        <w:t>Занятия по ф</w:t>
      </w:r>
      <w:r w:rsidR="00030531">
        <w:rPr>
          <w:rFonts w:ascii="Times New Roman" w:hAnsi="Times New Roman"/>
          <w:sz w:val="24"/>
          <w:szCs w:val="24"/>
        </w:rPr>
        <w:t xml:space="preserve">изической культуре в помещении </w:t>
      </w:r>
      <w:r w:rsidRPr="00030531">
        <w:rPr>
          <w:rFonts w:ascii="Times New Roman" w:hAnsi="Times New Roman"/>
          <w:sz w:val="24"/>
          <w:szCs w:val="24"/>
        </w:rPr>
        <w:t>предполагают</w:t>
      </w:r>
      <w:r w:rsidRPr="00030531">
        <w:rPr>
          <w:rFonts w:ascii="Times New Roman" w:hAnsi="Times New Roman"/>
          <w:bCs/>
          <w:color w:val="000000"/>
          <w:sz w:val="24"/>
          <w:szCs w:val="24"/>
        </w:rPr>
        <w:t xml:space="preserve"> два занятия в неделю, которые одинаковы по целям, задача</w:t>
      </w:r>
      <w:r w:rsidR="00030531">
        <w:rPr>
          <w:rFonts w:ascii="Times New Roman" w:hAnsi="Times New Roman"/>
          <w:bCs/>
          <w:color w:val="000000"/>
          <w:sz w:val="24"/>
          <w:szCs w:val="24"/>
        </w:rPr>
        <w:t>м содержанию; первое</w:t>
      </w:r>
      <w:r w:rsidRPr="00030531">
        <w:rPr>
          <w:rFonts w:ascii="Times New Roman" w:hAnsi="Times New Roman"/>
          <w:bCs/>
          <w:color w:val="000000"/>
          <w:sz w:val="24"/>
          <w:szCs w:val="24"/>
        </w:rPr>
        <w:t xml:space="preserve"> - на ознакомление, второе -  на повторение, закрепление программных двигательных умений и навыков.</w:t>
      </w:r>
    </w:p>
    <w:p w:rsidR="00FD3EF4" w:rsidRDefault="00FD3EF4" w:rsidP="00C260AB">
      <w:pPr>
        <w:pStyle w:val="a7"/>
        <w:ind w:firstLine="426"/>
        <w:rPr>
          <w:rFonts w:ascii="Times New Roman" w:hAnsi="Times New Roman"/>
          <w:bCs/>
          <w:color w:val="000000"/>
          <w:sz w:val="24"/>
          <w:szCs w:val="24"/>
        </w:rPr>
      </w:pPr>
      <w:r w:rsidRPr="00030531">
        <w:rPr>
          <w:rFonts w:ascii="Times New Roman" w:hAnsi="Times New Roman"/>
          <w:bCs/>
          <w:color w:val="000000"/>
          <w:sz w:val="24"/>
          <w:szCs w:val="24"/>
        </w:rPr>
        <w:t xml:space="preserve">Проведение занятия по физической культуре на воздухе предполагает комплекс двигательных заданий, </w:t>
      </w:r>
      <w:proofErr w:type="spellStart"/>
      <w:r w:rsidRPr="00030531">
        <w:rPr>
          <w:rFonts w:ascii="Times New Roman" w:hAnsi="Times New Roman"/>
          <w:bCs/>
          <w:color w:val="000000"/>
          <w:sz w:val="24"/>
          <w:szCs w:val="24"/>
        </w:rPr>
        <w:t>общеразвивающих</w:t>
      </w:r>
      <w:proofErr w:type="spellEnd"/>
      <w:r w:rsidRPr="00030531">
        <w:rPr>
          <w:rFonts w:ascii="Times New Roman" w:hAnsi="Times New Roman"/>
          <w:bCs/>
          <w:color w:val="000000"/>
          <w:sz w:val="24"/>
          <w:szCs w:val="24"/>
        </w:rPr>
        <w:t xml:space="preserve"> упражнений, игр в течение всего месяца. Этот вид занятия з</w:t>
      </w:r>
      <w:r w:rsidR="00E674E0">
        <w:rPr>
          <w:rFonts w:ascii="Times New Roman" w:hAnsi="Times New Roman"/>
          <w:bCs/>
          <w:color w:val="000000"/>
          <w:sz w:val="24"/>
          <w:szCs w:val="24"/>
        </w:rPr>
        <w:t>апланирован на середину недели -</w:t>
      </w:r>
      <w:r w:rsidR="00030531">
        <w:rPr>
          <w:rFonts w:ascii="Times New Roman" w:hAnsi="Times New Roman"/>
          <w:bCs/>
          <w:color w:val="000000"/>
          <w:sz w:val="24"/>
          <w:szCs w:val="24"/>
        </w:rPr>
        <w:t xml:space="preserve"> среду,</w:t>
      </w:r>
      <w:r w:rsidRPr="00030531">
        <w:rPr>
          <w:rFonts w:ascii="Times New Roman" w:hAnsi="Times New Roman"/>
          <w:bCs/>
          <w:color w:val="000000"/>
          <w:sz w:val="24"/>
          <w:szCs w:val="24"/>
        </w:rPr>
        <w:t xml:space="preserve"> и проводится во время дневной прогулки. Это обусловлено эффе</w:t>
      </w:r>
      <w:r w:rsidR="00030531">
        <w:rPr>
          <w:rFonts w:ascii="Times New Roman" w:hAnsi="Times New Roman"/>
          <w:bCs/>
          <w:color w:val="000000"/>
          <w:sz w:val="24"/>
          <w:szCs w:val="24"/>
        </w:rPr>
        <w:t xml:space="preserve">ктивным использованием времени </w:t>
      </w:r>
      <w:r w:rsidRPr="00030531">
        <w:rPr>
          <w:rFonts w:ascii="Times New Roman" w:hAnsi="Times New Roman"/>
          <w:bCs/>
          <w:color w:val="000000"/>
          <w:sz w:val="24"/>
          <w:szCs w:val="24"/>
        </w:rPr>
        <w:t>и потребностью к обогащению многообразного двигательного опыта детей.</w:t>
      </w:r>
    </w:p>
    <w:p w:rsidR="00030531" w:rsidRDefault="00030531" w:rsidP="00C260AB">
      <w:pPr>
        <w:pStyle w:val="a7"/>
        <w:ind w:firstLine="426"/>
        <w:rPr>
          <w:rFonts w:ascii="Times New Roman" w:hAnsi="Times New Roman"/>
          <w:bCs/>
          <w:color w:val="000000"/>
          <w:sz w:val="24"/>
          <w:szCs w:val="24"/>
        </w:rPr>
      </w:pPr>
    </w:p>
    <w:p w:rsidR="00FD3EF4" w:rsidRDefault="00030531" w:rsidP="00C260AB">
      <w:pPr>
        <w:pStyle w:val="a7"/>
        <w:ind w:firstLine="426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30531">
        <w:rPr>
          <w:rFonts w:ascii="Times New Roman" w:hAnsi="Times New Roman"/>
          <w:b/>
          <w:bCs/>
          <w:color w:val="000000"/>
          <w:sz w:val="24"/>
          <w:szCs w:val="24"/>
        </w:rPr>
        <w:t>Художественно -</w:t>
      </w:r>
      <w:r w:rsidR="00FD3EF4" w:rsidRPr="00030531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тетическое развитие. Музыка.</w:t>
      </w:r>
    </w:p>
    <w:p w:rsidR="00030531" w:rsidRPr="00030531" w:rsidRDefault="00030531" w:rsidP="00C260AB">
      <w:pPr>
        <w:pStyle w:val="a7"/>
        <w:ind w:firstLine="426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D3EF4" w:rsidRPr="00E674E0" w:rsidRDefault="00030531" w:rsidP="00C260AB">
      <w:pPr>
        <w:pStyle w:val="a7"/>
        <w:ind w:firstLine="426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674E0">
        <w:rPr>
          <w:rFonts w:ascii="Times New Roman" w:hAnsi="Times New Roman"/>
          <w:b/>
          <w:bCs/>
          <w:color w:val="000000"/>
          <w:sz w:val="24"/>
          <w:szCs w:val="24"/>
        </w:rPr>
        <w:t xml:space="preserve">Занятия проводятся </w:t>
      </w:r>
      <w:r w:rsidR="00FD3EF4" w:rsidRPr="00E674E0">
        <w:rPr>
          <w:rFonts w:ascii="Times New Roman" w:hAnsi="Times New Roman"/>
          <w:b/>
          <w:bCs/>
          <w:color w:val="000000"/>
          <w:sz w:val="24"/>
          <w:szCs w:val="24"/>
        </w:rPr>
        <w:t>два раза в неделю по плану музыкального руководителя.</w:t>
      </w:r>
    </w:p>
    <w:p w:rsidR="00FD3EF4" w:rsidRDefault="00FD3EF4" w:rsidP="00C260AB">
      <w:pPr>
        <w:pStyle w:val="a7"/>
        <w:ind w:firstLine="426"/>
        <w:rPr>
          <w:rFonts w:ascii="Times New Roman" w:hAnsi="Times New Roman"/>
          <w:sz w:val="24"/>
          <w:szCs w:val="24"/>
        </w:rPr>
      </w:pPr>
      <w:r w:rsidRPr="00030531">
        <w:rPr>
          <w:rFonts w:ascii="Times New Roman" w:hAnsi="Times New Roman"/>
          <w:bCs/>
          <w:color w:val="000000"/>
          <w:sz w:val="24"/>
          <w:szCs w:val="24"/>
        </w:rPr>
        <w:t>В планировании предусмотрен вариант, который отражает содержание музыкального занятия в соответствии с программным музыкальным материалом. Музыкальный репертуар</w:t>
      </w:r>
      <w:r w:rsidR="004142D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030531">
        <w:rPr>
          <w:rFonts w:ascii="Times New Roman" w:hAnsi="Times New Roman"/>
          <w:sz w:val="24"/>
          <w:szCs w:val="24"/>
        </w:rPr>
        <w:t>может быть использован воспитателем при проведении утренней гимнастики, игровой деятельности, в деятельности по ознакомлении детей с окружающим миром, в речевом развитии, в ходе групповых праздников и развлечений.</w:t>
      </w:r>
      <w:r w:rsidR="00AC7643">
        <w:rPr>
          <w:rFonts w:ascii="Times New Roman" w:hAnsi="Times New Roman"/>
          <w:sz w:val="24"/>
          <w:szCs w:val="24"/>
        </w:rPr>
        <w:t xml:space="preserve"> </w:t>
      </w:r>
    </w:p>
    <w:p w:rsidR="00AC7643" w:rsidRPr="00AC7643" w:rsidRDefault="00AC7643" w:rsidP="00AC7643">
      <w:pPr>
        <w:pStyle w:val="a7"/>
        <w:ind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темы: Сентябрь</w:t>
      </w:r>
    </w:p>
    <w:tbl>
      <w:tblPr>
        <w:tblW w:w="158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1603"/>
        <w:gridCol w:w="7894"/>
        <w:gridCol w:w="1923"/>
      </w:tblGrid>
      <w:tr w:rsidR="00AC7643" w:rsidRPr="00AC7643" w:rsidTr="00AC7643">
        <w:tc>
          <w:tcPr>
            <w:tcW w:w="4395" w:type="dxa"/>
            <w:shd w:val="clear" w:color="auto" w:fill="DAEEF3" w:themeFill="accent5" w:themeFillTint="33"/>
          </w:tcPr>
          <w:p w:rsidR="00AC7643" w:rsidRPr="00AC7643" w:rsidRDefault="00030531" w:rsidP="00AC7643">
            <w:pPr>
              <w:spacing w:after="0" w:line="240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AC7643" w:rsidRPr="00AC7643">
              <w:rPr>
                <w:rFonts w:ascii="Times New Roman" w:hAnsi="Times New Roman"/>
                <w:b/>
                <w:i/>
                <w:sz w:val="24"/>
                <w:szCs w:val="24"/>
              </w:rPr>
              <w:t>Неделя</w:t>
            </w:r>
          </w:p>
        </w:tc>
        <w:tc>
          <w:tcPr>
            <w:tcW w:w="1603" w:type="dxa"/>
            <w:shd w:val="clear" w:color="auto" w:fill="DAEEF3" w:themeFill="accent5" w:themeFillTint="33"/>
          </w:tcPr>
          <w:p w:rsidR="00AC7643" w:rsidRPr="00AC7643" w:rsidRDefault="00AC7643" w:rsidP="00AC7643">
            <w:pPr>
              <w:spacing w:after="0" w:line="240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редняя </w:t>
            </w:r>
          </w:p>
          <w:p w:rsidR="00AC7643" w:rsidRPr="00AC7643" w:rsidRDefault="00AC7643" w:rsidP="00AC7643">
            <w:pPr>
              <w:spacing w:after="0" w:line="240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7643">
              <w:rPr>
                <w:rFonts w:ascii="Times New Roman" w:hAnsi="Times New Roman"/>
                <w:b/>
                <w:i/>
                <w:sz w:val="24"/>
                <w:szCs w:val="24"/>
              </w:rPr>
              <w:t>группа</w:t>
            </w:r>
          </w:p>
        </w:tc>
        <w:tc>
          <w:tcPr>
            <w:tcW w:w="7894" w:type="dxa"/>
            <w:shd w:val="clear" w:color="auto" w:fill="DAEEF3" w:themeFill="accent5" w:themeFillTint="33"/>
          </w:tcPr>
          <w:p w:rsidR="00AC7643" w:rsidRPr="00AC7643" w:rsidRDefault="00AC7643" w:rsidP="00AC7643">
            <w:pPr>
              <w:spacing w:after="0" w:line="240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7643">
              <w:rPr>
                <w:rFonts w:ascii="Times New Roman" w:hAnsi="Times New Roman"/>
                <w:b/>
                <w:i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1923" w:type="dxa"/>
            <w:shd w:val="clear" w:color="auto" w:fill="DAEEF3" w:themeFill="accent5" w:themeFillTint="33"/>
          </w:tcPr>
          <w:p w:rsidR="00AC7643" w:rsidRPr="00AC7643" w:rsidRDefault="00AC7643" w:rsidP="00AC7643">
            <w:pPr>
              <w:spacing w:after="0" w:line="240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7643">
              <w:rPr>
                <w:rFonts w:ascii="Times New Roman" w:hAnsi="Times New Roman"/>
                <w:b/>
                <w:i/>
                <w:sz w:val="24"/>
                <w:szCs w:val="24"/>
              </w:rPr>
              <w:t>Варианты игровых мероприятий</w:t>
            </w:r>
          </w:p>
        </w:tc>
      </w:tr>
      <w:tr w:rsidR="00AC7643" w:rsidRPr="00AC7643" w:rsidTr="00AC7643">
        <w:trPr>
          <w:trHeight w:val="2968"/>
        </w:trPr>
        <w:tc>
          <w:tcPr>
            <w:tcW w:w="4395" w:type="dxa"/>
          </w:tcPr>
          <w:p w:rsidR="00AC7643" w:rsidRPr="00AC7643" w:rsidRDefault="00AC7643" w:rsidP="00AC764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C7643">
              <w:rPr>
                <w:rFonts w:ascii="Times New Roman" w:hAnsi="Times New Roman"/>
                <w:sz w:val="24"/>
                <w:szCs w:val="24"/>
              </w:rPr>
              <w:t>1-  неделя «День знаний»</w:t>
            </w:r>
          </w:p>
          <w:p w:rsidR="00AC7643" w:rsidRPr="00AC7643" w:rsidRDefault="00AC7643" w:rsidP="00AC764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C7643">
              <w:rPr>
                <w:rFonts w:ascii="Times New Roman" w:hAnsi="Times New Roman"/>
                <w:sz w:val="24"/>
                <w:szCs w:val="24"/>
              </w:rPr>
              <w:t>2 –  неделя «</w:t>
            </w:r>
            <w:proofErr w:type="gramStart"/>
            <w:r w:rsidRPr="00AC7643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AC7643">
              <w:rPr>
                <w:rFonts w:ascii="Times New Roman" w:hAnsi="Times New Roman"/>
                <w:sz w:val="24"/>
                <w:szCs w:val="24"/>
              </w:rPr>
              <w:t xml:space="preserve"> саду ли в огороде»</w:t>
            </w:r>
          </w:p>
          <w:p w:rsidR="00AC7643" w:rsidRPr="00AC7643" w:rsidRDefault="00AC7643" w:rsidP="00AC764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C7643">
              <w:rPr>
                <w:rFonts w:ascii="Times New Roman" w:hAnsi="Times New Roman"/>
                <w:sz w:val="24"/>
                <w:szCs w:val="24"/>
              </w:rPr>
              <w:t>3 –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7643">
              <w:rPr>
                <w:rFonts w:ascii="Times New Roman" w:hAnsi="Times New Roman"/>
                <w:sz w:val="24"/>
                <w:szCs w:val="24"/>
              </w:rPr>
              <w:t>« Домашние  животные»</w:t>
            </w:r>
          </w:p>
          <w:p w:rsidR="00AC7643" w:rsidRPr="00AC7643" w:rsidRDefault="00AC7643" w:rsidP="00AC764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C7643">
              <w:rPr>
                <w:rFonts w:ascii="Times New Roman" w:hAnsi="Times New Roman"/>
                <w:sz w:val="24"/>
                <w:szCs w:val="24"/>
              </w:rPr>
              <w:t>4-   неделя « Уж небо  осенью дышало»</w:t>
            </w:r>
          </w:p>
          <w:p w:rsidR="00AC7643" w:rsidRPr="00AC7643" w:rsidRDefault="00AC7643" w:rsidP="00AC764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C7643" w:rsidRPr="00AC7643" w:rsidRDefault="00AC7643" w:rsidP="00AC764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C7643" w:rsidRPr="00AC7643" w:rsidRDefault="00AC7643" w:rsidP="00AC764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vAlign w:val="center"/>
          </w:tcPr>
          <w:p w:rsidR="00AC7643" w:rsidRPr="00AC7643" w:rsidRDefault="00AC7643" w:rsidP="00AC764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C7643">
              <w:rPr>
                <w:rFonts w:ascii="Times New Roman" w:hAnsi="Times New Roman"/>
                <w:sz w:val="24"/>
                <w:szCs w:val="24"/>
              </w:rPr>
              <w:t xml:space="preserve">Осень </w:t>
            </w:r>
          </w:p>
        </w:tc>
        <w:tc>
          <w:tcPr>
            <w:tcW w:w="7894" w:type="dxa"/>
          </w:tcPr>
          <w:p w:rsidR="00AC7643" w:rsidRPr="00AC7643" w:rsidRDefault="00AC7643" w:rsidP="00AC764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C7643" w:rsidRPr="00AC7643" w:rsidRDefault="00AC7643" w:rsidP="00AC764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C7643">
              <w:rPr>
                <w:rFonts w:ascii="Times New Roman" w:hAnsi="Times New Roman"/>
                <w:sz w:val="24"/>
                <w:szCs w:val="24"/>
              </w:rPr>
              <w:t>Развитие у детей познавательной мотивации, интереса к школе, книгам. Формирование дружеских, доброжелательных отношений между детьми. Расширение знаний детей об осени. Продолжение знакомства с сельскохозяйственными профессиями. Закрепление знаний о правилах безопасного поведения в природе. Формирование обобщенных представлений об осени как времени года, приспособленности растений и животных к изменениям в природе, явлениях природы. Формирование первичных представлений об экосистемах, природных зонах. Расширение представлений о неживой природе</w:t>
            </w:r>
          </w:p>
        </w:tc>
        <w:tc>
          <w:tcPr>
            <w:tcW w:w="1923" w:type="dxa"/>
            <w:vAlign w:val="center"/>
          </w:tcPr>
          <w:p w:rsidR="00AC7643" w:rsidRPr="00AC7643" w:rsidRDefault="00AC7643" w:rsidP="00AC764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C7643">
              <w:rPr>
                <w:rFonts w:ascii="Times New Roman" w:hAnsi="Times New Roman"/>
                <w:sz w:val="24"/>
                <w:szCs w:val="24"/>
              </w:rPr>
              <w:t>Праздник «День знаний»</w:t>
            </w:r>
          </w:p>
          <w:p w:rsidR="00AC7643" w:rsidRPr="00AC7643" w:rsidRDefault="00AC7643" w:rsidP="00AC764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2815" w:rsidRDefault="0088281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br w:type="page"/>
      </w:r>
    </w:p>
    <w:p w:rsidR="00833A2F" w:rsidRDefault="00833A2F" w:rsidP="005D339F">
      <w:pPr>
        <w:pStyle w:val="a7"/>
        <w:rPr>
          <w:rFonts w:ascii="Times New Roman" w:hAnsi="Times New Roman"/>
          <w:b/>
          <w:sz w:val="24"/>
          <w:szCs w:val="24"/>
        </w:rPr>
      </w:pPr>
    </w:p>
    <w:p w:rsidR="00C37950" w:rsidRDefault="0044064C" w:rsidP="00423BF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423BF5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</w:p>
    <w:p w:rsidR="0042684B" w:rsidRPr="002E5AC2" w:rsidRDefault="0042684B" w:rsidP="002E5AC2">
      <w:pPr>
        <w:pStyle w:val="a7"/>
        <w:rPr>
          <w:rFonts w:ascii="Times New Roman" w:hAnsi="Times New Roman"/>
          <w:b/>
          <w:sz w:val="24"/>
          <w:szCs w:val="24"/>
        </w:rPr>
      </w:pPr>
    </w:p>
    <w:p w:rsidR="00E31554" w:rsidRPr="002E5AC2" w:rsidRDefault="00E31554" w:rsidP="002E5AC2">
      <w:pPr>
        <w:pStyle w:val="a7"/>
        <w:rPr>
          <w:rFonts w:ascii="Times New Roman" w:hAnsi="Times New Roman"/>
          <w:b/>
          <w:sz w:val="24"/>
          <w:szCs w:val="24"/>
        </w:rPr>
      </w:pPr>
    </w:p>
    <w:p w:rsidR="00C37950" w:rsidRDefault="00C37950">
      <w:pPr>
        <w:rPr>
          <w:b/>
        </w:rPr>
      </w:pPr>
      <w:r>
        <w:rPr>
          <w:b/>
        </w:rPr>
        <w:br w:type="page"/>
      </w:r>
    </w:p>
    <w:p w:rsidR="00290201" w:rsidRPr="00C37950" w:rsidRDefault="0042684B" w:rsidP="00C37950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C37950">
        <w:rPr>
          <w:rFonts w:ascii="Times New Roman" w:hAnsi="Times New Roman"/>
          <w:b/>
          <w:sz w:val="24"/>
          <w:szCs w:val="24"/>
        </w:rPr>
        <w:lastRenderedPageBreak/>
        <w:t>Октябрь</w:t>
      </w:r>
    </w:p>
    <w:p w:rsidR="0042684B" w:rsidRDefault="0042684B" w:rsidP="00C37950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C37950">
        <w:rPr>
          <w:rFonts w:ascii="Times New Roman" w:hAnsi="Times New Roman"/>
          <w:b/>
          <w:sz w:val="24"/>
          <w:szCs w:val="24"/>
        </w:rPr>
        <w:t>1 неделя</w:t>
      </w:r>
    </w:p>
    <w:p w:rsidR="00FA11C1" w:rsidRDefault="00C37950" w:rsidP="00C37950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яснения </w:t>
      </w:r>
      <w:r w:rsidR="00FA11C1" w:rsidRPr="00C37950">
        <w:rPr>
          <w:rFonts w:ascii="Times New Roman" w:hAnsi="Times New Roman"/>
          <w:b/>
          <w:sz w:val="24"/>
          <w:szCs w:val="24"/>
        </w:rPr>
        <w:t>по ежедневному планированию на октябрь.</w:t>
      </w:r>
    </w:p>
    <w:p w:rsidR="00FA11C1" w:rsidRDefault="00FA11C1" w:rsidP="00C37950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C37950">
        <w:rPr>
          <w:rFonts w:ascii="Times New Roman" w:hAnsi="Times New Roman"/>
          <w:b/>
          <w:sz w:val="24"/>
          <w:szCs w:val="24"/>
        </w:rPr>
        <w:t>Физическое развитие.</w:t>
      </w:r>
    </w:p>
    <w:p w:rsidR="00FA11C1" w:rsidRPr="00C37950" w:rsidRDefault="00FA11C1" w:rsidP="00C37950">
      <w:pPr>
        <w:pStyle w:val="a7"/>
        <w:rPr>
          <w:rFonts w:ascii="Times New Roman" w:hAnsi="Times New Roman"/>
          <w:bCs/>
          <w:color w:val="000000"/>
          <w:sz w:val="24"/>
          <w:szCs w:val="24"/>
        </w:rPr>
      </w:pPr>
      <w:r w:rsidRPr="007B1256">
        <w:rPr>
          <w:rFonts w:ascii="Times New Roman" w:hAnsi="Times New Roman"/>
          <w:b/>
          <w:bCs/>
          <w:color w:val="000000"/>
          <w:sz w:val="24"/>
          <w:szCs w:val="24"/>
        </w:rPr>
        <w:t>Примерный комплекс утренней гимнастики предполагает единый комплекс на одну неделю</w:t>
      </w:r>
      <w:r w:rsidRPr="00C37950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FA11C1" w:rsidRPr="00C37950" w:rsidRDefault="00FA11C1" w:rsidP="00C37950">
      <w:pPr>
        <w:pStyle w:val="a7"/>
        <w:rPr>
          <w:rFonts w:ascii="Times New Roman" w:hAnsi="Times New Roman"/>
          <w:bCs/>
          <w:color w:val="000000"/>
          <w:sz w:val="24"/>
          <w:szCs w:val="24"/>
        </w:rPr>
      </w:pPr>
      <w:r w:rsidRPr="00C37950">
        <w:rPr>
          <w:rFonts w:ascii="Times New Roman" w:hAnsi="Times New Roman"/>
          <w:sz w:val="24"/>
          <w:szCs w:val="24"/>
        </w:rPr>
        <w:t>Занятия по ф</w:t>
      </w:r>
      <w:r w:rsidR="00C37950">
        <w:rPr>
          <w:rFonts w:ascii="Times New Roman" w:hAnsi="Times New Roman"/>
          <w:sz w:val="24"/>
          <w:szCs w:val="24"/>
        </w:rPr>
        <w:t xml:space="preserve">изической культуре в помещении </w:t>
      </w:r>
      <w:r w:rsidRPr="00C37950">
        <w:rPr>
          <w:rFonts w:ascii="Times New Roman" w:hAnsi="Times New Roman"/>
          <w:sz w:val="24"/>
          <w:szCs w:val="24"/>
        </w:rPr>
        <w:t>предполагают</w:t>
      </w:r>
      <w:r w:rsidRPr="00C37950">
        <w:rPr>
          <w:rFonts w:ascii="Times New Roman" w:hAnsi="Times New Roman"/>
          <w:bCs/>
          <w:color w:val="000000"/>
          <w:sz w:val="24"/>
          <w:szCs w:val="24"/>
        </w:rPr>
        <w:t xml:space="preserve"> два занятия в неделю, которые одинаковы</w:t>
      </w:r>
      <w:r w:rsidR="00C37950">
        <w:rPr>
          <w:rFonts w:ascii="Times New Roman" w:hAnsi="Times New Roman"/>
          <w:bCs/>
          <w:color w:val="000000"/>
          <w:sz w:val="24"/>
          <w:szCs w:val="24"/>
        </w:rPr>
        <w:t xml:space="preserve"> по целям, задачам содержанию; первое </w:t>
      </w:r>
      <w:r w:rsidRPr="00C37950">
        <w:rPr>
          <w:rFonts w:ascii="Times New Roman" w:hAnsi="Times New Roman"/>
          <w:bCs/>
          <w:color w:val="000000"/>
          <w:sz w:val="24"/>
          <w:szCs w:val="24"/>
        </w:rPr>
        <w:t>- на ознакомление, второе -  на повторение, закрепление программных двигательных умений и навыков.</w:t>
      </w:r>
    </w:p>
    <w:p w:rsidR="00FA11C1" w:rsidRDefault="00FA11C1" w:rsidP="00C37950">
      <w:pPr>
        <w:pStyle w:val="a7"/>
        <w:rPr>
          <w:rFonts w:ascii="Times New Roman" w:hAnsi="Times New Roman"/>
          <w:bCs/>
          <w:color w:val="000000"/>
          <w:sz w:val="24"/>
          <w:szCs w:val="24"/>
        </w:rPr>
      </w:pPr>
      <w:r w:rsidRPr="00C37950">
        <w:rPr>
          <w:rFonts w:ascii="Times New Roman" w:hAnsi="Times New Roman"/>
          <w:bCs/>
          <w:color w:val="000000"/>
          <w:sz w:val="24"/>
          <w:szCs w:val="24"/>
        </w:rPr>
        <w:t xml:space="preserve">Проведение занятия по физической культуре на воздухе предполагает комплекс двигательных заданий, </w:t>
      </w:r>
      <w:proofErr w:type="spellStart"/>
      <w:r w:rsidRPr="00C37950">
        <w:rPr>
          <w:rFonts w:ascii="Times New Roman" w:hAnsi="Times New Roman"/>
          <w:bCs/>
          <w:color w:val="000000"/>
          <w:sz w:val="24"/>
          <w:szCs w:val="24"/>
        </w:rPr>
        <w:t>общеразвивающих</w:t>
      </w:r>
      <w:proofErr w:type="spellEnd"/>
      <w:r w:rsidRPr="00C37950">
        <w:rPr>
          <w:rFonts w:ascii="Times New Roman" w:hAnsi="Times New Roman"/>
          <w:bCs/>
          <w:color w:val="000000"/>
          <w:sz w:val="24"/>
          <w:szCs w:val="24"/>
        </w:rPr>
        <w:t xml:space="preserve"> упражнений, игр в течение всего месяца. Этот вид занятия з</w:t>
      </w:r>
      <w:r w:rsidR="00C37950">
        <w:rPr>
          <w:rFonts w:ascii="Times New Roman" w:hAnsi="Times New Roman"/>
          <w:bCs/>
          <w:color w:val="000000"/>
          <w:sz w:val="24"/>
          <w:szCs w:val="24"/>
        </w:rPr>
        <w:t>апланирован на середину недел</w:t>
      </w:r>
      <w:proofErr w:type="gramStart"/>
      <w:r w:rsidR="00C37950">
        <w:rPr>
          <w:rFonts w:ascii="Times New Roman" w:hAnsi="Times New Roman"/>
          <w:bCs/>
          <w:color w:val="000000"/>
          <w:sz w:val="24"/>
          <w:szCs w:val="24"/>
        </w:rPr>
        <w:t>и-</w:t>
      </w:r>
      <w:proofErr w:type="gramEnd"/>
      <w:r w:rsidR="00C37950">
        <w:rPr>
          <w:rFonts w:ascii="Times New Roman" w:hAnsi="Times New Roman"/>
          <w:bCs/>
          <w:color w:val="000000"/>
          <w:sz w:val="24"/>
          <w:szCs w:val="24"/>
        </w:rPr>
        <w:t xml:space="preserve"> среду,</w:t>
      </w:r>
      <w:r w:rsidRPr="00C37950">
        <w:rPr>
          <w:rFonts w:ascii="Times New Roman" w:hAnsi="Times New Roman"/>
          <w:bCs/>
          <w:color w:val="000000"/>
          <w:sz w:val="24"/>
          <w:szCs w:val="24"/>
        </w:rPr>
        <w:t xml:space="preserve"> и проводится во время дневной прогулки. Это обусловлено эффективным использованием </w:t>
      </w:r>
      <w:r w:rsidR="00C37950" w:rsidRPr="00C37950">
        <w:rPr>
          <w:rFonts w:ascii="Times New Roman" w:hAnsi="Times New Roman"/>
          <w:bCs/>
          <w:color w:val="000000"/>
          <w:sz w:val="24"/>
          <w:szCs w:val="24"/>
        </w:rPr>
        <w:t>времени и</w:t>
      </w:r>
      <w:r w:rsidRPr="00C37950">
        <w:rPr>
          <w:rFonts w:ascii="Times New Roman" w:hAnsi="Times New Roman"/>
          <w:bCs/>
          <w:color w:val="000000"/>
          <w:sz w:val="24"/>
          <w:szCs w:val="24"/>
        </w:rPr>
        <w:t xml:space="preserve"> потребностью к обогащению многообразного двигательного опыта детей.</w:t>
      </w:r>
    </w:p>
    <w:p w:rsidR="00FA11C1" w:rsidRDefault="00C37950" w:rsidP="00C37950">
      <w:pPr>
        <w:pStyle w:val="a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37950">
        <w:rPr>
          <w:rFonts w:ascii="Times New Roman" w:hAnsi="Times New Roman"/>
          <w:b/>
          <w:bCs/>
          <w:color w:val="000000"/>
          <w:sz w:val="24"/>
          <w:szCs w:val="24"/>
        </w:rPr>
        <w:t>Художественно -</w:t>
      </w:r>
      <w:r w:rsidR="00FA11C1" w:rsidRPr="00C3795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тетическое развитие. Музыка.</w:t>
      </w:r>
    </w:p>
    <w:p w:rsidR="00FA11C1" w:rsidRPr="00C37950" w:rsidRDefault="00C37950" w:rsidP="00C37950">
      <w:pPr>
        <w:pStyle w:val="a7"/>
        <w:rPr>
          <w:rFonts w:ascii="Times New Roman" w:hAnsi="Times New Roman"/>
          <w:bCs/>
          <w:color w:val="000000"/>
          <w:sz w:val="24"/>
          <w:szCs w:val="24"/>
        </w:rPr>
      </w:pPr>
      <w:r w:rsidRPr="007B1256">
        <w:rPr>
          <w:rFonts w:ascii="Times New Roman" w:hAnsi="Times New Roman"/>
          <w:b/>
          <w:bCs/>
          <w:color w:val="000000"/>
          <w:sz w:val="24"/>
          <w:szCs w:val="24"/>
        </w:rPr>
        <w:t xml:space="preserve">Занятия проводятся </w:t>
      </w:r>
      <w:r w:rsidR="00FA11C1" w:rsidRPr="007B1256">
        <w:rPr>
          <w:rFonts w:ascii="Times New Roman" w:hAnsi="Times New Roman"/>
          <w:b/>
          <w:bCs/>
          <w:color w:val="000000"/>
          <w:sz w:val="24"/>
          <w:szCs w:val="24"/>
        </w:rPr>
        <w:t>два раза</w:t>
      </w:r>
      <w:r w:rsidR="00FA11C1" w:rsidRPr="00C37950">
        <w:rPr>
          <w:rFonts w:ascii="Times New Roman" w:hAnsi="Times New Roman"/>
          <w:bCs/>
          <w:color w:val="000000"/>
          <w:sz w:val="24"/>
          <w:szCs w:val="24"/>
        </w:rPr>
        <w:t xml:space="preserve"> в неделю по плану музыкального руководителя.</w:t>
      </w:r>
    </w:p>
    <w:p w:rsidR="00FA11C1" w:rsidRDefault="00FA11C1" w:rsidP="00C37950">
      <w:pPr>
        <w:pStyle w:val="a7"/>
        <w:rPr>
          <w:rFonts w:ascii="Times New Roman" w:hAnsi="Times New Roman"/>
          <w:sz w:val="24"/>
          <w:szCs w:val="24"/>
        </w:rPr>
      </w:pPr>
      <w:r w:rsidRPr="00C37950">
        <w:rPr>
          <w:rFonts w:ascii="Times New Roman" w:hAnsi="Times New Roman"/>
          <w:bCs/>
          <w:color w:val="000000"/>
          <w:sz w:val="24"/>
          <w:szCs w:val="24"/>
        </w:rPr>
        <w:t xml:space="preserve">В планировании предусмотрен вариант, который отражает содержание музыкального занятия в соответствии с программным музыкальным материалом. </w:t>
      </w:r>
      <w:proofErr w:type="gramStart"/>
      <w:r w:rsidRPr="00C37950">
        <w:rPr>
          <w:rFonts w:ascii="Times New Roman" w:hAnsi="Times New Roman"/>
          <w:bCs/>
          <w:color w:val="000000"/>
          <w:sz w:val="24"/>
          <w:szCs w:val="24"/>
        </w:rPr>
        <w:t>Музыкальный</w:t>
      </w:r>
      <w:proofErr w:type="gramEnd"/>
      <w:r w:rsidRPr="00C3795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C37950">
        <w:rPr>
          <w:rFonts w:ascii="Times New Roman" w:hAnsi="Times New Roman"/>
          <w:bCs/>
          <w:color w:val="000000"/>
          <w:sz w:val="24"/>
          <w:szCs w:val="24"/>
        </w:rPr>
        <w:t>репертуар</w:t>
      </w:r>
      <w:r w:rsidRPr="00C37950">
        <w:rPr>
          <w:rFonts w:ascii="Times New Roman" w:hAnsi="Times New Roman"/>
          <w:sz w:val="24"/>
          <w:szCs w:val="24"/>
        </w:rPr>
        <w:t>может</w:t>
      </w:r>
      <w:proofErr w:type="spellEnd"/>
      <w:r w:rsidRPr="00C37950">
        <w:rPr>
          <w:rFonts w:ascii="Times New Roman" w:hAnsi="Times New Roman"/>
          <w:sz w:val="24"/>
          <w:szCs w:val="24"/>
        </w:rPr>
        <w:t xml:space="preserve"> быть использован воспитателем при проведении утренней гимнастики, игровой деятельности, в деятельности по ознакомлении детей с окружающим миром, в речевом развитии, в ходе групповых праздников и развлечений.</w:t>
      </w:r>
    </w:p>
    <w:p w:rsidR="00AC7643" w:rsidRPr="00AC7643" w:rsidRDefault="00AC7643" w:rsidP="00AC7643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AC7643">
        <w:rPr>
          <w:rFonts w:ascii="Times New Roman" w:hAnsi="Times New Roman"/>
          <w:b/>
          <w:sz w:val="24"/>
          <w:szCs w:val="24"/>
        </w:rPr>
        <w:t>Общие темы: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843"/>
        <w:gridCol w:w="1560"/>
        <w:gridCol w:w="7796"/>
        <w:gridCol w:w="2551"/>
      </w:tblGrid>
      <w:tr w:rsidR="00AC7643" w:rsidRPr="00595604" w:rsidTr="00E325F3">
        <w:trPr>
          <w:trHeight w:val="531"/>
        </w:trPr>
        <w:tc>
          <w:tcPr>
            <w:tcW w:w="1276" w:type="dxa"/>
            <w:shd w:val="clear" w:color="auto" w:fill="DAEEF3" w:themeFill="accent5" w:themeFillTint="33"/>
            <w:vAlign w:val="center"/>
          </w:tcPr>
          <w:p w:rsidR="00AC7643" w:rsidRPr="00AC7643" w:rsidRDefault="00AC7643" w:rsidP="00AC7643">
            <w:pPr>
              <w:pStyle w:val="a7"/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AC7643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AC7643" w:rsidRPr="00AC7643" w:rsidRDefault="00AC7643" w:rsidP="00AC7643">
            <w:pPr>
              <w:pStyle w:val="a7"/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AC7643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:rsidR="00AC7643" w:rsidRPr="00AC7643" w:rsidRDefault="00AC7643" w:rsidP="00AC7643">
            <w:pPr>
              <w:pStyle w:val="a7"/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DAEEF3" w:themeFill="accent5" w:themeFillTint="33"/>
          </w:tcPr>
          <w:p w:rsidR="00AC7643" w:rsidRPr="00AC7643" w:rsidRDefault="00AC7643" w:rsidP="00AC7643">
            <w:pPr>
              <w:pStyle w:val="a7"/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AC7643">
              <w:rPr>
                <w:rFonts w:ascii="Times New Roman" w:hAnsi="Times New Roman"/>
                <w:b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:rsidR="00AC7643" w:rsidRPr="00AC7643" w:rsidRDefault="00AC7643" w:rsidP="00AC7643">
            <w:pPr>
              <w:pStyle w:val="a7"/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AC7643">
              <w:rPr>
                <w:rFonts w:ascii="Times New Roman" w:hAnsi="Times New Roman"/>
                <w:b/>
                <w:sz w:val="24"/>
                <w:szCs w:val="24"/>
              </w:rPr>
              <w:t>Варианты игровых мероприятий</w:t>
            </w:r>
          </w:p>
        </w:tc>
      </w:tr>
      <w:tr w:rsidR="00AC7643" w:rsidRPr="00AC7643" w:rsidTr="00E325F3">
        <w:tc>
          <w:tcPr>
            <w:tcW w:w="1276" w:type="dxa"/>
            <w:vAlign w:val="center"/>
          </w:tcPr>
          <w:p w:rsidR="00AC7643" w:rsidRPr="00AC7643" w:rsidRDefault="00AC7643" w:rsidP="00AC7643">
            <w:pPr>
              <w:pStyle w:val="a7"/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AC7643">
              <w:rPr>
                <w:rFonts w:ascii="Times New Roman" w:hAnsi="Times New Roman"/>
                <w:b/>
                <w:sz w:val="24"/>
                <w:szCs w:val="24"/>
              </w:rPr>
              <w:t xml:space="preserve">Октябрь </w:t>
            </w:r>
          </w:p>
          <w:p w:rsidR="00AC7643" w:rsidRPr="00AC7643" w:rsidRDefault="00AC7643" w:rsidP="00AC7643">
            <w:pPr>
              <w:pStyle w:val="a7"/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C7643" w:rsidRPr="00AC7643" w:rsidRDefault="00AC7643" w:rsidP="00AC7643">
            <w:pPr>
              <w:pStyle w:val="a7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C7643">
              <w:rPr>
                <w:rFonts w:ascii="Times New Roman" w:hAnsi="Times New Roman"/>
                <w:sz w:val="24"/>
                <w:szCs w:val="24"/>
              </w:rPr>
              <w:t>1- неделя</w:t>
            </w:r>
          </w:p>
          <w:p w:rsidR="00AC7643" w:rsidRPr="00AC7643" w:rsidRDefault="00AC7643" w:rsidP="00AC7643">
            <w:pPr>
              <w:pStyle w:val="a7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C7643">
              <w:rPr>
                <w:rFonts w:ascii="Times New Roman" w:hAnsi="Times New Roman"/>
                <w:sz w:val="24"/>
                <w:szCs w:val="24"/>
              </w:rPr>
              <w:t xml:space="preserve">« Я расту  </w:t>
            </w:r>
            <w:proofErr w:type="gramStart"/>
            <w:r w:rsidRPr="00AC7643">
              <w:rPr>
                <w:rFonts w:ascii="Times New Roman" w:hAnsi="Times New Roman"/>
                <w:sz w:val="24"/>
                <w:szCs w:val="24"/>
              </w:rPr>
              <w:t>здоровым</w:t>
            </w:r>
            <w:proofErr w:type="gramEnd"/>
            <w:r w:rsidRPr="00AC764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C7643" w:rsidRPr="00AC7643" w:rsidRDefault="00AC7643" w:rsidP="00AC7643">
            <w:pPr>
              <w:pStyle w:val="a7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C7643">
              <w:rPr>
                <w:rFonts w:ascii="Times New Roman" w:hAnsi="Times New Roman"/>
                <w:sz w:val="24"/>
                <w:szCs w:val="24"/>
              </w:rPr>
              <w:t>2 – неделя</w:t>
            </w:r>
          </w:p>
          <w:p w:rsidR="00AC7643" w:rsidRPr="00AC7643" w:rsidRDefault="00AC7643" w:rsidP="00AC7643">
            <w:pPr>
              <w:pStyle w:val="a7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C7643">
              <w:rPr>
                <w:rFonts w:ascii="Times New Roman" w:hAnsi="Times New Roman"/>
                <w:sz w:val="24"/>
                <w:szCs w:val="24"/>
              </w:rPr>
              <w:t xml:space="preserve">« Моя  семья» </w:t>
            </w:r>
          </w:p>
        </w:tc>
        <w:tc>
          <w:tcPr>
            <w:tcW w:w="1560" w:type="dxa"/>
            <w:vAlign w:val="center"/>
          </w:tcPr>
          <w:p w:rsidR="00AC7643" w:rsidRPr="00AC7643" w:rsidRDefault="00AC7643" w:rsidP="00AC7643">
            <w:pPr>
              <w:pStyle w:val="a7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C7643">
              <w:rPr>
                <w:rFonts w:ascii="Times New Roman" w:hAnsi="Times New Roman"/>
                <w:sz w:val="24"/>
                <w:szCs w:val="24"/>
              </w:rPr>
              <w:t>Я вырасту здоровым</w:t>
            </w:r>
          </w:p>
        </w:tc>
        <w:tc>
          <w:tcPr>
            <w:tcW w:w="7796" w:type="dxa"/>
          </w:tcPr>
          <w:p w:rsidR="00AC7643" w:rsidRPr="00AC7643" w:rsidRDefault="00AC7643" w:rsidP="00AC7643">
            <w:pPr>
              <w:pStyle w:val="a7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C7643">
              <w:rPr>
                <w:rFonts w:ascii="Times New Roman" w:hAnsi="Times New Roman"/>
                <w:sz w:val="24"/>
                <w:szCs w:val="24"/>
              </w:rPr>
              <w:t>Расширение представлений о здоровье и здоровом образе жизни. Воспитание стремления вести здоровый образ жизни. Формирование положительной самооценки. Закрепление знания домашнего адреса и телефона, имен и отчеств родителей, их профессии. Расширение знаний детей о самих себя, о своей семье, о том, где работают родители, как важен для общества их труд</w:t>
            </w:r>
          </w:p>
        </w:tc>
        <w:tc>
          <w:tcPr>
            <w:tcW w:w="2551" w:type="dxa"/>
            <w:vAlign w:val="center"/>
          </w:tcPr>
          <w:p w:rsidR="00AC7643" w:rsidRPr="00AC7643" w:rsidRDefault="00AC7643" w:rsidP="00AC7643">
            <w:pPr>
              <w:pStyle w:val="a7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C7643">
              <w:rPr>
                <w:rFonts w:ascii="Times New Roman" w:hAnsi="Times New Roman"/>
                <w:sz w:val="24"/>
                <w:szCs w:val="24"/>
              </w:rPr>
              <w:t>Открытый день здоровья</w:t>
            </w:r>
          </w:p>
        </w:tc>
      </w:tr>
      <w:tr w:rsidR="00AC7643" w:rsidRPr="00AC7643" w:rsidTr="00E325F3">
        <w:trPr>
          <w:trHeight w:val="2093"/>
        </w:trPr>
        <w:tc>
          <w:tcPr>
            <w:tcW w:w="1276" w:type="dxa"/>
            <w:vAlign w:val="center"/>
          </w:tcPr>
          <w:p w:rsidR="00AC7643" w:rsidRPr="00AC7643" w:rsidRDefault="00AC7643" w:rsidP="00AC7643">
            <w:pPr>
              <w:pStyle w:val="a7"/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7643" w:rsidRPr="00AC7643" w:rsidRDefault="00AC7643" w:rsidP="00AC7643">
            <w:pPr>
              <w:pStyle w:val="a7"/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AC7643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843" w:type="dxa"/>
          </w:tcPr>
          <w:p w:rsidR="00AC7643" w:rsidRPr="00AC7643" w:rsidRDefault="00AC7643" w:rsidP="00AC7643">
            <w:pPr>
              <w:pStyle w:val="a7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C7643">
              <w:rPr>
                <w:rFonts w:ascii="Times New Roman" w:hAnsi="Times New Roman"/>
                <w:sz w:val="24"/>
                <w:szCs w:val="24"/>
              </w:rPr>
              <w:t>3 – неделя</w:t>
            </w:r>
          </w:p>
          <w:p w:rsidR="00AC7643" w:rsidRPr="00AC7643" w:rsidRDefault="00AC7643" w:rsidP="00AC7643">
            <w:pPr>
              <w:pStyle w:val="a7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C7643">
              <w:rPr>
                <w:rFonts w:ascii="Times New Roman" w:hAnsi="Times New Roman"/>
                <w:sz w:val="24"/>
                <w:szCs w:val="24"/>
              </w:rPr>
              <w:t>« С чего  начинается  Родина»</w:t>
            </w:r>
          </w:p>
          <w:p w:rsidR="00AC7643" w:rsidRPr="00AC7643" w:rsidRDefault="00AC7643" w:rsidP="00AC7643">
            <w:pPr>
              <w:pStyle w:val="a7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C7643" w:rsidRPr="00AC7643" w:rsidRDefault="00AC7643" w:rsidP="00AC7643">
            <w:pPr>
              <w:pStyle w:val="a7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C7643">
              <w:rPr>
                <w:rFonts w:ascii="Times New Roman" w:hAnsi="Times New Roman"/>
                <w:sz w:val="24"/>
                <w:szCs w:val="24"/>
              </w:rPr>
              <w:t>День  народного  единства</w:t>
            </w:r>
          </w:p>
          <w:p w:rsidR="00AC7643" w:rsidRPr="00AC7643" w:rsidRDefault="00AC7643" w:rsidP="00AC7643">
            <w:pPr>
              <w:pStyle w:val="a7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AC7643" w:rsidRPr="00AC7643" w:rsidRDefault="00AC7643" w:rsidP="00AC7643">
            <w:pPr>
              <w:pStyle w:val="a7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C7643">
              <w:rPr>
                <w:rFonts w:ascii="Times New Roman" w:hAnsi="Times New Roman"/>
                <w:sz w:val="24"/>
                <w:szCs w:val="24"/>
              </w:rPr>
              <w:t>Расширение представлений детей о родной стране, о государственных праздниках; развитие интереса к истории своей страны; воспитание гордости за свою страну, любви к ней. Знакомство с историей России, гербом и флагом, мелодией гимна. Рассказы о людях, прославивших Россию; о том, что Российская Федерация – огромная многонациональная страна; Москва – главный город, столица нашей Родины</w:t>
            </w:r>
          </w:p>
        </w:tc>
        <w:tc>
          <w:tcPr>
            <w:tcW w:w="2551" w:type="dxa"/>
          </w:tcPr>
          <w:p w:rsidR="00AC7643" w:rsidRPr="00AC7643" w:rsidRDefault="00AC7643" w:rsidP="00AC7643">
            <w:pPr>
              <w:pStyle w:val="a7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C7643">
              <w:rPr>
                <w:rFonts w:ascii="Times New Roman" w:hAnsi="Times New Roman"/>
                <w:sz w:val="24"/>
                <w:szCs w:val="24"/>
              </w:rPr>
              <w:t>Праздник осенний</w:t>
            </w:r>
          </w:p>
          <w:p w:rsidR="00AC7643" w:rsidRPr="00AC7643" w:rsidRDefault="00AC7643" w:rsidP="00AC7643">
            <w:pPr>
              <w:pStyle w:val="a7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C7643">
              <w:rPr>
                <w:rFonts w:ascii="Times New Roman" w:hAnsi="Times New Roman"/>
                <w:sz w:val="24"/>
                <w:szCs w:val="24"/>
              </w:rPr>
              <w:t>Выставка детского творчества</w:t>
            </w:r>
          </w:p>
        </w:tc>
      </w:tr>
      <w:tr w:rsidR="00AC7643" w:rsidRPr="00AC7643" w:rsidTr="00E325F3">
        <w:tc>
          <w:tcPr>
            <w:tcW w:w="1276" w:type="dxa"/>
            <w:vAlign w:val="center"/>
          </w:tcPr>
          <w:p w:rsidR="00AC7643" w:rsidRPr="00AC7643" w:rsidRDefault="00AC7643" w:rsidP="00AC7643">
            <w:pPr>
              <w:pStyle w:val="a7"/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AC7643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vAlign w:val="center"/>
          </w:tcPr>
          <w:p w:rsidR="00AC7643" w:rsidRPr="00AC7643" w:rsidRDefault="00AC7643" w:rsidP="00AC7643">
            <w:pPr>
              <w:pStyle w:val="a7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C7643">
              <w:rPr>
                <w:rFonts w:ascii="Times New Roman" w:hAnsi="Times New Roman"/>
                <w:sz w:val="24"/>
                <w:szCs w:val="24"/>
              </w:rPr>
              <w:t>4 - неделя</w:t>
            </w:r>
          </w:p>
          <w:p w:rsidR="00AC7643" w:rsidRPr="00AC7643" w:rsidRDefault="00AC7643" w:rsidP="00AC7643">
            <w:pPr>
              <w:pStyle w:val="a7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C7643" w:rsidRPr="00AC7643" w:rsidRDefault="00AC7643" w:rsidP="00AC7643">
            <w:pPr>
              <w:pStyle w:val="a7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C7643" w:rsidRPr="00AC7643" w:rsidRDefault="00AC7643" w:rsidP="00AC7643">
            <w:pPr>
              <w:pStyle w:val="a7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C7643">
              <w:rPr>
                <w:rFonts w:ascii="Times New Roman" w:hAnsi="Times New Roman"/>
                <w:sz w:val="24"/>
                <w:szCs w:val="24"/>
              </w:rPr>
              <w:t xml:space="preserve">Мониторинг </w:t>
            </w:r>
          </w:p>
        </w:tc>
        <w:tc>
          <w:tcPr>
            <w:tcW w:w="7796" w:type="dxa"/>
            <w:vAlign w:val="center"/>
          </w:tcPr>
          <w:p w:rsidR="00AC7643" w:rsidRPr="00AC7643" w:rsidRDefault="00AC7643" w:rsidP="00AC7643">
            <w:pPr>
              <w:pStyle w:val="a7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C7643">
              <w:rPr>
                <w:rFonts w:ascii="Times New Roman" w:hAnsi="Times New Roman"/>
                <w:sz w:val="24"/>
                <w:szCs w:val="24"/>
              </w:rPr>
              <w:t>Заполнение  персональных карт    детей</w:t>
            </w:r>
          </w:p>
        </w:tc>
        <w:tc>
          <w:tcPr>
            <w:tcW w:w="2551" w:type="dxa"/>
          </w:tcPr>
          <w:p w:rsidR="00AC7643" w:rsidRPr="00AC7643" w:rsidRDefault="00AC7643" w:rsidP="00AC7643">
            <w:pPr>
              <w:pStyle w:val="a7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C7643">
              <w:rPr>
                <w:rFonts w:ascii="Times New Roman" w:hAnsi="Times New Roman"/>
                <w:sz w:val="24"/>
                <w:szCs w:val="24"/>
              </w:rPr>
              <w:t>Разработка инд. маршрута развития ребенка</w:t>
            </w:r>
          </w:p>
        </w:tc>
      </w:tr>
    </w:tbl>
    <w:p w:rsidR="00C67951" w:rsidRDefault="00C67951">
      <w:pPr>
        <w:rPr>
          <w:rFonts w:ascii="Times New Roman" w:hAnsi="Times New Roman"/>
          <w:sz w:val="24"/>
          <w:szCs w:val="24"/>
        </w:rPr>
      </w:pPr>
    </w:p>
    <w:p w:rsidR="00E50722" w:rsidRDefault="000154E0" w:rsidP="000154E0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яснения </w:t>
      </w:r>
      <w:r w:rsidR="00E50722" w:rsidRPr="000154E0">
        <w:rPr>
          <w:rFonts w:ascii="Times New Roman" w:hAnsi="Times New Roman"/>
          <w:b/>
          <w:sz w:val="24"/>
          <w:szCs w:val="24"/>
        </w:rPr>
        <w:t>по ежедневному планированию на ноябрь.</w:t>
      </w:r>
    </w:p>
    <w:p w:rsidR="000154E0" w:rsidRPr="000154E0" w:rsidRDefault="000154E0" w:rsidP="000154E0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E50722" w:rsidRDefault="00E50722" w:rsidP="000154E0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0154E0">
        <w:rPr>
          <w:rFonts w:ascii="Times New Roman" w:hAnsi="Times New Roman"/>
          <w:b/>
          <w:sz w:val="24"/>
          <w:szCs w:val="24"/>
        </w:rPr>
        <w:t>Физическое развитие.</w:t>
      </w:r>
    </w:p>
    <w:p w:rsidR="000154E0" w:rsidRPr="000154E0" w:rsidRDefault="000154E0" w:rsidP="000154E0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E50722" w:rsidRPr="003D74C2" w:rsidRDefault="00E50722" w:rsidP="00D8461E">
      <w:pPr>
        <w:pStyle w:val="a7"/>
        <w:rPr>
          <w:rFonts w:ascii="Times New Roman" w:hAnsi="Times New Roman"/>
          <w:b/>
          <w:sz w:val="24"/>
          <w:szCs w:val="24"/>
        </w:rPr>
      </w:pPr>
      <w:r w:rsidRPr="003D74C2">
        <w:rPr>
          <w:rFonts w:ascii="Times New Roman" w:hAnsi="Times New Roman"/>
          <w:b/>
          <w:sz w:val="24"/>
          <w:szCs w:val="24"/>
        </w:rPr>
        <w:t>Примерный комплекс утренней гимнастики предполагает единый комплекс на одну неделю.</w:t>
      </w:r>
    </w:p>
    <w:p w:rsidR="00E50722" w:rsidRPr="00D8461E" w:rsidRDefault="00E50722" w:rsidP="00D8461E">
      <w:pPr>
        <w:pStyle w:val="a7"/>
        <w:rPr>
          <w:rFonts w:ascii="Times New Roman" w:hAnsi="Times New Roman"/>
          <w:sz w:val="24"/>
          <w:szCs w:val="24"/>
        </w:rPr>
      </w:pPr>
      <w:r w:rsidRPr="00D8461E">
        <w:rPr>
          <w:rFonts w:ascii="Times New Roman" w:hAnsi="Times New Roman"/>
          <w:sz w:val="24"/>
          <w:szCs w:val="24"/>
        </w:rPr>
        <w:t>Занятия по ф</w:t>
      </w:r>
      <w:r w:rsidR="000154E0">
        <w:rPr>
          <w:rFonts w:ascii="Times New Roman" w:hAnsi="Times New Roman"/>
          <w:sz w:val="24"/>
          <w:szCs w:val="24"/>
        </w:rPr>
        <w:t xml:space="preserve">изической культуре в помещении </w:t>
      </w:r>
      <w:r w:rsidRPr="00D8461E">
        <w:rPr>
          <w:rFonts w:ascii="Times New Roman" w:hAnsi="Times New Roman"/>
          <w:sz w:val="24"/>
          <w:szCs w:val="24"/>
        </w:rPr>
        <w:t xml:space="preserve">предполагают два занятия в неделю, которые одинаковы по целям, задачам содержанию; </w:t>
      </w:r>
      <w:r w:rsidR="000154E0">
        <w:rPr>
          <w:rFonts w:ascii="Times New Roman" w:hAnsi="Times New Roman"/>
          <w:sz w:val="24"/>
          <w:szCs w:val="24"/>
        </w:rPr>
        <w:t xml:space="preserve">первое </w:t>
      </w:r>
      <w:r w:rsidRPr="00D8461E">
        <w:rPr>
          <w:rFonts w:ascii="Times New Roman" w:hAnsi="Times New Roman"/>
          <w:sz w:val="24"/>
          <w:szCs w:val="24"/>
        </w:rPr>
        <w:t>- на ознакомление, второе -  на повторение, закрепление программных двигательных умений и навыков.</w:t>
      </w:r>
    </w:p>
    <w:p w:rsidR="00E50722" w:rsidRDefault="00E50722" w:rsidP="00D8461E">
      <w:pPr>
        <w:pStyle w:val="a7"/>
        <w:rPr>
          <w:rFonts w:ascii="Times New Roman" w:hAnsi="Times New Roman"/>
          <w:sz w:val="24"/>
          <w:szCs w:val="24"/>
        </w:rPr>
      </w:pPr>
      <w:r w:rsidRPr="00D8461E">
        <w:rPr>
          <w:rFonts w:ascii="Times New Roman" w:hAnsi="Times New Roman"/>
          <w:sz w:val="24"/>
          <w:szCs w:val="24"/>
        </w:rPr>
        <w:t xml:space="preserve">Проведение занятия по физической культуре на воздухе предполагает комплекс двигательных заданий, </w:t>
      </w:r>
      <w:proofErr w:type="spellStart"/>
      <w:r w:rsidRPr="00D8461E">
        <w:rPr>
          <w:rFonts w:ascii="Times New Roman" w:hAnsi="Times New Roman"/>
          <w:sz w:val="24"/>
          <w:szCs w:val="24"/>
        </w:rPr>
        <w:t>общеразвивающих</w:t>
      </w:r>
      <w:proofErr w:type="spellEnd"/>
      <w:r w:rsidRPr="00D8461E">
        <w:rPr>
          <w:rFonts w:ascii="Times New Roman" w:hAnsi="Times New Roman"/>
          <w:sz w:val="24"/>
          <w:szCs w:val="24"/>
        </w:rPr>
        <w:t xml:space="preserve"> упражнений, игр в течение всего месяца. Этот вид занятия з</w:t>
      </w:r>
      <w:r w:rsidR="001417C2">
        <w:rPr>
          <w:rFonts w:ascii="Times New Roman" w:hAnsi="Times New Roman"/>
          <w:sz w:val="24"/>
          <w:szCs w:val="24"/>
        </w:rPr>
        <w:t>апланирован на середину недели -</w:t>
      </w:r>
      <w:r w:rsidR="000154E0">
        <w:rPr>
          <w:rFonts w:ascii="Times New Roman" w:hAnsi="Times New Roman"/>
          <w:sz w:val="24"/>
          <w:szCs w:val="24"/>
        </w:rPr>
        <w:t xml:space="preserve"> среду,</w:t>
      </w:r>
      <w:r w:rsidRPr="00D8461E">
        <w:rPr>
          <w:rFonts w:ascii="Times New Roman" w:hAnsi="Times New Roman"/>
          <w:sz w:val="24"/>
          <w:szCs w:val="24"/>
        </w:rPr>
        <w:t xml:space="preserve"> и проводится во время дневной прогулки. Это обусловлено эффе</w:t>
      </w:r>
      <w:r w:rsidR="000154E0">
        <w:rPr>
          <w:rFonts w:ascii="Times New Roman" w:hAnsi="Times New Roman"/>
          <w:sz w:val="24"/>
          <w:szCs w:val="24"/>
        </w:rPr>
        <w:t xml:space="preserve">ктивным использованием времени </w:t>
      </w:r>
      <w:r w:rsidRPr="00D8461E">
        <w:rPr>
          <w:rFonts w:ascii="Times New Roman" w:hAnsi="Times New Roman"/>
          <w:sz w:val="24"/>
          <w:szCs w:val="24"/>
        </w:rPr>
        <w:t>и потребностью к обогащению многообразного двигательного опыта детей.</w:t>
      </w:r>
    </w:p>
    <w:p w:rsidR="000154E0" w:rsidRPr="00D8461E" w:rsidRDefault="000154E0" w:rsidP="00D8461E">
      <w:pPr>
        <w:pStyle w:val="a7"/>
        <w:rPr>
          <w:rFonts w:ascii="Times New Roman" w:hAnsi="Times New Roman"/>
          <w:sz w:val="24"/>
          <w:szCs w:val="24"/>
        </w:rPr>
      </w:pPr>
    </w:p>
    <w:p w:rsidR="00E50722" w:rsidRDefault="000154E0" w:rsidP="000154E0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удожественно -</w:t>
      </w:r>
      <w:r w:rsidR="00E50722" w:rsidRPr="000154E0">
        <w:rPr>
          <w:rFonts w:ascii="Times New Roman" w:hAnsi="Times New Roman"/>
          <w:b/>
          <w:sz w:val="24"/>
          <w:szCs w:val="24"/>
        </w:rPr>
        <w:t xml:space="preserve"> эстетическое развитие. Музыка.</w:t>
      </w:r>
    </w:p>
    <w:p w:rsidR="000154E0" w:rsidRPr="000154E0" w:rsidRDefault="000154E0" w:rsidP="000154E0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E50722" w:rsidRPr="00D8461E" w:rsidRDefault="000154E0" w:rsidP="00D8461E">
      <w:pPr>
        <w:pStyle w:val="a7"/>
        <w:rPr>
          <w:rFonts w:ascii="Times New Roman" w:hAnsi="Times New Roman"/>
          <w:sz w:val="24"/>
          <w:szCs w:val="24"/>
        </w:rPr>
      </w:pPr>
      <w:r w:rsidRPr="003D74C2">
        <w:rPr>
          <w:rFonts w:ascii="Times New Roman" w:hAnsi="Times New Roman"/>
          <w:b/>
          <w:sz w:val="24"/>
          <w:szCs w:val="24"/>
        </w:rPr>
        <w:t xml:space="preserve">     Занятия проводятся </w:t>
      </w:r>
      <w:r w:rsidR="00E50722" w:rsidRPr="003D74C2">
        <w:rPr>
          <w:rFonts w:ascii="Times New Roman" w:hAnsi="Times New Roman"/>
          <w:b/>
          <w:sz w:val="24"/>
          <w:szCs w:val="24"/>
        </w:rPr>
        <w:t>два раза в неделю по плану музыкального руководителя</w:t>
      </w:r>
      <w:r w:rsidR="00E50722" w:rsidRPr="00D8461E">
        <w:rPr>
          <w:rFonts w:ascii="Times New Roman" w:hAnsi="Times New Roman"/>
          <w:sz w:val="24"/>
          <w:szCs w:val="24"/>
        </w:rPr>
        <w:t>.</w:t>
      </w:r>
    </w:p>
    <w:p w:rsidR="00E50722" w:rsidRDefault="00E50722" w:rsidP="00D8461E">
      <w:pPr>
        <w:pStyle w:val="a7"/>
        <w:rPr>
          <w:rFonts w:ascii="Times New Roman" w:hAnsi="Times New Roman"/>
          <w:sz w:val="24"/>
          <w:szCs w:val="24"/>
        </w:rPr>
      </w:pPr>
      <w:r w:rsidRPr="00D8461E">
        <w:rPr>
          <w:rFonts w:ascii="Times New Roman" w:hAnsi="Times New Roman"/>
          <w:sz w:val="24"/>
          <w:szCs w:val="24"/>
        </w:rPr>
        <w:t xml:space="preserve">В планировании предусмотрен вариант, который отражает содержание музыкального занятия в соответствии с программным музыкальным материалом. </w:t>
      </w:r>
      <w:proofErr w:type="gramStart"/>
      <w:r w:rsidRPr="00D8461E">
        <w:rPr>
          <w:rFonts w:ascii="Times New Roman" w:hAnsi="Times New Roman"/>
          <w:sz w:val="24"/>
          <w:szCs w:val="24"/>
        </w:rPr>
        <w:t>Музыкальный</w:t>
      </w:r>
      <w:proofErr w:type="gramEnd"/>
      <w:r w:rsidRPr="00D84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461E">
        <w:rPr>
          <w:rFonts w:ascii="Times New Roman" w:hAnsi="Times New Roman"/>
          <w:sz w:val="24"/>
          <w:szCs w:val="24"/>
        </w:rPr>
        <w:t>репертуарможет</w:t>
      </w:r>
      <w:proofErr w:type="spellEnd"/>
      <w:r w:rsidRPr="00D8461E">
        <w:rPr>
          <w:rFonts w:ascii="Times New Roman" w:hAnsi="Times New Roman"/>
          <w:sz w:val="24"/>
          <w:szCs w:val="24"/>
        </w:rPr>
        <w:t xml:space="preserve"> быть использован воспитателем при проведении утренней гимнастики, игровой деятельности, в деятельности по ознакомлении детей с окружающим миром, в речевом развитии, в ходе групповых праздников и развлечений.</w:t>
      </w:r>
    </w:p>
    <w:p w:rsidR="00D342E1" w:rsidRPr="00D342E1" w:rsidRDefault="00D342E1" w:rsidP="00D342E1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D342E1">
        <w:rPr>
          <w:rFonts w:ascii="Times New Roman" w:hAnsi="Times New Roman"/>
          <w:b/>
          <w:sz w:val="24"/>
          <w:szCs w:val="24"/>
        </w:rPr>
        <w:t>Общие темы:</w:t>
      </w:r>
    </w:p>
    <w:p w:rsidR="00E50722" w:rsidRPr="00D342E1" w:rsidRDefault="00E50722" w:rsidP="00D342E1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4395"/>
        <w:gridCol w:w="1418"/>
        <w:gridCol w:w="6378"/>
        <w:gridCol w:w="1701"/>
      </w:tblGrid>
      <w:tr w:rsidR="00AC7643" w:rsidRPr="00AC7643" w:rsidTr="00D342E1">
        <w:tc>
          <w:tcPr>
            <w:tcW w:w="1276" w:type="dxa"/>
            <w:shd w:val="clear" w:color="auto" w:fill="DAEEF3" w:themeFill="accent5" w:themeFillTint="33"/>
          </w:tcPr>
          <w:p w:rsidR="00AC7643" w:rsidRPr="00AC7643" w:rsidRDefault="00AC7643" w:rsidP="00AC7643">
            <w:pPr>
              <w:pStyle w:val="a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7643">
              <w:rPr>
                <w:rFonts w:ascii="Times New Roman" w:hAnsi="Times New Roman"/>
                <w:b/>
                <w:i/>
                <w:sz w:val="24"/>
                <w:szCs w:val="24"/>
              </w:rPr>
              <w:t>Месяц</w:t>
            </w:r>
          </w:p>
        </w:tc>
        <w:tc>
          <w:tcPr>
            <w:tcW w:w="4395" w:type="dxa"/>
            <w:shd w:val="clear" w:color="auto" w:fill="DAEEF3" w:themeFill="accent5" w:themeFillTint="33"/>
          </w:tcPr>
          <w:p w:rsidR="00AC7643" w:rsidRPr="00AC7643" w:rsidRDefault="00AC7643" w:rsidP="00AC7643">
            <w:pPr>
              <w:pStyle w:val="a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7643">
              <w:rPr>
                <w:rFonts w:ascii="Times New Roman" w:hAnsi="Times New Roman"/>
                <w:b/>
                <w:i/>
                <w:sz w:val="24"/>
                <w:szCs w:val="24"/>
              </w:rPr>
              <w:t>Неделя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AC7643" w:rsidRPr="00AC7643" w:rsidRDefault="00AC7643" w:rsidP="00AC7643">
            <w:pPr>
              <w:pStyle w:val="a7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DAEEF3" w:themeFill="accent5" w:themeFillTint="33"/>
          </w:tcPr>
          <w:p w:rsidR="00AC7643" w:rsidRPr="00AC7643" w:rsidRDefault="00AC7643" w:rsidP="00AC7643">
            <w:pPr>
              <w:pStyle w:val="a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7643">
              <w:rPr>
                <w:rFonts w:ascii="Times New Roman" w:hAnsi="Times New Roman"/>
                <w:b/>
                <w:i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AC7643" w:rsidRPr="00AC7643" w:rsidRDefault="00AC7643" w:rsidP="00AC7643">
            <w:pPr>
              <w:pStyle w:val="a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7643">
              <w:rPr>
                <w:rFonts w:ascii="Times New Roman" w:hAnsi="Times New Roman"/>
                <w:b/>
                <w:i/>
                <w:sz w:val="24"/>
                <w:szCs w:val="24"/>
              </w:rPr>
              <w:t>Варианты игровых мероприятий</w:t>
            </w:r>
          </w:p>
        </w:tc>
      </w:tr>
      <w:tr w:rsidR="00D342E1" w:rsidRPr="00595604" w:rsidTr="00D342E1">
        <w:tc>
          <w:tcPr>
            <w:tcW w:w="1276" w:type="dxa"/>
          </w:tcPr>
          <w:p w:rsidR="00D342E1" w:rsidRPr="00D342E1" w:rsidRDefault="00D342E1" w:rsidP="00D342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D342E1" w:rsidRPr="00D342E1" w:rsidRDefault="00D342E1" w:rsidP="00D342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42E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395" w:type="dxa"/>
          </w:tcPr>
          <w:p w:rsidR="00D342E1" w:rsidRPr="00D342E1" w:rsidRDefault="00D342E1" w:rsidP="00D342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42E1">
              <w:rPr>
                <w:rFonts w:ascii="Times New Roman" w:hAnsi="Times New Roman"/>
                <w:sz w:val="24"/>
                <w:szCs w:val="24"/>
              </w:rPr>
              <w:t xml:space="preserve">1 неделя </w:t>
            </w:r>
          </w:p>
          <w:p w:rsidR="00D342E1" w:rsidRPr="00D342E1" w:rsidRDefault="00D342E1" w:rsidP="00D342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42E1">
              <w:rPr>
                <w:rFonts w:ascii="Times New Roman" w:hAnsi="Times New Roman"/>
                <w:sz w:val="24"/>
                <w:szCs w:val="24"/>
              </w:rPr>
              <w:t>«Мой край»</w:t>
            </w:r>
          </w:p>
          <w:p w:rsidR="00D342E1" w:rsidRPr="00D342E1" w:rsidRDefault="00D342E1" w:rsidP="00D342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42E1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:rsidR="00D342E1" w:rsidRPr="00D342E1" w:rsidRDefault="00D342E1" w:rsidP="00D342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42E1">
              <w:rPr>
                <w:rFonts w:ascii="Times New Roman" w:hAnsi="Times New Roman"/>
                <w:sz w:val="24"/>
                <w:szCs w:val="24"/>
              </w:rPr>
              <w:t>«Дом, в котором я живу»</w:t>
            </w:r>
          </w:p>
          <w:p w:rsidR="00D342E1" w:rsidRPr="00D342E1" w:rsidRDefault="00D342E1" w:rsidP="00D342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42E1">
              <w:rPr>
                <w:rFonts w:ascii="Times New Roman" w:hAnsi="Times New Roman"/>
                <w:sz w:val="24"/>
                <w:szCs w:val="24"/>
              </w:rPr>
              <w:t>3- неделя</w:t>
            </w:r>
          </w:p>
          <w:p w:rsidR="00D342E1" w:rsidRPr="00D342E1" w:rsidRDefault="00D342E1" w:rsidP="00D342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42E1">
              <w:rPr>
                <w:rFonts w:ascii="Times New Roman" w:hAnsi="Times New Roman"/>
                <w:sz w:val="24"/>
                <w:szCs w:val="24"/>
              </w:rPr>
              <w:t>«Безопасность в быту»</w:t>
            </w:r>
          </w:p>
          <w:p w:rsidR="00D342E1" w:rsidRPr="00D342E1" w:rsidRDefault="00D342E1" w:rsidP="00D342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42E1">
              <w:rPr>
                <w:rFonts w:ascii="Times New Roman" w:hAnsi="Times New Roman"/>
                <w:sz w:val="24"/>
                <w:szCs w:val="24"/>
              </w:rPr>
              <w:t>4 – неделя</w:t>
            </w:r>
          </w:p>
          <w:p w:rsidR="00D342E1" w:rsidRPr="00D342E1" w:rsidRDefault="00D342E1" w:rsidP="00D342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42E1">
              <w:rPr>
                <w:rFonts w:ascii="Times New Roman" w:hAnsi="Times New Roman"/>
                <w:sz w:val="24"/>
                <w:szCs w:val="24"/>
              </w:rPr>
              <w:t>« Как хорошо  уметь  дружить»</w:t>
            </w:r>
          </w:p>
        </w:tc>
        <w:tc>
          <w:tcPr>
            <w:tcW w:w="1418" w:type="dxa"/>
          </w:tcPr>
          <w:p w:rsidR="00D342E1" w:rsidRPr="00D342E1" w:rsidRDefault="00D342E1" w:rsidP="00D342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42E1">
              <w:rPr>
                <w:rFonts w:ascii="Times New Roman" w:hAnsi="Times New Roman"/>
                <w:sz w:val="24"/>
                <w:szCs w:val="24"/>
              </w:rPr>
              <w:t>День народного единства</w:t>
            </w:r>
          </w:p>
          <w:p w:rsidR="00D342E1" w:rsidRPr="00D342E1" w:rsidRDefault="00D342E1" w:rsidP="00D342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D342E1" w:rsidRPr="00D342E1" w:rsidRDefault="00D342E1" w:rsidP="00D342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D342E1" w:rsidRPr="00D342E1" w:rsidRDefault="00D342E1" w:rsidP="00D342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D342E1" w:rsidRPr="00D342E1" w:rsidRDefault="00D342E1" w:rsidP="00D342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42E1">
              <w:rPr>
                <w:rFonts w:ascii="Times New Roman" w:hAnsi="Times New Roman"/>
                <w:sz w:val="24"/>
                <w:szCs w:val="24"/>
              </w:rPr>
              <w:t>Расширение представлений детей о родной стране, о государственных праздниках; развитие интереса к истории своей страны; воспитание гордости за свою страну, любви к ней. Знакомство с историей России, гербом и флагом, мелодией гимна. Рассказы о людях, прославивших Россию; о том, что Российская Федерация – огромная многонациональная страна; Москва – главный город, столица нашей Родины.</w:t>
            </w:r>
          </w:p>
          <w:p w:rsidR="00D342E1" w:rsidRPr="00D342E1" w:rsidRDefault="00D342E1" w:rsidP="00D342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2E1" w:rsidRPr="00D342E1" w:rsidRDefault="00D342E1" w:rsidP="00D342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42E1">
              <w:rPr>
                <w:rFonts w:ascii="Times New Roman" w:hAnsi="Times New Roman"/>
                <w:sz w:val="24"/>
                <w:szCs w:val="24"/>
              </w:rPr>
              <w:t>Праздник  День  народного  единства</w:t>
            </w:r>
          </w:p>
        </w:tc>
      </w:tr>
    </w:tbl>
    <w:p w:rsidR="000154E0" w:rsidRPr="00D8461E" w:rsidRDefault="000154E0" w:rsidP="00D8461E">
      <w:pPr>
        <w:pStyle w:val="a7"/>
        <w:rPr>
          <w:rFonts w:ascii="Times New Roman" w:hAnsi="Times New Roman"/>
          <w:sz w:val="24"/>
          <w:szCs w:val="24"/>
        </w:rPr>
      </w:pPr>
    </w:p>
    <w:p w:rsidR="000154E0" w:rsidRDefault="000154E0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br w:type="page"/>
      </w:r>
    </w:p>
    <w:p w:rsidR="00591F28" w:rsidRPr="00591F28" w:rsidRDefault="00B06824" w:rsidP="00591F2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</w:t>
      </w:r>
      <w:r w:rsidR="00591F28" w:rsidRPr="00591F28">
        <w:rPr>
          <w:rFonts w:ascii="Times New Roman" w:hAnsi="Times New Roman"/>
          <w:b/>
          <w:sz w:val="24"/>
          <w:szCs w:val="24"/>
        </w:rPr>
        <w:t xml:space="preserve">ояснения </w:t>
      </w:r>
      <w:r w:rsidR="00EA4263" w:rsidRPr="00591F28">
        <w:rPr>
          <w:rFonts w:ascii="Times New Roman" w:hAnsi="Times New Roman"/>
          <w:b/>
          <w:sz w:val="24"/>
          <w:szCs w:val="24"/>
        </w:rPr>
        <w:t xml:space="preserve">по ежедневному планированию </w:t>
      </w:r>
      <w:r w:rsidR="00EA4263" w:rsidRPr="007852A0">
        <w:rPr>
          <w:rFonts w:ascii="Times New Roman" w:hAnsi="Times New Roman"/>
          <w:b/>
          <w:sz w:val="28"/>
          <w:szCs w:val="28"/>
        </w:rPr>
        <w:t>на декабрь.</w:t>
      </w:r>
    </w:p>
    <w:p w:rsidR="00EA4263" w:rsidRDefault="00EA4263" w:rsidP="00591F28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591F28">
        <w:rPr>
          <w:rFonts w:ascii="Times New Roman" w:hAnsi="Times New Roman"/>
          <w:b/>
          <w:sz w:val="24"/>
          <w:szCs w:val="24"/>
        </w:rPr>
        <w:t>Физическое развитие.</w:t>
      </w:r>
    </w:p>
    <w:p w:rsidR="00EA4263" w:rsidRPr="00591F28" w:rsidRDefault="00EA4263" w:rsidP="00591F28">
      <w:pPr>
        <w:pStyle w:val="a7"/>
        <w:rPr>
          <w:rFonts w:ascii="Times New Roman" w:hAnsi="Times New Roman"/>
          <w:bCs/>
          <w:color w:val="000000"/>
          <w:sz w:val="24"/>
          <w:szCs w:val="24"/>
        </w:rPr>
      </w:pPr>
      <w:r w:rsidRPr="00591F28">
        <w:rPr>
          <w:rFonts w:ascii="Times New Roman" w:hAnsi="Times New Roman"/>
          <w:b/>
          <w:bCs/>
          <w:color w:val="000000"/>
          <w:sz w:val="24"/>
          <w:szCs w:val="24"/>
        </w:rPr>
        <w:t>Примерный комплекс</w:t>
      </w:r>
      <w:r w:rsidRPr="00591F28">
        <w:rPr>
          <w:rFonts w:ascii="Times New Roman" w:hAnsi="Times New Roman"/>
          <w:bCs/>
          <w:color w:val="000000"/>
          <w:sz w:val="24"/>
          <w:szCs w:val="24"/>
        </w:rPr>
        <w:t xml:space="preserve"> утренней гимнастики предполагает единый комплекс на одну неделю.</w:t>
      </w:r>
    </w:p>
    <w:p w:rsidR="00EA4263" w:rsidRPr="00591F28" w:rsidRDefault="00EA4263" w:rsidP="00591F28">
      <w:pPr>
        <w:pStyle w:val="a7"/>
        <w:rPr>
          <w:rFonts w:ascii="Times New Roman" w:hAnsi="Times New Roman"/>
          <w:bCs/>
          <w:color w:val="000000"/>
          <w:sz w:val="24"/>
          <w:szCs w:val="24"/>
        </w:rPr>
      </w:pPr>
      <w:r w:rsidRPr="00591F28">
        <w:rPr>
          <w:rFonts w:ascii="Times New Roman" w:hAnsi="Times New Roman"/>
          <w:sz w:val="24"/>
          <w:szCs w:val="24"/>
        </w:rPr>
        <w:t>Занятия по ф</w:t>
      </w:r>
      <w:r w:rsidR="00591F28">
        <w:rPr>
          <w:rFonts w:ascii="Times New Roman" w:hAnsi="Times New Roman"/>
          <w:sz w:val="24"/>
          <w:szCs w:val="24"/>
        </w:rPr>
        <w:t xml:space="preserve">изической культуре в помещении </w:t>
      </w:r>
      <w:r w:rsidRPr="00591F28">
        <w:rPr>
          <w:rFonts w:ascii="Times New Roman" w:hAnsi="Times New Roman"/>
          <w:sz w:val="24"/>
          <w:szCs w:val="24"/>
        </w:rPr>
        <w:t>предполагают</w:t>
      </w:r>
      <w:r w:rsidRPr="00591F28">
        <w:rPr>
          <w:rFonts w:ascii="Times New Roman" w:hAnsi="Times New Roman"/>
          <w:bCs/>
          <w:color w:val="000000"/>
          <w:sz w:val="24"/>
          <w:szCs w:val="24"/>
        </w:rPr>
        <w:t xml:space="preserve"> два занятия в неделю, которые одинаковы по целя</w:t>
      </w:r>
      <w:r w:rsidR="007852A0">
        <w:rPr>
          <w:rFonts w:ascii="Times New Roman" w:hAnsi="Times New Roman"/>
          <w:bCs/>
          <w:color w:val="000000"/>
          <w:sz w:val="24"/>
          <w:szCs w:val="24"/>
        </w:rPr>
        <w:t xml:space="preserve">м, задачам содержанию; </w:t>
      </w:r>
      <w:r w:rsidR="00591F28">
        <w:rPr>
          <w:rFonts w:ascii="Times New Roman" w:hAnsi="Times New Roman"/>
          <w:bCs/>
          <w:color w:val="000000"/>
          <w:sz w:val="24"/>
          <w:szCs w:val="24"/>
        </w:rPr>
        <w:t xml:space="preserve">первое </w:t>
      </w:r>
      <w:r w:rsidRPr="00591F28">
        <w:rPr>
          <w:rFonts w:ascii="Times New Roman" w:hAnsi="Times New Roman"/>
          <w:bCs/>
          <w:color w:val="000000"/>
          <w:sz w:val="24"/>
          <w:szCs w:val="24"/>
        </w:rPr>
        <w:t>- на ознакомление, второе -  на повторение, закрепление программных двигательных умений и навыков.</w:t>
      </w:r>
    </w:p>
    <w:p w:rsidR="00EA4263" w:rsidRDefault="00EA4263" w:rsidP="00591F28">
      <w:pPr>
        <w:pStyle w:val="a7"/>
        <w:rPr>
          <w:rFonts w:ascii="Times New Roman" w:hAnsi="Times New Roman"/>
          <w:bCs/>
          <w:color w:val="000000"/>
          <w:sz w:val="24"/>
          <w:szCs w:val="24"/>
        </w:rPr>
      </w:pPr>
      <w:r w:rsidRPr="00591F28">
        <w:rPr>
          <w:rFonts w:ascii="Times New Roman" w:hAnsi="Times New Roman"/>
          <w:bCs/>
          <w:color w:val="000000"/>
          <w:sz w:val="24"/>
          <w:szCs w:val="24"/>
        </w:rPr>
        <w:t xml:space="preserve">Проведение занятия по физической культуре на воздухе предполагает комплекс двигательных заданий, </w:t>
      </w:r>
      <w:proofErr w:type="spellStart"/>
      <w:r w:rsidRPr="00591F28">
        <w:rPr>
          <w:rFonts w:ascii="Times New Roman" w:hAnsi="Times New Roman"/>
          <w:bCs/>
          <w:color w:val="000000"/>
          <w:sz w:val="24"/>
          <w:szCs w:val="24"/>
        </w:rPr>
        <w:t>общеразвивающих</w:t>
      </w:r>
      <w:proofErr w:type="spellEnd"/>
      <w:r w:rsidRPr="00591F28">
        <w:rPr>
          <w:rFonts w:ascii="Times New Roman" w:hAnsi="Times New Roman"/>
          <w:bCs/>
          <w:color w:val="000000"/>
          <w:sz w:val="24"/>
          <w:szCs w:val="24"/>
        </w:rPr>
        <w:t xml:space="preserve"> упражнений, игр в течение всего месяца. Этот вид занятия з</w:t>
      </w:r>
      <w:r w:rsidR="007852A0">
        <w:rPr>
          <w:rFonts w:ascii="Times New Roman" w:hAnsi="Times New Roman"/>
          <w:bCs/>
          <w:color w:val="000000"/>
          <w:sz w:val="24"/>
          <w:szCs w:val="24"/>
        </w:rPr>
        <w:t>апланирован на середину недели – среду,</w:t>
      </w:r>
      <w:r w:rsidRPr="00591F28">
        <w:rPr>
          <w:rFonts w:ascii="Times New Roman" w:hAnsi="Times New Roman"/>
          <w:bCs/>
          <w:color w:val="000000"/>
          <w:sz w:val="24"/>
          <w:szCs w:val="24"/>
        </w:rPr>
        <w:t xml:space="preserve"> и проводится во время дневной прогулки. Это обусловлено эффе</w:t>
      </w:r>
      <w:r w:rsidR="00591F28">
        <w:rPr>
          <w:rFonts w:ascii="Times New Roman" w:hAnsi="Times New Roman"/>
          <w:bCs/>
          <w:color w:val="000000"/>
          <w:sz w:val="24"/>
          <w:szCs w:val="24"/>
        </w:rPr>
        <w:t xml:space="preserve">ктивным использованием времени </w:t>
      </w:r>
      <w:r w:rsidRPr="00591F28">
        <w:rPr>
          <w:rFonts w:ascii="Times New Roman" w:hAnsi="Times New Roman"/>
          <w:bCs/>
          <w:color w:val="000000"/>
          <w:sz w:val="24"/>
          <w:szCs w:val="24"/>
        </w:rPr>
        <w:t>и потребностью к обогащению многообразного двигательного опыта детей.</w:t>
      </w:r>
    </w:p>
    <w:p w:rsidR="007852A0" w:rsidRDefault="007852A0" w:rsidP="00591F28">
      <w:pPr>
        <w:pStyle w:val="a7"/>
        <w:rPr>
          <w:rFonts w:ascii="Times New Roman" w:hAnsi="Times New Roman"/>
          <w:bCs/>
          <w:color w:val="000000"/>
          <w:sz w:val="24"/>
          <w:szCs w:val="24"/>
        </w:rPr>
      </w:pPr>
    </w:p>
    <w:p w:rsidR="00EA4263" w:rsidRDefault="00591F28" w:rsidP="00591F28">
      <w:pPr>
        <w:pStyle w:val="a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Художественно -</w:t>
      </w:r>
      <w:r w:rsidR="00EA4263" w:rsidRPr="00591F28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тетическое развитие. Музыка.</w:t>
      </w:r>
    </w:p>
    <w:p w:rsidR="00EA4263" w:rsidRPr="007852A0" w:rsidRDefault="00591F28" w:rsidP="00591F28">
      <w:pPr>
        <w:pStyle w:val="a7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852A0">
        <w:rPr>
          <w:rFonts w:ascii="Times New Roman" w:hAnsi="Times New Roman"/>
          <w:b/>
          <w:bCs/>
          <w:color w:val="000000"/>
          <w:sz w:val="24"/>
          <w:szCs w:val="24"/>
        </w:rPr>
        <w:t xml:space="preserve">Занятия проводятся </w:t>
      </w:r>
      <w:r w:rsidR="00EA4263" w:rsidRPr="007852A0">
        <w:rPr>
          <w:rFonts w:ascii="Times New Roman" w:hAnsi="Times New Roman"/>
          <w:b/>
          <w:bCs/>
          <w:color w:val="000000"/>
          <w:sz w:val="24"/>
          <w:szCs w:val="24"/>
        </w:rPr>
        <w:t>два раза в неделю по плану музыкального руководителя.</w:t>
      </w:r>
    </w:p>
    <w:p w:rsidR="00EA4263" w:rsidRDefault="00EA4263" w:rsidP="00591F28">
      <w:pPr>
        <w:pStyle w:val="a7"/>
        <w:rPr>
          <w:rFonts w:ascii="Times New Roman" w:hAnsi="Times New Roman"/>
          <w:sz w:val="24"/>
          <w:szCs w:val="24"/>
        </w:rPr>
      </w:pPr>
      <w:r w:rsidRPr="00591F28">
        <w:rPr>
          <w:rFonts w:ascii="Times New Roman" w:hAnsi="Times New Roman"/>
          <w:bCs/>
          <w:color w:val="000000"/>
          <w:sz w:val="24"/>
          <w:szCs w:val="24"/>
        </w:rPr>
        <w:t xml:space="preserve">В планировании предусмотрен вариант, который отражает содержание музыкального занятия в соответствии с программным музыкальным материалом. </w:t>
      </w:r>
      <w:proofErr w:type="gramStart"/>
      <w:r w:rsidRPr="00591F28">
        <w:rPr>
          <w:rFonts w:ascii="Times New Roman" w:hAnsi="Times New Roman"/>
          <w:bCs/>
          <w:color w:val="000000"/>
          <w:sz w:val="24"/>
          <w:szCs w:val="24"/>
        </w:rPr>
        <w:t>Музыкальный</w:t>
      </w:r>
      <w:proofErr w:type="gramEnd"/>
      <w:r w:rsidRPr="00591F2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591F28">
        <w:rPr>
          <w:rFonts w:ascii="Times New Roman" w:hAnsi="Times New Roman"/>
          <w:bCs/>
          <w:color w:val="000000"/>
          <w:sz w:val="24"/>
          <w:szCs w:val="24"/>
        </w:rPr>
        <w:t>репертуар</w:t>
      </w:r>
      <w:r w:rsidRPr="00591F28">
        <w:rPr>
          <w:rFonts w:ascii="Times New Roman" w:hAnsi="Times New Roman"/>
          <w:sz w:val="24"/>
          <w:szCs w:val="24"/>
        </w:rPr>
        <w:t>может</w:t>
      </w:r>
      <w:proofErr w:type="spellEnd"/>
      <w:r w:rsidRPr="00591F28">
        <w:rPr>
          <w:rFonts w:ascii="Times New Roman" w:hAnsi="Times New Roman"/>
          <w:sz w:val="24"/>
          <w:szCs w:val="24"/>
        </w:rPr>
        <w:t xml:space="preserve"> быть использован воспитателем при проведении утренней гимнастики, игровой деятельности, в деятельности по ознакомлении детей с окружающим миром, в речевом развитии, в ходе групповых праздников и развлечений.</w:t>
      </w:r>
    </w:p>
    <w:p w:rsidR="00591F28" w:rsidRPr="00D342E1" w:rsidRDefault="00D342E1" w:rsidP="00D342E1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D342E1">
        <w:rPr>
          <w:rFonts w:ascii="Times New Roman" w:hAnsi="Times New Roman"/>
          <w:b/>
          <w:sz w:val="24"/>
          <w:szCs w:val="24"/>
        </w:rPr>
        <w:t>Общие темы: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3119"/>
        <w:gridCol w:w="1418"/>
        <w:gridCol w:w="7512"/>
        <w:gridCol w:w="1701"/>
      </w:tblGrid>
      <w:tr w:rsidR="00D342E1" w:rsidRPr="00D342E1" w:rsidTr="00D342E1">
        <w:tc>
          <w:tcPr>
            <w:tcW w:w="1276" w:type="dxa"/>
            <w:shd w:val="clear" w:color="auto" w:fill="DAEEF3" w:themeFill="accent5" w:themeFillTint="33"/>
          </w:tcPr>
          <w:p w:rsidR="00D342E1" w:rsidRPr="00D342E1" w:rsidRDefault="00591F28" w:rsidP="00D342E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D342E1" w:rsidRPr="00D342E1">
              <w:rPr>
                <w:rFonts w:ascii="Times New Roman" w:hAnsi="Times New Roman"/>
                <w:b/>
                <w:i/>
                <w:sz w:val="24"/>
                <w:szCs w:val="24"/>
              </w:rPr>
              <w:t>Месяц</w:t>
            </w:r>
          </w:p>
        </w:tc>
        <w:tc>
          <w:tcPr>
            <w:tcW w:w="3119" w:type="dxa"/>
            <w:shd w:val="clear" w:color="auto" w:fill="DAEEF3" w:themeFill="accent5" w:themeFillTint="33"/>
          </w:tcPr>
          <w:p w:rsidR="00D342E1" w:rsidRPr="00D342E1" w:rsidRDefault="00D342E1" w:rsidP="00D342E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342E1">
              <w:rPr>
                <w:rFonts w:ascii="Times New Roman" w:hAnsi="Times New Roman"/>
                <w:b/>
                <w:i/>
                <w:sz w:val="24"/>
                <w:szCs w:val="24"/>
              </w:rPr>
              <w:t>Неделя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D342E1" w:rsidRPr="00D342E1" w:rsidRDefault="00D342E1" w:rsidP="00D342E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DAEEF3" w:themeFill="accent5" w:themeFillTint="33"/>
          </w:tcPr>
          <w:p w:rsidR="00D342E1" w:rsidRPr="00D342E1" w:rsidRDefault="00D342E1" w:rsidP="00D342E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342E1">
              <w:rPr>
                <w:rFonts w:ascii="Times New Roman" w:hAnsi="Times New Roman"/>
                <w:b/>
                <w:i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D342E1" w:rsidRPr="00D342E1" w:rsidRDefault="00D342E1" w:rsidP="00D342E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342E1">
              <w:rPr>
                <w:rFonts w:ascii="Times New Roman" w:hAnsi="Times New Roman"/>
                <w:b/>
                <w:i/>
                <w:sz w:val="24"/>
                <w:szCs w:val="24"/>
              </w:rPr>
              <w:t>Варианты игровых мероприятий</w:t>
            </w:r>
          </w:p>
        </w:tc>
      </w:tr>
      <w:tr w:rsidR="00D342E1" w:rsidRPr="00D342E1" w:rsidTr="00D342E1">
        <w:tc>
          <w:tcPr>
            <w:tcW w:w="1276" w:type="dxa"/>
          </w:tcPr>
          <w:p w:rsidR="00D342E1" w:rsidRPr="00D342E1" w:rsidRDefault="00D342E1" w:rsidP="00D342E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342E1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D342E1" w:rsidRPr="00D342E1" w:rsidRDefault="00D342E1" w:rsidP="00D342E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342E1" w:rsidRPr="00D342E1" w:rsidRDefault="00D342E1" w:rsidP="00D342E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342E1" w:rsidRPr="00D342E1" w:rsidRDefault="00D342E1" w:rsidP="00D342E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342E1" w:rsidRPr="00D342E1" w:rsidRDefault="00D342E1" w:rsidP="00D342E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342E1" w:rsidRPr="00D342E1" w:rsidRDefault="00D342E1" w:rsidP="00D342E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342E1">
              <w:rPr>
                <w:rFonts w:ascii="Times New Roman" w:hAnsi="Times New Roman"/>
                <w:sz w:val="24"/>
                <w:szCs w:val="24"/>
              </w:rPr>
              <w:t xml:space="preserve">1-  недел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342E1">
              <w:rPr>
                <w:rFonts w:ascii="Times New Roman" w:hAnsi="Times New Roman"/>
                <w:sz w:val="24"/>
                <w:szCs w:val="24"/>
              </w:rPr>
              <w:t>Традиции встречи Нового года»</w:t>
            </w:r>
          </w:p>
          <w:p w:rsidR="00D342E1" w:rsidRPr="00D342E1" w:rsidRDefault="00D342E1" w:rsidP="00D342E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342E1">
              <w:rPr>
                <w:rFonts w:ascii="Times New Roman" w:hAnsi="Times New Roman"/>
                <w:sz w:val="24"/>
                <w:szCs w:val="24"/>
              </w:rPr>
              <w:t>2 – неделя</w:t>
            </w:r>
          </w:p>
          <w:p w:rsidR="00D342E1" w:rsidRPr="00D342E1" w:rsidRDefault="00D342E1" w:rsidP="00D342E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342E1">
              <w:rPr>
                <w:rFonts w:ascii="Times New Roman" w:hAnsi="Times New Roman"/>
                <w:sz w:val="24"/>
                <w:szCs w:val="24"/>
              </w:rPr>
              <w:t>«Там, где всегда зима»</w:t>
            </w:r>
          </w:p>
          <w:p w:rsidR="00D342E1" w:rsidRPr="00D342E1" w:rsidRDefault="00D342E1" w:rsidP="00D342E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342E1">
              <w:rPr>
                <w:rFonts w:ascii="Times New Roman" w:hAnsi="Times New Roman"/>
                <w:sz w:val="24"/>
                <w:szCs w:val="24"/>
              </w:rPr>
              <w:t>3 -4 – неделя</w:t>
            </w:r>
          </w:p>
          <w:p w:rsidR="00D342E1" w:rsidRPr="00D342E1" w:rsidRDefault="00D342E1" w:rsidP="00D342E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342E1">
              <w:rPr>
                <w:rFonts w:ascii="Times New Roman" w:hAnsi="Times New Roman"/>
                <w:sz w:val="24"/>
                <w:szCs w:val="24"/>
              </w:rPr>
              <w:t>«Зимние забавы»</w:t>
            </w:r>
          </w:p>
          <w:p w:rsidR="00D342E1" w:rsidRPr="00D342E1" w:rsidRDefault="00D342E1" w:rsidP="00D342E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342E1" w:rsidRPr="00D342E1" w:rsidRDefault="00D342E1" w:rsidP="00D342E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342E1" w:rsidRPr="00D342E1" w:rsidRDefault="00D342E1" w:rsidP="00D342E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342E1" w:rsidRPr="00D342E1" w:rsidRDefault="00D342E1" w:rsidP="00D342E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342E1">
              <w:rPr>
                <w:rFonts w:ascii="Times New Roman" w:hAnsi="Times New Roman"/>
                <w:sz w:val="24"/>
                <w:szCs w:val="24"/>
              </w:rPr>
              <w:t>Новогодний  праздник</w:t>
            </w:r>
          </w:p>
        </w:tc>
        <w:tc>
          <w:tcPr>
            <w:tcW w:w="7512" w:type="dxa"/>
          </w:tcPr>
          <w:p w:rsidR="00D342E1" w:rsidRPr="00D342E1" w:rsidRDefault="00D342E1" w:rsidP="00D342E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342E1">
              <w:rPr>
                <w:rFonts w:ascii="Times New Roman" w:hAnsi="Times New Roman"/>
                <w:sz w:val="24"/>
                <w:szCs w:val="24"/>
              </w:rPr>
              <w:t xml:space="preserve">Привлечение детей к </w:t>
            </w:r>
            <w:proofErr w:type="gramStart"/>
            <w:r w:rsidRPr="00D342E1">
              <w:rPr>
                <w:rFonts w:ascii="Times New Roman" w:hAnsi="Times New Roman"/>
                <w:sz w:val="24"/>
                <w:szCs w:val="24"/>
              </w:rPr>
              <w:t>активному</w:t>
            </w:r>
            <w:proofErr w:type="gramEnd"/>
            <w:r w:rsidRPr="00D342E1">
              <w:rPr>
                <w:rFonts w:ascii="Times New Roman" w:hAnsi="Times New Roman"/>
                <w:sz w:val="24"/>
                <w:szCs w:val="24"/>
              </w:rPr>
              <w:t xml:space="preserve"> разнообразному</w:t>
            </w:r>
          </w:p>
          <w:p w:rsidR="00D342E1" w:rsidRPr="00D342E1" w:rsidRDefault="00D342E1" w:rsidP="00D342E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342E1">
              <w:rPr>
                <w:rFonts w:ascii="Times New Roman" w:hAnsi="Times New Roman"/>
                <w:sz w:val="24"/>
                <w:szCs w:val="24"/>
              </w:rPr>
              <w:t xml:space="preserve">участию в подготовке к празднику и его проведении. Содействие возникновению чувства удовлетворения от участия в коллективной предпраздничной деятельности. Закладывание основ праздничной культуры. Развитие эмоционально положительного отношения к предстоящему празднику, желания активно участвовать в его подготовке. Поощрение стремления поздравить </w:t>
            </w:r>
            <w:proofErr w:type="gramStart"/>
            <w:r w:rsidRPr="00D342E1">
              <w:rPr>
                <w:rFonts w:ascii="Times New Roman" w:hAnsi="Times New Roman"/>
                <w:sz w:val="24"/>
                <w:szCs w:val="24"/>
              </w:rPr>
              <w:t>близких</w:t>
            </w:r>
            <w:proofErr w:type="gramEnd"/>
            <w:r w:rsidRPr="00D342E1">
              <w:rPr>
                <w:rFonts w:ascii="Times New Roman" w:hAnsi="Times New Roman"/>
                <w:sz w:val="24"/>
                <w:szCs w:val="24"/>
              </w:rPr>
              <w:t xml:space="preserve"> с праздником, преподнести подарки, сделанные</w:t>
            </w:r>
          </w:p>
          <w:p w:rsidR="00D342E1" w:rsidRPr="00D342E1" w:rsidRDefault="00D342E1" w:rsidP="00D342E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342E1">
              <w:rPr>
                <w:rFonts w:ascii="Times New Roman" w:hAnsi="Times New Roman"/>
                <w:sz w:val="24"/>
                <w:szCs w:val="24"/>
              </w:rPr>
              <w:t>своими руками. Знакомство с традициями празднования Нового года в различных странах</w:t>
            </w:r>
          </w:p>
          <w:p w:rsidR="00D342E1" w:rsidRPr="00D342E1" w:rsidRDefault="00D342E1" w:rsidP="00D342E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2E1" w:rsidRPr="00D342E1" w:rsidRDefault="00D342E1" w:rsidP="00D342E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342E1">
              <w:rPr>
                <w:rFonts w:ascii="Times New Roman" w:hAnsi="Times New Roman"/>
                <w:sz w:val="24"/>
                <w:szCs w:val="24"/>
              </w:rPr>
              <w:t>Новогодний  праздник</w:t>
            </w:r>
          </w:p>
          <w:p w:rsidR="00D342E1" w:rsidRPr="00D342E1" w:rsidRDefault="00D342E1" w:rsidP="00D342E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342E1">
              <w:rPr>
                <w:rFonts w:ascii="Times New Roman" w:hAnsi="Times New Roman"/>
                <w:sz w:val="24"/>
                <w:szCs w:val="24"/>
              </w:rPr>
              <w:t>Выставка  детского творчества</w:t>
            </w:r>
          </w:p>
        </w:tc>
      </w:tr>
    </w:tbl>
    <w:p w:rsidR="00591F28" w:rsidRDefault="00591F28">
      <w:pPr>
        <w:rPr>
          <w:rFonts w:ascii="Times New Roman" w:hAnsi="Times New Roman"/>
          <w:b/>
          <w:sz w:val="24"/>
          <w:szCs w:val="24"/>
        </w:rPr>
      </w:pPr>
    </w:p>
    <w:p w:rsidR="00D342E1" w:rsidRDefault="00D342E1">
      <w:pPr>
        <w:rPr>
          <w:rFonts w:ascii="Times New Roman" w:hAnsi="Times New Roman"/>
          <w:b/>
          <w:sz w:val="24"/>
          <w:szCs w:val="24"/>
        </w:rPr>
      </w:pPr>
    </w:p>
    <w:p w:rsidR="00740F25" w:rsidRPr="00201F30" w:rsidRDefault="00030465" w:rsidP="00201F30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201F30">
        <w:rPr>
          <w:rFonts w:ascii="Times New Roman" w:hAnsi="Times New Roman"/>
          <w:b/>
          <w:sz w:val="24"/>
          <w:szCs w:val="24"/>
        </w:rPr>
        <w:lastRenderedPageBreak/>
        <w:t>Январь</w:t>
      </w:r>
    </w:p>
    <w:p w:rsidR="00030465" w:rsidRPr="00201F30" w:rsidRDefault="00201F30" w:rsidP="00201F30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, 2 неделя -</w:t>
      </w:r>
      <w:r w:rsidR="00030465" w:rsidRPr="00201F30">
        <w:rPr>
          <w:rFonts w:ascii="Times New Roman" w:hAnsi="Times New Roman"/>
          <w:b/>
          <w:sz w:val="24"/>
          <w:szCs w:val="24"/>
        </w:rPr>
        <w:t xml:space="preserve"> выходные праздничные дни.</w:t>
      </w:r>
    </w:p>
    <w:p w:rsidR="00030465" w:rsidRDefault="00201F30" w:rsidP="00201F30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Пояснения для воспитателя) педагога</w:t>
      </w:r>
      <w:r w:rsidR="00030465" w:rsidRPr="00201F30">
        <w:rPr>
          <w:rFonts w:ascii="Times New Roman" w:hAnsi="Times New Roman"/>
          <w:b/>
          <w:sz w:val="24"/>
          <w:szCs w:val="24"/>
        </w:rPr>
        <w:t xml:space="preserve"> по ежедневному планированию на январь.</w:t>
      </w:r>
      <w:proofErr w:type="gramEnd"/>
    </w:p>
    <w:p w:rsidR="00201F30" w:rsidRPr="00201F30" w:rsidRDefault="00201F30" w:rsidP="00201F30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030465" w:rsidRDefault="00030465" w:rsidP="00201F30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201F30">
        <w:rPr>
          <w:rFonts w:ascii="Times New Roman" w:hAnsi="Times New Roman"/>
          <w:b/>
          <w:sz w:val="24"/>
          <w:szCs w:val="24"/>
        </w:rPr>
        <w:t>Физическое развитие.</w:t>
      </w:r>
    </w:p>
    <w:p w:rsidR="00201F30" w:rsidRPr="00201F30" w:rsidRDefault="00201F30" w:rsidP="00201F30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030465" w:rsidRPr="00201F30" w:rsidRDefault="00030465" w:rsidP="00201F30">
      <w:pPr>
        <w:pStyle w:val="a7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01F30">
        <w:rPr>
          <w:rFonts w:ascii="Times New Roman" w:hAnsi="Times New Roman"/>
          <w:b/>
          <w:bCs/>
          <w:color w:val="000000"/>
          <w:sz w:val="24"/>
          <w:szCs w:val="24"/>
        </w:rPr>
        <w:t>Примерный комплекс утренней гимнастики предполагает единый комплекс на одну неделю.</w:t>
      </w:r>
    </w:p>
    <w:p w:rsidR="00030465" w:rsidRPr="00201F30" w:rsidRDefault="00030465" w:rsidP="00201F30">
      <w:pPr>
        <w:pStyle w:val="a7"/>
        <w:rPr>
          <w:rFonts w:ascii="Times New Roman" w:hAnsi="Times New Roman"/>
          <w:bCs/>
          <w:color w:val="000000"/>
          <w:sz w:val="24"/>
          <w:szCs w:val="24"/>
        </w:rPr>
      </w:pPr>
      <w:r w:rsidRPr="00201F30">
        <w:rPr>
          <w:rFonts w:ascii="Times New Roman" w:hAnsi="Times New Roman"/>
          <w:sz w:val="24"/>
          <w:szCs w:val="24"/>
        </w:rPr>
        <w:t>Занятия по ф</w:t>
      </w:r>
      <w:r w:rsidR="00201F30">
        <w:rPr>
          <w:rFonts w:ascii="Times New Roman" w:hAnsi="Times New Roman"/>
          <w:sz w:val="24"/>
          <w:szCs w:val="24"/>
        </w:rPr>
        <w:t xml:space="preserve">изической культуре в помещении </w:t>
      </w:r>
      <w:r w:rsidRPr="00201F30">
        <w:rPr>
          <w:rFonts w:ascii="Times New Roman" w:hAnsi="Times New Roman"/>
          <w:sz w:val="24"/>
          <w:szCs w:val="24"/>
        </w:rPr>
        <w:t>предполагают</w:t>
      </w:r>
      <w:r w:rsidRPr="00201F30">
        <w:rPr>
          <w:rFonts w:ascii="Times New Roman" w:hAnsi="Times New Roman"/>
          <w:bCs/>
          <w:color w:val="000000"/>
          <w:sz w:val="24"/>
          <w:szCs w:val="24"/>
        </w:rPr>
        <w:t xml:space="preserve"> два занятия в неделю, которые одинаковы</w:t>
      </w:r>
      <w:r w:rsidR="00201F30">
        <w:rPr>
          <w:rFonts w:ascii="Times New Roman" w:hAnsi="Times New Roman"/>
          <w:bCs/>
          <w:color w:val="000000"/>
          <w:sz w:val="24"/>
          <w:szCs w:val="24"/>
        </w:rPr>
        <w:t xml:space="preserve"> по целям, задачам содержанию; первое </w:t>
      </w:r>
      <w:r w:rsidRPr="00201F30">
        <w:rPr>
          <w:rFonts w:ascii="Times New Roman" w:hAnsi="Times New Roman"/>
          <w:bCs/>
          <w:color w:val="000000"/>
          <w:sz w:val="24"/>
          <w:szCs w:val="24"/>
        </w:rPr>
        <w:t>- на ознакомление, второе -  на повторение, закрепление программных двигательных умений и навыков.</w:t>
      </w:r>
    </w:p>
    <w:p w:rsidR="00030465" w:rsidRDefault="00030465" w:rsidP="00201F30">
      <w:pPr>
        <w:pStyle w:val="a7"/>
        <w:rPr>
          <w:rFonts w:ascii="Times New Roman" w:hAnsi="Times New Roman"/>
          <w:bCs/>
          <w:color w:val="000000"/>
          <w:sz w:val="24"/>
          <w:szCs w:val="24"/>
        </w:rPr>
      </w:pPr>
      <w:r w:rsidRPr="00201F30">
        <w:rPr>
          <w:rFonts w:ascii="Times New Roman" w:hAnsi="Times New Roman"/>
          <w:bCs/>
          <w:color w:val="000000"/>
          <w:sz w:val="24"/>
          <w:szCs w:val="24"/>
        </w:rPr>
        <w:t xml:space="preserve">Проведение занятия по физической культуре на воздухе предполагает комплекс двигательных заданий, </w:t>
      </w:r>
      <w:proofErr w:type="spellStart"/>
      <w:r w:rsidRPr="00201F30">
        <w:rPr>
          <w:rFonts w:ascii="Times New Roman" w:hAnsi="Times New Roman"/>
          <w:bCs/>
          <w:color w:val="000000"/>
          <w:sz w:val="24"/>
          <w:szCs w:val="24"/>
        </w:rPr>
        <w:t>общеразвивающих</w:t>
      </w:r>
      <w:proofErr w:type="spellEnd"/>
      <w:r w:rsidRPr="00201F30">
        <w:rPr>
          <w:rFonts w:ascii="Times New Roman" w:hAnsi="Times New Roman"/>
          <w:bCs/>
          <w:color w:val="000000"/>
          <w:sz w:val="24"/>
          <w:szCs w:val="24"/>
        </w:rPr>
        <w:t xml:space="preserve"> упражнений, игр в течение всего месяца. Этот вид занятия з</w:t>
      </w:r>
      <w:r w:rsidR="00775611">
        <w:rPr>
          <w:rFonts w:ascii="Times New Roman" w:hAnsi="Times New Roman"/>
          <w:bCs/>
          <w:color w:val="000000"/>
          <w:sz w:val="24"/>
          <w:szCs w:val="24"/>
        </w:rPr>
        <w:t>апланирован на середину недел</w:t>
      </w:r>
      <w:proofErr w:type="gramStart"/>
      <w:r w:rsidR="00775611">
        <w:rPr>
          <w:rFonts w:ascii="Times New Roman" w:hAnsi="Times New Roman"/>
          <w:bCs/>
          <w:color w:val="000000"/>
          <w:sz w:val="24"/>
          <w:szCs w:val="24"/>
        </w:rPr>
        <w:t>и-</w:t>
      </w:r>
      <w:proofErr w:type="gramEnd"/>
      <w:r w:rsidR="00775611">
        <w:rPr>
          <w:rFonts w:ascii="Times New Roman" w:hAnsi="Times New Roman"/>
          <w:bCs/>
          <w:color w:val="000000"/>
          <w:sz w:val="24"/>
          <w:szCs w:val="24"/>
        </w:rPr>
        <w:t xml:space="preserve"> среду,</w:t>
      </w:r>
      <w:r w:rsidRPr="00201F30">
        <w:rPr>
          <w:rFonts w:ascii="Times New Roman" w:hAnsi="Times New Roman"/>
          <w:bCs/>
          <w:color w:val="000000"/>
          <w:sz w:val="24"/>
          <w:szCs w:val="24"/>
        </w:rPr>
        <w:t xml:space="preserve"> и проводится во время дневной прогулки. Это обусловлено эффе</w:t>
      </w:r>
      <w:r w:rsidR="00201F30">
        <w:rPr>
          <w:rFonts w:ascii="Times New Roman" w:hAnsi="Times New Roman"/>
          <w:bCs/>
          <w:color w:val="000000"/>
          <w:sz w:val="24"/>
          <w:szCs w:val="24"/>
        </w:rPr>
        <w:t xml:space="preserve">ктивным использованием времени </w:t>
      </w:r>
      <w:r w:rsidRPr="00201F30">
        <w:rPr>
          <w:rFonts w:ascii="Times New Roman" w:hAnsi="Times New Roman"/>
          <w:bCs/>
          <w:color w:val="000000"/>
          <w:sz w:val="24"/>
          <w:szCs w:val="24"/>
        </w:rPr>
        <w:t>и потребностью к обогащению многообразного двигательного опыта детей.</w:t>
      </w:r>
    </w:p>
    <w:p w:rsidR="00201F30" w:rsidRPr="00201F30" w:rsidRDefault="00201F30" w:rsidP="00201F30">
      <w:pPr>
        <w:pStyle w:val="a7"/>
        <w:rPr>
          <w:rFonts w:ascii="Times New Roman" w:hAnsi="Times New Roman"/>
          <w:bCs/>
          <w:color w:val="000000"/>
          <w:sz w:val="24"/>
          <w:szCs w:val="24"/>
        </w:rPr>
      </w:pPr>
    </w:p>
    <w:p w:rsidR="00030465" w:rsidRDefault="00201F30" w:rsidP="00201F30">
      <w:pPr>
        <w:pStyle w:val="a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Художественно -</w:t>
      </w:r>
      <w:r w:rsidR="00030465" w:rsidRPr="00201F3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тетическое развитие. Музыка.</w:t>
      </w:r>
    </w:p>
    <w:p w:rsidR="00201F30" w:rsidRPr="00201F30" w:rsidRDefault="00201F30" w:rsidP="00201F30">
      <w:pPr>
        <w:pStyle w:val="a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30465" w:rsidRPr="00201F30" w:rsidRDefault="00030465" w:rsidP="00201F30">
      <w:pPr>
        <w:pStyle w:val="a7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01F30">
        <w:rPr>
          <w:rFonts w:ascii="Times New Roman" w:hAnsi="Times New Roman"/>
          <w:b/>
          <w:bCs/>
          <w:color w:val="000000"/>
          <w:sz w:val="24"/>
          <w:szCs w:val="24"/>
        </w:rPr>
        <w:t>Занятия п</w:t>
      </w:r>
      <w:r w:rsidR="00201F30">
        <w:rPr>
          <w:rFonts w:ascii="Times New Roman" w:hAnsi="Times New Roman"/>
          <w:b/>
          <w:bCs/>
          <w:color w:val="000000"/>
          <w:sz w:val="24"/>
          <w:szCs w:val="24"/>
        </w:rPr>
        <w:t xml:space="preserve">роводятся </w:t>
      </w:r>
      <w:r w:rsidRPr="00201F30">
        <w:rPr>
          <w:rFonts w:ascii="Times New Roman" w:hAnsi="Times New Roman"/>
          <w:b/>
          <w:bCs/>
          <w:color w:val="000000"/>
          <w:sz w:val="24"/>
          <w:szCs w:val="24"/>
        </w:rPr>
        <w:t>два раза в неделю по плану музыкального руководителя.</w:t>
      </w:r>
    </w:p>
    <w:p w:rsidR="00030465" w:rsidRDefault="00030465" w:rsidP="00201F30">
      <w:pPr>
        <w:pStyle w:val="a7"/>
        <w:rPr>
          <w:rFonts w:ascii="Times New Roman" w:hAnsi="Times New Roman"/>
          <w:sz w:val="24"/>
          <w:szCs w:val="24"/>
        </w:rPr>
      </w:pPr>
      <w:r w:rsidRPr="00201F30">
        <w:rPr>
          <w:rFonts w:ascii="Times New Roman" w:hAnsi="Times New Roman"/>
          <w:bCs/>
          <w:color w:val="000000"/>
          <w:sz w:val="24"/>
          <w:szCs w:val="24"/>
        </w:rPr>
        <w:t xml:space="preserve">В планировании предусмотрен вариант, который отражает содержание музыкального занятия в соответствии с программным музыкальным материалом. </w:t>
      </w:r>
      <w:proofErr w:type="gramStart"/>
      <w:r w:rsidRPr="00201F30">
        <w:rPr>
          <w:rFonts w:ascii="Times New Roman" w:hAnsi="Times New Roman"/>
          <w:bCs/>
          <w:color w:val="000000"/>
          <w:sz w:val="24"/>
          <w:szCs w:val="24"/>
        </w:rPr>
        <w:t>Музыкальный</w:t>
      </w:r>
      <w:proofErr w:type="gramEnd"/>
      <w:r w:rsidRPr="00201F3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201F30">
        <w:rPr>
          <w:rFonts w:ascii="Times New Roman" w:hAnsi="Times New Roman"/>
          <w:bCs/>
          <w:color w:val="000000"/>
          <w:sz w:val="24"/>
          <w:szCs w:val="24"/>
        </w:rPr>
        <w:t>репертуар</w:t>
      </w:r>
      <w:r w:rsidRPr="00201F30">
        <w:rPr>
          <w:rFonts w:ascii="Times New Roman" w:hAnsi="Times New Roman"/>
          <w:sz w:val="24"/>
          <w:szCs w:val="24"/>
        </w:rPr>
        <w:t>может</w:t>
      </w:r>
      <w:proofErr w:type="spellEnd"/>
      <w:r w:rsidRPr="00201F30">
        <w:rPr>
          <w:rFonts w:ascii="Times New Roman" w:hAnsi="Times New Roman"/>
          <w:sz w:val="24"/>
          <w:szCs w:val="24"/>
        </w:rPr>
        <w:t xml:space="preserve"> быть использован воспитателем при проведении утренней гимнастики, игровой деятельности, в деятельности по ознакомлении детей с окружающим миром, в речевом развитии, в ходе групповых праздников и развлечений.</w:t>
      </w:r>
    </w:p>
    <w:p w:rsidR="00D342E1" w:rsidRDefault="00D342E1" w:rsidP="00D342E1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D342E1" w:rsidRPr="00D342E1" w:rsidRDefault="00D342E1" w:rsidP="00D342E1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D342E1">
        <w:rPr>
          <w:rFonts w:ascii="Times New Roman" w:hAnsi="Times New Roman"/>
          <w:b/>
          <w:sz w:val="24"/>
          <w:szCs w:val="24"/>
        </w:rPr>
        <w:t>Общие темы:</w:t>
      </w: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3261"/>
        <w:gridCol w:w="1418"/>
        <w:gridCol w:w="6945"/>
        <w:gridCol w:w="1701"/>
      </w:tblGrid>
      <w:tr w:rsidR="00D342E1" w:rsidRPr="00D342E1" w:rsidTr="00D342E1">
        <w:tc>
          <w:tcPr>
            <w:tcW w:w="1276" w:type="dxa"/>
            <w:shd w:val="clear" w:color="auto" w:fill="DAEEF3" w:themeFill="accent5" w:themeFillTint="33"/>
          </w:tcPr>
          <w:p w:rsidR="00D342E1" w:rsidRPr="00D342E1" w:rsidRDefault="00D342E1" w:rsidP="00D342E1">
            <w:pPr>
              <w:pStyle w:val="a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342E1">
              <w:rPr>
                <w:rFonts w:ascii="Times New Roman" w:hAnsi="Times New Roman"/>
                <w:b/>
                <w:i/>
                <w:sz w:val="24"/>
                <w:szCs w:val="24"/>
              </w:rPr>
              <w:t>Месяц</w:t>
            </w:r>
          </w:p>
        </w:tc>
        <w:tc>
          <w:tcPr>
            <w:tcW w:w="3261" w:type="dxa"/>
            <w:shd w:val="clear" w:color="auto" w:fill="DAEEF3" w:themeFill="accent5" w:themeFillTint="33"/>
          </w:tcPr>
          <w:p w:rsidR="00D342E1" w:rsidRPr="00D342E1" w:rsidRDefault="00D342E1" w:rsidP="00D342E1">
            <w:pPr>
              <w:pStyle w:val="a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342E1">
              <w:rPr>
                <w:rFonts w:ascii="Times New Roman" w:hAnsi="Times New Roman"/>
                <w:b/>
                <w:i/>
                <w:sz w:val="24"/>
                <w:szCs w:val="24"/>
              </w:rPr>
              <w:t>Неделя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D342E1" w:rsidRPr="00D342E1" w:rsidRDefault="00D342E1" w:rsidP="00D342E1">
            <w:pPr>
              <w:pStyle w:val="a7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DAEEF3" w:themeFill="accent5" w:themeFillTint="33"/>
          </w:tcPr>
          <w:p w:rsidR="00D342E1" w:rsidRPr="00D342E1" w:rsidRDefault="00D342E1" w:rsidP="00D342E1">
            <w:pPr>
              <w:pStyle w:val="a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342E1">
              <w:rPr>
                <w:rFonts w:ascii="Times New Roman" w:hAnsi="Times New Roman"/>
                <w:b/>
                <w:i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D342E1" w:rsidRPr="00D342E1" w:rsidRDefault="00D342E1" w:rsidP="00D342E1">
            <w:pPr>
              <w:pStyle w:val="a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342E1">
              <w:rPr>
                <w:rFonts w:ascii="Times New Roman" w:hAnsi="Times New Roman"/>
                <w:b/>
                <w:i/>
                <w:sz w:val="24"/>
                <w:szCs w:val="24"/>
              </w:rPr>
              <w:t>Варианты игровых мероприятий</w:t>
            </w:r>
          </w:p>
        </w:tc>
      </w:tr>
      <w:tr w:rsidR="00D342E1" w:rsidRPr="00595604" w:rsidTr="00D342E1">
        <w:tc>
          <w:tcPr>
            <w:tcW w:w="1276" w:type="dxa"/>
          </w:tcPr>
          <w:p w:rsidR="00D342E1" w:rsidRPr="00D342E1" w:rsidRDefault="00D342E1" w:rsidP="00D342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D342E1" w:rsidRPr="00D342E1" w:rsidRDefault="00D342E1" w:rsidP="00D342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D342E1" w:rsidRPr="00D342E1" w:rsidRDefault="00D342E1" w:rsidP="00D342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42E1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261" w:type="dxa"/>
          </w:tcPr>
          <w:p w:rsidR="00D342E1" w:rsidRPr="00D342E1" w:rsidRDefault="00D342E1" w:rsidP="00D342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D342E1" w:rsidRPr="00D342E1" w:rsidRDefault="00D342E1" w:rsidP="00D342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42E1">
              <w:rPr>
                <w:rFonts w:ascii="Times New Roman" w:hAnsi="Times New Roman"/>
                <w:sz w:val="24"/>
                <w:szCs w:val="24"/>
              </w:rPr>
              <w:t xml:space="preserve">1  - 2 – неделя </w:t>
            </w:r>
          </w:p>
          <w:p w:rsidR="00D342E1" w:rsidRPr="00D342E1" w:rsidRDefault="00D342E1" w:rsidP="00D342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42E1">
              <w:rPr>
                <w:rFonts w:ascii="Times New Roman" w:hAnsi="Times New Roman"/>
                <w:sz w:val="24"/>
                <w:szCs w:val="24"/>
              </w:rPr>
              <w:t>« Зимние  виды  спорта»</w:t>
            </w:r>
          </w:p>
          <w:p w:rsidR="00D342E1" w:rsidRPr="00D342E1" w:rsidRDefault="00D342E1" w:rsidP="00D342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42E1">
              <w:rPr>
                <w:rFonts w:ascii="Times New Roman" w:hAnsi="Times New Roman"/>
                <w:sz w:val="24"/>
                <w:szCs w:val="24"/>
              </w:rPr>
              <w:t>3 – 4 неделя</w:t>
            </w:r>
          </w:p>
          <w:p w:rsidR="00D342E1" w:rsidRPr="00D342E1" w:rsidRDefault="00D342E1" w:rsidP="00D342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42E1">
              <w:rPr>
                <w:rFonts w:ascii="Times New Roman" w:hAnsi="Times New Roman"/>
                <w:sz w:val="24"/>
                <w:szCs w:val="24"/>
              </w:rPr>
              <w:t>«Идет  зима дорогами»</w:t>
            </w:r>
          </w:p>
          <w:p w:rsidR="00D342E1" w:rsidRPr="00D342E1" w:rsidRDefault="00D342E1" w:rsidP="00D342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342E1" w:rsidRPr="00D342E1" w:rsidRDefault="00D342E1" w:rsidP="00D342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D342E1" w:rsidRPr="00D342E1" w:rsidRDefault="00D342E1" w:rsidP="00D342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42E1">
              <w:rPr>
                <w:rFonts w:ascii="Times New Roman" w:hAnsi="Times New Roman"/>
                <w:sz w:val="24"/>
                <w:szCs w:val="24"/>
              </w:rPr>
              <w:t xml:space="preserve">Зима </w:t>
            </w:r>
          </w:p>
        </w:tc>
        <w:tc>
          <w:tcPr>
            <w:tcW w:w="6945" w:type="dxa"/>
          </w:tcPr>
          <w:p w:rsidR="00D342E1" w:rsidRPr="00D342E1" w:rsidRDefault="00D342E1" w:rsidP="00D342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D342E1" w:rsidRPr="00D342E1" w:rsidRDefault="00D342E1" w:rsidP="00D342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42E1">
              <w:rPr>
                <w:rFonts w:ascii="Times New Roman" w:hAnsi="Times New Roman"/>
                <w:sz w:val="24"/>
                <w:szCs w:val="24"/>
              </w:rPr>
              <w:t>Продолжение знакомство детей с зимой как временем года, с зимними видами спорта. Формирование первичного исследовательского и познавательного интереса через экспериментирование с водой и льдом. Расширение и обогащение знаний детей об особенностях зимней природы, особенностях деятельности людей в городе, на селе; о безопасном поведении зимой</w:t>
            </w:r>
          </w:p>
          <w:p w:rsidR="00D342E1" w:rsidRPr="00D342E1" w:rsidRDefault="00D342E1" w:rsidP="00D342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2E1" w:rsidRPr="00D342E1" w:rsidRDefault="00D342E1" w:rsidP="00D342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D342E1" w:rsidRPr="00D342E1" w:rsidRDefault="00D342E1" w:rsidP="00D342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42E1">
              <w:rPr>
                <w:rFonts w:ascii="Times New Roman" w:hAnsi="Times New Roman"/>
                <w:sz w:val="24"/>
                <w:szCs w:val="24"/>
              </w:rPr>
              <w:t>Зимняя олимпиада</w:t>
            </w:r>
          </w:p>
        </w:tc>
      </w:tr>
    </w:tbl>
    <w:p w:rsidR="00201F30" w:rsidRPr="00201F30" w:rsidRDefault="00201F30" w:rsidP="00201F30">
      <w:pPr>
        <w:pStyle w:val="a7"/>
        <w:rPr>
          <w:rFonts w:ascii="Times New Roman" w:hAnsi="Times New Roman"/>
          <w:sz w:val="24"/>
          <w:szCs w:val="24"/>
        </w:rPr>
      </w:pPr>
    </w:p>
    <w:p w:rsidR="001D4CF4" w:rsidRDefault="001D4CF4">
      <w:pPr>
        <w:rPr>
          <w:rFonts w:ascii="Times New Roman" w:hAnsi="Times New Roman"/>
          <w:b/>
          <w:sz w:val="24"/>
          <w:szCs w:val="24"/>
        </w:rPr>
      </w:pPr>
    </w:p>
    <w:p w:rsidR="00A64F89" w:rsidRPr="00A64F89" w:rsidRDefault="00A64F89" w:rsidP="00A64F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4F89">
        <w:rPr>
          <w:rFonts w:ascii="Times New Roman" w:hAnsi="Times New Roman"/>
          <w:b/>
          <w:sz w:val="24"/>
          <w:szCs w:val="24"/>
        </w:rPr>
        <w:t>Пояснения по ежедневному планированию на февраль.</w:t>
      </w:r>
    </w:p>
    <w:p w:rsidR="00A64F89" w:rsidRPr="00A64F89" w:rsidRDefault="00A64F89" w:rsidP="00A64F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4F89" w:rsidRPr="00A64F89" w:rsidRDefault="00A64F89" w:rsidP="00A64F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4F89">
        <w:rPr>
          <w:rFonts w:ascii="Times New Roman" w:hAnsi="Times New Roman"/>
          <w:b/>
          <w:sz w:val="24"/>
          <w:szCs w:val="24"/>
        </w:rPr>
        <w:t>Физическое развитие.</w:t>
      </w:r>
    </w:p>
    <w:p w:rsidR="00A64F89" w:rsidRPr="00A64F89" w:rsidRDefault="00A64F89" w:rsidP="00A64F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4F89" w:rsidRPr="00A64F89" w:rsidRDefault="00A64F89" w:rsidP="00A64F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4F89">
        <w:rPr>
          <w:rFonts w:ascii="Times New Roman" w:hAnsi="Times New Roman"/>
          <w:b/>
          <w:sz w:val="24"/>
          <w:szCs w:val="24"/>
        </w:rPr>
        <w:t xml:space="preserve">       Примерный комплекс утренней гимнастики</w:t>
      </w:r>
      <w:r w:rsidRPr="00A64F89">
        <w:rPr>
          <w:rFonts w:ascii="Times New Roman" w:hAnsi="Times New Roman"/>
          <w:sz w:val="24"/>
          <w:szCs w:val="24"/>
        </w:rPr>
        <w:t xml:space="preserve"> предполагает единый комплекс на одну неделю.</w:t>
      </w:r>
    </w:p>
    <w:p w:rsidR="00A64F89" w:rsidRPr="00A64F89" w:rsidRDefault="00A64F89" w:rsidP="00A64F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4F89">
        <w:rPr>
          <w:rFonts w:ascii="Times New Roman" w:hAnsi="Times New Roman"/>
          <w:sz w:val="24"/>
          <w:szCs w:val="24"/>
        </w:rPr>
        <w:t>Занятия по физической культуре в помещении предполагают два занятия в неделю, которые одинаковы по целям, задачам содержанию; первое - на ознакомление, второе -  на повторение, закрепление программных двигательных умений и навыков.</w:t>
      </w:r>
    </w:p>
    <w:p w:rsidR="00A64F89" w:rsidRPr="00A64F89" w:rsidRDefault="00A64F89" w:rsidP="00A64F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4F89">
        <w:rPr>
          <w:rFonts w:ascii="Times New Roman" w:hAnsi="Times New Roman"/>
          <w:sz w:val="24"/>
          <w:szCs w:val="24"/>
        </w:rPr>
        <w:t xml:space="preserve">Проведение занятия по физической культуре на воздухе предполагает комплекс двигательных заданий, </w:t>
      </w:r>
      <w:proofErr w:type="spellStart"/>
      <w:r w:rsidRPr="00A64F89">
        <w:rPr>
          <w:rFonts w:ascii="Times New Roman" w:hAnsi="Times New Roman"/>
          <w:sz w:val="24"/>
          <w:szCs w:val="24"/>
        </w:rPr>
        <w:t>общеразвивающих</w:t>
      </w:r>
      <w:proofErr w:type="spellEnd"/>
      <w:r w:rsidRPr="00A64F89">
        <w:rPr>
          <w:rFonts w:ascii="Times New Roman" w:hAnsi="Times New Roman"/>
          <w:sz w:val="24"/>
          <w:szCs w:val="24"/>
        </w:rPr>
        <w:t xml:space="preserve"> упражнений, игр в течение всего месяца. Этот вид занятия з</w:t>
      </w:r>
      <w:r w:rsidR="001D4CF4">
        <w:rPr>
          <w:rFonts w:ascii="Times New Roman" w:hAnsi="Times New Roman"/>
          <w:sz w:val="24"/>
          <w:szCs w:val="24"/>
        </w:rPr>
        <w:t>апланирован на середину недели -</w:t>
      </w:r>
      <w:r w:rsidRPr="00A64F89">
        <w:rPr>
          <w:rFonts w:ascii="Times New Roman" w:hAnsi="Times New Roman"/>
          <w:sz w:val="24"/>
          <w:szCs w:val="24"/>
        </w:rPr>
        <w:t xml:space="preserve"> среду, и проводится во время дневной прогулки. Это обусловлено эффективным использованием времени и потребностью к обогащению многообразного двигательного опыта детей.</w:t>
      </w:r>
    </w:p>
    <w:p w:rsidR="00A64F89" w:rsidRPr="00A64F89" w:rsidRDefault="00A64F89" w:rsidP="00A64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4F89" w:rsidRPr="00A64F89" w:rsidRDefault="00A64F89" w:rsidP="00A64F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4F89">
        <w:rPr>
          <w:rFonts w:ascii="Times New Roman" w:hAnsi="Times New Roman"/>
          <w:b/>
          <w:sz w:val="24"/>
          <w:szCs w:val="24"/>
        </w:rPr>
        <w:t>Художественно - эстетическое развитие. Музыка.</w:t>
      </w:r>
    </w:p>
    <w:p w:rsidR="00A64F89" w:rsidRPr="00A64F89" w:rsidRDefault="00A64F89" w:rsidP="00A64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4F89" w:rsidRPr="00A64F89" w:rsidRDefault="00A64F89" w:rsidP="00A64F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4F89">
        <w:rPr>
          <w:rFonts w:ascii="Times New Roman" w:hAnsi="Times New Roman"/>
          <w:sz w:val="24"/>
          <w:szCs w:val="24"/>
        </w:rPr>
        <w:t xml:space="preserve">       Занятия проводятся два раза в неделю по плану музыкального руководителя.</w:t>
      </w:r>
    </w:p>
    <w:p w:rsidR="00A64F89" w:rsidRDefault="00A64F89" w:rsidP="00A64F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4F89">
        <w:rPr>
          <w:rFonts w:ascii="Times New Roman" w:hAnsi="Times New Roman"/>
          <w:sz w:val="24"/>
          <w:szCs w:val="24"/>
        </w:rPr>
        <w:t>В планировании предусмотрен вариант, который отражает содержание музыкального занятия в соответствии с программным музыкальным материалом. Музыкальный репертуар может быть использован воспитателем при проведении утренней гимнастики, игровой деятельности, в деятельности по ознакомлении детей с окружающим миром, в речевом развитии, в ходе групповых праздников и развлечений.</w:t>
      </w:r>
    </w:p>
    <w:p w:rsidR="002972E6" w:rsidRPr="002972E6" w:rsidRDefault="002972E6" w:rsidP="002972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темы:</w:t>
      </w:r>
    </w:p>
    <w:p w:rsidR="00A64F89" w:rsidRPr="00A64F89" w:rsidRDefault="00A64F89" w:rsidP="00A64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2552"/>
        <w:gridCol w:w="1418"/>
        <w:gridCol w:w="7796"/>
        <w:gridCol w:w="1701"/>
      </w:tblGrid>
      <w:tr w:rsidR="002972E6" w:rsidRPr="002972E6" w:rsidTr="002972E6">
        <w:tc>
          <w:tcPr>
            <w:tcW w:w="1276" w:type="dxa"/>
            <w:shd w:val="clear" w:color="auto" w:fill="DAEEF3" w:themeFill="accent5" w:themeFillTint="33"/>
          </w:tcPr>
          <w:p w:rsidR="002972E6" w:rsidRPr="002972E6" w:rsidRDefault="002972E6" w:rsidP="002972E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72E6">
              <w:rPr>
                <w:rFonts w:ascii="Times New Roman" w:hAnsi="Times New Roman"/>
                <w:b/>
                <w:i/>
                <w:sz w:val="24"/>
                <w:szCs w:val="24"/>
              </w:rPr>
              <w:t>Месяц</w:t>
            </w:r>
          </w:p>
        </w:tc>
        <w:tc>
          <w:tcPr>
            <w:tcW w:w="2552" w:type="dxa"/>
            <w:shd w:val="clear" w:color="auto" w:fill="DAEEF3" w:themeFill="accent5" w:themeFillTint="33"/>
          </w:tcPr>
          <w:p w:rsidR="002972E6" w:rsidRPr="002972E6" w:rsidRDefault="002972E6" w:rsidP="002972E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72E6">
              <w:rPr>
                <w:rFonts w:ascii="Times New Roman" w:hAnsi="Times New Roman"/>
                <w:b/>
                <w:i/>
                <w:sz w:val="24"/>
                <w:szCs w:val="24"/>
              </w:rPr>
              <w:t>Неделя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2972E6" w:rsidRPr="002972E6" w:rsidRDefault="002972E6" w:rsidP="002972E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DAEEF3" w:themeFill="accent5" w:themeFillTint="33"/>
          </w:tcPr>
          <w:p w:rsidR="002972E6" w:rsidRPr="002972E6" w:rsidRDefault="002972E6" w:rsidP="002972E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72E6">
              <w:rPr>
                <w:rFonts w:ascii="Times New Roman" w:hAnsi="Times New Roman"/>
                <w:b/>
                <w:i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2972E6" w:rsidRPr="002972E6" w:rsidRDefault="002972E6" w:rsidP="002972E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72E6">
              <w:rPr>
                <w:rFonts w:ascii="Times New Roman" w:hAnsi="Times New Roman"/>
                <w:b/>
                <w:i/>
                <w:sz w:val="24"/>
                <w:szCs w:val="24"/>
              </w:rPr>
              <w:t>Варианты игровых мероприятий</w:t>
            </w:r>
          </w:p>
        </w:tc>
      </w:tr>
      <w:tr w:rsidR="002972E6" w:rsidRPr="00595604" w:rsidTr="002972E6">
        <w:tc>
          <w:tcPr>
            <w:tcW w:w="1276" w:type="dxa"/>
          </w:tcPr>
          <w:p w:rsidR="002972E6" w:rsidRPr="002972E6" w:rsidRDefault="002972E6" w:rsidP="00297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72E6" w:rsidRPr="002972E6" w:rsidRDefault="002972E6" w:rsidP="00297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2E6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552" w:type="dxa"/>
          </w:tcPr>
          <w:p w:rsidR="002972E6" w:rsidRPr="002972E6" w:rsidRDefault="002972E6" w:rsidP="00297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2E6">
              <w:rPr>
                <w:rFonts w:ascii="Times New Roman" w:hAnsi="Times New Roman"/>
                <w:sz w:val="24"/>
                <w:szCs w:val="24"/>
              </w:rPr>
              <w:t xml:space="preserve">1- неделя </w:t>
            </w:r>
          </w:p>
          <w:p w:rsidR="002972E6" w:rsidRPr="002972E6" w:rsidRDefault="002972E6" w:rsidP="00297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2E6">
              <w:rPr>
                <w:rFonts w:ascii="Times New Roman" w:hAnsi="Times New Roman"/>
                <w:sz w:val="24"/>
                <w:szCs w:val="24"/>
              </w:rPr>
              <w:t>«Наша Армия»</w:t>
            </w:r>
          </w:p>
          <w:p w:rsidR="002972E6" w:rsidRPr="002972E6" w:rsidRDefault="002972E6" w:rsidP="00297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2E6">
              <w:rPr>
                <w:rFonts w:ascii="Times New Roman" w:hAnsi="Times New Roman"/>
                <w:sz w:val="24"/>
                <w:szCs w:val="24"/>
              </w:rPr>
              <w:t>2 – 3 – неделя</w:t>
            </w:r>
          </w:p>
          <w:p w:rsidR="002972E6" w:rsidRPr="002972E6" w:rsidRDefault="002972E6" w:rsidP="00297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2E6">
              <w:rPr>
                <w:rFonts w:ascii="Times New Roman" w:hAnsi="Times New Roman"/>
                <w:sz w:val="24"/>
                <w:szCs w:val="24"/>
              </w:rPr>
              <w:t>«Наши защитники»</w:t>
            </w:r>
          </w:p>
          <w:p w:rsidR="002972E6" w:rsidRPr="002972E6" w:rsidRDefault="002972E6" w:rsidP="00297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2E6">
              <w:rPr>
                <w:rFonts w:ascii="Times New Roman" w:hAnsi="Times New Roman"/>
                <w:sz w:val="24"/>
                <w:szCs w:val="24"/>
              </w:rPr>
              <w:t>4 – неделя</w:t>
            </w:r>
          </w:p>
          <w:p w:rsidR="002972E6" w:rsidRPr="002972E6" w:rsidRDefault="002972E6" w:rsidP="00297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2E6">
              <w:rPr>
                <w:rFonts w:ascii="Times New Roman" w:hAnsi="Times New Roman"/>
                <w:sz w:val="24"/>
                <w:szCs w:val="24"/>
              </w:rPr>
              <w:t>«Проводы зимы»</w:t>
            </w:r>
          </w:p>
          <w:p w:rsidR="002972E6" w:rsidRPr="002972E6" w:rsidRDefault="002972E6" w:rsidP="00297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972E6" w:rsidRPr="002972E6" w:rsidRDefault="002972E6" w:rsidP="00297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72E6" w:rsidRPr="002972E6" w:rsidRDefault="002972E6" w:rsidP="00297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2E6">
              <w:rPr>
                <w:rFonts w:ascii="Times New Roman" w:hAnsi="Times New Roman"/>
                <w:sz w:val="24"/>
                <w:szCs w:val="24"/>
              </w:rPr>
              <w:t xml:space="preserve">День защитника </w:t>
            </w:r>
          </w:p>
          <w:p w:rsidR="002972E6" w:rsidRPr="002972E6" w:rsidRDefault="002972E6" w:rsidP="00297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2E6">
              <w:rPr>
                <w:rFonts w:ascii="Times New Roman" w:hAnsi="Times New Roman"/>
                <w:sz w:val="24"/>
                <w:szCs w:val="24"/>
              </w:rPr>
              <w:t>Отечества</w:t>
            </w:r>
          </w:p>
        </w:tc>
        <w:tc>
          <w:tcPr>
            <w:tcW w:w="7796" w:type="dxa"/>
          </w:tcPr>
          <w:p w:rsidR="002972E6" w:rsidRPr="002972E6" w:rsidRDefault="002972E6" w:rsidP="00297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2E6">
              <w:rPr>
                <w:rFonts w:ascii="Times New Roman" w:hAnsi="Times New Roman"/>
                <w:sz w:val="24"/>
                <w:szCs w:val="24"/>
              </w:rPr>
              <w:t>Расширение представлений детей о Российской армии. Рассказы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Воспитание детей в духе патриотизма, любви к Родине. Знакомство с разными родами войск (пехота, морские, воздушные, танковые войска), боевой техникой. Расширение тендерных представлений, формирование в мальчиках стремление быть сильным, смелым, стать защитниками Родины; воспитание в девочках уважения к мальчикам как будущим защитникам Родины.</w:t>
            </w:r>
          </w:p>
          <w:p w:rsidR="002972E6" w:rsidRPr="002972E6" w:rsidRDefault="002972E6" w:rsidP="00297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72E6" w:rsidRPr="002972E6" w:rsidRDefault="002972E6" w:rsidP="00297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2E6">
              <w:rPr>
                <w:rFonts w:ascii="Times New Roman" w:hAnsi="Times New Roman"/>
                <w:sz w:val="24"/>
                <w:szCs w:val="24"/>
              </w:rPr>
              <w:t>Праздник 23 февраля – День  защитников  Отечества</w:t>
            </w:r>
          </w:p>
        </w:tc>
      </w:tr>
    </w:tbl>
    <w:p w:rsidR="00A64F89" w:rsidRPr="00A64F89" w:rsidRDefault="00A64F89" w:rsidP="00A64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42F9" w:rsidRDefault="006542F9" w:rsidP="00A64F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4F89" w:rsidRPr="00A64F89" w:rsidRDefault="00A64F89" w:rsidP="00A64F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4F89">
        <w:rPr>
          <w:rFonts w:ascii="Times New Roman" w:hAnsi="Times New Roman"/>
          <w:b/>
          <w:sz w:val="24"/>
          <w:szCs w:val="24"/>
        </w:rPr>
        <w:t>Пояснения по ежедневному планированию на март.</w:t>
      </w:r>
    </w:p>
    <w:p w:rsidR="00A64F89" w:rsidRPr="00A64F89" w:rsidRDefault="00A64F89" w:rsidP="00A64F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4F89" w:rsidRPr="00A64F89" w:rsidRDefault="00A64F89" w:rsidP="00A64F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4F89">
        <w:rPr>
          <w:rFonts w:ascii="Times New Roman" w:hAnsi="Times New Roman"/>
          <w:b/>
          <w:sz w:val="24"/>
          <w:szCs w:val="24"/>
        </w:rPr>
        <w:t>Физическое развитие.</w:t>
      </w:r>
    </w:p>
    <w:p w:rsidR="00A64F89" w:rsidRPr="00A64F89" w:rsidRDefault="00A64F89" w:rsidP="00A64F89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711A40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Примерный комплекс утренней гимнастики </w:t>
      </w:r>
      <w:r w:rsidRPr="00A64F89">
        <w:rPr>
          <w:rFonts w:ascii="Times New Roman" w:hAnsi="Times New Roman"/>
          <w:bCs/>
          <w:color w:val="000000"/>
          <w:sz w:val="24"/>
          <w:szCs w:val="24"/>
        </w:rPr>
        <w:t>предполагает единый комплекс на одну неделю.</w:t>
      </w:r>
    </w:p>
    <w:p w:rsidR="00A64F89" w:rsidRPr="00A64F89" w:rsidRDefault="00A64F89" w:rsidP="00A64F89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A64F89">
        <w:rPr>
          <w:rFonts w:ascii="Times New Roman" w:hAnsi="Times New Roman"/>
          <w:sz w:val="24"/>
          <w:szCs w:val="24"/>
        </w:rPr>
        <w:t>Занятия по физической культуре в помещении предполагают</w:t>
      </w:r>
      <w:r w:rsidRPr="00A64F89">
        <w:rPr>
          <w:rFonts w:ascii="Times New Roman" w:hAnsi="Times New Roman"/>
          <w:bCs/>
          <w:color w:val="000000"/>
          <w:sz w:val="24"/>
          <w:szCs w:val="24"/>
        </w:rPr>
        <w:t xml:space="preserve"> два занятия в неделю, которые одинаковы по целям, задачам содержанию; первое - на ознакомление, второе -  на повторение, закрепление программных двигательных умений и навыков.</w:t>
      </w:r>
    </w:p>
    <w:p w:rsidR="00A64F89" w:rsidRPr="00A64F89" w:rsidRDefault="00A64F89" w:rsidP="00A64F89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A64F89">
        <w:rPr>
          <w:rFonts w:ascii="Times New Roman" w:hAnsi="Times New Roman"/>
          <w:bCs/>
          <w:color w:val="000000"/>
          <w:sz w:val="24"/>
          <w:szCs w:val="24"/>
        </w:rPr>
        <w:t xml:space="preserve">Проведение занятия по физической культуре на воздухе предполагает комплекс двигательных заданий, </w:t>
      </w:r>
      <w:proofErr w:type="spellStart"/>
      <w:r w:rsidRPr="00A64F89">
        <w:rPr>
          <w:rFonts w:ascii="Times New Roman" w:hAnsi="Times New Roman"/>
          <w:bCs/>
          <w:color w:val="000000"/>
          <w:sz w:val="24"/>
          <w:szCs w:val="24"/>
        </w:rPr>
        <w:t>общеразвивающих</w:t>
      </w:r>
      <w:proofErr w:type="spellEnd"/>
      <w:r w:rsidRPr="00A64F89">
        <w:rPr>
          <w:rFonts w:ascii="Times New Roman" w:hAnsi="Times New Roman"/>
          <w:bCs/>
          <w:color w:val="000000"/>
          <w:sz w:val="24"/>
          <w:szCs w:val="24"/>
        </w:rPr>
        <w:t xml:space="preserve"> упражнений, игр в течение всего месяца. Этот вид занятия з</w:t>
      </w:r>
      <w:r w:rsidR="004F0F5D">
        <w:rPr>
          <w:rFonts w:ascii="Times New Roman" w:hAnsi="Times New Roman"/>
          <w:bCs/>
          <w:color w:val="000000"/>
          <w:sz w:val="24"/>
          <w:szCs w:val="24"/>
        </w:rPr>
        <w:t>апланирован на середину недели -</w:t>
      </w:r>
      <w:r w:rsidRPr="00A64F89">
        <w:rPr>
          <w:rFonts w:ascii="Times New Roman" w:hAnsi="Times New Roman"/>
          <w:bCs/>
          <w:color w:val="000000"/>
          <w:sz w:val="24"/>
          <w:szCs w:val="24"/>
        </w:rPr>
        <w:t xml:space="preserve"> среду, и проводится во время дневной прогулки. Это обусловлено эффективным использованием времени и потребностью к обогащению многообразного двигательного опыта детей.</w:t>
      </w:r>
    </w:p>
    <w:p w:rsidR="00A64F89" w:rsidRPr="00A64F89" w:rsidRDefault="00A64F89" w:rsidP="00A64F89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A64F89" w:rsidRPr="00A64F89" w:rsidRDefault="00A64F89" w:rsidP="00A64F8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64F89">
        <w:rPr>
          <w:rFonts w:ascii="Times New Roman" w:hAnsi="Times New Roman"/>
          <w:b/>
          <w:bCs/>
          <w:color w:val="000000"/>
          <w:sz w:val="24"/>
          <w:szCs w:val="24"/>
        </w:rPr>
        <w:t>Художественно - эстетическое развитие. Музыка.</w:t>
      </w:r>
    </w:p>
    <w:p w:rsidR="00A64F89" w:rsidRPr="00A64F89" w:rsidRDefault="00A64F89" w:rsidP="00A64F89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711A40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Занятия проводятся два раза</w:t>
      </w:r>
      <w:r w:rsidRPr="00A64F89">
        <w:rPr>
          <w:rFonts w:ascii="Times New Roman" w:hAnsi="Times New Roman"/>
          <w:bCs/>
          <w:color w:val="000000"/>
          <w:sz w:val="24"/>
          <w:szCs w:val="24"/>
        </w:rPr>
        <w:t xml:space="preserve"> в неделю по плану музыкального руководителя.</w:t>
      </w:r>
    </w:p>
    <w:p w:rsidR="00A64F89" w:rsidRPr="00A64F89" w:rsidRDefault="00A64F89" w:rsidP="00A64F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4F89">
        <w:rPr>
          <w:rFonts w:ascii="Times New Roman" w:hAnsi="Times New Roman"/>
          <w:bCs/>
          <w:color w:val="000000"/>
          <w:sz w:val="24"/>
          <w:szCs w:val="24"/>
        </w:rPr>
        <w:t xml:space="preserve">В планировании предусмотрен вариант, который отражает содержание музыкального занятия в соответствии с программным музыкальным материалом. </w:t>
      </w:r>
      <w:proofErr w:type="gramStart"/>
      <w:r w:rsidRPr="00A64F89">
        <w:rPr>
          <w:rFonts w:ascii="Times New Roman" w:hAnsi="Times New Roman"/>
          <w:bCs/>
          <w:color w:val="000000"/>
          <w:sz w:val="24"/>
          <w:szCs w:val="24"/>
        </w:rPr>
        <w:t>Музыкальный</w:t>
      </w:r>
      <w:proofErr w:type="gramEnd"/>
      <w:r w:rsidRPr="00A64F8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A64F89">
        <w:rPr>
          <w:rFonts w:ascii="Times New Roman" w:hAnsi="Times New Roman"/>
          <w:bCs/>
          <w:color w:val="000000"/>
          <w:sz w:val="24"/>
          <w:szCs w:val="24"/>
        </w:rPr>
        <w:t>репертуар</w:t>
      </w:r>
      <w:r w:rsidRPr="00A64F89">
        <w:rPr>
          <w:rFonts w:ascii="Times New Roman" w:hAnsi="Times New Roman"/>
          <w:sz w:val="24"/>
          <w:szCs w:val="24"/>
        </w:rPr>
        <w:t>может</w:t>
      </w:r>
      <w:proofErr w:type="spellEnd"/>
      <w:r w:rsidRPr="00A64F89">
        <w:rPr>
          <w:rFonts w:ascii="Times New Roman" w:hAnsi="Times New Roman"/>
          <w:sz w:val="24"/>
          <w:szCs w:val="24"/>
        </w:rPr>
        <w:t xml:space="preserve"> быть использован воспитателем при проведении утренней гимнастики, игровой деятельности, в деятельности по ознакомлении детей с окружающим миром, в речевом развитии, в ходе групповых праздников и развлечений.</w:t>
      </w:r>
    </w:p>
    <w:p w:rsidR="00A64F89" w:rsidRPr="00A64F89" w:rsidRDefault="00A64F89" w:rsidP="00A64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2694"/>
        <w:gridCol w:w="1418"/>
        <w:gridCol w:w="7937"/>
        <w:gridCol w:w="1701"/>
      </w:tblGrid>
      <w:tr w:rsidR="002972E6" w:rsidRPr="002972E6" w:rsidTr="002972E6">
        <w:tc>
          <w:tcPr>
            <w:tcW w:w="1276" w:type="dxa"/>
            <w:shd w:val="clear" w:color="auto" w:fill="DAEEF3" w:themeFill="accent5" w:themeFillTint="33"/>
          </w:tcPr>
          <w:p w:rsidR="002972E6" w:rsidRPr="002972E6" w:rsidRDefault="002972E6" w:rsidP="002972E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72E6">
              <w:rPr>
                <w:rFonts w:ascii="Times New Roman" w:hAnsi="Times New Roman"/>
                <w:b/>
                <w:i/>
                <w:sz w:val="24"/>
                <w:szCs w:val="24"/>
              </w:rPr>
              <w:t>Месяц</w:t>
            </w:r>
          </w:p>
        </w:tc>
        <w:tc>
          <w:tcPr>
            <w:tcW w:w="2694" w:type="dxa"/>
            <w:shd w:val="clear" w:color="auto" w:fill="DAEEF3" w:themeFill="accent5" w:themeFillTint="33"/>
          </w:tcPr>
          <w:p w:rsidR="002972E6" w:rsidRPr="002972E6" w:rsidRDefault="002972E6" w:rsidP="002972E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72E6">
              <w:rPr>
                <w:rFonts w:ascii="Times New Roman" w:hAnsi="Times New Roman"/>
                <w:b/>
                <w:i/>
                <w:sz w:val="24"/>
                <w:szCs w:val="24"/>
              </w:rPr>
              <w:t>Неделя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2972E6" w:rsidRPr="002972E6" w:rsidRDefault="002972E6" w:rsidP="002972E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DAEEF3" w:themeFill="accent5" w:themeFillTint="33"/>
          </w:tcPr>
          <w:p w:rsidR="002972E6" w:rsidRPr="002972E6" w:rsidRDefault="002972E6" w:rsidP="002972E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72E6">
              <w:rPr>
                <w:rFonts w:ascii="Times New Roman" w:hAnsi="Times New Roman"/>
                <w:b/>
                <w:i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2972E6" w:rsidRPr="002972E6" w:rsidRDefault="002972E6" w:rsidP="002972E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72E6">
              <w:rPr>
                <w:rFonts w:ascii="Times New Roman" w:hAnsi="Times New Roman"/>
                <w:b/>
                <w:i/>
                <w:sz w:val="24"/>
                <w:szCs w:val="24"/>
              </w:rPr>
              <w:t>Варианты игровых мероприятий</w:t>
            </w:r>
          </w:p>
        </w:tc>
      </w:tr>
      <w:tr w:rsidR="002972E6" w:rsidRPr="00595604" w:rsidTr="002972E6">
        <w:tc>
          <w:tcPr>
            <w:tcW w:w="1276" w:type="dxa"/>
          </w:tcPr>
          <w:p w:rsidR="002972E6" w:rsidRPr="002972E6" w:rsidRDefault="002972E6" w:rsidP="002972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2E6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  <w:p w:rsidR="002972E6" w:rsidRPr="002972E6" w:rsidRDefault="002972E6" w:rsidP="002972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72E6" w:rsidRPr="002972E6" w:rsidRDefault="002972E6" w:rsidP="002972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72E6" w:rsidRPr="002972E6" w:rsidRDefault="002972E6" w:rsidP="002972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72E6" w:rsidRPr="002972E6" w:rsidRDefault="002972E6" w:rsidP="002972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72E6" w:rsidRPr="002972E6" w:rsidRDefault="002972E6" w:rsidP="002972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72E6" w:rsidRPr="002972E6" w:rsidRDefault="002972E6" w:rsidP="002972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72E6" w:rsidRPr="002972E6" w:rsidRDefault="002972E6" w:rsidP="002972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72E6" w:rsidRPr="002972E6" w:rsidRDefault="002972E6" w:rsidP="002972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72E6" w:rsidRPr="002972E6" w:rsidRDefault="002972E6" w:rsidP="002972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72E6" w:rsidRPr="002972E6" w:rsidRDefault="002972E6" w:rsidP="002972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72E6" w:rsidRPr="002972E6" w:rsidRDefault="002972E6" w:rsidP="002972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72E6" w:rsidRPr="002972E6" w:rsidRDefault="002972E6" w:rsidP="002972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72E6" w:rsidRPr="002972E6" w:rsidRDefault="002972E6" w:rsidP="002972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972E6" w:rsidRPr="002972E6" w:rsidRDefault="002972E6" w:rsidP="00297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2E6">
              <w:rPr>
                <w:rFonts w:ascii="Times New Roman" w:hAnsi="Times New Roman"/>
                <w:sz w:val="24"/>
                <w:szCs w:val="24"/>
              </w:rPr>
              <w:lastRenderedPageBreak/>
              <w:t>1- неделя</w:t>
            </w:r>
          </w:p>
          <w:p w:rsidR="002972E6" w:rsidRPr="002972E6" w:rsidRDefault="002972E6" w:rsidP="00297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2E6">
              <w:rPr>
                <w:rFonts w:ascii="Times New Roman" w:hAnsi="Times New Roman"/>
                <w:sz w:val="24"/>
                <w:szCs w:val="24"/>
              </w:rPr>
              <w:t>«Мамин праздник»</w:t>
            </w:r>
          </w:p>
          <w:p w:rsidR="002972E6" w:rsidRPr="002972E6" w:rsidRDefault="002972E6" w:rsidP="00297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2E6">
              <w:rPr>
                <w:rFonts w:ascii="Times New Roman" w:hAnsi="Times New Roman"/>
                <w:sz w:val="24"/>
                <w:szCs w:val="24"/>
              </w:rPr>
              <w:t>2 -3 – неделя</w:t>
            </w:r>
          </w:p>
          <w:p w:rsidR="002972E6" w:rsidRPr="002972E6" w:rsidRDefault="002972E6" w:rsidP="00297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2E6">
              <w:rPr>
                <w:rFonts w:ascii="Times New Roman" w:hAnsi="Times New Roman"/>
                <w:sz w:val="24"/>
                <w:szCs w:val="24"/>
              </w:rPr>
              <w:t xml:space="preserve">«Народная культура и традиции </w:t>
            </w:r>
            <w:r>
              <w:rPr>
                <w:rFonts w:ascii="Times New Roman" w:hAnsi="Times New Roman"/>
                <w:sz w:val="24"/>
                <w:szCs w:val="24"/>
              </w:rPr>
              <w:t>Региона</w:t>
            </w:r>
            <w:r w:rsidRPr="002972E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972E6" w:rsidRPr="002972E6" w:rsidRDefault="002972E6" w:rsidP="00297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2E6">
              <w:rPr>
                <w:rFonts w:ascii="Times New Roman" w:hAnsi="Times New Roman"/>
                <w:sz w:val="24"/>
                <w:szCs w:val="24"/>
              </w:rPr>
              <w:t>4 – неделя</w:t>
            </w:r>
          </w:p>
          <w:p w:rsidR="002972E6" w:rsidRPr="002972E6" w:rsidRDefault="002972E6" w:rsidP="00297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2E6">
              <w:rPr>
                <w:rFonts w:ascii="Times New Roman" w:hAnsi="Times New Roman"/>
                <w:sz w:val="24"/>
                <w:szCs w:val="24"/>
              </w:rPr>
              <w:t xml:space="preserve">Традиции </w:t>
            </w:r>
            <w:r>
              <w:rPr>
                <w:rFonts w:ascii="Times New Roman" w:hAnsi="Times New Roman"/>
                <w:sz w:val="24"/>
                <w:szCs w:val="24"/>
              </w:rPr>
              <w:t>республики</w:t>
            </w:r>
            <w:r w:rsidRPr="00297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72E6" w:rsidRPr="002972E6" w:rsidRDefault="002972E6" w:rsidP="002972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72E6" w:rsidRPr="002972E6" w:rsidRDefault="002972E6" w:rsidP="002972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72E6" w:rsidRPr="002972E6" w:rsidRDefault="002972E6" w:rsidP="002972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72E6" w:rsidRPr="002972E6" w:rsidRDefault="002972E6" w:rsidP="002972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972E6" w:rsidRPr="002972E6" w:rsidRDefault="002972E6" w:rsidP="002972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2E6">
              <w:rPr>
                <w:rFonts w:ascii="Times New Roman" w:hAnsi="Times New Roman"/>
                <w:sz w:val="24"/>
                <w:szCs w:val="24"/>
              </w:rPr>
              <w:t>Международный женский день</w:t>
            </w:r>
          </w:p>
          <w:p w:rsidR="002972E6" w:rsidRPr="002972E6" w:rsidRDefault="002972E6" w:rsidP="002972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72E6" w:rsidRPr="002972E6" w:rsidRDefault="002972E6" w:rsidP="002972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2E6">
              <w:rPr>
                <w:rFonts w:ascii="Times New Roman" w:hAnsi="Times New Roman"/>
                <w:sz w:val="24"/>
                <w:szCs w:val="24"/>
              </w:rPr>
              <w:t>Народная культура и традиции</w:t>
            </w:r>
          </w:p>
          <w:p w:rsidR="002972E6" w:rsidRPr="002972E6" w:rsidRDefault="002972E6" w:rsidP="002972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72E6" w:rsidRPr="002972E6" w:rsidRDefault="002972E6" w:rsidP="002972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72E6" w:rsidRPr="002972E6" w:rsidRDefault="002972E6" w:rsidP="002972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72E6" w:rsidRPr="002972E6" w:rsidRDefault="002972E6" w:rsidP="002972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72E6" w:rsidRPr="002972E6" w:rsidRDefault="002972E6" w:rsidP="002972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72E6" w:rsidRPr="002972E6" w:rsidRDefault="002972E6" w:rsidP="002972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7" w:type="dxa"/>
          </w:tcPr>
          <w:p w:rsidR="002972E6" w:rsidRPr="002972E6" w:rsidRDefault="002972E6" w:rsidP="002972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E6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всех видов детской деятельности вокруг темы семьи, любви к маме, бабушке. Воспитание уважения к воспитателям, другим сотрудникам детского сада.</w:t>
            </w:r>
          </w:p>
          <w:p w:rsidR="002972E6" w:rsidRPr="002972E6" w:rsidRDefault="002972E6" w:rsidP="002972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E6">
              <w:rPr>
                <w:rFonts w:ascii="Times New Roman" w:hAnsi="Times New Roman"/>
                <w:sz w:val="24"/>
                <w:szCs w:val="24"/>
              </w:rPr>
              <w:t xml:space="preserve">Расширение </w:t>
            </w:r>
            <w:proofErr w:type="spellStart"/>
            <w:r w:rsidRPr="002972E6">
              <w:rPr>
                <w:rFonts w:ascii="Times New Roman" w:hAnsi="Times New Roman"/>
                <w:sz w:val="24"/>
                <w:szCs w:val="24"/>
              </w:rPr>
              <w:t>гендерных</w:t>
            </w:r>
            <w:proofErr w:type="spellEnd"/>
            <w:r w:rsidRPr="002972E6">
              <w:rPr>
                <w:rFonts w:ascii="Times New Roman" w:hAnsi="Times New Roman"/>
                <w:sz w:val="24"/>
                <w:szCs w:val="24"/>
              </w:rPr>
              <w:t xml:space="preserve"> представлений, формирование у мальчиков представлений о том, что мужчины должны внимательно и уважительно относиться к женщинам. Привлечение детей к изготовлению подарков маме, бабушке, воспитателям. Воспитание бережного и чуткого отношения к самым близким людям, потребности радовать </w:t>
            </w:r>
            <w:proofErr w:type="gramStart"/>
            <w:r w:rsidRPr="002972E6">
              <w:rPr>
                <w:rFonts w:ascii="Times New Roman" w:hAnsi="Times New Roman"/>
                <w:sz w:val="24"/>
                <w:szCs w:val="24"/>
              </w:rPr>
              <w:t>близких</w:t>
            </w:r>
            <w:proofErr w:type="gramEnd"/>
            <w:r w:rsidRPr="002972E6">
              <w:rPr>
                <w:rFonts w:ascii="Times New Roman" w:hAnsi="Times New Roman"/>
                <w:sz w:val="24"/>
                <w:szCs w:val="24"/>
              </w:rPr>
              <w:t xml:space="preserve"> добрыми делами. </w:t>
            </w:r>
          </w:p>
          <w:p w:rsidR="002972E6" w:rsidRPr="002972E6" w:rsidRDefault="002972E6" w:rsidP="002972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E6">
              <w:rPr>
                <w:rFonts w:ascii="Times New Roman" w:hAnsi="Times New Roman"/>
                <w:sz w:val="24"/>
                <w:szCs w:val="24"/>
              </w:rPr>
              <w:t xml:space="preserve">Продолжать знакомить детей с народными  традициями  и обычаями, с народным декоративно – прикладным  искусством ( </w:t>
            </w:r>
            <w:r>
              <w:rPr>
                <w:rFonts w:ascii="Times New Roman" w:hAnsi="Times New Roman"/>
                <w:sz w:val="24"/>
                <w:szCs w:val="24"/>
              </w:rPr>
              <w:t>своего региона</w:t>
            </w:r>
            <w:r w:rsidRPr="002972E6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Start"/>
            <w:r w:rsidRPr="002972E6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2972E6">
              <w:rPr>
                <w:rFonts w:ascii="Times New Roman" w:hAnsi="Times New Roman"/>
                <w:sz w:val="24"/>
                <w:szCs w:val="24"/>
              </w:rPr>
              <w:t xml:space="preserve"> рассказать детям  о  </w:t>
            </w:r>
            <w:r>
              <w:rPr>
                <w:rFonts w:ascii="Times New Roman" w:hAnsi="Times New Roman"/>
                <w:sz w:val="24"/>
                <w:szCs w:val="24"/>
              </w:rPr>
              <w:t>самобытности народов</w:t>
            </w:r>
            <w:r w:rsidRPr="002972E6">
              <w:rPr>
                <w:rFonts w:ascii="Times New Roman" w:hAnsi="Times New Roman"/>
                <w:sz w:val="24"/>
                <w:szCs w:val="24"/>
              </w:rPr>
              <w:t xml:space="preserve"> и других  строениях, их  внутреннем  убранстве, предметах  быта, одежды.</w:t>
            </w:r>
          </w:p>
        </w:tc>
        <w:tc>
          <w:tcPr>
            <w:tcW w:w="1701" w:type="dxa"/>
          </w:tcPr>
          <w:p w:rsidR="002972E6" w:rsidRPr="002972E6" w:rsidRDefault="002972E6" w:rsidP="002972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2E6">
              <w:rPr>
                <w:rFonts w:ascii="Times New Roman" w:hAnsi="Times New Roman"/>
                <w:sz w:val="24"/>
                <w:szCs w:val="24"/>
              </w:rPr>
              <w:t xml:space="preserve">Праздник  </w:t>
            </w:r>
          </w:p>
          <w:p w:rsidR="002972E6" w:rsidRPr="002972E6" w:rsidRDefault="002972E6" w:rsidP="002972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2E6">
              <w:rPr>
                <w:rFonts w:ascii="Times New Roman" w:hAnsi="Times New Roman"/>
                <w:sz w:val="24"/>
                <w:szCs w:val="24"/>
              </w:rPr>
              <w:t>8 – марта</w:t>
            </w:r>
          </w:p>
          <w:p w:rsidR="002972E6" w:rsidRPr="002972E6" w:rsidRDefault="002972E6" w:rsidP="002972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2E6">
              <w:rPr>
                <w:rFonts w:ascii="Times New Roman" w:hAnsi="Times New Roman"/>
                <w:sz w:val="24"/>
                <w:szCs w:val="24"/>
              </w:rPr>
              <w:t>Выставка детского творчества</w:t>
            </w:r>
          </w:p>
          <w:p w:rsidR="002972E6" w:rsidRPr="002972E6" w:rsidRDefault="002972E6" w:rsidP="002972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72E6" w:rsidRPr="002972E6" w:rsidRDefault="002972E6" w:rsidP="002972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72E6" w:rsidRPr="002972E6" w:rsidRDefault="002972E6" w:rsidP="002972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72E6" w:rsidRPr="002972E6" w:rsidRDefault="002972E6" w:rsidP="002972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72E6" w:rsidRPr="002972E6" w:rsidRDefault="002972E6" w:rsidP="002972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72E6" w:rsidRPr="002972E6" w:rsidRDefault="002972E6" w:rsidP="002972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72E6" w:rsidRPr="002972E6" w:rsidRDefault="002972E6" w:rsidP="002972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72E6" w:rsidRPr="002972E6" w:rsidRDefault="002972E6" w:rsidP="002972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4F89" w:rsidRPr="00A64F89" w:rsidRDefault="00A64F89" w:rsidP="00A64F89">
      <w:pPr>
        <w:rPr>
          <w:rFonts w:ascii="Calibri" w:hAnsi="Calibri"/>
          <w:b/>
          <w:sz w:val="24"/>
          <w:szCs w:val="24"/>
        </w:rPr>
      </w:pPr>
      <w:r w:rsidRPr="00A64F89">
        <w:rPr>
          <w:rFonts w:ascii="Calibri" w:hAnsi="Calibri"/>
          <w:b/>
          <w:sz w:val="24"/>
          <w:szCs w:val="24"/>
        </w:rPr>
        <w:lastRenderedPageBreak/>
        <w:br w:type="page"/>
      </w:r>
    </w:p>
    <w:p w:rsidR="00A64F89" w:rsidRPr="00A64F89" w:rsidRDefault="00A64F89" w:rsidP="00A64F89">
      <w:pPr>
        <w:jc w:val="center"/>
        <w:rPr>
          <w:rFonts w:ascii="Times New Roman" w:hAnsi="Times New Roman"/>
          <w:b/>
          <w:sz w:val="24"/>
          <w:szCs w:val="24"/>
        </w:rPr>
      </w:pPr>
      <w:r w:rsidRPr="00A64F89">
        <w:rPr>
          <w:rFonts w:ascii="Times New Roman" w:hAnsi="Times New Roman"/>
          <w:b/>
          <w:sz w:val="24"/>
          <w:szCs w:val="24"/>
        </w:rPr>
        <w:lastRenderedPageBreak/>
        <w:t>Пояснения по ежедневному планированию на апрель.</w:t>
      </w:r>
    </w:p>
    <w:p w:rsidR="00A64F89" w:rsidRPr="00A64F89" w:rsidRDefault="00A64F89" w:rsidP="00A64F89">
      <w:pPr>
        <w:suppressLineNumbers/>
        <w:ind w:right="57"/>
        <w:jc w:val="center"/>
        <w:rPr>
          <w:rFonts w:ascii="Times New Roman" w:hAnsi="Times New Roman"/>
          <w:b/>
          <w:sz w:val="24"/>
          <w:szCs w:val="24"/>
        </w:rPr>
      </w:pPr>
      <w:r w:rsidRPr="00A64F89">
        <w:rPr>
          <w:rFonts w:ascii="Times New Roman" w:hAnsi="Times New Roman"/>
          <w:b/>
          <w:sz w:val="24"/>
          <w:szCs w:val="24"/>
        </w:rPr>
        <w:t>Физическое развитие.</w:t>
      </w:r>
    </w:p>
    <w:p w:rsidR="00A64F89" w:rsidRPr="00A64F89" w:rsidRDefault="00A64F89" w:rsidP="00A64F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4F89">
        <w:rPr>
          <w:rFonts w:ascii="Times New Roman" w:hAnsi="Times New Roman"/>
          <w:b/>
          <w:sz w:val="24"/>
          <w:szCs w:val="24"/>
        </w:rPr>
        <w:t xml:space="preserve">       Примерный комплекс утренней гимнастики </w:t>
      </w:r>
      <w:r w:rsidRPr="00A64F89">
        <w:rPr>
          <w:rFonts w:ascii="Times New Roman" w:hAnsi="Times New Roman"/>
          <w:sz w:val="24"/>
          <w:szCs w:val="24"/>
        </w:rPr>
        <w:t>предполагает единый комплекс на одну неделю.</w:t>
      </w:r>
    </w:p>
    <w:p w:rsidR="00A64F89" w:rsidRPr="00A64F89" w:rsidRDefault="00A64F89" w:rsidP="00A64F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4F89">
        <w:rPr>
          <w:rFonts w:ascii="Times New Roman" w:hAnsi="Times New Roman"/>
          <w:b/>
          <w:sz w:val="24"/>
          <w:szCs w:val="24"/>
        </w:rPr>
        <w:t xml:space="preserve">Занятия по физической культуре в помещении </w:t>
      </w:r>
      <w:r w:rsidRPr="00A64F89">
        <w:rPr>
          <w:rFonts w:ascii="Times New Roman" w:hAnsi="Times New Roman"/>
          <w:sz w:val="24"/>
          <w:szCs w:val="24"/>
        </w:rPr>
        <w:t>предполагают два занятия в неделю, которые одинаковы по целям, задачам содержанию; первое - на ознакомление, второе -  на повторение, закрепление программных двигательных умений и навыков.</w:t>
      </w:r>
    </w:p>
    <w:p w:rsidR="00A64F89" w:rsidRPr="00A64F89" w:rsidRDefault="00A64F89" w:rsidP="00A64F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4F89">
        <w:rPr>
          <w:rFonts w:ascii="Times New Roman" w:hAnsi="Times New Roman"/>
          <w:sz w:val="24"/>
          <w:szCs w:val="24"/>
        </w:rPr>
        <w:t xml:space="preserve">Проведение занятия </w:t>
      </w:r>
      <w:r w:rsidRPr="00A64F89">
        <w:rPr>
          <w:rFonts w:ascii="Times New Roman" w:hAnsi="Times New Roman"/>
          <w:b/>
          <w:sz w:val="24"/>
          <w:szCs w:val="24"/>
        </w:rPr>
        <w:t>по физической культуре на воздухе</w:t>
      </w:r>
      <w:r w:rsidRPr="00A64F89">
        <w:rPr>
          <w:rFonts w:ascii="Times New Roman" w:hAnsi="Times New Roman"/>
          <w:sz w:val="24"/>
          <w:szCs w:val="24"/>
        </w:rPr>
        <w:t xml:space="preserve"> предполагает комплекс двигательных заданий, </w:t>
      </w:r>
      <w:proofErr w:type="spellStart"/>
      <w:r w:rsidRPr="00A64F89">
        <w:rPr>
          <w:rFonts w:ascii="Times New Roman" w:hAnsi="Times New Roman"/>
          <w:sz w:val="24"/>
          <w:szCs w:val="24"/>
        </w:rPr>
        <w:t>общеразвивающих</w:t>
      </w:r>
      <w:proofErr w:type="spellEnd"/>
      <w:r w:rsidRPr="00A64F89">
        <w:rPr>
          <w:rFonts w:ascii="Times New Roman" w:hAnsi="Times New Roman"/>
          <w:sz w:val="24"/>
          <w:szCs w:val="24"/>
        </w:rPr>
        <w:t xml:space="preserve"> упражнений, игр в течение всего </w:t>
      </w:r>
      <w:r w:rsidRPr="00A64F89">
        <w:rPr>
          <w:rFonts w:ascii="Times New Roman" w:hAnsi="Times New Roman"/>
          <w:b/>
          <w:sz w:val="24"/>
          <w:szCs w:val="24"/>
        </w:rPr>
        <w:t xml:space="preserve">месяца. </w:t>
      </w:r>
      <w:r w:rsidRPr="00A64F89">
        <w:rPr>
          <w:rFonts w:ascii="Times New Roman" w:hAnsi="Times New Roman"/>
          <w:sz w:val="24"/>
          <w:szCs w:val="24"/>
        </w:rPr>
        <w:t>Этот вид занятия запланирован на середину недели - среду, и проводится во время дневной прогулки. Это обусловлено эффективным использованием времени и потребностью к обогащению многообразного двигательного опыта детей.</w:t>
      </w:r>
    </w:p>
    <w:p w:rsidR="00A64F89" w:rsidRPr="00A64F89" w:rsidRDefault="00A64F89" w:rsidP="00A64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4F89" w:rsidRPr="00A64F89" w:rsidRDefault="00A64F89" w:rsidP="00A64F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4F89">
        <w:rPr>
          <w:rFonts w:ascii="Times New Roman" w:hAnsi="Times New Roman"/>
          <w:b/>
          <w:sz w:val="24"/>
          <w:szCs w:val="24"/>
        </w:rPr>
        <w:t>Художественно - эстетическое развитие. Музыка.</w:t>
      </w:r>
    </w:p>
    <w:p w:rsidR="00A64F89" w:rsidRPr="00A64F89" w:rsidRDefault="00A64F89" w:rsidP="00A64F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4F89" w:rsidRPr="00A64F89" w:rsidRDefault="00A64F89" w:rsidP="00A64F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4F89">
        <w:rPr>
          <w:rFonts w:ascii="Times New Roman" w:hAnsi="Times New Roman"/>
          <w:b/>
          <w:sz w:val="24"/>
          <w:szCs w:val="24"/>
        </w:rPr>
        <w:t>Занятия проводятся два раза в неделю</w:t>
      </w:r>
      <w:r w:rsidRPr="00A64F89">
        <w:rPr>
          <w:rFonts w:ascii="Times New Roman" w:hAnsi="Times New Roman"/>
          <w:sz w:val="24"/>
          <w:szCs w:val="24"/>
        </w:rPr>
        <w:t xml:space="preserve"> по плану музыкального руководителя.</w:t>
      </w:r>
    </w:p>
    <w:p w:rsidR="00A64F89" w:rsidRDefault="00A64F89" w:rsidP="00A64F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4F89">
        <w:rPr>
          <w:rFonts w:ascii="Times New Roman" w:hAnsi="Times New Roman"/>
          <w:sz w:val="24"/>
          <w:szCs w:val="24"/>
        </w:rPr>
        <w:t xml:space="preserve">В планировании предусмотрен вариант, который отражает содержание музыкального занятия в соответствии с программным музыкальным материалом. </w:t>
      </w:r>
      <w:proofErr w:type="gramStart"/>
      <w:r w:rsidRPr="00A64F89">
        <w:rPr>
          <w:rFonts w:ascii="Times New Roman" w:hAnsi="Times New Roman"/>
          <w:sz w:val="24"/>
          <w:szCs w:val="24"/>
        </w:rPr>
        <w:t>Музыкальный</w:t>
      </w:r>
      <w:proofErr w:type="gramEnd"/>
      <w:r w:rsidRPr="00A64F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4F89">
        <w:rPr>
          <w:rFonts w:ascii="Times New Roman" w:hAnsi="Times New Roman"/>
          <w:sz w:val="24"/>
          <w:szCs w:val="24"/>
        </w:rPr>
        <w:t>репертуарможет</w:t>
      </w:r>
      <w:proofErr w:type="spellEnd"/>
      <w:r w:rsidRPr="00A64F89">
        <w:rPr>
          <w:rFonts w:ascii="Times New Roman" w:hAnsi="Times New Roman"/>
          <w:sz w:val="24"/>
          <w:szCs w:val="24"/>
        </w:rPr>
        <w:t xml:space="preserve"> быть использован воспитателем при проведении утренней гимнастики, игровой деятельности, в деятельности по ознакомлении детей с окружающим миром, в речевом развитии, в ходе групповых праздников и развлечений.</w:t>
      </w:r>
    </w:p>
    <w:p w:rsidR="002972E6" w:rsidRPr="002972E6" w:rsidRDefault="002972E6" w:rsidP="00A64F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972E6">
        <w:rPr>
          <w:rFonts w:ascii="Times New Roman" w:hAnsi="Times New Roman"/>
          <w:b/>
          <w:sz w:val="24"/>
          <w:szCs w:val="24"/>
        </w:rPr>
        <w:t>Общие темы:</w:t>
      </w:r>
    </w:p>
    <w:p w:rsidR="00A64F89" w:rsidRPr="00A64F89" w:rsidRDefault="00A64F89" w:rsidP="00A64F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389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2410"/>
        <w:gridCol w:w="1418"/>
        <w:gridCol w:w="7087"/>
        <w:gridCol w:w="1701"/>
      </w:tblGrid>
      <w:tr w:rsidR="002972E6" w:rsidRPr="002972E6" w:rsidTr="002972E6">
        <w:tc>
          <w:tcPr>
            <w:tcW w:w="1276" w:type="dxa"/>
            <w:shd w:val="clear" w:color="auto" w:fill="DAEEF3" w:themeFill="accent5" w:themeFillTint="33"/>
          </w:tcPr>
          <w:p w:rsidR="002972E6" w:rsidRPr="002972E6" w:rsidRDefault="002972E6" w:rsidP="002972E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72E6">
              <w:rPr>
                <w:rFonts w:ascii="Times New Roman" w:hAnsi="Times New Roman"/>
                <w:b/>
                <w:i/>
                <w:sz w:val="24"/>
                <w:szCs w:val="24"/>
              </w:rPr>
              <w:t>Месяц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:rsidR="002972E6" w:rsidRPr="002972E6" w:rsidRDefault="002972E6" w:rsidP="002972E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72E6">
              <w:rPr>
                <w:rFonts w:ascii="Times New Roman" w:hAnsi="Times New Roman"/>
                <w:b/>
                <w:i/>
                <w:sz w:val="24"/>
                <w:szCs w:val="24"/>
              </w:rPr>
              <w:t>Неделя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2972E6" w:rsidRPr="002972E6" w:rsidRDefault="002972E6" w:rsidP="002972E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DAEEF3" w:themeFill="accent5" w:themeFillTint="33"/>
          </w:tcPr>
          <w:p w:rsidR="002972E6" w:rsidRPr="002972E6" w:rsidRDefault="002972E6" w:rsidP="002972E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72E6">
              <w:rPr>
                <w:rFonts w:ascii="Times New Roman" w:hAnsi="Times New Roman"/>
                <w:b/>
                <w:i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2972E6" w:rsidRPr="002972E6" w:rsidRDefault="002972E6" w:rsidP="002972E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72E6">
              <w:rPr>
                <w:rFonts w:ascii="Times New Roman" w:hAnsi="Times New Roman"/>
                <w:b/>
                <w:i/>
                <w:sz w:val="24"/>
                <w:szCs w:val="24"/>
              </w:rPr>
              <w:t>Варианты игровых мероприятий</w:t>
            </w:r>
          </w:p>
        </w:tc>
      </w:tr>
      <w:tr w:rsidR="002972E6" w:rsidRPr="00595604" w:rsidTr="002972E6">
        <w:tc>
          <w:tcPr>
            <w:tcW w:w="1276" w:type="dxa"/>
          </w:tcPr>
          <w:p w:rsidR="002972E6" w:rsidRPr="002972E6" w:rsidRDefault="002972E6" w:rsidP="002972E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972E6" w:rsidRPr="002972E6" w:rsidRDefault="002972E6" w:rsidP="002972E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972E6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  <w:p w:rsidR="002972E6" w:rsidRPr="002972E6" w:rsidRDefault="002972E6" w:rsidP="002972E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972E6" w:rsidRPr="002972E6" w:rsidRDefault="002972E6" w:rsidP="002972E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972E6" w:rsidRPr="002972E6" w:rsidRDefault="002972E6" w:rsidP="002972E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972E6" w:rsidRPr="002972E6" w:rsidRDefault="002972E6" w:rsidP="002972E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972E6" w:rsidRPr="002972E6" w:rsidRDefault="002972E6" w:rsidP="002972E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972E6">
              <w:rPr>
                <w:rFonts w:ascii="Times New Roman" w:hAnsi="Times New Roman"/>
                <w:sz w:val="24"/>
                <w:szCs w:val="24"/>
              </w:rPr>
              <w:t>1 – неделя</w:t>
            </w:r>
          </w:p>
          <w:p w:rsidR="002972E6" w:rsidRPr="002972E6" w:rsidRDefault="002972E6" w:rsidP="002972E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972E6">
              <w:rPr>
                <w:rFonts w:ascii="Times New Roman" w:hAnsi="Times New Roman"/>
                <w:sz w:val="24"/>
                <w:szCs w:val="24"/>
              </w:rPr>
              <w:t>«Весна – красна»</w:t>
            </w:r>
          </w:p>
          <w:p w:rsidR="002972E6" w:rsidRPr="002972E6" w:rsidRDefault="002972E6" w:rsidP="002972E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972E6">
              <w:rPr>
                <w:rFonts w:ascii="Times New Roman" w:hAnsi="Times New Roman"/>
                <w:sz w:val="24"/>
                <w:szCs w:val="24"/>
              </w:rPr>
              <w:t>2 – неделя</w:t>
            </w:r>
          </w:p>
          <w:p w:rsidR="002972E6" w:rsidRPr="002972E6" w:rsidRDefault="002972E6" w:rsidP="002972E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972E6">
              <w:rPr>
                <w:rFonts w:ascii="Times New Roman" w:hAnsi="Times New Roman"/>
                <w:sz w:val="24"/>
                <w:szCs w:val="24"/>
              </w:rPr>
              <w:t>«О тех, кто умеет летать»</w:t>
            </w:r>
          </w:p>
          <w:p w:rsidR="002972E6" w:rsidRPr="002972E6" w:rsidRDefault="002972E6" w:rsidP="002972E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972E6">
              <w:rPr>
                <w:rFonts w:ascii="Times New Roman" w:hAnsi="Times New Roman"/>
                <w:sz w:val="24"/>
                <w:szCs w:val="24"/>
              </w:rPr>
              <w:t>3 - 4– неделя</w:t>
            </w:r>
          </w:p>
          <w:p w:rsidR="002972E6" w:rsidRPr="002972E6" w:rsidRDefault="002972E6" w:rsidP="002972E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972E6">
              <w:rPr>
                <w:rFonts w:ascii="Times New Roman" w:hAnsi="Times New Roman"/>
                <w:sz w:val="24"/>
                <w:szCs w:val="24"/>
              </w:rPr>
              <w:t>«Осторожно дорога»</w:t>
            </w:r>
          </w:p>
          <w:p w:rsidR="002972E6" w:rsidRPr="002972E6" w:rsidRDefault="002972E6" w:rsidP="002972E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972E6" w:rsidRPr="002972E6" w:rsidRDefault="002972E6" w:rsidP="002972E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972E6">
              <w:rPr>
                <w:rFonts w:ascii="Times New Roman" w:hAnsi="Times New Roman"/>
                <w:sz w:val="24"/>
                <w:szCs w:val="24"/>
              </w:rPr>
              <w:t xml:space="preserve">Весна </w:t>
            </w:r>
          </w:p>
        </w:tc>
        <w:tc>
          <w:tcPr>
            <w:tcW w:w="7087" w:type="dxa"/>
          </w:tcPr>
          <w:p w:rsidR="002972E6" w:rsidRPr="002972E6" w:rsidRDefault="002972E6" w:rsidP="002972E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972E6">
              <w:rPr>
                <w:rFonts w:ascii="Times New Roman" w:hAnsi="Times New Roman"/>
                <w:sz w:val="24"/>
                <w:szCs w:val="24"/>
              </w:rPr>
              <w:t>Формирование у детей обобщенных представлений о весне как времени года, о приспособленности растений и животных к изменениям в природе. Расширение знаний о характерных признаках весны; о прилете птиц; о связи между явлениями живой и неживой природы и сезонными видами труда; о весенних изменениях в природе.</w:t>
            </w:r>
          </w:p>
          <w:p w:rsidR="002972E6" w:rsidRPr="002972E6" w:rsidRDefault="002972E6" w:rsidP="002972E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972E6">
              <w:rPr>
                <w:rFonts w:ascii="Times New Roman" w:hAnsi="Times New Roman"/>
                <w:sz w:val="24"/>
                <w:szCs w:val="24"/>
              </w:rPr>
              <w:t>Рассказы детям о Ю.А.Гагарине и других героях космоса. О космосе, планетах и звездах.</w:t>
            </w:r>
          </w:p>
          <w:p w:rsidR="002972E6" w:rsidRPr="002972E6" w:rsidRDefault="002972E6" w:rsidP="002972E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972E6" w:rsidRPr="002972E6" w:rsidRDefault="002972E6" w:rsidP="002972E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72E6" w:rsidRPr="002972E6" w:rsidRDefault="002972E6" w:rsidP="002972E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972E6" w:rsidRPr="002972E6" w:rsidRDefault="002972E6" w:rsidP="002972E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972E6" w:rsidRPr="002972E6" w:rsidRDefault="002972E6" w:rsidP="002972E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972E6" w:rsidRPr="002972E6" w:rsidRDefault="002972E6" w:rsidP="002972E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972E6" w:rsidRPr="002972E6" w:rsidRDefault="002972E6" w:rsidP="002972E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972E6" w:rsidRPr="002972E6" w:rsidRDefault="002972E6" w:rsidP="002972E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4F89" w:rsidRPr="00A64F89" w:rsidRDefault="00A64F89" w:rsidP="00A64F89">
      <w:pPr>
        <w:rPr>
          <w:rFonts w:ascii="Times New Roman" w:hAnsi="Times New Roman"/>
          <w:sz w:val="24"/>
          <w:szCs w:val="24"/>
        </w:rPr>
      </w:pPr>
    </w:p>
    <w:p w:rsidR="00A64F89" w:rsidRPr="00A64F89" w:rsidRDefault="00A64F89" w:rsidP="00A64F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5F67" w:rsidRDefault="00565F6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64F89" w:rsidRDefault="00A64F89" w:rsidP="0052028E">
      <w:pPr>
        <w:jc w:val="center"/>
        <w:rPr>
          <w:rFonts w:ascii="Times New Roman" w:hAnsi="Times New Roman"/>
          <w:b/>
          <w:sz w:val="24"/>
          <w:szCs w:val="24"/>
        </w:rPr>
      </w:pPr>
      <w:r w:rsidRPr="00A64F89">
        <w:rPr>
          <w:rFonts w:ascii="Times New Roman" w:hAnsi="Times New Roman"/>
          <w:b/>
          <w:sz w:val="24"/>
          <w:szCs w:val="24"/>
        </w:rPr>
        <w:lastRenderedPageBreak/>
        <w:t>Пояснения по ежедневному планированию на май.</w:t>
      </w:r>
    </w:p>
    <w:p w:rsidR="00F7112D" w:rsidRPr="00A64F89" w:rsidRDefault="00F7112D" w:rsidP="00A64F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4F89" w:rsidRDefault="00A64F89" w:rsidP="00A64F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4F89">
        <w:rPr>
          <w:rFonts w:ascii="Times New Roman" w:hAnsi="Times New Roman"/>
          <w:b/>
          <w:sz w:val="24"/>
          <w:szCs w:val="24"/>
        </w:rPr>
        <w:t>Физическое развитие.</w:t>
      </w:r>
    </w:p>
    <w:p w:rsidR="00F7112D" w:rsidRPr="00A64F89" w:rsidRDefault="00F7112D" w:rsidP="00A64F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4F89" w:rsidRPr="00A64F89" w:rsidRDefault="00A64F89" w:rsidP="00A64F89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A64F89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Примерный комплекс утренней гимнастики </w:t>
      </w:r>
      <w:r w:rsidRPr="00A64F89">
        <w:rPr>
          <w:rFonts w:ascii="Times New Roman" w:hAnsi="Times New Roman"/>
          <w:bCs/>
          <w:color w:val="000000"/>
          <w:sz w:val="24"/>
          <w:szCs w:val="24"/>
        </w:rPr>
        <w:t>предполагает единый комплекс на одну неделю.</w:t>
      </w:r>
    </w:p>
    <w:p w:rsidR="00A64F89" w:rsidRPr="00A64F89" w:rsidRDefault="00A64F89" w:rsidP="00A64F89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A64F89">
        <w:rPr>
          <w:rFonts w:ascii="Times New Roman" w:hAnsi="Times New Roman"/>
          <w:b/>
          <w:sz w:val="24"/>
          <w:szCs w:val="24"/>
        </w:rPr>
        <w:t>Занятия по физической культуре в помещении предполагают</w:t>
      </w:r>
      <w:r w:rsidRPr="00A64F89">
        <w:rPr>
          <w:rFonts w:ascii="Times New Roman" w:hAnsi="Times New Roman"/>
          <w:bCs/>
          <w:color w:val="000000"/>
          <w:sz w:val="24"/>
          <w:szCs w:val="24"/>
        </w:rPr>
        <w:t xml:space="preserve"> два занятия в неделю, которые одинаковы по целям, задачам содержанию; первое - на ознакомление, второе -  на повторение, закрепление программных двигательных умений и навыков.</w:t>
      </w:r>
    </w:p>
    <w:p w:rsidR="00A64F89" w:rsidRDefault="00A64F89" w:rsidP="00A64F89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A64F89">
        <w:rPr>
          <w:rFonts w:ascii="Times New Roman" w:hAnsi="Times New Roman"/>
          <w:bCs/>
          <w:color w:val="000000"/>
          <w:sz w:val="24"/>
          <w:szCs w:val="24"/>
        </w:rPr>
        <w:t xml:space="preserve">Проведение занятия </w:t>
      </w:r>
      <w:r w:rsidRPr="00A64F89">
        <w:rPr>
          <w:rFonts w:ascii="Times New Roman" w:hAnsi="Times New Roman"/>
          <w:b/>
          <w:bCs/>
          <w:color w:val="000000"/>
          <w:sz w:val="24"/>
          <w:szCs w:val="24"/>
        </w:rPr>
        <w:t>по физической культуре на воздухе</w:t>
      </w:r>
      <w:r w:rsidRPr="00A64F89">
        <w:rPr>
          <w:rFonts w:ascii="Times New Roman" w:hAnsi="Times New Roman"/>
          <w:bCs/>
          <w:color w:val="000000"/>
          <w:sz w:val="24"/>
          <w:szCs w:val="24"/>
        </w:rPr>
        <w:t xml:space="preserve"> предполагает комплекс двигательных заданий, </w:t>
      </w:r>
      <w:proofErr w:type="spellStart"/>
      <w:r w:rsidRPr="00A64F89">
        <w:rPr>
          <w:rFonts w:ascii="Times New Roman" w:hAnsi="Times New Roman"/>
          <w:bCs/>
          <w:color w:val="000000"/>
          <w:sz w:val="24"/>
          <w:szCs w:val="24"/>
        </w:rPr>
        <w:t>общеразвивающих</w:t>
      </w:r>
      <w:proofErr w:type="spellEnd"/>
      <w:r w:rsidRPr="00A64F89">
        <w:rPr>
          <w:rFonts w:ascii="Times New Roman" w:hAnsi="Times New Roman"/>
          <w:bCs/>
          <w:color w:val="000000"/>
          <w:sz w:val="24"/>
          <w:szCs w:val="24"/>
        </w:rPr>
        <w:t xml:space="preserve"> упражнений, игр в течение всего </w:t>
      </w:r>
      <w:r w:rsidRPr="00A64F89">
        <w:rPr>
          <w:rFonts w:ascii="Times New Roman" w:hAnsi="Times New Roman"/>
          <w:b/>
          <w:bCs/>
          <w:color w:val="000000"/>
          <w:sz w:val="24"/>
          <w:szCs w:val="24"/>
        </w:rPr>
        <w:t xml:space="preserve">месяца. </w:t>
      </w:r>
      <w:r w:rsidRPr="00A64F89">
        <w:rPr>
          <w:rFonts w:ascii="Times New Roman" w:hAnsi="Times New Roman"/>
          <w:bCs/>
          <w:color w:val="000000"/>
          <w:sz w:val="24"/>
          <w:szCs w:val="24"/>
        </w:rPr>
        <w:t>Этот вид занятия запланирован на середину недел</w:t>
      </w:r>
      <w:proofErr w:type="gramStart"/>
      <w:r w:rsidRPr="00A64F89">
        <w:rPr>
          <w:rFonts w:ascii="Times New Roman" w:hAnsi="Times New Roman"/>
          <w:bCs/>
          <w:color w:val="000000"/>
          <w:sz w:val="24"/>
          <w:szCs w:val="24"/>
        </w:rPr>
        <w:t>и-</w:t>
      </w:r>
      <w:proofErr w:type="gramEnd"/>
      <w:r w:rsidRPr="00A64F89">
        <w:rPr>
          <w:rFonts w:ascii="Times New Roman" w:hAnsi="Times New Roman"/>
          <w:bCs/>
          <w:color w:val="000000"/>
          <w:sz w:val="24"/>
          <w:szCs w:val="24"/>
        </w:rPr>
        <w:t xml:space="preserve"> среду, и проводится во время дневной прогулки. Это обусловлено эффективным использованием времени и потребностью к обогащению многообразного двигательного опыта детей.</w:t>
      </w:r>
    </w:p>
    <w:p w:rsidR="00F7112D" w:rsidRPr="00A64F89" w:rsidRDefault="00F7112D" w:rsidP="00A64F89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A64F89" w:rsidRDefault="00A64F89" w:rsidP="00A64F8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64F89">
        <w:rPr>
          <w:rFonts w:ascii="Times New Roman" w:hAnsi="Times New Roman"/>
          <w:b/>
          <w:bCs/>
          <w:color w:val="000000"/>
          <w:sz w:val="24"/>
          <w:szCs w:val="24"/>
        </w:rPr>
        <w:t>Художественно - эстетическое развитие. Музыка.</w:t>
      </w:r>
    </w:p>
    <w:p w:rsidR="00F7112D" w:rsidRPr="00A64F89" w:rsidRDefault="00F7112D" w:rsidP="00A64F8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64F89" w:rsidRPr="00A64F89" w:rsidRDefault="00A64F89" w:rsidP="00A64F89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A64F89">
        <w:rPr>
          <w:rFonts w:ascii="Times New Roman" w:hAnsi="Times New Roman"/>
          <w:b/>
          <w:bCs/>
          <w:color w:val="000000"/>
          <w:sz w:val="24"/>
          <w:szCs w:val="24"/>
        </w:rPr>
        <w:t>Занятия проводятся два</w:t>
      </w:r>
      <w:r w:rsidRPr="00A64F89">
        <w:rPr>
          <w:rFonts w:ascii="Times New Roman" w:hAnsi="Times New Roman"/>
          <w:bCs/>
          <w:color w:val="000000"/>
          <w:sz w:val="24"/>
          <w:szCs w:val="24"/>
        </w:rPr>
        <w:t xml:space="preserve"> раза в неделю по плану музыкального руководителя.</w:t>
      </w:r>
    </w:p>
    <w:p w:rsidR="00A64F89" w:rsidRDefault="00A64F89" w:rsidP="00A64F89">
      <w:pPr>
        <w:spacing w:after="0" w:line="240" w:lineRule="auto"/>
        <w:rPr>
          <w:rFonts w:ascii="Calibri" w:hAnsi="Calibri"/>
        </w:rPr>
      </w:pPr>
      <w:r w:rsidRPr="00A64F89">
        <w:rPr>
          <w:rFonts w:ascii="Times New Roman" w:hAnsi="Times New Roman"/>
          <w:bCs/>
          <w:color w:val="000000"/>
          <w:sz w:val="24"/>
          <w:szCs w:val="24"/>
        </w:rPr>
        <w:t xml:space="preserve">В планировании предусмотрен вариант, который отражает содержание музыкального занятия в соответствии с программным музыкальным материалом. </w:t>
      </w:r>
      <w:proofErr w:type="gramStart"/>
      <w:r w:rsidRPr="00A64F89">
        <w:rPr>
          <w:rFonts w:ascii="Times New Roman" w:hAnsi="Times New Roman"/>
          <w:bCs/>
          <w:color w:val="000000"/>
          <w:sz w:val="24"/>
          <w:szCs w:val="24"/>
        </w:rPr>
        <w:t>Музыкальный</w:t>
      </w:r>
      <w:proofErr w:type="gramEnd"/>
      <w:r w:rsidRPr="00A64F8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A64F89">
        <w:rPr>
          <w:rFonts w:ascii="Times New Roman" w:hAnsi="Times New Roman"/>
          <w:bCs/>
          <w:color w:val="000000"/>
          <w:sz w:val="24"/>
          <w:szCs w:val="24"/>
        </w:rPr>
        <w:t>репертуар</w:t>
      </w:r>
      <w:r w:rsidRPr="00A64F89">
        <w:rPr>
          <w:rFonts w:ascii="Times New Roman" w:hAnsi="Times New Roman"/>
          <w:sz w:val="24"/>
          <w:szCs w:val="24"/>
        </w:rPr>
        <w:t>может</w:t>
      </w:r>
      <w:proofErr w:type="spellEnd"/>
      <w:r w:rsidRPr="00A64F89">
        <w:rPr>
          <w:rFonts w:ascii="Times New Roman" w:hAnsi="Times New Roman"/>
          <w:sz w:val="24"/>
          <w:szCs w:val="24"/>
        </w:rPr>
        <w:t xml:space="preserve"> быть использован воспитателем при проведении утренней гимнастики, игровой деятельности, в деятельности по ознакомлении детей с окружающим миром, в речевом развитии, в ходе групповых праздников и развлечений</w:t>
      </w:r>
      <w:r w:rsidRPr="00A64F89">
        <w:rPr>
          <w:rFonts w:ascii="Calibri" w:hAnsi="Calibri"/>
        </w:rPr>
        <w:t>.</w:t>
      </w:r>
    </w:p>
    <w:p w:rsidR="005E3FAC" w:rsidRPr="005E3FAC" w:rsidRDefault="005E3FAC" w:rsidP="00A64F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E3FAC">
        <w:rPr>
          <w:rFonts w:ascii="Times New Roman" w:hAnsi="Times New Roman"/>
          <w:b/>
          <w:sz w:val="24"/>
          <w:szCs w:val="24"/>
        </w:rPr>
        <w:t>Общие темы</w:t>
      </w:r>
    </w:p>
    <w:tbl>
      <w:tblPr>
        <w:tblW w:w="1474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410"/>
        <w:gridCol w:w="1560"/>
        <w:gridCol w:w="7370"/>
        <w:gridCol w:w="2409"/>
      </w:tblGrid>
      <w:tr w:rsidR="002972E6" w:rsidRPr="002972E6" w:rsidTr="005E3FAC">
        <w:tc>
          <w:tcPr>
            <w:tcW w:w="993" w:type="dxa"/>
            <w:shd w:val="clear" w:color="auto" w:fill="DAEEF3" w:themeFill="accent5" w:themeFillTint="33"/>
          </w:tcPr>
          <w:p w:rsidR="002972E6" w:rsidRPr="002972E6" w:rsidRDefault="002972E6" w:rsidP="002972E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72E6">
              <w:rPr>
                <w:rFonts w:ascii="Times New Roman" w:hAnsi="Times New Roman"/>
                <w:b/>
                <w:i/>
                <w:sz w:val="24"/>
                <w:szCs w:val="24"/>
              </w:rPr>
              <w:t>Месяц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:rsidR="002972E6" w:rsidRPr="002972E6" w:rsidRDefault="002972E6" w:rsidP="002972E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72E6">
              <w:rPr>
                <w:rFonts w:ascii="Times New Roman" w:hAnsi="Times New Roman"/>
                <w:b/>
                <w:i/>
                <w:sz w:val="24"/>
                <w:szCs w:val="24"/>
              </w:rPr>
              <w:t>Неделя</w:t>
            </w:r>
          </w:p>
        </w:tc>
        <w:tc>
          <w:tcPr>
            <w:tcW w:w="1560" w:type="dxa"/>
            <w:shd w:val="clear" w:color="auto" w:fill="DAEEF3" w:themeFill="accent5" w:themeFillTint="33"/>
          </w:tcPr>
          <w:p w:rsidR="002972E6" w:rsidRPr="002972E6" w:rsidRDefault="002972E6" w:rsidP="002972E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DAEEF3" w:themeFill="accent5" w:themeFillTint="33"/>
          </w:tcPr>
          <w:p w:rsidR="002972E6" w:rsidRPr="002972E6" w:rsidRDefault="002972E6" w:rsidP="002972E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72E6">
              <w:rPr>
                <w:rFonts w:ascii="Times New Roman" w:hAnsi="Times New Roman"/>
                <w:b/>
                <w:i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2409" w:type="dxa"/>
            <w:shd w:val="clear" w:color="auto" w:fill="DAEEF3" w:themeFill="accent5" w:themeFillTint="33"/>
          </w:tcPr>
          <w:p w:rsidR="002972E6" w:rsidRPr="002972E6" w:rsidRDefault="002972E6" w:rsidP="002972E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72E6">
              <w:rPr>
                <w:rFonts w:ascii="Times New Roman" w:hAnsi="Times New Roman"/>
                <w:b/>
                <w:i/>
                <w:sz w:val="24"/>
                <w:szCs w:val="24"/>
              </w:rPr>
              <w:t>Варианты игровых мероприятий</w:t>
            </w:r>
          </w:p>
        </w:tc>
      </w:tr>
      <w:tr w:rsidR="005E3FAC" w:rsidRPr="00595604" w:rsidTr="005E3FAC">
        <w:tc>
          <w:tcPr>
            <w:tcW w:w="993" w:type="dxa"/>
          </w:tcPr>
          <w:p w:rsidR="002972E6" w:rsidRPr="002972E6" w:rsidRDefault="002972E6" w:rsidP="005E3FA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972E6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410" w:type="dxa"/>
          </w:tcPr>
          <w:p w:rsidR="002972E6" w:rsidRPr="002972E6" w:rsidRDefault="002972E6" w:rsidP="005E3FA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972E6">
              <w:rPr>
                <w:rFonts w:ascii="Times New Roman" w:hAnsi="Times New Roman"/>
                <w:sz w:val="24"/>
                <w:szCs w:val="24"/>
              </w:rPr>
              <w:t xml:space="preserve">1 – неделя </w:t>
            </w:r>
          </w:p>
          <w:p w:rsidR="002972E6" w:rsidRPr="002972E6" w:rsidRDefault="002972E6" w:rsidP="005E3FA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972E6">
              <w:rPr>
                <w:rFonts w:ascii="Times New Roman" w:hAnsi="Times New Roman"/>
                <w:sz w:val="24"/>
                <w:szCs w:val="24"/>
              </w:rPr>
              <w:t xml:space="preserve">« День  победы» </w:t>
            </w:r>
          </w:p>
          <w:p w:rsidR="002972E6" w:rsidRPr="002972E6" w:rsidRDefault="002972E6" w:rsidP="005E3FA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972E6" w:rsidRPr="002972E6" w:rsidRDefault="002972E6" w:rsidP="005E3FA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972E6">
              <w:rPr>
                <w:rFonts w:ascii="Times New Roman" w:hAnsi="Times New Roman"/>
                <w:sz w:val="24"/>
                <w:szCs w:val="24"/>
              </w:rPr>
              <w:t xml:space="preserve">День </w:t>
            </w:r>
          </w:p>
          <w:p w:rsidR="002972E6" w:rsidRPr="002972E6" w:rsidRDefault="002972E6" w:rsidP="005E3FA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972E6">
              <w:rPr>
                <w:rFonts w:ascii="Times New Roman" w:hAnsi="Times New Roman"/>
                <w:sz w:val="24"/>
                <w:szCs w:val="24"/>
              </w:rPr>
              <w:t xml:space="preserve">Победы </w:t>
            </w:r>
          </w:p>
        </w:tc>
        <w:tc>
          <w:tcPr>
            <w:tcW w:w="7370" w:type="dxa"/>
          </w:tcPr>
          <w:p w:rsidR="002972E6" w:rsidRPr="002972E6" w:rsidRDefault="002972E6" w:rsidP="005E3FA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972E6">
              <w:rPr>
                <w:rFonts w:ascii="Times New Roman" w:hAnsi="Times New Roman"/>
                <w:sz w:val="24"/>
                <w:szCs w:val="24"/>
              </w:rPr>
              <w:t>Воспитание дошкольников в духе патриотизма, любви к Родине. Расширение знаний о героях Великой Отечественной войны, о победе нашей страны в войне. Знакомство с памятниками героям.</w:t>
            </w:r>
          </w:p>
        </w:tc>
        <w:tc>
          <w:tcPr>
            <w:tcW w:w="2409" w:type="dxa"/>
          </w:tcPr>
          <w:p w:rsidR="002972E6" w:rsidRPr="002972E6" w:rsidRDefault="002972E6" w:rsidP="005E3FA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972E6">
              <w:rPr>
                <w:rFonts w:ascii="Times New Roman" w:hAnsi="Times New Roman"/>
                <w:sz w:val="24"/>
                <w:szCs w:val="24"/>
              </w:rPr>
              <w:t xml:space="preserve">Праздник День </w:t>
            </w:r>
          </w:p>
          <w:p w:rsidR="002972E6" w:rsidRPr="002972E6" w:rsidRDefault="002972E6" w:rsidP="005E3FA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972E6">
              <w:rPr>
                <w:rFonts w:ascii="Times New Roman" w:hAnsi="Times New Roman"/>
                <w:sz w:val="24"/>
                <w:szCs w:val="24"/>
              </w:rPr>
              <w:t>Победы</w:t>
            </w:r>
          </w:p>
          <w:p w:rsidR="002972E6" w:rsidRPr="002972E6" w:rsidRDefault="002972E6" w:rsidP="005E3FA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972E6">
              <w:rPr>
                <w:rFonts w:ascii="Times New Roman" w:hAnsi="Times New Roman"/>
                <w:sz w:val="24"/>
                <w:szCs w:val="24"/>
              </w:rPr>
              <w:t>Выставка детского творчества</w:t>
            </w:r>
          </w:p>
        </w:tc>
      </w:tr>
      <w:tr w:rsidR="002972E6" w:rsidRPr="00595604" w:rsidTr="005E3FAC">
        <w:tc>
          <w:tcPr>
            <w:tcW w:w="993" w:type="dxa"/>
          </w:tcPr>
          <w:p w:rsidR="002972E6" w:rsidRPr="002972E6" w:rsidRDefault="002972E6" w:rsidP="005E3FA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972E6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410" w:type="dxa"/>
          </w:tcPr>
          <w:p w:rsidR="002972E6" w:rsidRPr="002972E6" w:rsidRDefault="002972E6" w:rsidP="005E3FA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972E6">
              <w:rPr>
                <w:rFonts w:ascii="Times New Roman" w:hAnsi="Times New Roman"/>
                <w:sz w:val="24"/>
                <w:szCs w:val="24"/>
              </w:rPr>
              <w:t>2- неделя</w:t>
            </w:r>
          </w:p>
          <w:p w:rsidR="002972E6" w:rsidRPr="002972E6" w:rsidRDefault="002972E6" w:rsidP="005E3FA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972E6" w:rsidRPr="002972E6" w:rsidRDefault="002972E6" w:rsidP="005E3FA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972E6"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</w:tc>
        <w:tc>
          <w:tcPr>
            <w:tcW w:w="7370" w:type="dxa"/>
          </w:tcPr>
          <w:p w:rsidR="002972E6" w:rsidRPr="002972E6" w:rsidRDefault="002972E6" w:rsidP="005E3FA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972E6">
              <w:rPr>
                <w:rFonts w:ascii="Times New Roman" w:hAnsi="Times New Roman"/>
                <w:sz w:val="24"/>
                <w:szCs w:val="24"/>
              </w:rPr>
              <w:t>Заполнение  персональных карт    детей</w:t>
            </w:r>
          </w:p>
        </w:tc>
        <w:tc>
          <w:tcPr>
            <w:tcW w:w="2409" w:type="dxa"/>
          </w:tcPr>
          <w:p w:rsidR="002972E6" w:rsidRPr="002972E6" w:rsidRDefault="002972E6" w:rsidP="005E3FA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972E6">
              <w:rPr>
                <w:rFonts w:ascii="Times New Roman" w:hAnsi="Times New Roman"/>
                <w:sz w:val="24"/>
                <w:szCs w:val="24"/>
              </w:rPr>
              <w:t>Разработка инд. маршрута развития ребенка</w:t>
            </w:r>
          </w:p>
        </w:tc>
      </w:tr>
      <w:tr w:rsidR="005E3FAC" w:rsidRPr="00595604" w:rsidTr="005E3FAC">
        <w:tc>
          <w:tcPr>
            <w:tcW w:w="993" w:type="dxa"/>
          </w:tcPr>
          <w:p w:rsidR="002972E6" w:rsidRPr="002972E6" w:rsidRDefault="002972E6" w:rsidP="005E3FA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972E6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410" w:type="dxa"/>
          </w:tcPr>
          <w:p w:rsidR="002972E6" w:rsidRPr="002972E6" w:rsidRDefault="002972E6" w:rsidP="005E3FA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972E6">
              <w:rPr>
                <w:rFonts w:ascii="Times New Roman" w:hAnsi="Times New Roman"/>
                <w:sz w:val="24"/>
                <w:szCs w:val="24"/>
              </w:rPr>
              <w:t xml:space="preserve">3 – 4 неделя </w:t>
            </w:r>
          </w:p>
          <w:p w:rsidR="002972E6" w:rsidRPr="002972E6" w:rsidRDefault="002972E6" w:rsidP="005E3FA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972E6">
              <w:rPr>
                <w:rFonts w:ascii="Times New Roman" w:hAnsi="Times New Roman"/>
                <w:sz w:val="24"/>
                <w:szCs w:val="24"/>
              </w:rPr>
              <w:t>« Здравствуй  лето»</w:t>
            </w:r>
          </w:p>
        </w:tc>
        <w:tc>
          <w:tcPr>
            <w:tcW w:w="1560" w:type="dxa"/>
          </w:tcPr>
          <w:p w:rsidR="002972E6" w:rsidRPr="002972E6" w:rsidRDefault="002972E6" w:rsidP="005E3FA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972E6">
              <w:rPr>
                <w:rFonts w:ascii="Times New Roman" w:hAnsi="Times New Roman"/>
                <w:sz w:val="24"/>
                <w:szCs w:val="24"/>
              </w:rPr>
              <w:t xml:space="preserve">Лето </w:t>
            </w:r>
          </w:p>
        </w:tc>
        <w:tc>
          <w:tcPr>
            <w:tcW w:w="7370" w:type="dxa"/>
          </w:tcPr>
          <w:p w:rsidR="002972E6" w:rsidRPr="002972E6" w:rsidRDefault="002972E6" w:rsidP="005E3FA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972E6">
              <w:rPr>
                <w:rFonts w:ascii="Times New Roman" w:hAnsi="Times New Roman"/>
                <w:sz w:val="24"/>
                <w:szCs w:val="24"/>
              </w:rPr>
              <w:t>Формирование у детей обобщенных представлений о лете как времени года; признаках лета. Расширение и обогащение представлений о влиянии тепла, солнечного света на жизнь людей, животных и растений; представлений о съедобных и несъедобных грибах</w:t>
            </w:r>
          </w:p>
        </w:tc>
        <w:tc>
          <w:tcPr>
            <w:tcW w:w="2409" w:type="dxa"/>
          </w:tcPr>
          <w:p w:rsidR="002972E6" w:rsidRPr="002972E6" w:rsidRDefault="002972E6" w:rsidP="005E3FA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4F89" w:rsidRPr="00A64F89" w:rsidRDefault="00A64F89" w:rsidP="00A64F89">
      <w:pPr>
        <w:suppressLineNumbers/>
        <w:ind w:right="57"/>
        <w:jc w:val="center"/>
        <w:rPr>
          <w:rFonts w:ascii="Times New Roman" w:hAnsi="Times New Roman"/>
          <w:b/>
          <w:sz w:val="24"/>
          <w:szCs w:val="24"/>
        </w:rPr>
      </w:pPr>
    </w:p>
    <w:p w:rsidR="00A64F89" w:rsidRPr="00A64F89" w:rsidRDefault="00A64F89" w:rsidP="00A64F89">
      <w:pPr>
        <w:rPr>
          <w:rFonts w:ascii="Times New Roman" w:hAnsi="Times New Roman"/>
          <w:b/>
          <w:sz w:val="24"/>
          <w:szCs w:val="24"/>
        </w:rPr>
      </w:pPr>
      <w:r w:rsidRPr="00A64F89">
        <w:rPr>
          <w:rFonts w:ascii="Times New Roman" w:hAnsi="Times New Roman"/>
          <w:b/>
          <w:sz w:val="24"/>
          <w:szCs w:val="24"/>
        </w:rPr>
        <w:br w:type="page"/>
      </w:r>
    </w:p>
    <w:p w:rsidR="00A64F89" w:rsidRPr="00AB156C" w:rsidRDefault="00A64F89" w:rsidP="00A64F89">
      <w:pPr>
        <w:suppressLineNumbers/>
        <w:ind w:right="57"/>
        <w:jc w:val="center"/>
        <w:rPr>
          <w:rFonts w:ascii="Times New Roman" w:hAnsi="Times New Roman"/>
          <w:b/>
          <w:sz w:val="28"/>
          <w:szCs w:val="28"/>
        </w:rPr>
      </w:pPr>
      <w:r w:rsidRPr="00AB156C">
        <w:rPr>
          <w:rFonts w:ascii="Times New Roman" w:hAnsi="Times New Roman"/>
          <w:b/>
          <w:sz w:val="28"/>
          <w:szCs w:val="28"/>
        </w:rPr>
        <w:lastRenderedPageBreak/>
        <w:t>3. Организационный раздел</w:t>
      </w:r>
    </w:p>
    <w:p w:rsidR="00A64F89" w:rsidRPr="00A64F89" w:rsidRDefault="00A64F89" w:rsidP="00A64F89">
      <w:pPr>
        <w:suppressLineNumbers/>
        <w:ind w:right="5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1 </w:t>
      </w:r>
      <w:r w:rsidRPr="00A64F89">
        <w:rPr>
          <w:rFonts w:ascii="Times New Roman" w:hAnsi="Times New Roman"/>
          <w:b/>
          <w:sz w:val="24"/>
          <w:szCs w:val="24"/>
        </w:rPr>
        <w:t>Примерное учебно-методическое обеспечение образовательного процесса</w:t>
      </w:r>
    </w:p>
    <w:p w:rsidR="00A64F89" w:rsidRPr="00A64F89" w:rsidRDefault="00A64F89" w:rsidP="00A64F89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64F89">
        <w:rPr>
          <w:rFonts w:ascii="Times New Roman" w:hAnsi="Times New Roman"/>
          <w:b/>
          <w:sz w:val="24"/>
          <w:szCs w:val="24"/>
        </w:rPr>
        <w:t>Методические материалы, игрушки и игровое оборудование (4 - 5 лет)</w:t>
      </w:r>
    </w:p>
    <w:p w:rsidR="00A64F89" w:rsidRPr="00A64F89" w:rsidRDefault="00A64F89" w:rsidP="00A64F89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1"/>
        <w:tblW w:w="14992" w:type="dxa"/>
        <w:tblLook w:val="04A0"/>
      </w:tblPr>
      <w:tblGrid>
        <w:gridCol w:w="2802"/>
        <w:gridCol w:w="2891"/>
        <w:gridCol w:w="3124"/>
        <w:gridCol w:w="3340"/>
        <w:gridCol w:w="2835"/>
      </w:tblGrid>
      <w:tr w:rsidR="00A64F89" w:rsidRPr="00A64F89" w:rsidTr="00A64F89">
        <w:tc>
          <w:tcPr>
            <w:tcW w:w="2802" w:type="dxa"/>
            <w:vAlign w:val="center"/>
            <w:hideMark/>
          </w:tcPr>
          <w:p w:rsidR="00A64F89" w:rsidRPr="00A64F89" w:rsidRDefault="00A64F89" w:rsidP="00A64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891" w:type="dxa"/>
            <w:vAlign w:val="center"/>
            <w:hideMark/>
          </w:tcPr>
          <w:p w:rsidR="00A64F89" w:rsidRPr="00A64F89" w:rsidRDefault="00A64F89" w:rsidP="00A64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грушки</w:t>
            </w:r>
          </w:p>
        </w:tc>
        <w:tc>
          <w:tcPr>
            <w:tcW w:w="3124" w:type="dxa"/>
            <w:vAlign w:val="center"/>
            <w:hideMark/>
          </w:tcPr>
          <w:p w:rsidR="00A64F89" w:rsidRPr="00A64F89" w:rsidRDefault="00A64F89" w:rsidP="00A64F8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64F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гровое</w:t>
            </w:r>
          </w:p>
          <w:p w:rsidR="00A64F89" w:rsidRPr="00A64F89" w:rsidRDefault="00A64F89" w:rsidP="00A64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3340" w:type="dxa"/>
            <w:vAlign w:val="center"/>
            <w:hideMark/>
          </w:tcPr>
          <w:p w:rsidR="00A64F89" w:rsidRPr="00A64F89" w:rsidRDefault="00A64F89" w:rsidP="00A64F8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64F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идактические</w:t>
            </w:r>
          </w:p>
          <w:p w:rsidR="00A64F89" w:rsidRPr="00A64F89" w:rsidRDefault="00A64F89" w:rsidP="00A64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2835" w:type="dxa"/>
            <w:vAlign w:val="center"/>
            <w:hideMark/>
          </w:tcPr>
          <w:p w:rsidR="00A64F89" w:rsidRPr="00A64F89" w:rsidRDefault="00A64F89" w:rsidP="00A64F89">
            <w:pPr>
              <w:ind w:right="-472"/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ы деятельности</w:t>
            </w:r>
          </w:p>
        </w:tc>
      </w:tr>
      <w:tr w:rsidR="00A64F89" w:rsidRPr="00A64F89" w:rsidTr="00A64F89">
        <w:tc>
          <w:tcPr>
            <w:tcW w:w="14992" w:type="dxa"/>
            <w:gridSpan w:val="5"/>
            <w:shd w:val="clear" w:color="auto" w:fill="D6E3BC" w:themeFill="accent3" w:themeFillTint="66"/>
            <w:hideMark/>
          </w:tcPr>
          <w:p w:rsidR="00A64F89" w:rsidRPr="00A64F89" w:rsidRDefault="00A64F89" w:rsidP="00A64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Социально - коммуникативное развитие</w:t>
            </w:r>
          </w:p>
        </w:tc>
      </w:tr>
      <w:tr w:rsidR="00A64F89" w:rsidRPr="00A64F89" w:rsidTr="00A64F89">
        <w:tc>
          <w:tcPr>
            <w:tcW w:w="2802" w:type="dxa"/>
            <w:hideMark/>
          </w:tcPr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 xml:space="preserve">Усвоение норм 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и ценностей, принятых в обществе.</w:t>
            </w:r>
          </w:p>
        </w:tc>
        <w:tc>
          <w:tcPr>
            <w:tcW w:w="2891" w:type="dxa"/>
            <w:hideMark/>
          </w:tcPr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 xml:space="preserve">Куклы по сезонам, 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 xml:space="preserve">куклы народов мира, тематические конструкторы «Морской порт», 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«Аэропорт»,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64F89">
              <w:rPr>
                <w:rFonts w:ascii="Times New Roman" w:hAnsi="Times New Roman"/>
                <w:sz w:val="24"/>
                <w:szCs w:val="24"/>
              </w:rPr>
              <w:t>«Железная дорога», «Космодром», «Стройка», крупногабаритные наборы для сюжетно-ролевых игр («Кухня», «Няня», «Мастерская», «Парикмахерская» и др.)</w:t>
            </w:r>
            <w:proofErr w:type="gramEnd"/>
          </w:p>
        </w:tc>
        <w:tc>
          <w:tcPr>
            <w:tcW w:w="3124" w:type="dxa"/>
            <w:hideMark/>
          </w:tcPr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Дом игровой крупногабаритный (в т. вариант с горкой), домик кукольный.</w:t>
            </w:r>
          </w:p>
        </w:tc>
        <w:tc>
          <w:tcPr>
            <w:tcW w:w="3340" w:type="dxa"/>
            <w:hideMark/>
          </w:tcPr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Игры типа «Как правильно себя вести», «Зоопарк настроений» и др., викторины типа «Школа этикета для малышей» и т.п.</w:t>
            </w:r>
          </w:p>
        </w:tc>
        <w:tc>
          <w:tcPr>
            <w:tcW w:w="2835" w:type="dxa"/>
          </w:tcPr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F89" w:rsidRPr="00A64F89" w:rsidTr="00A64F89">
        <w:tc>
          <w:tcPr>
            <w:tcW w:w="2802" w:type="dxa"/>
            <w:hideMark/>
          </w:tcPr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 xml:space="preserve">Развитие общения и взаимодействия ребенка </w:t>
            </w:r>
            <w:proofErr w:type="gramStart"/>
            <w:r w:rsidRPr="00A64F89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A64F89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.</w:t>
            </w:r>
          </w:p>
        </w:tc>
        <w:tc>
          <w:tcPr>
            <w:tcW w:w="2891" w:type="dxa"/>
            <w:hideMark/>
          </w:tcPr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4F89">
              <w:rPr>
                <w:rFonts w:ascii="Times New Roman" w:hAnsi="Times New Roman"/>
                <w:sz w:val="24"/>
                <w:szCs w:val="24"/>
              </w:rPr>
              <w:t xml:space="preserve">Куклы, забавные куклы (например, кукла с веснушками, кукла Антошка и т.п.), тематические машины, конструкторы, набор для сюжетно-ролевых игр типа «Касса», игрушечный телефон и др. </w:t>
            </w:r>
            <w:proofErr w:type="gramEnd"/>
          </w:p>
        </w:tc>
        <w:tc>
          <w:tcPr>
            <w:tcW w:w="3124" w:type="dxa"/>
            <w:hideMark/>
          </w:tcPr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Игровой центр с горкой.</w:t>
            </w:r>
          </w:p>
        </w:tc>
        <w:tc>
          <w:tcPr>
            <w:tcW w:w="3340" w:type="dxa"/>
            <w:hideMark/>
          </w:tcPr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Комплект книг, настольно-печатные игры.</w:t>
            </w:r>
          </w:p>
        </w:tc>
        <w:tc>
          <w:tcPr>
            <w:tcW w:w="2835" w:type="dxa"/>
          </w:tcPr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F89" w:rsidRPr="00A64F89" w:rsidTr="00A64F89">
        <w:tc>
          <w:tcPr>
            <w:tcW w:w="2802" w:type="dxa"/>
            <w:hideMark/>
          </w:tcPr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lastRenderedPageBreak/>
              <w:br w:type="page"/>
            </w:r>
            <w:r w:rsidRPr="00A64F89">
              <w:rPr>
                <w:rFonts w:ascii="Times New Roman" w:hAnsi="Times New Roman"/>
                <w:sz w:val="24"/>
                <w:szCs w:val="24"/>
              </w:rPr>
              <w:t xml:space="preserve">Становление самостоятельности, целенаправленности и </w:t>
            </w:r>
            <w:proofErr w:type="spellStart"/>
            <w:r w:rsidRPr="00A64F89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A64F89">
              <w:rPr>
                <w:rFonts w:ascii="Times New Roman" w:hAnsi="Times New Roman"/>
                <w:sz w:val="24"/>
                <w:szCs w:val="24"/>
              </w:rPr>
              <w:t xml:space="preserve"> собственных действий.</w:t>
            </w:r>
          </w:p>
        </w:tc>
        <w:tc>
          <w:tcPr>
            <w:tcW w:w="2891" w:type="dxa"/>
            <w:hideMark/>
          </w:tcPr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4F89">
              <w:rPr>
                <w:rFonts w:ascii="Times New Roman" w:hAnsi="Times New Roman"/>
                <w:sz w:val="24"/>
                <w:szCs w:val="24"/>
              </w:rPr>
              <w:t>Игры с полем, фишками, карточками, кубиком, конструкторы, игры типа лото, мозаика, игра-паз.</w:t>
            </w:r>
            <w:proofErr w:type="gramEnd"/>
          </w:p>
        </w:tc>
        <w:tc>
          <w:tcPr>
            <w:tcW w:w="3124" w:type="dxa"/>
            <w:hideMark/>
          </w:tcPr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Игровая палатка, тоннели крупногабаритные.</w:t>
            </w:r>
          </w:p>
        </w:tc>
        <w:tc>
          <w:tcPr>
            <w:tcW w:w="3340" w:type="dxa"/>
            <w:hideMark/>
          </w:tcPr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Настольно-печатные игры типа «Как правильно себя вести»</w:t>
            </w:r>
          </w:p>
        </w:tc>
        <w:tc>
          <w:tcPr>
            <w:tcW w:w="2835" w:type="dxa"/>
          </w:tcPr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F89" w:rsidRPr="00A64F89" w:rsidTr="00A64F89">
        <w:tc>
          <w:tcPr>
            <w:tcW w:w="2802" w:type="dxa"/>
            <w:hideMark/>
          </w:tcPr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Развитие социального и эмоционального интеллекта, эмоциональной отзывчивости, сопереживания.</w:t>
            </w:r>
          </w:p>
        </w:tc>
        <w:tc>
          <w:tcPr>
            <w:tcW w:w="2891" w:type="dxa"/>
            <w:hideMark/>
          </w:tcPr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4F89">
              <w:rPr>
                <w:rFonts w:ascii="Times New Roman" w:hAnsi="Times New Roman"/>
                <w:sz w:val="24"/>
                <w:szCs w:val="24"/>
              </w:rPr>
              <w:t>Куклы по сезонам, забавные куклы (например, кукла с веснушками, кукла Антошка и т.п.), кукольные театры («Теремок», «Репка», «Маша и медведь» и др.)</w:t>
            </w:r>
            <w:proofErr w:type="gramEnd"/>
          </w:p>
        </w:tc>
        <w:tc>
          <w:tcPr>
            <w:tcW w:w="3124" w:type="dxa"/>
            <w:hideMark/>
          </w:tcPr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 xml:space="preserve">Комплекты видеофильмов, </w:t>
            </w:r>
            <w:proofErr w:type="spellStart"/>
            <w:r w:rsidRPr="00A64F89">
              <w:rPr>
                <w:rFonts w:ascii="Times New Roman" w:hAnsi="Times New Roman"/>
                <w:sz w:val="24"/>
                <w:szCs w:val="24"/>
              </w:rPr>
              <w:t>медиа</w:t>
            </w:r>
            <w:proofErr w:type="spellEnd"/>
            <w:r w:rsidRPr="00A64F89">
              <w:rPr>
                <w:rFonts w:ascii="Times New Roman" w:hAnsi="Times New Roman"/>
                <w:sz w:val="24"/>
                <w:szCs w:val="24"/>
              </w:rPr>
              <w:t xml:space="preserve"> презентаций, диафильмов.</w:t>
            </w:r>
          </w:p>
        </w:tc>
        <w:tc>
          <w:tcPr>
            <w:tcW w:w="3340" w:type="dxa"/>
            <w:hideMark/>
          </w:tcPr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Настольно-печатные игры типа «Как правильно себя вести». «Зоопарк настроений», комплекты книг.</w:t>
            </w:r>
          </w:p>
        </w:tc>
        <w:tc>
          <w:tcPr>
            <w:tcW w:w="2835" w:type="dxa"/>
          </w:tcPr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F89" w:rsidRPr="00A64F89" w:rsidTr="00A64F89">
        <w:tc>
          <w:tcPr>
            <w:tcW w:w="2802" w:type="dxa"/>
            <w:hideMark/>
          </w:tcPr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Формирование готовности к совместной деятельности со сверстниками.</w:t>
            </w:r>
          </w:p>
        </w:tc>
        <w:tc>
          <w:tcPr>
            <w:tcW w:w="2891" w:type="dxa"/>
            <w:hideMark/>
          </w:tcPr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Крупногабаритные наборы для сюжетно-ролевой игры («Кухня», «Няня», «Мастерская», «Парикмахерская» и др.), конструкторы, игровой домик для кукол.</w:t>
            </w:r>
          </w:p>
        </w:tc>
        <w:tc>
          <w:tcPr>
            <w:tcW w:w="3124" w:type="dxa"/>
            <w:hideMark/>
          </w:tcPr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 xml:space="preserve">Комплекты видеофильмов, </w:t>
            </w:r>
            <w:proofErr w:type="spellStart"/>
            <w:r w:rsidRPr="00A64F89">
              <w:rPr>
                <w:rFonts w:ascii="Times New Roman" w:hAnsi="Times New Roman"/>
                <w:sz w:val="24"/>
                <w:szCs w:val="24"/>
              </w:rPr>
              <w:t>медиа</w:t>
            </w:r>
            <w:proofErr w:type="spellEnd"/>
            <w:r w:rsidRPr="00A64F89">
              <w:rPr>
                <w:rFonts w:ascii="Times New Roman" w:hAnsi="Times New Roman"/>
                <w:sz w:val="24"/>
                <w:szCs w:val="24"/>
              </w:rPr>
              <w:t xml:space="preserve"> презентаций, диафильмов.</w:t>
            </w:r>
          </w:p>
        </w:tc>
        <w:tc>
          <w:tcPr>
            <w:tcW w:w="3340" w:type="dxa"/>
            <w:hideMark/>
          </w:tcPr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Настольно-печатные игры, в т. игры народов мира.</w:t>
            </w:r>
          </w:p>
        </w:tc>
        <w:tc>
          <w:tcPr>
            <w:tcW w:w="2835" w:type="dxa"/>
          </w:tcPr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4F89" w:rsidRPr="00A64F89" w:rsidRDefault="00A64F89" w:rsidP="00A64F89">
      <w:pPr>
        <w:rPr>
          <w:rFonts w:ascii="Calibri" w:hAnsi="Calibri"/>
        </w:rPr>
      </w:pPr>
    </w:p>
    <w:tbl>
      <w:tblPr>
        <w:tblStyle w:val="11"/>
        <w:tblW w:w="14992" w:type="dxa"/>
        <w:tblLook w:val="04A0"/>
      </w:tblPr>
      <w:tblGrid>
        <w:gridCol w:w="2802"/>
        <w:gridCol w:w="3118"/>
        <w:gridCol w:w="142"/>
        <w:gridCol w:w="2835"/>
        <w:gridCol w:w="142"/>
        <w:gridCol w:w="2835"/>
        <w:gridCol w:w="283"/>
        <w:gridCol w:w="2835"/>
      </w:tblGrid>
      <w:tr w:rsidR="00A64F89" w:rsidRPr="00A64F89" w:rsidTr="00A64F89">
        <w:tc>
          <w:tcPr>
            <w:tcW w:w="2802" w:type="dxa"/>
            <w:hideMark/>
          </w:tcPr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уважительного отношения и чувства принадлежности к своей семье, сообществу детей и взрослых в ДОО.</w:t>
            </w:r>
          </w:p>
        </w:tc>
        <w:tc>
          <w:tcPr>
            <w:tcW w:w="3260" w:type="dxa"/>
            <w:gridSpan w:val="2"/>
            <w:hideMark/>
          </w:tcPr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Куклы по сезонам, игрушка- набор для уборки, фигурки людей («Моя семья»), кукольный театр или отдельные куклы.</w:t>
            </w:r>
          </w:p>
        </w:tc>
        <w:tc>
          <w:tcPr>
            <w:tcW w:w="2977" w:type="dxa"/>
            <w:gridSpan w:val="2"/>
            <w:hideMark/>
          </w:tcPr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 xml:space="preserve">Комплекты видеофильмов, </w:t>
            </w:r>
            <w:proofErr w:type="spellStart"/>
            <w:r w:rsidRPr="00A64F89">
              <w:rPr>
                <w:rFonts w:ascii="Times New Roman" w:hAnsi="Times New Roman"/>
                <w:sz w:val="24"/>
                <w:szCs w:val="24"/>
              </w:rPr>
              <w:t>медиа</w:t>
            </w:r>
            <w:proofErr w:type="spellEnd"/>
            <w:r w:rsidRPr="00A64F89">
              <w:rPr>
                <w:rFonts w:ascii="Times New Roman" w:hAnsi="Times New Roman"/>
                <w:sz w:val="24"/>
                <w:szCs w:val="24"/>
              </w:rPr>
              <w:t xml:space="preserve"> презентаций, диафильмов.</w:t>
            </w:r>
          </w:p>
        </w:tc>
        <w:tc>
          <w:tcPr>
            <w:tcW w:w="3118" w:type="dxa"/>
            <w:gridSpan w:val="2"/>
            <w:hideMark/>
          </w:tcPr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Макеты «Мой детский сад», «Мой дом» и т.п., комплекты книг.</w:t>
            </w:r>
          </w:p>
        </w:tc>
        <w:tc>
          <w:tcPr>
            <w:tcW w:w="2835" w:type="dxa"/>
          </w:tcPr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F89" w:rsidRPr="00A64F89" w:rsidTr="00A64F89">
        <w:tc>
          <w:tcPr>
            <w:tcW w:w="2802" w:type="dxa"/>
            <w:hideMark/>
          </w:tcPr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Формирование позитивных установок к различным видам труда и творчества.</w:t>
            </w:r>
          </w:p>
        </w:tc>
        <w:tc>
          <w:tcPr>
            <w:tcW w:w="3260" w:type="dxa"/>
            <w:gridSpan w:val="2"/>
            <w:hideMark/>
          </w:tcPr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4F89">
              <w:rPr>
                <w:rFonts w:ascii="Times New Roman" w:hAnsi="Times New Roman"/>
                <w:sz w:val="24"/>
                <w:szCs w:val="24"/>
              </w:rPr>
              <w:t>Тематические машины (пожарная машина, автомобиль-трейлер, автомобиль коммунальный, автомобиль-бетоновоз, автомобиль-контейнеровоз, экскаватор «Малыш» и т.п.), игрушка-набор для уборки, конструкторы и строительные наборы, кукольный театр, «Профессии», набор «Дары Френеля».</w:t>
            </w:r>
            <w:proofErr w:type="gramEnd"/>
          </w:p>
        </w:tc>
        <w:tc>
          <w:tcPr>
            <w:tcW w:w="2977" w:type="dxa"/>
            <w:gridSpan w:val="2"/>
            <w:hideMark/>
          </w:tcPr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 xml:space="preserve">Комплекты видеофильмов, </w:t>
            </w:r>
            <w:proofErr w:type="spellStart"/>
            <w:r w:rsidRPr="00A64F89">
              <w:rPr>
                <w:rFonts w:ascii="Times New Roman" w:hAnsi="Times New Roman"/>
                <w:sz w:val="24"/>
                <w:szCs w:val="24"/>
              </w:rPr>
              <w:t>медиа</w:t>
            </w:r>
            <w:proofErr w:type="spellEnd"/>
            <w:r w:rsidRPr="00A64F89">
              <w:rPr>
                <w:rFonts w:ascii="Times New Roman" w:hAnsi="Times New Roman"/>
                <w:sz w:val="24"/>
                <w:szCs w:val="24"/>
              </w:rPr>
              <w:t xml:space="preserve"> презентаций, диафильмов.</w:t>
            </w:r>
          </w:p>
        </w:tc>
        <w:tc>
          <w:tcPr>
            <w:tcW w:w="3118" w:type="dxa"/>
            <w:gridSpan w:val="2"/>
            <w:hideMark/>
          </w:tcPr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Наборы карточек на тему «Профессии», демонстрационный материал, комплекты книг.</w:t>
            </w:r>
          </w:p>
        </w:tc>
        <w:tc>
          <w:tcPr>
            <w:tcW w:w="2835" w:type="dxa"/>
          </w:tcPr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F89" w:rsidRPr="00A64F89" w:rsidTr="00A64F89">
        <w:tc>
          <w:tcPr>
            <w:tcW w:w="2802" w:type="dxa"/>
            <w:hideMark/>
          </w:tcPr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Формирование безопасного поведения в быту, социуме, природе.</w:t>
            </w:r>
          </w:p>
        </w:tc>
        <w:tc>
          <w:tcPr>
            <w:tcW w:w="3260" w:type="dxa"/>
            <w:gridSpan w:val="2"/>
            <w:hideMark/>
          </w:tcPr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4F89">
              <w:rPr>
                <w:rFonts w:ascii="Times New Roman" w:hAnsi="Times New Roman"/>
                <w:sz w:val="24"/>
                <w:szCs w:val="24"/>
              </w:rPr>
              <w:t xml:space="preserve">Тематические машины, самолеты, водный транспорт, парковки, железная дорога, тематические конструкторы «Морской порт», «Аэропорт», «Железная дорога», «Космодром», «Стройка». </w:t>
            </w:r>
            <w:proofErr w:type="gramEnd"/>
          </w:p>
        </w:tc>
        <w:tc>
          <w:tcPr>
            <w:tcW w:w="2977" w:type="dxa"/>
            <w:gridSpan w:val="2"/>
            <w:hideMark/>
          </w:tcPr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Игровая палатка, дом игровой крупногабаритный (в т.ч. вариант с горкой).</w:t>
            </w:r>
          </w:p>
        </w:tc>
        <w:tc>
          <w:tcPr>
            <w:tcW w:w="3118" w:type="dxa"/>
            <w:gridSpan w:val="2"/>
            <w:hideMark/>
          </w:tcPr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Наборы карточек типа «Дети и дорога», демонстрационный материал на тему «Природа России» и т.п.</w:t>
            </w:r>
          </w:p>
        </w:tc>
        <w:tc>
          <w:tcPr>
            <w:tcW w:w="2835" w:type="dxa"/>
            <w:hideMark/>
          </w:tcPr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</w:tr>
      <w:tr w:rsidR="00A64F89" w:rsidRPr="00A64F89" w:rsidTr="00A64F89">
        <w:tc>
          <w:tcPr>
            <w:tcW w:w="2802" w:type="dxa"/>
            <w:hideMark/>
          </w:tcPr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lastRenderedPageBreak/>
              <w:br w:type="page"/>
            </w:r>
            <w:r w:rsidRPr="00A64F89">
              <w:rPr>
                <w:rFonts w:ascii="Times New Roman" w:hAnsi="Times New Roman"/>
                <w:sz w:val="24"/>
                <w:szCs w:val="24"/>
              </w:rPr>
              <w:t xml:space="preserve">Развитие общения и взаимодействия ребенка </w:t>
            </w:r>
            <w:proofErr w:type="gramStart"/>
            <w:r w:rsidRPr="00A64F89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A64F89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.</w:t>
            </w:r>
          </w:p>
        </w:tc>
        <w:tc>
          <w:tcPr>
            <w:tcW w:w="3260" w:type="dxa"/>
            <w:gridSpan w:val="2"/>
            <w:hideMark/>
          </w:tcPr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4F89">
              <w:rPr>
                <w:rFonts w:ascii="Times New Roman" w:hAnsi="Times New Roman"/>
                <w:sz w:val="24"/>
                <w:szCs w:val="24"/>
              </w:rPr>
              <w:t xml:space="preserve">Куклы, забавные куклы (например, кукла с веснушками, кукла Антошка и т.п.), тематические машины, конструкторы, набор для сюжетно-ролевых игр типа «Касса», игрушечный телефон и др. </w:t>
            </w:r>
            <w:proofErr w:type="gramEnd"/>
          </w:p>
        </w:tc>
        <w:tc>
          <w:tcPr>
            <w:tcW w:w="2977" w:type="dxa"/>
            <w:gridSpan w:val="2"/>
            <w:hideMark/>
          </w:tcPr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Игровой центр с горкой.</w:t>
            </w:r>
          </w:p>
        </w:tc>
        <w:tc>
          <w:tcPr>
            <w:tcW w:w="3118" w:type="dxa"/>
            <w:gridSpan w:val="2"/>
            <w:hideMark/>
          </w:tcPr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Комплект книг, настольно-печатные игры.</w:t>
            </w:r>
          </w:p>
        </w:tc>
        <w:tc>
          <w:tcPr>
            <w:tcW w:w="2835" w:type="dxa"/>
          </w:tcPr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F89" w:rsidRPr="00A64F89" w:rsidTr="00A64F89">
        <w:tc>
          <w:tcPr>
            <w:tcW w:w="14992" w:type="dxa"/>
            <w:gridSpan w:val="8"/>
            <w:shd w:val="clear" w:color="auto" w:fill="D9D9D9" w:themeFill="background1" w:themeFillShade="D9"/>
            <w:hideMark/>
          </w:tcPr>
          <w:p w:rsidR="00A64F89" w:rsidRPr="00A64F89" w:rsidRDefault="00A64F89" w:rsidP="00A64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</w:tr>
      <w:tr w:rsidR="00A64F89" w:rsidRPr="00A64F89" w:rsidTr="00A64F89">
        <w:tc>
          <w:tcPr>
            <w:tcW w:w="2802" w:type="dxa"/>
            <w:hideMark/>
          </w:tcPr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Развитие интересов, любознательности и познавательной мотивации.</w:t>
            </w:r>
          </w:p>
        </w:tc>
        <w:tc>
          <w:tcPr>
            <w:tcW w:w="3260" w:type="dxa"/>
            <w:gridSpan w:val="2"/>
            <w:hideMark/>
          </w:tcPr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4F89">
              <w:rPr>
                <w:rFonts w:ascii="Times New Roman" w:hAnsi="Times New Roman"/>
                <w:sz w:val="24"/>
                <w:szCs w:val="24"/>
              </w:rPr>
              <w:t xml:space="preserve">Игры с полем, фишками, карточками, кубиком, </w:t>
            </w:r>
            <w:proofErr w:type="spellStart"/>
            <w:r w:rsidRPr="00A64F89">
              <w:rPr>
                <w:rFonts w:ascii="Times New Roman" w:hAnsi="Times New Roman"/>
                <w:sz w:val="24"/>
                <w:szCs w:val="24"/>
              </w:rPr>
              <w:t>поле-пазл</w:t>
            </w:r>
            <w:proofErr w:type="spellEnd"/>
            <w:r w:rsidRPr="00A64F89">
              <w:rPr>
                <w:rFonts w:ascii="Times New Roman" w:hAnsi="Times New Roman"/>
                <w:sz w:val="24"/>
                <w:szCs w:val="24"/>
              </w:rPr>
              <w:t>, игрушки интерактивные, в т.ч. повторяющие слова, игрушечный руль</w:t>
            </w:r>
            <w:proofErr w:type="gramEnd"/>
          </w:p>
        </w:tc>
        <w:tc>
          <w:tcPr>
            <w:tcW w:w="2977" w:type="dxa"/>
            <w:gridSpan w:val="2"/>
            <w:hideMark/>
          </w:tcPr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Детский компьютер, калейдоскоп, фотокамера и т.п.</w:t>
            </w:r>
          </w:p>
        </w:tc>
        <w:tc>
          <w:tcPr>
            <w:tcW w:w="3118" w:type="dxa"/>
            <w:gridSpan w:val="2"/>
            <w:hideMark/>
          </w:tcPr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Настольно-печатные игры типа «Научные опыты», наборы для экспериментов, игра-головоломка, конструкторы с различным скреплением деталей, объемные конструкторы, коврики с силуэтами.</w:t>
            </w:r>
          </w:p>
        </w:tc>
        <w:tc>
          <w:tcPr>
            <w:tcW w:w="2835" w:type="dxa"/>
          </w:tcPr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F89" w:rsidRPr="00A64F89" w:rsidTr="00A64F89">
        <w:tc>
          <w:tcPr>
            <w:tcW w:w="2802" w:type="dxa"/>
            <w:hideMark/>
          </w:tcPr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Формирование познавательных действий, становление сознания</w:t>
            </w:r>
          </w:p>
        </w:tc>
        <w:tc>
          <w:tcPr>
            <w:tcW w:w="3260" w:type="dxa"/>
            <w:gridSpan w:val="2"/>
            <w:hideMark/>
          </w:tcPr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Дидактические игрушки «Домик», «Волшебный кубик, игрушки-каталки</w:t>
            </w:r>
          </w:p>
        </w:tc>
        <w:tc>
          <w:tcPr>
            <w:tcW w:w="2977" w:type="dxa"/>
            <w:gridSpan w:val="2"/>
            <w:hideMark/>
          </w:tcPr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Доска магнитная со счетами, доска-мольберт для рисования, детский компьютер.</w:t>
            </w:r>
          </w:p>
        </w:tc>
        <w:tc>
          <w:tcPr>
            <w:tcW w:w="3118" w:type="dxa"/>
            <w:gridSpan w:val="2"/>
          </w:tcPr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Дидактические игры (</w:t>
            </w:r>
            <w:proofErr w:type="spellStart"/>
            <w:r w:rsidRPr="00A64F89">
              <w:rPr>
                <w:rFonts w:ascii="Times New Roman" w:hAnsi="Times New Roman"/>
                <w:sz w:val="24"/>
                <w:szCs w:val="24"/>
              </w:rPr>
              <w:t>Уникуб</w:t>
            </w:r>
            <w:proofErr w:type="spellEnd"/>
            <w:r w:rsidRPr="00A64F89">
              <w:rPr>
                <w:rFonts w:ascii="Times New Roman" w:hAnsi="Times New Roman"/>
                <w:sz w:val="24"/>
                <w:szCs w:val="24"/>
              </w:rPr>
              <w:t xml:space="preserve">), математический планшет, конструкторы с разным скреплением деталей, наборы типа «Сложи узор из геометрических фигур, доска </w:t>
            </w:r>
            <w:proofErr w:type="spellStart"/>
            <w:r w:rsidRPr="00A64F89">
              <w:rPr>
                <w:rFonts w:ascii="Times New Roman" w:hAnsi="Times New Roman"/>
                <w:sz w:val="24"/>
                <w:szCs w:val="24"/>
              </w:rPr>
              <w:t>Сегена</w:t>
            </w:r>
            <w:proofErr w:type="spellEnd"/>
            <w:r w:rsidRPr="00A64F89">
              <w:rPr>
                <w:rFonts w:ascii="Times New Roman" w:hAnsi="Times New Roman"/>
                <w:sz w:val="24"/>
                <w:szCs w:val="24"/>
              </w:rPr>
              <w:t xml:space="preserve">. Домино, лото, кубики, парные картинки, пирамиды с кольцами, развивающие </w:t>
            </w:r>
            <w:r w:rsidRPr="00A64F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боры с пирамидами, наборы для экспериментов, игры на запоминание, набор «Дары </w:t>
            </w:r>
            <w:proofErr w:type="spellStart"/>
            <w:r w:rsidRPr="00A64F89">
              <w:rPr>
                <w:rFonts w:ascii="Times New Roman" w:hAnsi="Times New Roman"/>
                <w:sz w:val="24"/>
                <w:szCs w:val="24"/>
              </w:rPr>
              <w:t>Фребеля</w:t>
            </w:r>
            <w:proofErr w:type="spellEnd"/>
            <w:r w:rsidRPr="00A64F89">
              <w:rPr>
                <w:rFonts w:ascii="Times New Roman" w:hAnsi="Times New Roman"/>
                <w:sz w:val="24"/>
                <w:szCs w:val="24"/>
              </w:rPr>
              <w:t xml:space="preserve">, азбука с подвижными картинками. 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lastRenderedPageBreak/>
              <w:t>Игров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F89" w:rsidRPr="00A64F89" w:rsidTr="00A64F89">
        <w:tc>
          <w:tcPr>
            <w:tcW w:w="2802" w:type="dxa"/>
            <w:hideMark/>
          </w:tcPr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lastRenderedPageBreak/>
              <w:t>Развитие воображения и творческой активности.</w:t>
            </w:r>
          </w:p>
        </w:tc>
        <w:tc>
          <w:tcPr>
            <w:tcW w:w="3260" w:type="dxa"/>
            <w:gridSpan w:val="2"/>
            <w:hideMark/>
          </w:tcPr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Конструкторы, музыкальные игрушки.</w:t>
            </w:r>
          </w:p>
        </w:tc>
        <w:tc>
          <w:tcPr>
            <w:tcW w:w="2977" w:type="dxa"/>
            <w:gridSpan w:val="2"/>
            <w:hideMark/>
          </w:tcPr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Игровая палатка, калейдоскоп, детский компьютер.</w:t>
            </w:r>
          </w:p>
        </w:tc>
        <w:tc>
          <w:tcPr>
            <w:tcW w:w="3118" w:type="dxa"/>
            <w:gridSpan w:val="2"/>
            <w:hideMark/>
          </w:tcPr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 xml:space="preserve">Настольно-печатные игры, набор «Дары </w:t>
            </w:r>
            <w:proofErr w:type="spellStart"/>
            <w:r w:rsidRPr="00A64F89">
              <w:rPr>
                <w:rFonts w:ascii="Times New Roman" w:hAnsi="Times New Roman"/>
                <w:sz w:val="24"/>
                <w:szCs w:val="24"/>
              </w:rPr>
              <w:t>Фребеля</w:t>
            </w:r>
            <w:proofErr w:type="spellEnd"/>
            <w:r w:rsidRPr="00A64F89">
              <w:rPr>
                <w:rFonts w:ascii="Times New Roman" w:hAnsi="Times New Roman"/>
                <w:sz w:val="24"/>
                <w:szCs w:val="24"/>
              </w:rPr>
              <w:t xml:space="preserve">», игра настольная + сказка + раскраска, игра головоломка, </w:t>
            </w:r>
            <w:proofErr w:type="spellStart"/>
            <w:r w:rsidRPr="00A64F89">
              <w:rPr>
                <w:rFonts w:ascii="Times New Roman" w:hAnsi="Times New Roman"/>
                <w:sz w:val="24"/>
                <w:szCs w:val="24"/>
              </w:rPr>
              <w:t>фоторамки</w:t>
            </w:r>
            <w:proofErr w:type="spellEnd"/>
            <w:r w:rsidRPr="00A64F89">
              <w:rPr>
                <w:rFonts w:ascii="Times New Roman" w:hAnsi="Times New Roman"/>
                <w:sz w:val="24"/>
                <w:szCs w:val="24"/>
              </w:rPr>
              <w:t>, кубики, мозаики.</w:t>
            </w:r>
          </w:p>
        </w:tc>
        <w:tc>
          <w:tcPr>
            <w:tcW w:w="2835" w:type="dxa"/>
          </w:tcPr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F89" w:rsidRPr="00A64F89" w:rsidTr="00A64F89">
        <w:tc>
          <w:tcPr>
            <w:tcW w:w="2802" w:type="dxa"/>
            <w:hideMark/>
          </w:tcPr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4F89">
              <w:rPr>
                <w:rFonts w:ascii="Times New Roman" w:hAnsi="Times New Roman"/>
                <w:sz w:val="24"/>
                <w:szCs w:val="24"/>
              </w:rPr>
              <w:t>Формирование первичных представлений о себе, других людях, объектах окружающего мира,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</w:t>
            </w:r>
            <w:proofErr w:type="gramEnd"/>
          </w:p>
        </w:tc>
        <w:tc>
          <w:tcPr>
            <w:tcW w:w="3260" w:type="dxa"/>
            <w:gridSpan w:val="2"/>
            <w:hideMark/>
          </w:tcPr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4F89">
              <w:rPr>
                <w:rFonts w:ascii="Times New Roman" w:hAnsi="Times New Roman"/>
                <w:sz w:val="24"/>
                <w:szCs w:val="24"/>
              </w:rPr>
              <w:t>Тематические машины, куклы по сезонам, крупногабаритные наборы для сюжетно-ролевых игр («Кухня», «Няня», «Мастерская», «Парикмахерская» и др.), мебель для кукол, игрушечные музыкальные инструменты, неваляшки.</w:t>
            </w:r>
            <w:proofErr w:type="gramEnd"/>
          </w:p>
        </w:tc>
        <w:tc>
          <w:tcPr>
            <w:tcW w:w="2977" w:type="dxa"/>
            <w:gridSpan w:val="2"/>
            <w:hideMark/>
          </w:tcPr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Игровая палатка, логический столик, детский компьютер.</w:t>
            </w:r>
          </w:p>
        </w:tc>
        <w:tc>
          <w:tcPr>
            <w:tcW w:w="3118" w:type="dxa"/>
            <w:gridSpan w:val="2"/>
            <w:hideMark/>
          </w:tcPr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4F89">
              <w:rPr>
                <w:rFonts w:ascii="Times New Roman" w:hAnsi="Times New Roman"/>
                <w:sz w:val="24"/>
                <w:szCs w:val="24"/>
              </w:rPr>
              <w:t>Демонстрационные комплекты типа «Дети и дорога», знаки дорожного движения, демонстрационный комплект, набор цифр «Учимся считать», наборы «Фигуры и формы», «</w:t>
            </w:r>
            <w:proofErr w:type="spellStart"/>
            <w:r w:rsidRPr="00A64F89">
              <w:rPr>
                <w:rFonts w:ascii="Times New Roman" w:hAnsi="Times New Roman"/>
                <w:sz w:val="24"/>
                <w:szCs w:val="24"/>
              </w:rPr>
              <w:t>Больше-меньше</w:t>
            </w:r>
            <w:proofErr w:type="spellEnd"/>
            <w:r w:rsidRPr="00A64F89">
              <w:rPr>
                <w:rFonts w:ascii="Times New Roman" w:hAnsi="Times New Roman"/>
                <w:sz w:val="24"/>
                <w:szCs w:val="24"/>
              </w:rPr>
              <w:t xml:space="preserve">», веселые </w:t>
            </w:r>
            <w:proofErr w:type="spellStart"/>
            <w:r w:rsidRPr="00A64F89">
              <w:rPr>
                <w:rFonts w:ascii="Times New Roman" w:hAnsi="Times New Roman"/>
                <w:sz w:val="24"/>
                <w:szCs w:val="24"/>
              </w:rPr>
              <w:t>шнурочки</w:t>
            </w:r>
            <w:proofErr w:type="spellEnd"/>
            <w:r w:rsidRPr="00A64F89">
              <w:rPr>
                <w:rFonts w:ascii="Times New Roman" w:hAnsi="Times New Roman"/>
                <w:sz w:val="24"/>
                <w:szCs w:val="24"/>
              </w:rPr>
              <w:t>, игры в кармашке, парные картинки, лото, конструкторы и строительные наборы, развивающие наборы с пирамидами, настольно-</w:t>
            </w:r>
            <w:r w:rsidRPr="00A64F89">
              <w:rPr>
                <w:rFonts w:ascii="Times New Roman" w:hAnsi="Times New Roman"/>
                <w:sz w:val="24"/>
                <w:szCs w:val="24"/>
              </w:rPr>
              <w:lastRenderedPageBreak/>
              <w:t>печатные игры типа «Познавательная дорожка».</w:t>
            </w:r>
            <w:proofErr w:type="gramEnd"/>
          </w:p>
        </w:tc>
        <w:tc>
          <w:tcPr>
            <w:tcW w:w="2835" w:type="dxa"/>
          </w:tcPr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lastRenderedPageBreak/>
              <w:t>Игров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F89" w:rsidRPr="00A64F89" w:rsidTr="00A64F89">
        <w:tc>
          <w:tcPr>
            <w:tcW w:w="2802" w:type="dxa"/>
          </w:tcPr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первичных представлений о малой родине и Отечестве, представлений о социально-культурных ценностях нашего народа, об отечественных традициях и праздниках, о планете Земля как общем доме людей, об особенностях ее природы, о многообразии стран и народов мира.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hideMark/>
          </w:tcPr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4F89">
              <w:rPr>
                <w:rFonts w:ascii="Times New Roman" w:hAnsi="Times New Roman"/>
                <w:sz w:val="24"/>
                <w:szCs w:val="24"/>
              </w:rPr>
              <w:t>Куклы народов мира, кукольные театры («Теремок», «Репка», «Маша и медведь», и др.), техника военная (игрушечные машины), игрушечные музыкальные инструменты, неваляшки, игровые наборы продуктов, овощей и фруктов, фигурок животных, людей.</w:t>
            </w:r>
            <w:proofErr w:type="gramEnd"/>
          </w:p>
        </w:tc>
        <w:tc>
          <w:tcPr>
            <w:tcW w:w="2977" w:type="dxa"/>
            <w:gridSpan w:val="2"/>
            <w:hideMark/>
          </w:tcPr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 xml:space="preserve">Комплекты видеофильмов, </w:t>
            </w:r>
            <w:proofErr w:type="spellStart"/>
            <w:r w:rsidRPr="00A64F89">
              <w:rPr>
                <w:rFonts w:ascii="Times New Roman" w:hAnsi="Times New Roman"/>
                <w:sz w:val="24"/>
                <w:szCs w:val="24"/>
              </w:rPr>
              <w:t>медиапрезентаций</w:t>
            </w:r>
            <w:proofErr w:type="spellEnd"/>
            <w:r w:rsidRPr="00A64F89">
              <w:rPr>
                <w:rFonts w:ascii="Times New Roman" w:hAnsi="Times New Roman"/>
                <w:sz w:val="24"/>
                <w:szCs w:val="24"/>
              </w:rPr>
              <w:t>, диафильмов.</w:t>
            </w:r>
          </w:p>
        </w:tc>
        <w:tc>
          <w:tcPr>
            <w:tcW w:w="3118" w:type="dxa"/>
            <w:gridSpan w:val="2"/>
            <w:hideMark/>
          </w:tcPr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4F89">
              <w:rPr>
                <w:rFonts w:ascii="Times New Roman" w:hAnsi="Times New Roman"/>
                <w:sz w:val="24"/>
                <w:szCs w:val="24"/>
              </w:rPr>
              <w:t>Четыре сезона/комплект (зима, весна), электронно-озвучивающий плакат, макеты «Мой город», «Моя Родина», и т.п., комплекты книг.</w:t>
            </w:r>
            <w:proofErr w:type="gramEnd"/>
          </w:p>
        </w:tc>
        <w:tc>
          <w:tcPr>
            <w:tcW w:w="2835" w:type="dxa"/>
          </w:tcPr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F89" w:rsidRPr="00A64F89" w:rsidTr="00A64F89">
        <w:tc>
          <w:tcPr>
            <w:tcW w:w="14992" w:type="dxa"/>
            <w:gridSpan w:val="8"/>
            <w:shd w:val="clear" w:color="auto" w:fill="D6E3BC" w:themeFill="accent3" w:themeFillTint="66"/>
            <w:hideMark/>
          </w:tcPr>
          <w:p w:rsidR="00A64F89" w:rsidRPr="00A64F89" w:rsidRDefault="00A64F89" w:rsidP="00A64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</w:tr>
      <w:tr w:rsidR="00A64F89" w:rsidRPr="00A64F89" w:rsidTr="00A64F89">
        <w:tc>
          <w:tcPr>
            <w:tcW w:w="2802" w:type="dxa"/>
            <w:hideMark/>
          </w:tcPr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Овладение речью как средством общения и культуры.</w:t>
            </w:r>
          </w:p>
        </w:tc>
        <w:tc>
          <w:tcPr>
            <w:tcW w:w="3260" w:type="dxa"/>
            <w:gridSpan w:val="2"/>
            <w:hideMark/>
          </w:tcPr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Крупногабаритные наборы для сюжетно-ролевых игр («Кухня», «Няня», «Мастерская», «Парикмахерская» и др.)</w:t>
            </w:r>
          </w:p>
        </w:tc>
        <w:tc>
          <w:tcPr>
            <w:tcW w:w="2977" w:type="dxa"/>
            <w:gridSpan w:val="2"/>
            <w:hideMark/>
          </w:tcPr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 xml:space="preserve">Комплекты видеофильмов, </w:t>
            </w:r>
            <w:proofErr w:type="spellStart"/>
            <w:r w:rsidRPr="00A64F89">
              <w:rPr>
                <w:rFonts w:ascii="Times New Roman" w:hAnsi="Times New Roman"/>
                <w:sz w:val="24"/>
                <w:szCs w:val="24"/>
              </w:rPr>
              <w:t>медиапрезентаций</w:t>
            </w:r>
            <w:proofErr w:type="spellEnd"/>
            <w:r w:rsidRPr="00A64F89">
              <w:rPr>
                <w:rFonts w:ascii="Times New Roman" w:hAnsi="Times New Roman"/>
                <w:sz w:val="24"/>
                <w:szCs w:val="24"/>
              </w:rPr>
              <w:t>, диафильмов.</w:t>
            </w:r>
          </w:p>
        </w:tc>
        <w:tc>
          <w:tcPr>
            <w:tcW w:w="3118" w:type="dxa"/>
            <w:gridSpan w:val="2"/>
            <w:hideMark/>
          </w:tcPr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Комплект книг</w:t>
            </w:r>
          </w:p>
        </w:tc>
        <w:tc>
          <w:tcPr>
            <w:tcW w:w="2835" w:type="dxa"/>
          </w:tcPr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F89" w:rsidRPr="00A64F89" w:rsidTr="00A64F89">
        <w:tc>
          <w:tcPr>
            <w:tcW w:w="2802" w:type="dxa"/>
            <w:hideMark/>
          </w:tcPr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Обогащение активного словаря.</w:t>
            </w:r>
          </w:p>
        </w:tc>
        <w:tc>
          <w:tcPr>
            <w:tcW w:w="3260" w:type="dxa"/>
            <w:gridSpan w:val="2"/>
            <w:hideMark/>
          </w:tcPr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4F89">
              <w:rPr>
                <w:rFonts w:ascii="Times New Roman" w:hAnsi="Times New Roman"/>
                <w:sz w:val="24"/>
                <w:szCs w:val="24"/>
              </w:rPr>
              <w:t xml:space="preserve">Тематические машины, самолеты, водный транспорт, парковки, железная дорога, </w:t>
            </w:r>
            <w:r w:rsidRPr="00A64F89">
              <w:rPr>
                <w:rFonts w:ascii="Times New Roman" w:hAnsi="Times New Roman"/>
                <w:sz w:val="24"/>
                <w:szCs w:val="24"/>
              </w:rPr>
              <w:lastRenderedPageBreak/>
              <w:t>лото, игрушки интерактивные, в т.ч. повторяющие слова, игровые наборы продуктов, овощей и фруктов, фигурок животных, людей.</w:t>
            </w:r>
            <w:proofErr w:type="gramEnd"/>
          </w:p>
        </w:tc>
        <w:tc>
          <w:tcPr>
            <w:tcW w:w="2977" w:type="dxa"/>
            <w:gridSpan w:val="2"/>
            <w:hideMark/>
          </w:tcPr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лекты видеофильмов, </w:t>
            </w:r>
            <w:proofErr w:type="spellStart"/>
            <w:r w:rsidRPr="00A64F89">
              <w:rPr>
                <w:rFonts w:ascii="Times New Roman" w:hAnsi="Times New Roman"/>
                <w:sz w:val="24"/>
                <w:szCs w:val="24"/>
              </w:rPr>
              <w:t>медиапрезентаций</w:t>
            </w:r>
            <w:proofErr w:type="spellEnd"/>
            <w:r w:rsidRPr="00A64F8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64F89">
              <w:rPr>
                <w:rFonts w:ascii="Times New Roman" w:hAnsi="Times New Roman"/>
                <w:sz w:val="24"/>
                <w:szCs w:val="24"/>
              </w:rPr>
              <w:lastRenderedPageBreak/>
              <w:t>диафильмов</w:t>
            </w:r>
          </w:p>
        </w:tc>
        <w:tc>
          <w:tcPr>
            <w:tcW w:w="3118" w:type="dxa"/>
            <w:gridSpan w:val="2"/>
            <w:hideMark/>
          </w:tcPr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ктронно-озвучивающий плакат, тренажер «Речевой», комплекты </w:t>
            </w:r>
            <w:r w:rsidRPr="00A64F89">
              <w:rPr>
                <w:rFonts w:ascii="Times New Roman" w:hAnsi="Times New Roman"/>
                <w:sz w:val="24"/>
                <w:szCs w:val="24"/>
              </w:rPr>
              <w:lastRenderedPageBreak/>
              <w:t>книг.</w:t>
            </w:r>
          </w:p>
        </w:tc>
        <w:tc>
          <w:tcPr>
            <w:tcW w:w="2835" w:type="dxa"/>
          </w:tcPr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lastRenderedPageBreak/>
              <w:t>Игров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lastRenderedPageBreak/>
              <w:t>Двигательн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F89" w:rsidRPr="00A64F89" w:rsidTr="00A64F89">
        <w:tc>
          <w:tcPr>
            <w:tcW w:w="2802" w:type="dxa"/>
            <w:hideMark/>
          </w:tcPr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lastRenderedPageBreak/>
              <w:t>Развитие связной, грамматически правильной диалогической и монологической речи.</w:t>
            </w:r>
          </w:p>
        </w:tc>
        <w:tc>
          <w:tcPr>
            <w:tcW w:w="3260" w:type="dxa"/>
            <w:gridSpan w:val="2"/>
            <w:hideMark/>
          </w:tcPr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Набор сюжетно-ролевых игр, тематические машины, игрушечный телефон.</w:t>
            </w:r>
          </w:p>
        </w:tc>
        <w:tc>
          <w:tcPr>
            <w:tcW w:w="2977" w:type="dxa"/>
            <w:gridSpan w:val="2"/>
            <w:hideMark/>
          </w:tcPr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 xml:space="preserve">Комплекты видеофильмов, </w:t>
            </w:r>
            <w:proofErr w:type="spellStart"/>
            <w:r w:rsidRPr="00A64F89">
              <w:rPr>
                <w:rFonts w:ascii="Times New Roman" w:hAnsi="Times New Roman"/>
                <w:sz w:val="24"/>
                <w:szCs w:val="24"/>
              </w:rPr>
              <w:t>медиапрезентаций</w:t>
            </w:r>
            <w:proofErr w:type="spellEnd"/>
            <w:r w:rsidRPr="00A64F89">
              <w:rPr>
                <w:rFonts w:ascii="Times New Roman" w:hAnsi="Times New Roman"/>
                <w:sz w:val="24"/>
                <w:szCs w:val="24"/>
              </w:rPr>
              <w:t>, диафильмов.</w:t>
            </w:r>
          </w:p>
        </w:tc>
        <w:tc>
          <w:tcPr>
            <w:tcW w:w="3118" w:type="dxa"/>
            <w:gridSpan w:val="2"/>
            <w:hideMark/>
          </w:tcPr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Настольно-печатные игры, комплекты книг, демонстрационный материал по различной тематике.</w:t>
            </w:r>
          </w:p>
        </w:tc>
        <w:tc>
          <w:tcPr>
            <w:tcW w:w="2835" w:type="dxa"/>
          </w:tcPr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F89" w:rsidRPr="00A64F89" w:rsidTr="00A64F89">
        <w:tc>
          <w:tcPr>
            <w:tcW w:w="2802" w:type="dxa"/>
            <w:hideMark/>
          </w:tcPr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Развитие речевого творчества.</w:t>
            </w:r>
          </w:p>
        </w:tc>
        <w:tc>
          <w:tcPr>
            <w:tcW w:w="3260" w:type="dxa"/>
            <w:gridSpan w:val="2"/>
            <w:hideMark/>
          </w:tcPr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Перчаточные и пальчиковые куклы.</w:t>
            </w:r>
          </w:p>
        </w:tc>
        <w:tc>
          <w:tcPr>
            <w:tcW w:w="2977" w:type="dxa"/>
            <w:gridSpan w:val="2"/>
            <w:hideMark/>
          </w:tcPr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Детский компьютер.</w:t>
            </w:r>
          </w:p>
        </w:tc>
        <w:tc>
          <w:tcPr>
            <w:tcW w:w="3118" w:type="dxa"/>
            <w:gridSpan w:val="2"/>
          </w:tcPr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Конструктор электронный, игры типа «Весёлая азбука», настольно-печатные игры, комплекты книг, демонстрационный материал по различной тематике, электронно-озвучивающие плакаты.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F89" w:rsidRPr="00A64F89" w:rsidTr="00A64F89">
        <w:tc>
          <w:tcPr>
            <w:tcW w:w="2802" w:type="dxa"/>
            <w:hideMark/>
          </w:tcPr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 xml:space="preserve">Развитие звуковой и интонационной культуры речи, </w:t>
            </w:r>
            <w:r w:rsidRPr="00A64F89">
              <w:rPr>
                <w:rFonts w:ascii="Times New Roman" w:hAnsi="Times New Roman"/>
                <w:sz w:val="24"/>
                <w:szCs w:val="24"/>
              </w:rPr>
              <w:lastRenderedPageBreak/>
              <w:t>фонематического слуха.</w:t>
            </w:r>
          </w:p>
        </w:tc>
        <w:tc>
          <w:tcPr>
            <w:tcW w:w="3260" w:type="dxa"/>
            <w:gridSpan w:val="2"/>
            <w:hideMark/>
          </w:tcPr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гровые наборы продуктов, овощей и фруктов, фигурок животных, людей, куклы </w:t>
            </w:r>
            <w:r w:rsidRPr="00A64F89">
              <w:rPr>
                <w:rFonts w:ascii="Times New Roman" w:hAnsi="Times New Roman"/>
                <w:sz w:val="24"/>
                <w:szCs w:val="24"/>
              </w:rPr>
              <w:lastRenderedPageBreak/>
              <w:t>музыкальные.</w:t>
            </w:r>
          </w:p>
        </w:tc>
        <w:tc>
          <w:tcPr>
            <w:tcW w:w="2977" w:type="dxa"/>
            <w:gridSpan w:val="2"/>
            <w:hideMark/>
          </w:tcPr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lastRenderedPageBreak/>
              <w:t>Детский компьютер.</w:t>
            </w:r>
          </w:p>
        </w:tc>
        <w:tc>
          <w:tcPr>
            <w:tcW w:w="3118" w:type="dxa"/>
            <w:gridSpan w:val="2"/>
            <w:hideMark/>
          </w:tcPr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 xml:space="preserve">Электронно-озвучивающий плакат, набор букв «Алфавит» (32 элемента), </w:t>
            </w:r>
            <w:r w:rsidRPr="00A64F89">
              <w:rPr>
                <w:rFonts w:ascii="Times New Roman" w:hAnsi="Times New Roman"/>
                <w:sz w:val="24"/>
                <w:szCs w:val="24"/>
              </w:rPr>
              <w:lastRenderedPageBreak/>
              <w:t>кубики с азбукой, игры типа «Говорящий куб».</w:t>
            </w:r>
          </w:p>
        </w:tc>
        <w:tc>
          <w:tcPr>
            <w:tcW w:w="2835" w:type="dxa"/>
          </w:tcPr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lastRenderedPageBreak/>
              <w:t>Игров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lastRenderedPageBreak/>
              <w:t>Двигательн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F89" w:rsidRPr="00A64F89" w:rsidTr="00A64F89">
        <w:tc>
          <w:tcPr>
            <w:tcW w:w="2802" w:type="dxa"/>
            <w:hideMark/>
          </w:tcPr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lastRenderedPageBreak/>
              <w:t>Знакомство с книжной культурой, детской литературой, понимание на слух текстов различных жанров детской литературы.</w:t>
            </w:r>
          </w:p>
        </w:tc>
        <w:tc>
          <w:tcPr>
            <w:tcW w:w="3260" w:type="dxa"/>
            <w:gridSpan w:val="2"/>
            <w:hideMark/>
          </w:tcPr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Игрушки-персонажи, куклы, мягкие книжки-игрушки.</w:t>
            </w:r>
          </w:p>
        </w:tc>
        <w:tc>
          <w:tcPr>
            <w:tcW w:w="2977" w:type="dxa"/>
            <w:gridSpan w:val="2"/>
            <w:hideMark/>
          </w:tcPr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Комплекты видеофильмов.</w:t>
            </w:r>
          </w:p>
        </w:tc>
        <w:tc>
          <w:tcPr>
            <w:tcW w:w="3118" w:type="dxa"/>
            <w:gridSpan w:val="2"/>
            <w:hideMark/>
          </w:tcPr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 xml:space="preserve">Наборы детских книг, набор книг «Учимся читать» для говорящей ручки нового поколения, </w:t>
            </w:r>
            <w:proofErr w:type="spellStart"/>
            <w:r w:rsidRPr="00A64F89">
              <w:rPr>
                <w:rFonts w:ascii="Times New Roman" w:hAnsi="Times New Roman"/>
                <w:sz w:val="24"/>
                <w:szCs w:val="24"/>
              </w:rPr>
              <w:t>книжка-панорамка</w:t>
            </w:r>
            <w:proofErr w:type="spellEnd"/>
            <w:r w:rsidRPr="00A64F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hideMark/>
          </w:tcPr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</w:tr>
      <w:tr w:rsidR="00A64F89" w:rsidRPr="00A64F89" w:rsidTr="00A64F89">
        <w:trPr>
          <w:trHeight w:val="3058"/>
        </w:trPr>
        <w:tc>
          <w:tcPr>
            <w:tcW w:w="2802" w:type="dxa"/>
          </w:tcPr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Формирование звуковой аналитико-синтетической активности как предпосылки обучения грамоте.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hideMark/>
          </w:tcPr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Развивающие игрушки типа «Дерево» со светом и звуком.</w:t>
            </w:r>
          </w:p>
        </w:tc>
        <w:tc>
          <w:tcPr>
            <w:tcW w:w="2977" w:type="dxa"/>
            <w:gridSpan w:val="2"/>
            <w:hideMark/>
          </w:tcPr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Звуковой коврик.</w:t>
            </w:r>
          </w:p>
        </w:tc>
        <w:tc>
          <w:tcPr>
            <w:tcW w:w="3118" w:type="dxa"/>
            <w:gridSpan w:val="2"/>
            <w:hideMark/>
          </w:tcPr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Тренажер «Речевой», лото, домино.</w:t>
            </w:r>
          </w:p>
        </w:tc>
        <w:tc>
          <w:tcPr>
            <w:tcW w:w="2835" w:type="dxa"/>
            <w:hideMark/>
          </w:tcPr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</w:tr>
      <w:tr w:rsidR="00A64F89" w:rsidRPr="00A64F89" w:rsidTr="00A64F89">
        <w:tc>
          <w:tcPr>
            <w:tcW w:w="14992" w:type="dxa"/>
            <w:gridSpan w:val="8"/>
            <w:shd w:val="clear" w:color="auto" w:fill="BFBFBF" w:themeFill="background1" w:themeFillShade="BF"/>
            <w:hideMark/>
          </w:tcPr>
          <w:p w:rsidR="00A64F89" w:rsidRPr="00A64F89" w:rsidRDefault="00A64F89" w:rsidP="00A64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Художественно - эстетическое развитие</w:t>
            </w:r>
          </w:p>
        </w:tc>
      </w:tr>
      <w:tr w:rsidR="00A64F89" w:rsidRPr="00A64F89" w:rsidTr="00A64F89">
        <w:tc>
          <w:tcPr>
            <w:tcW w:w="2802" w:type="dxa"/>
            <w:hideMark/>
          </w:tcPr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 xml:space="preserve">Развитие предпосылок целостно-смыслового восприятия и понимания произведений искусства </w:t>
            </w:r>
            <w:r w:rsidRPr="00A64F89">
              <w:rPr>
                <w:rFonts w:ascii="Times New Roman" w:hAnsi="Times New Roman"/>
                <w:sz w:val="24"/>
                <w:szCs w:val="24"/>
              </w:rPr>
              <w:lastRenderedPageBreak/>
              <w:t>(словесного, музыкального, изобразительного), мира природы.</w:t>
            </w:r>
          </w:p>
        </w:tc>
        <w:tc>
          <w:tcPr>
            <w:tcW w:w="3260" w:type="dxa"/>
            <w:gridSpan w:val="2"/>
            <w:hideMark/>
          </w:tcPr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lastRenderedPageBreak/>
              <w:t>Игрушечные музыкальные инструменты, комплекты фигурок животных, кукольный театр</w:t>
            </w:r>
          </w:p>
        </w:tc>
        <w:tc>
          <w:tcPr>
            <w:tcW w:w="2977" w:type="dxa"/>
            <w:gridSpan w:val="2"/>
            <w:hideMark/>
          </w:tcPr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 xml:space="preserve">Интерактивные игровые столы, комплекты видеофильмов, </w:t>
            </w:r>
            <w:proofErr w:type="spellStart"/>
            <w:r w:rsidRPr="00A64F89">
              <w:rPr>
                <w:rFonts w:ascii="Times New Roman" w:hAnsi="Times New Roman"/>
                <w:sz w:val="24"/>
                <w:szCs w:val="24"/>
              </w:rPr>
              <w:t>медиапрезентаций</w:t>
            </w:r>
            <w:proofErr w:type="spellEnd"/>
            <w:r w:rsidRPr="00A64F8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64F89">
              <w:rPr>
                <w:rFonts w:ascii="Times New Roman" w:hAnsi="Times New Roman"/>
                <w:sz w:val="24"/>
                <w:szCs w:val="24"/>
              </w:rPr>
              <w:lastRenderedPageBreak/>
              <w:t>диафильмов</w:t>
            </w:r>
          </w:p>
        </w:tc>
        <w:tc>
          <w:tcPr>
            <w:tcW w:w="3118" w:type="dxa"/>
            <w:gridSpan w:val="2"/>
            <w:hideMark/>
          </w:tcPr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ктронно-озвучивающий плакат, комплекты книг, демонстрационный материал по различной </w:t>
            </w:r>
            <w:r w:rsidRPr="00A64F89">
              <w:rPr>
                <w:rFonts w:ascii="Times New Roman" w:hAnsi="Times New Roman"/>
                <w:sz w:val="24"/>
                <w:szCs w:val="24"/>
              </w:rPr>
              <w:lastRenderedPageBreak/>
              <w:t>тематике, природный материал</w:t>
            </w:r>
          </w:p>
        </w:tc>
        <w:tc>
          <w:tcPr>
            <w:tcW w:w="2835" w:type="dxa"/>
          </w:tcPr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lastRenderedPageBreak/>
              <w:t>Игров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lastRenderedPageBreak/>
              <w:t>Речев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F89" w:rsidRPr="00A64F89" w:rsidTr="00A64F89">
        <w:tc>
          <w:tcPr>
            <w:tcW w:w="2802" w:type="dxa"/>
            <w:hideMark/>
          </w:tcPr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lastRenderedPageBreak/>
              <w:t>Становление эстетического отношения к окружающему миру.</w:t>
            </w:r>
          </w:p>
        </w:tc>
        <w:tc>
          <w:tcPr>
            <w:tcW w:w="3260" w:type="dxa"/>
            <w:gridSpan w:val="2"/>
            <w:hideMark/>
          </w:tcPr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Куклы, в т.ч. народные.</w:t>
            </w:r>
          </w:p>
        </w:tc>
        <w:tc>
          <w:tcPr>
            <w:tcW w:w="2977" w:type="dxa"/>
            <w:gridSpan w:val="2"/>
            <w:hideMark/>
          </w:tcPr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 xml:space="preserve">Комплекты видеофильмов, </w:t>
            </w:r>
            <w:proofErr w:type="spellStart"/>
            <w:r w:rsidRPr="00A64F89">
              <w:rPr>
                <w:rFonts w:ascii="Times New Roman" w:hAnsi="Times New Roman"/>
                <w:sz w:val="24"/>
                <w:szCs w:val="24"/>
              </w:rPr>
              <w:t>медиа</w:t>
            </w:r>
            <w:proofErr w:type="spellEnd"/>
            <w:r w:rsidRPr="00A64F89">
              <w:rPr>
                <w:rFonts w:ascii="Times New Roman" w:hAnsi="Times New Roman"/>
                <w:sz w:val="24"/>
                <w:szCs w:val="24"/>
              </w:rPr>
              <w:t xml:space="preserve"> презентаций, диафильмов.</w:t>
            </w:r>
          </w:p>
        </w:tc>
        <w:tc>
          <w:tcPr>
            <w:tcW w:w="3118" w:type="dxa"/>
            <w:gridSpan w:val="2"/>
            <w:hideMark/>
          </w:tcPr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Демонстрационный материал по различной тематике, изделия народных промыслов, природный материал.</w:t>
            </w:r>
          </w:p>
        </w:tc>
        <w:tc>
          <w:tcPr>
            <w:tcW w:w="2835" w:type="dxa"/>
          </w:tcPr>
          <w:p w:rsidR="00A64F89" w:rsidRPr="00A64F89" w:rsidRDefault="00A64F89" w:rsidP="00A64F89">
            <w:pPr>
              <w:tabs>
                <w:tab w:val="center" w:pos="1972"/>
              </w:tabs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A64F89" w:rsidRPr="00A64F89" w:rsidRDefault="00A64F89" w:rsidP="00A64F89">
            <w:pPr>
              <w:tabs>
                <w:tab w:val="center" w:pos="1972"/>
              </w:tabs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A64F89" w:rsidRPr="00A64F89" w:rsidRDefault="00A64F89" w:rsidP="00A64F89">
            <w:pPr>
              <w:tabs>
                <w:tab w:val="center" w:pos="1972"/>
              </w:tabs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A64F89" w:rsidRPr="00A64F89" w:rsidRDefault="00A64F89" w:rsidP="00A64F89">
            <w:pPr>
              <w:tabs>
                <w:tab w:val="center" w:pos="1972"/>
              </w:tabs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A64F89" w:rsidRPr="00A64F89" w:rsidRDefault="00A64F89" w:rsidP="00A64F89">
            <w:pPr>
              <w:tabs>
                <w:tab w:val="center" w:pos="1972"/>
              </w:tabs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A64F89" w:rsidRPr="00A64F89" w:rsidRDefault="00A64F89" w:rsidP="00A64F89">
            <w:pPr>
              <w:tabs>
                <w:tab w:val="center" w:pos="1972"/>
              </w:tabs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Познавательно – исследовательская</w:t>
            </w:r>
          </w:p>
          <w:p w:rsidR="00A64F89" w:rsidRPr="00A64F89" w:rsidRDefault="00A64F89" w:rsidP="00A64F89">
            <w:pPr>
              <w:tabs>
                <w:tab w:val="center" w:pos="1972"/>
              </w:tabs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Художественно – эстетическая</w:t>
            </w:r>
          </w:p>
          <w:p w:rsidR="00A64F89" w:rsidRPr="00A64F89" w:rsidRDefault="00A64F89" w:rsidP="00A64F89">
            <w:pPr>
              <w:tabs>
                <w:tab w:val="center" w:pos="1972"/>
              </w:tabs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F89" w:rsidRPr="00A64F89" w:rsidTr="00A64F89">
        <w:tc>
          <w:tcPr>
            <w:tcW w:w="2802" w:type="dxa"/>
            <w:hideMark/>
          </w:tcPr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Формирование элементарных представлений о видах искусства.</w:t>
            </w:r>
          </w:p>
        </w:tc>
        <w:tc>
          <w:tcPr>
            <w:tcW w:w="3260" w:type="dxa"/>
            <w:gridSpan w:val="2"/>
            <w:hideMark/>
          </w:tcPr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Игрушки народных промыслов.</w:t>
            </w:r>
          </w:p>
        </w:tc>
        <w:tc>
          <w:tcPr>
            <w:tcW w:w="2977" w:type="dxa"/>
            <w:gridSpan w:val="2"/>
            <w:hideMark/>
          </w:tcPr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 xml:space="preserve">Детский компьютер, комплекты видеофильмов, аудиоматериалов, </w:t>
            </w:r>
            <w:proofErr w:type="spellStart"/>
            <w:r w:rsidRPr="00A64F89">
              <w:rPr>
                <w:rFonts w:ascii="Times New Roman" w:hAnsi="Times New Roman"/>
                <w:sz w:val="24"/>
                <w:szCs w:val="24"/>
              </w:rPr>
              <w:t>медиа</w:t>
            </w:r>
            <w:proofErr w:type="spellEnd"/>
            <w:r w:rsidRPr="00A64F89">
              <w:rPr>
                <w:rFonts w:ascii="Times New Roman" w:hAnsi="Times New Roman"/>
                <w:sz w:val="24"/>
                <w:szCs w:val="24"/>
              </w:rPr>
              <w:t xml:space="preserve"> презентаций, диафильмов.</w:t>
            </w:r>
          </w:p>
        </w:tc>
        <w:tc>
          <w:tcPr>
            <w:tcW w:w="3118" w:type="dxa"/>
            <w:gridSpan w:val="2"/>
            <w:hideMark/>
          </w:tcPr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Электронно-озвучивающий плакат «Музыкальные инструменты» и т.п., набор для отливки барельефов, гравюра, альбомы по живописи.</w:t>
            </w:r>
          </w:p>
        </w:tc>
        <w:tc>
          <w:tcPr>
            <w:tcW w:w="2835" w:type="dxa"/>
          </w:tcPr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F89" w:rsidRPr="00A64F89" w:rsidTr="00A64F89">
        <w:tc>
          <w:tcPr>
            <w:tcW w:w="2802" w:type="dxa"/>
            <w:hideMark/>
          </w:tcPr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Восприятие музыки, художественной литературы, фольклора.</w:t>
            </w:r>
          </w:p>
        </w:tc>
        <w:tc>
          <w:tcPr>
            <w:tcW w:w="3260" w:type="dxa"/>
            <w:gridSpan w:val="2"/>
            <w:hideMark/>
          </w:tcPr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Игрушки народных промыслов.</w:t>
            </w:r>
          </w:p>
        </w:tc>
        <w:tc>
          <w:tcPr>
            <w:tcW w:w="2977" w:type="dxa"/>
            <w:gridSpan w:val="2"/>
            <w:hideMark/>
          </w:tcPr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 xml:space="preserve">Детский компьютер, комплекты видеофильмов, аудиоматериалов, </w:t>
            </w:r>
            <w:proofErr w:type="spellStart"/>
            <w:r w:rsidRPr="00A64F89">
              <w:rPr>
                <w:rFonts w:ascii="Times New Roman" w:hAnsi="Times New Roman"/>
                <w:sz w:val="24"/>
                <w:szCs w:val="24"/>
              </w:rPr>
              <w:t>медиа</w:t>
            </w:r>
            <w:proofErr w:type="spellEnd"/>
            <w:r w:rsidRPr="00A64F89">
              <w:rPr>
                <w:rFonts w:ascii="Times New Roman" w:hAnsi="Times New Roman"/>
                <w:sz w:val="24"/>
                <w:szCs w:val="24"/>
              </w:rPr>
              <w:t xml:space="preserve"> презентаций, аудиодисков.</w:t>
            </w:r>
          </w:p>
        </w:tc>
        <w:tc>
          <w:tcPr>
            <w:tcW w:w="3118" w:type="dxa"/>
            <w:gridSpan w:val="2"/>
            <w:hideMark/>
          </w:tcPr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Комплекты книг, в т. народных сказок, книжки-раскраски.</w:t>
            </w:r>
          </w:p>
        </w:tc>
        <w:tc>
          <w:tcPr>
            <w:tcW w:w="2835" w:type="dxa"/>
          </w:tcPr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о - исследовательск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F89" w:rsidRPr="00A64F89" w:rsidTr="00A64F89">
        <w:tc>
          <w:tcPr>
            <w:tcW w:w="2802" w:type="dxa"/>
            <w:hideMark/>
          </w:tcPr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lastRenderedPageBreak/>
              <w:t>Стимулирование сопереживания персонажам художественных произведений.</w:t>
            </w:r>
          </w:p>
        </w:tc>
        <w:tc>
          <w:tcPr>
            <w:tcW w:w="3260" w:type="dxa"/>
            <w:gridSpan w:val="2"/>
            <w:hideMark/>
          </w:tcPr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64F89">
              <w:rPr>
                <w:rFonts w:ascii="Times New Roman" w:hAnsi="Times New Roman"/>
                <w:sz w:val="24"/>
                <w:szCs w:val="24"/>
              </w:rPr>
              <w:t>Набор-настольный</w:t>
            </w:r>
            <w:proofErr w:type="spellEnd"/>
            <w:proofErr w:type="gramEnd"/>
            <w:r w:rsidRPr="00A64F89">
              <w:rPr>
                <w:rFonts w:ascii="Times New Roman" w:hAnsi="Times New Roman"/>
                <w:sz w:val="24"/>
                <w:szCs w:val="24"/>
              </w:rPr>
              <w:t xml:space="preserve"> театр «Репка» и др.</w:t>
            </w:r>
          </w:p>
        </w:tc>
        <w:tc>
          <w:tcPr>
            <w:tcW w:w="2977" w:type="dxa"/>
            <w:gridSpan w:val="2"/>
            <w:hideMark/>
          </w:tcPr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Комплекты аудиодисков.</w:t>
            </w:r>
          </w:p>
        </w:tc>
        <w:tc>
          <w:tcPr>
            <w:tcW w:w="3118" w:type="dxa"/>
            <w:gridSpan w:val="2"/>
            <w:hideMark/>
          </w:tcPr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Настольно-печатные игры, комплекты книг.</w:t>
            </w:r>
          </w:p>
        </w:tc>
        <w:tc>
          <w:tcPr>
            <w:tcW w:w="2835" w:type="dxa"/>
          </w:tcPr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F89" w:rsidRPr="00A64F89" w:rsidTr="00A64F89">
        <w:tc>
          <w:tcPr>
            <w:tcW w:w="2802" w:type="dxa"/>
            <w:hideMark/>
          </w:tcPr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Реализация самостоятельной творческой деятельности детей (изобразительной, конструктивно-модельной, музыкальной и др.)</w:t>
            </w:r>
          </w:p>
        </w:tc>
        <w:tc>
          <w:tcPr>
            <w:tcW w:w="3260" w:type="dxa"/>
            <w:gridSpan w:val="2"/>
            <w:hideMark/>
          </w:tcPr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Игрушечные музыкальные инструменты, игры типа «Игрушки своими руками и их роспись».</w:t>
            </w:r>
          </w:p>
        </w:tc>
        <w:tc>
          <w:tcPr>
            <w:tcW w:w="2977" w:type="dxa"/>
            <w:gridSpan w:val="2"/>
            <w:hideMark/>
          </w:tcPr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Набор трафаретов с карандашами, игровой набор для рисования, электроприбор для выжигания по дереву.</w:t>
            </w:r>
          </w:p>
        </w:tc>
        <w:tc>
          <w:tcPr>
            <w:tcW w:w="3118" w:type="dxa"/>
            <w:gridSpan w:val="2"/>
            <w:hideMark/>
          </w:tcPr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Роспись по холсту, гравюра, набор для отливки барельефов, набор с пластилином, раскраска по номерам, конструкторы.</w:t>
            </w:r>
          </w:p>
        </w:tc>
        <w:tc>
          <w:tcPr>
            <w:tcW w:w="2835" w:type="dxa"/>
          </w:tcPr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F89" w:rsidRPr="00A64F89" w:rsidTr="00A64F89">
        <w:tc>
          <w:tcPr>
            <w:tcW w:w="14992" w:type="dxa"/>
            <w:gridSpan w:val="8"/>
            <w:shd w:val="clear" w:color="auto" w:fill="CCC0D9" w:themeFill="accent4" w:themeFillTint="66"/>
            <w:hideMark/>
          </w:tcPr>
          <w:p w:rsidR="00A64F89" w:rsidRPr="00A64F89" w:rsidRDefault="00A64F89" w:rsidP="00A64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</w:tr>
      <w:tr w:rsidR="00A64F89" w:rsidRPr="00A64F89" w:rsidTr="00A64F89">
        <w:tc>
          <w:tcPr>
            <w:tcW w:w="2802" w:type="dxa"/>
            <w:hideMark/>
          </w:tcPr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Развитие физических качеств - координации, гибкости и др.</w:t>
            </w:r>
          </w:p>
        </w:tc>
        <w:tc>
          <w:tcPr>
            <w:tcW w:w="3118" w:type="dxa"/>
            <w:hideMark/>
          </w:tcPr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 xml:space="preserve">Каталки, каталки на палочке, пирамиды с кольцами, развивающие наборы с пирамидами, </w:t>
            </w:r>
            <w:proofErr w:type="spellStart"/>
            <w:r w:rsidRPr="00A64F89">
              <w:rPr>
                <w:rFonts w:ascii="Times New Roman" w:hAnsi="Times New Roman"/>
                <w:sz w:val="24"/>
                <w:szCs w:val="24"/>
              </w:rPr>
              <w:t>кольцеброс</w:t>
            </w:r>
            <w:proofErr w:type="spellEnd"/>
            <w:r w:rsidRPr="00A64F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</w:tcPr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 xml:space="preserve">Машины-двигатели, </w:t>
            </w:r>
            <w:proofErr w:type="gramStart"/>
            <w:r w:rsidRPr="00A64F89">
              <w:rPr>
                <w:rFonts w:ascii="Times New Roman" w:hAnsi="Times New Roman"/>
                <w:sz w:val="24"/>
                <w:szCs w:val="24"/>
              </w:rPr>
              <w:t>игра-городки</w:t>
            </w:r>
            <w:proofErr w:type="gramEnd"/>
            <w:r w:rsidRPr="00A64F8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 xml:space="preserve">гольф детский, </w:t>
            </w:r>
            <w:proofErr w:type="spellStart"/>
            <w:r w:rsidRPr="00A64F89">
              <w:rPr>
                <w:rFonts w:ascii="Times New Roman" w:hAnsi="Times New Roman"/>
                <w:sz w:val="24"/>
                <w:szCs w:val="24"/>
              </w:rPr>
              <w:t>дартс</w:t>
            </w:r>
            <w:proofErr w:type="spellEnd"/>
            <w:r w:rsidRPr="00A64F8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 xml:space="preserve">мяч резиновый, 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мяч с рогами,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яч </w:t>
            </w:r>
            <w:proofErr w:type="gramStart"/>
            <w:r w:rsidRPr="00A64F89"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 w:rsidRPr="00A64F89">
              <w:rPr>
                <w:rFonts w:ascii="Times New Roman" w:hAnsi="Times New Roman"/>
                <w:sz w:val="24"/>
                <w:szCs w:val="24"/>
              </w:rPr>
              <w:t xml:space="preserve">опрыгун, 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 xml:space="preserve">горка большая, 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 xml:space="preserve">набор мягких модулей, 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 xml:space="preserve">сухой бассейн 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 xml:space="preserve">с комплектом 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 xml:space="preserve">шаров, 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 xml:space="preserve">клюшка с двумя мячами в сетке, </w:t>
            </w:r>
            <w:proofErr w:type="gramStart"/>
            <w:r w:rsidRPr="00A64F89">
              <w:rPr>
                <w:rFonts w:ascii="Times New Roman" w:hAnsi="Times New Roman"/>
                <w:sz w:val="24"/>
                <w:szCs w:val="24"/>
              </w:rPr>
              <w:t>спортивные</w:t>
            </w:r>
            <w:proofErr w:type="gramEnd"/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 xml:space="preserve"> мини-центры.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hideMark/>
          </w:tcPr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мечание: для решения данной задачи не предусмотрено использование дидактического </w:t>
            </w:r>
            <w:r w:rsidRPr="00A64F89">
              <w:rPr>
                <w:rFonts w:ascii="Times New Roman" w:hAnsi="Times New Roman"/>
                <w:sz w:val="24"/>
                <w:szCs w:val="24"/>
              </w:rPr>
              <w:lastRenderedPageBreak/>
              <w:t>материала.</w:t>
            </w:r>
          </w:p>
        </w:tc>
        <w:tc>
          <w:tcPr>
            <w:tcW w:w="3118" w:type="dxa"/>
            <w:gridSpan w:val="2"/>
          </w:tcPr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lastRenderedPageBreak/>
              <w:t>Игров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о - исследовательск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F89" w:rsidRPr="00A64F89" w:rsidTr="00A64F89">
        <w:tc>
          <w:tcPr>
            <w:tcW w:w="2802" w:type="dxa"/>
            <w:hideMark/>
          </w:tcPr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опорно-двигательной системы организма, развитие равновесия, крупной и мелкой моторики обеих рук, обучение правильному, не наносящему ущерба организму выполнению основных движений (ходьба, бег, мягкие прыжки, повороты в обе стороны).</w:t>
            </w:r>
          </w:p>
        </w:tc>
        <w:tc>
          <w:tcPr>
            <w:tcW w:w="3118" w:type="dxa"/>
            <w:hideMark/>
          </w:tcPr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 xml:space="preserve">Кегли, неваляшки, качалки, </w:t>
            </w:r>
            <w:proofErr w:type="spellStart"/>
            <w:r w:rsidRPr="00A64F89">
              <w:rPr>
                <w:rFonts w:ascii="Times New Roman" w:hAnsi="Times New Roman"/>
                <w:sz w:val="24"/>
                <w:szCs w:val="24"/>
              </w:rPr>
              <w:t>кольцеброс</w:t>
            </w:r>
            <w:proofErr w:type="spellEnd"/>
            <w:r w:rsidRPr="00A64F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</w:tcPr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 xml:space="preserve">Машины-двигатели, набор шаров для сухого бассейна, 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мяч резиновый,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 xml:space="preserve"> мяч-попрыгун, 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 xml:space="preserve">мяч массажный, обруч пластмассовый, игрушки для игры с водой и песком, тоннели крупногабаритные, клюшка с двумя мячами в сетке, массажная дорожка, набор теннисный детский 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 xml:space="preserve">(4 предмета), 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набор для гольфа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 xml:space="preserve"> (3 предмета), 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F89">
              <w:rPr>
                <w:rFonts w:ascii="Times New Roman" w:hAnsi="Times New Roman"/>
                <w:sz w:val="24"/>
                <w:szCs w:val="24"/>
              </w:rPr>
              <w:t>дартс</w:t>
            </w:r>
            <w:proofErr w:type="spellEnd"/>
            <w:r w:rsidRPr="00A64F89">
              <w:rPr>
                <w:rFonts w:ascii="Times New Roman" w:hAnsi="Times New Roman"/>
                <w:sz w:val="24"/>
                <w:szCs w:val="24"/>
              </w:rPr>
              <w:t>, скакалки, обручи, лопаты.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hideMark/>
          </w:tcPr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4F89">
              <w:rPr>
                <w:rFonts w:ascii="Times New Roman" w:hAnsi="Times New Roman"/>
                <w:sz w:val="24"/>
                <w:szCs w:val="24"/>
              </w:rPr>
              <w:t>Мозаика, конструкторы, в т.ч. объёмные, шнуровки, развивающие наборы с пирамидами, пирамиды с кольцами.</w:t>
            </w:r>
            <w:proofErr w:type="gramEnd"/>
          </w:p>
        </w:tc>
        <w:tc>
          <w:tcPr>
            <w:tcW w:w="3118" w:type="dxa"/>
            <w:gridSpan w:val="2"/>
          </w:tcPr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F89" w:rsidRPr="00A64F89" w:rsidTr="00A64F89">
        <w:tc>
          <w:tcPr>
            <w:tcW w:w="2802" w:type="dxa"/>
            <w:hideMark/>
          </w:tcPr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Формирование начальных представлений о некоторых видах спорта.</w:t>
            </w:r>
          </w:p>
        </w:tc>
        <w:tc>
          <w:tcPr>
            <w:tcW w:w="3118" w:type="dxa"/>
            <w:hideMark/>
          </w:tcPr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Куклы-спортсмены.</w:t>
            </w:r>
          </w:p>
        </w:tc>
        <w:tc>
          <w:tcPr>
            <w:tcW w:w="2977" w:type="dxa"/>
            <w:gridSpan w:val="2"/>
            <w:hideMark/>
          </w:tcPr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 xml:space="preserve">Набор боксерский, велосипеды, набор для игры в мини-футбол и т.п., набор теннисный детский 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4 предмета), 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 xml:space="preserve">набор для гольфа 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(3 предмета).</w:t>
            </w:r>
          </w:p>
        </w:tc>
        <w:tc>
          <w:tcPr>
            <w:tcW w:w="2977" w:type="dxa"/>
            <w:gridSpan w:val="2"/>
            <w:hideMark/>
          </w:tcPr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lastRenderedPageBreak/>
              <w:t>Настольно-печатные игры. Демонстрационный материал типа «Спорт и спортсмены», макеты типа «Стадион».</w:t>
            </w:r>
          </w:p>
        </w:tc>
        <w:tc>
          <w:tcPr>
            <w:tcW w:w="3118" w:type="dxa"/>
            <w:gridSpan w:val="2"/>
          </w:tcPr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о - исследовательск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F89" w:rsidRPr="00A64F89" w:rsidTr="00A64F89">
        <w:tc>
          <w:tcPr>
            <w:tcW w:w="2802" w:type="dxa"/>
            <w:hideMark/>
          </w:tcPr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lastRenderedPageBreak/>
              <w:t>Овладение подвижными играми с правилами.</w:t>
            </w:r>
          </w:p>
        </w:tc>
        <w:tc>
          <w:tcPr>
            <w:tcW w:w="3118" w:type="dxa"/>
            <w:hideMark/>
          </w:tcPr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Игры типа «</w:t>
            </w:r>
            <w:proofErr w:type="spellStart"/>
            <w:r w:rsidRPr="00A64F89">
              <w:rPr>
                <w:rFonts w:ascii="Times New Roman" w:hAnsi="Times New Roman"/>
                <w:sz w:val="24"/>
                <w:szCs w:val="24"/>
              </w:rPr>
              <w:t>Твистер</w:t>
            </w:r>
            <w:proofErr w:type="spellEnd"/>
            <w:r w:rsidRPr="00A64F89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A64F89">
              <w:rPr>
                <w:rFonts w:ascii="Times New Roman" w:hAnsi="Times New Roman"/>
                <w:sz w:val="24"/>
                <w:szCs w:val="24"/>
              </w:rPr>
              <w:t>Дартс</w:t>
            </w:r>
            <w:proofErr w:type="spellEnd"/>
            <w:r w:rsidRPr="00A64F89">
              <w:rPr>
                <w:rFonts w:ascii="Times New Roman" w:hAnsi="Times New Roman"/>
                <w:sz w:val="24"/>
                <w:szCs w:val="24"/>
              </w:rPr>
              <w:t>» и т.п.</w:t>
            </w:r>
          </w:p>
        </w:tc>
        <w:tc>
          <w:tcPr>
            <w:tcW w:w="2977" w:type="dxa"/>
            <w:gridSpan w:val="2"/>
            <w:hideMark/>
          </w:tcPr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Мяч резиновый,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 xml:space="preserve"> мяч- попрыгун, набор для гольфа, набор для игры в мини- футбол и т.п.</w:t>
            </w:r>
          </w:p>
        </w:tc>
        <w:tc>
          <w:tcPr>
            <w:tcW w:w="2977" w:type="dxa"/>
            <w:gridSpan w:val="2"/>
            <w:hideMark/>
          </w:tcPr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Примечание: для решения данной задачи не предусмотрено использование дидактического материала.</w:t>
            </w:r>
          </w:p>
        </w:tc>
        <w:tc>
          <w:tcPr>
            <w:tcW w:w="3118" w:type="dxa"/>
            <w:gridSpan w:val="2"/>
          </w:tcPr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F89" w:rsidRPr="00A64F89" w:rsidTr="00A64F89">
        <w:tc>
          <w:tcPr>
            <w:tcW w:w="2802" w:type="dxa"/>
            <w:hideMark/>
          </w:tcPr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 xml:space="preserve">Становление целенаправленности и </w:t>
            </w:r>
            <w:proofErr w:type="spellStart"/>
            <w:r w:rsidRPr="00A64F89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A64F89">
              <w:rPr>
                <w:rFonts w:ascii="Times New Roman" w:hAnsi="Times New Roman"/>
                <w:sz w:val="24"/>
                <w:szCs w:val="24"/>
              </w:rPr>
              <w:t xml:space="preserve"> в двигательной сфере.</w:t>
            </w:r>
          </w:p>
        </w:tc>
        <w:tc>
          <w:tcPr>
            <w:tcW w:w="3118" w:type="dxa"/>
            <w:hideMark/>
          </w:tcPr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 xml:space="preserve">Игра - городки, </w:t>
            </w:r>
            <w:proofErr w:type="spellStart"/>
            <w:r w:rsidRPr="00A64F89">
              <w:rPr>
                <w:rFonts w:ascii="Times New Roman" w:hAnsi="Times New Roman"/>
                <w:sz w:val="24"/>
                <w:szCs w:val="24"/>
              </w:rPr>
              <w:t>кольцеброс</w:t>
            </w:r>
            <w:proofErr w:type="spellEnd"/>
            <w:r w:rsidRPr="00A64F89">
              <w:rPr>
                <w:rFonts w:ascii="Times New Roman" w:hAnsi="Times New Roman"/>
                <w:sz w:val="24"/>
                <w:szCs w:val="24"/>
              </w:rPr>
              <w:t>, движущиеся игрушки.</w:t>
            </w:r>
          </w:p>
        </w:tc>
        <w:tc>
          <w:tcPr>
            <w:tcW w:w="2977" w:type="dxa"/>
            <w:gridSpan w:val="2"/>
            <w:hideMark/>
          </w:tcPr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Игровой центр с горкой, набор для игры в мини- футбол, набор боксерский.</w:t>
            </w:r>
          </w:p>
        </w:tc>
        <w:tc>
          <w:tcPr>
            <w:tcW w:w="2977" w:type="dxa"/>
            <w:gridSpan w:val="2"/>
            <w:hideMark/>
          </w:tcPr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Примечание: для решения данной задачи не предусмотрено использование дидактического материала.</w:t>
            </w:r>
          </w:p>
        </w:tc>
        <w:tc>
          <w:tcPr>
            <w:tcW w:w="3118" w:type="dxa"/>
            <w:gridSpan w:val="2"/>
          </w:tcPr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  <w:r w:rsidRPr="00A64F89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A64F89" w:rsidRPr="00A64F89" w:rsidRDefault="00A64F89" w:rsidP="00A64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4F89" w:rsidRPr="00A64F89" w:rsidRDefault="00A64F89" w:rsidP="00A64F89">
      <w:pPr>
        <w:spacing w:after="0"/>
        <w:rPr>
          <w:rFonts w:ascii="Times New Roman" w:hAnsi="Times New Roman"/>
          <w:b/>
          <w:bCs/>
          <w:color w:val="000000"/>
          <w:spacing w:val="-6"/>
        </w:rPr>
        <w:sectPr w:rsidR="00A64F89" w:rsidRPr="00A64F89">
          <w:pgSz w:w="16838" w:h="11906" w:orient="landscape"/>
          <w:pgMar w:top="992" w:right="1134" w:bottom="851" w:left="1134" w:header="709" w:footer="709" w:gutter="0"/>
          <w:cols w:space="720"/>
        </w:sectPr>
      </w:pPr>
    </w:p>
    <w:p w:rsidR="00A64F89" w:rsidRDefault="00A64F89" w:rsidP="00A64F8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15025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4. Список литературы</w:t>
      </w:r>
    </w:p>
    <w:p w:rsidR="00150255" w:rsidRDefault="00150255" w:rsidP="00A64F8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50255" w:rsidRPr="00150255" w:rsidRDefault="00150255" w:rsidP="00A64F8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64F89" w:rsidRPr="00A64F89" w:rsidRDefault="00A64F89" w:rsidP="00A64F8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64F89" w:rsidRPr="00150255" w:rsidRDefault="00A64F89" w:rsidP="00150255">
      <w:pPr>
        <w:pStyle w:val="a7"/>
        <w:rPr>
          <w:rFonts w:ascii="Times New Roman" w:hAnsi="Times New Roman"/>
          <w:sz w:val="24"/>
          <w:szCs w:val="24"/>
          <w:lang w:eastAsia="ru-RU"/>
        </w:rPr>
      </w:pPr>
      <w:r w:rsidRPr="00150255">
        <w:rPr>
          <w:rFonts w:ascii="Times New Roman" w:hAnsi="Times New Roman"/>
          <w:bCs/>
          <w:sz w:val="24"/>
          <w:szCs w:val="24"/>
          <w:lang w:eastAsia="ru-RU"/>
        </w:rPr>
        <w:t>1</w:t>
      </w:r>
      <w:r w:rsidRPr="00150255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150255">
        <w:rPr>
          <w:rFonts w:ascii="Times New Roman" w:hAnsi="Times New Roman"/>
          <w:iCs/>
          <w:sz w:val="24"/>
          <w:szCs w:val="24"/>
          <w:lang w:eastAsia="ru-RU"/>
        </w:rPr>
        <w:t xml:space="preserve">Авдеева, Н. </w:t>
      </w:r>
      <w:r w:rsidRPr="00150255">
        <w:rPr>
          <w:rFonts w:ascii="Times New Roman" w:hAnsi="Times New Roman"/>
          <w:iCs/>
          <w:sz w:val="24"/>
          <w:szCs w:val="24"/>
          <w:lang w:val="en-US" w:eastAsia="ru-RU"/>
        </w:rPr>
        <w:t>II</w:t>
      </w:r>
      <w:r w:rsidRPr="00150255">
        <w:rPr>
          <w:rFonts w:ascii="Times New Roman" w:hAnsi="Times New Roman"/>
          <w:iCs/>
          <w:sz w:val="24"/>
          <w:szCs w:val="24"/>
          <w:lang w:eastAsia="ru-RU"/>
        </w:rPr>
        <w:t>.</w:t>
      </w:r>
      <w:r w:rsidRPr="00150255">
        <w:rPr>
          <w:rFonts w:ascii="Times New Roman" w:hAnsi="Times New Roman"/>
          <w:sz w:val="24"/>
          <w:szCs w:val="24"/>
          <w:lang w:eastAsia="ru-RU"/>
        </w:rPr>
        <w:t>Безопасность на улицах / Н. Н. Авдеева. - М.: ООО «АСТ-ЛТД», 1997.</w:t>
      </w:r>
    </w:p>
    <w:p w:rsidR="00A64F89" w:rsidRPr="00150255" w:rsidRDefault="00A64F89" w:rsidP="00150255">
      <w:pPr>
        <w:pStyle w:val="a7"/>
        <w:rPr>
          <w:rFonts w:ascii="Times New Roman" w:hAnsi="Times New Roman"/>
          <w:sz w:val="24"/>
          <w:szCs w:val="24"/>
          <w:lang w:eastAsia="ru-RU"/>
        </w:rPr>
      </w:pPr>
      <w:r w:rsidRPr="00150255">
        <w:rPr>
          <w:rFonts w:ascii="Times New Roman" w:hAnsi="Times New Roman"/>
          <w:sz w:val="24"/>
          <w:szCs w:val="24"/>
          <w:lang w:eastAsia="ru-RU"/>
        </w:rPr>
        <w:t xml:space="preserve">2. </w:t>
      </w:r>
      <w:proofErr w:type="spellStart"/>
      <w:r w:rsidRPr="00150255">
        <w:rPr>
          <w:rFonts w:ascii="Times New Roman" w:hAnsi="Times New Roman"/>
          <w:iCs/>
          <w:sz w:val="24"/>
          <w:szCs w:val="24"/>
          <w:lang w:eastAsia="ru-RU"/>
        </w:rPr>
        <w:t>Амонашвили</w:t>
      </w:r>
      <w:proofErr w:type="spellEnd"/>
      <w:r w:rsidRPr="00150255">
        <w:rPr>
          <w:rFonts w:ascii="Times New Roman" w:hAnsi="Times New Roman"/>
          <w:iCs/>
          <w:sz w:val="24"/>
          <w:szCs w:val="24"/>
          <w:lang w:eastAsia="ru-RU"/>
        </w:rPr>
        <w:t xml:space="preserve"> Ш.А</w:t>
      </w:r>
      <w:r w:rsidRPr="00150255">
        <w:rPr>
          <w:rFonts w:ascii="Times New Roman" w:hAnsi="Times New Roman"/>
          <w:i/>
          <w:iCs/>
          <w:sz w:val="24"/>
          <w:szCs w:val="24"/>
          <w:lang w:eastAsia="ru-RU"/>
        </w:rPr>
        <w:t xml:space="preserve">. </w:t>
      </w:r>
      <w:r w:rsidRPr="00150255">
        <w:rPr>
          <w:rFonts w:ascii="Times New Roman" w:hAnsi="Times New Roman"/>
          <w:iCs/>
          <w:sz w:val="24"/>
          <w:szCs w:val="24"/>
          <w:lang w:eastAsia="ru-RU"/>
        </w:rPr>
        <w:t>Искусство семейного воспитания Педагогическое эссе. – М., 2013</w:t>
      </w:r>
    </w:p>
    <w:p w:rsidR="00A64F89" w:rsidRPr="00150255" w:rsidRDefault="00A64F89" w:rsidP="00150255">
      <w:pPr>
        <w:pStyle w:val="a7"/>
        <w:rPr>
          <w:rFonts w:ascii="Times New Roman" w:hAnsi="Times New Roman"/>
          <w:sz w:val="24"/>
          <w:szCs w:val="24"/>
          <w:lang w:eastAsia="ru-RU"/>
        </w:rPr>
      </w:pPr>
      <w:r w:rsidRPr="00150255">
        <w:rPr>
          <w:rFonts w:ascii="Times New Roman" w:hAnsi="Times New Roman"/>
          <w:sz w:val="24"/>
          <w:szCs w:val="24"/>
          <w:lang w:eastAsia="ru-RU"/>
        </w:rPr>
        <w:t xml:space="preserve">3.  </w:t>
      </w:r>
      <w:proofErr w:type="spellStart"/>
      <w:r w:rsidRPr="00150255">
        <w:rPr>
          <w:rFonts w:ascii="Times New Roman" w:hAnsi="Times New Roman"/>
          <w:iCs/>
          <w:sz w:val="24"/>
          <w:szCs w:val="24"/>
          <w:lang w:eastAsia="ru-RU"/>
        </w:rPr>
        <w:t>Арапова-Пискарева</w:t>
      </w:r>
      <w:proofErr w:type="spellEnd"/>
      <w:r w:rsidRPr="00150255">
        <w:rPr>
          <w:rFonts w:ascii="Times New Roman" w:hAnsi="Times New Roman"/>
          <w:iCs/>
          <w:sz w:val="24"/>
          <w:szCs w:val="24"/>
          <w:lang w:eastAsia="ru-RU"/>
        </w:rPr>
        <w:t>, Н. А.</w:t>
      </w:r>
      <w:r w:rsidRPr="00150255">
        <w:rPr>
          <w:rFonts w:ascii="Times New Roman" w:hAnsi="Times New Roman"/>
          <w:sz w:val="24"/>
          <w:szCs w:val="24"/>
          <w:lang w:eastAsia="ru-RU"/>
        </w:rPr>
        <w:t xml:space="preserve">Формирование элементарных математических представлений в детском саду. Программа и методические рекомендации / Н. А. </w:t>
      </w:r>
      <w:proofErr w:type="spellStart"/>
      <w:r w:rsidRPr="00150255">
        <w:rPr>
          <w:rFonts w:ascii="Times New Roman" w:hAnsi="Times New Roman"/>
          <w:sz w:val="24"/>
          <w:szCs w:val="24"/>
          <w:lang w:eastAsia="ru-RU"/>
        </w:rPr>
        <w:t>Арапова-Пискарева</w:t>
      </w:r>
      <w:proofErr w:type="spellEnd"/>
      <w:r w:rsidRPr="00150255">
        <w:rPr>
          <w:rFonts w:ascii="Times New Roman" w:hAnsi="Times New Roman"/>
          <w:sz w:val="24"/>
          <w:szCs w:val="24"/>
          <w:lang w:eastAsia="ru-RU"/>
        </w:rPr>
        <w:t>. - М.: Мо</w:t>
      </w:r>
      <w:r w:rsidRPr="00150255">
        <w:rPr>
          <w:rFonts w:ascii="Times New Roman" w:hAnsi="Times New Roman"/>
          <w:sz w:val="24"/>
          <w:szCs w:val="24"/>
          <w:lang w:eastAsia="ru-RU"/>
        </w:rPr>
        <w:softHyphen/>
        <w:t>заика-Синтез, 2006.</w:t>
      </w:r>
    </w:p>
    <w:p w:rsidR="00A64F89" w:rsidRPr="00150255" w:rsidRDefault="00A64F89" w:rsidP="00150255">
      <w:pPr>
        <w:pStyle w:val="a7"/>
        <w:rPr>
          <w:rFonts w:ascii="Times New Roman" w:hAnsi="Times New Roman"/>
          <w:sz w:val="24"/>
          <w:szCs w:val="24"/>
          <w:lang w:eastAsia="ru-RU"/>
        </w:rPr>
      </w:pPr>
      <w:r w:rsidRPr="00150255">
        <w:rPr>
          <w:rFonts w:ascii="Times New Roman" w:hAnsi="Times New Roman"/>
          <w:sz w:val="24"/>
          <w:szCs w:val="24"/>
          <w:lang w:eastAsia="ru-RU"/>
        </w:rPr>
        <w:t xml:space="preserve">4.  </w:t>
      </w:r>
      <w:proofErr w:type="spellStart"/>
      <w:r w:rsidRPr="00150255">
        <w:rPr>
          <w:rFonts w:ascii="Times New Roman" w:hAnsi="Times New Roman"/>
          <w:iCs/>
          <w:sz w:val="24"/>
          <w:szCs w:val="24"/>
          <w:lang w:eastAsia="ru-RU"/>
        </w:rPr>
        <w:t>Божович</w:t>
      </w:r>
      <w:proofErr w:type="spellEnd"/>
      <w:r w:rsidRPr="00150255">
        <w:rPr>
          <w:rFonts w:ascii="Times New Roman" w:hAnsi="Times New Roman"/>
          <w:iCs/>
          <w:sz w:val="24"/>
          <w:szCs w:val="24"/>
          <w:lang w:eastAsia="ru-RU"/>
        </w:rPr>
        <w:t xml:space="preserve"> Л.И. Личность и ее формирование в детском возрасте – СПб</w:t>
      </w:r>
      <w:proofErr w:type="gramStart"/>
      <w:r w:rsidRPr="00150255">
        <w:rPr>
          <w:rFonts w:ascii="Times New Roman" w:hAnsi="Times New Roman"/>
          <w:iCs/>
          <w:sz w:val="24"/>
          <w:szCs w:val="24"/>
          <w:lang w:eastAsia="ru-RU"/>
        </w:rPr>
        <w:t xml:space="preserve">., </w:t>
      </w:r>
      <w:proofErr w:type="gramEnd"/>
      <w:r w:rsidRPr="00150255">
        <w:rPr>
          <w:rFonts w:ascii="Times New Roman" w:hAnsi="Times New Roman"/>
          <w:iCs/>
          <w:sz w:val="24"/>
          <w:szCs w:val="24"/>
          <w:lang w:eastAsia="ru-RU"/>
        </w:rPr>
        <w:t>2008</w:t>
      </w:r>
    </w:p>
    <w:p w:rsidR="00A64F89" w:rsidRPr="00150255" w:rsidRDefault="00A64F89" w:rsidP="00150255">
      <w:pPr>
        <w:pStyle w:val="a7"/>
        <w:rPr>
          <w:rFonts w:ascii="Times New Roman" w:hAnsi="Times New Roman"/>
          <w:sz w:val="24"/>
          <w:szCs w:val="24"/>
          <w:lang w:eastAsia="ru-RU"/>
        </w:rPr>
      </w:pPr>
      <w:r w:rsidRPr="00150255">
        <w:rPr>
          <w:rFonts w:ascii="Times New Roman" w:hAnsi="Times New Roman"/>
          <w:sz w:val="24"/>
          <w:szCs w:val="24"/>
          <w:lang w:eastAsia="ru-RU"/>
        </w:rPr>
        <w:t xml:space="preserve">5. </w:t>
      </w:r>
      <w:proofErr w:type="spellStart"/>
      <w:r w:rsidRPr="00150255">
        <w:rPr>
          <w:rFonts w:ascii="Times New Roman" w:hAnsi="Times New Roman"/>
          <w:sz w:val="24"/>
          <w:szCs w:val="24"/>
          <w:lang w:eastAsia="ru-RU"/>
        </w:rPr>
        <w:t>Веракса</w:t>
      </w:r>
      <w:proofErr w:type="spellEnd"/>
      <w:r w:rsidRPr="00150255">
        <w:rPr>
          <w:rFonts w:ascii="Times New Roman" w:hAnsi="Times New Roman"/>
          <w:sz w:val="24"/>
          <w:szCs w:val="24"/>
          <w:lang w:eastAsia="ru-RU"/>
        </w:rPr>
        <w:t xml:space="preserve"> Н.Е., </w:t>
      </w:r>
      <w:proofErr w:type="spellStart"/>
      <w:r w:rsidRPr="00150255">
        <w:rPr>
          <w:rFonts w:ascii="Times New Roman" w:hAnsi="Times New Roman"/>
          <w:sz w:val="24"/>
          <w:szCs w:val="24"/>
          <w:lang w:eastAsia="ru-RU"/>
        </w:rPr>
        <w:t>Веракса</w:t>
      </w:r>
      <w:proofErr w:type="spellEnd"/>
      <w:r w:rsidRPr="00150255">
        <w:rPr>
          <w:rFonts w:ascii="Times New Roman" w:hAnsi="Times New Roman"/>
          <w:sz w:val="24"/>
          <w:szCs w:val="24"/>
          <w:lang w:eastAsia="ru-RU"/>
        </w:rPr>
        <w:t xml:space="preserve"> А. Н. Познавательное развитие в дошкольном детстве: Учебное пособие. – М., 2012</w:t>
      </w:r>
    </w:p>
    <w:p w:rsidR="00A64F89" w:rsidRPr="00150255" w:rsidRDefault="00A64F89" w:rsidP="00150255">
      <w:pPr>
        <w:pStyle w:val="a7"/>
        <w:rPr>
          <w:rFonts w:ascii="Times New Roman" w:hAnsi="Times New Roman"/>
          <w:sz w:val="24"/>
          <w:szCs w:val="24"/>
          <w:lang w:eastAsia="ru-RU"/>
        </w:rPr>
      </w:pPr>
      <w:r w:rsidRPr="00150255">
        <w:rPr>
          <w:rFonts w:ascii="Times New Roman" w:hAnsi="Times New Roman"/>
          <w:sz w:val="24"/>
          <w:szCs w:val="24"/>
          <w:lang w:eastAsia="ru-RU"/>
        </w:rPr>
        <w:t xml:space="preserve">6. </w:t>
      </w:r>
      <w:proofErr w:type="spellStart"/>
      <w:r w:rsidRPr="00150255">
        <w:rPr>
          <w:rFonts w:ascii="Times New Roman" w:hAnsi="Times New Roman"/>
          <w:sz w:val="24"/>
          <w:szCs w:val="24"/>
          <w:lang w:eastAsia="ru-RU"/>
        </w:rPr>
        <w:t>Веракса</w:t>
      </w:r>
      <w:proofErr w:type="spellEnd"/>
      <w:r w:rsidRPr="00150255">
        <w:rPr>
          <w:rFonts w:ascii="Times New Roman" w:hAnsi="Times New Roman"/>
          <w:sz w:val="24"/>
          <w:szCs w:val="24"/>
          <w:lang w:eastAsia="ru-RU"/>
        </w:rPr>
        <w:t xml:space="preserve"> Н.Е. и др.  Примерная основная общеобразовательная программа дошколь</w:t>
      </w:r>
      <w:r w:rsidRPr="00150255">
        <w:rPr>
          <w:rFonts w:ascii="Times New Roman" w:hAnsi="Times New Roman"/>
          <w:sz w:val="24"/>
          <w:szCs w:val="24"/>
          <w:lang w:eastAsia="ru-RU"/>
        </w:rPr>
        <w:softHyphen/>
        <w:t>ного образования. М.: Мозаика-Синтез, 2014.</w:t>
      </w:r>
    </w:p>
    <w:p w:rsidR="00A64F89" w:rsidRPr="00150255" w:rsidRDefault="00A64F89" w:rsidP="00150255">
      <w:pPr>
        <w:pStyle w:val="a7"/>
        <w:rPr>
          <w:rFonts w:ascii="Times New Roman" w:hAnsi="Times New Roman"/>
          <w:sz w:val="24"/>
          <w:szCs w:val="24"/>
          <w:lang w:eastAsia="ru-RU"/>
        </w:rPr>
      </w:pPr>
      <w:r w:rsidRPr="00150255">
        <w:rPr>
          <w:rFonts w:ascii="Times New Roman" w:hAnsi="Times New Roman"/>
          <w:sz w:val="24"/>
          <w:szCs w:val="24"/>
          <w:lang w:eastAsia="ru-RU"/>
        </w:rPr>
        <w:t xml:space="preserve">7. </w:t>
      </w:r>
      <w:r w:rsidRPr="00150255">
        <w:rPr>
          <w:rFonts w:ascii="Times New Roman" w:hAnsi="Times New Roman"/>
          <w:iCs/>
          <w:sz w:val="24"/>
          <w:szCs w:val="24"/>
          <w:lang w:eastAsia="ru-RU"/>
        </w:rPr>
        <w:t>Губа нова, Н. Ф</w:t>
      </w:r>
      <w:r w:rsidRPr="00150255">
        <w:rPr>
          <w:rFonts w:ascii="Times New Roman" w:hAnsi="Times New Roman"/>
          <w:i/>
          <w:iCs/>
          <w:sz w:val="24"/>
          <w:szCs w:val="24"/>
          <w:lang w:eastAsia="ru-RU"/>
        </w:rPr>
        <w:t xml:space="preserve">. </w:t>
      </w:r>
      <w:r w:rsidRPr="00150255">
        <w:rPr>
          <w:rFonts w:ascii="Times New Roman" w:hAnsi="Times New Roman"/>
          <w:sz w:val="24"/>
          <w:szCs w:val="24"/>
          <w:lang w:eastAsia="ru-RU"/>
        </w:rPr>
        <w:t>Развитие игровой деятельности. Система работы во второй младшей груп</w:t>
      </w:r>
      <w:r w:rsidRPr="00150255">
        <w:rPr>
          <w:rFonts w:ascii="Times New Roman" w:hAnsi="Times New Roman"/>
          <w:sz w:val="24"/>
          <w:szCs w:val="24"/>
          <w:lang w:eastAsia="ru-RU"/>
        </w:rPr>
        <w:softHyphen/>
        <w:t xml:space="preserve">пе детского сада / </w:t>
      </w:r>
      <w:r w:rsidRPr="00150255">
        <w:rPr>
          <w:rFonts w:ascii="Times New Roman" w:hAnsi="Times New Roman"/>
          <w:sz w:val="24"/>
          <w:szCs w:val="24"/>
          <w:lang w:val="en-US" w:eastAsia="ru-RU"/>
        </w:rPr>
        <w:t>II</w:t>
      </w:r>
      <w:r w:rsidRPr="00150255">
        <w:rPr>
          <w:rFonts w:ascii="Times New Roman" w:hAnsi="Times New Roman"/>
          <w:sz w:val="24"/>
          <w:szCs w:val="24"/>
          <w:lang w:eastAsia="ru-RU"/>
        </w:rPr>
        <w:t xml:space="preserve">. Ф. Губанова. - </w:t>
      </w:r>
      <w:bookmarkStart w:id="0" w:name="_Hlk486759403"/>
      <w:r w:rsidRPr="00150255">
        <w:rPr>
          <w:rFonts w:ascii="Times New Roman" w:hAnsi="Times New Roman"/>
          <w:sz w:val="24"/>
          <w:szCs w:val="24"/>
          <w:lang w:eastAsia="ru-RU"/>
        </w:rPr>
        <w:t>М.: Мозаика-Синтез, 2008.</w:t>
      </w:r>
    </w:p>
    <w:bookmarkEnd w:id="0"/>
    <w:p w:rsidR="00A64F89" w:rsidRPr="00150255" w:rsidRDefault="00A64F89" w:rsidP="00150255">
      <w:pPr>
        <w:pStyle w:val="a7"/>
        <w:rPr>
          <w:rFonts w:ascii="Times New Roman" w:hAnsi="Times New Roman"/>
          <w:iCs/>
          <w:sz w:val="24"/>
          <w:szCs w:val="24"/>
          <w:lang w:eastAsia="ru-RU"/>
        </w:rPr>
      </w:pPr>
      <w:r w:rsidRPr="00150255">
        <w:rPr>
          <w:rFonts w:ascii="Times New Roman" w:hAnsi="Times New Roman"/>
          <w:sz w:val="24"/>
          <w:szCs w:val="24"/>
          <w:lang w:eastAsia="ru-RU"/>
        </w:rPr>
        <w:t xml:space="preserve">8. </w:t>
      </w:r>
      <w:r w:rsidRPr="00150255">
        <w:rPr>
          <w:rFonts w:ascii="Times New Roman" w:hAnsi="Times New Roman"/>
          <w:iCs/>
          <w:sz w:val="24"/>
          <w:szCs w:val="24"/>
          <w:lang w:eastAsia="ru-RU"/>
        </w:rPr>
        <w:t>Давыдов В. В</w:t>
      </w:r>
      <w:r w:rsidRPr="00150255">
        <w:rPr>
          <w:rFonts w:ascii="Times New Roman" w:hAnsi="Times New Roman"/>
          <w:i/>
          <w:iCs/>
          <w:sz w:val="24"/>
          <w:szCs w:val="24"/>
          <w:lang w:eastAsia="ru-RU"/>
        </w:rPr>
        <w:t>. и др.</w:t>
      </w:r>
      <w:r w:rsidRPr="00150255">
        <w:rPr>
          <w:rFonts w:ascii="Times New Roman" w:hAnsi="Times New Roman"/>
          <w:iCs/>
          <w:sz w:val="24"/>
          <w:szCs w:val="24"/>
          <w:lang w:eastAsia="ru-RU"/>
        </w:rPr>
        <w:t xml:space="preserve"> Концепция российского начального образования (система Д. </w:t>
      </w:r>
      <w:proofErr w:type="spellStart"/>
      <w:r w:rsidRPr="00150255">
        <w:rPr>
          <w:rFonts w:ascii="Times New Roman" w:hAnsi="Times New Roman"/>
          <w:iCs/>
          <w:sz w:val="24"/>
          <w:szCs w:val="24"/>
          <w:lang w:eastAsia="ru-RU"/>
        </w:rPr>
        <w:t>Эльконина</w:t>
      </w:r>
      <w:proofErr w:type="spellEnd"/>
      <w:r w:rsidRPr="00150255">
        <w:rPr>
          <w:rFonts w:ascii="Times New Roman" w:hAnsi="Times New Roman"/>
          <w:iCs/>
          <w:sz w:val="24"/>
          <w:szCs w:val="24"/>
          <w:lang w:eastAsia="ru-RU"/>
        </w:rPr>
        <w:t xml:space="preserve"> и В. Давыдова); </w:t>
      </w:r>
      <w:proofErr w:type="gramStart"/>
      <w:r w:rsidRPr="00150255">
        <w:rPr>
          <w:rFonts w:ascii="Times New Roman" w:hAnsi="Times New Roman"/>
          <w:iCs/>
          <w:sz w:val="24"/>
          <w:szCs w:val="24"/>
          <w:lang w:eastAsia="ru-RU"/>
        </w:rPr>
        <w:t>-М</w:t>
      </w:r>
      <w:proofErr w:type="gramEnd"/>
      <w:r w:rsidRPr="00150255">
        <w:rPr>
          <w:rFonts w:ascii="Times New Roman" w:hAnsi="Times New Roman"/>
          <w:iCs/>
          <w:sz w:val="24"/>
          <w:szCs w:val="24"/>
          <w:lang w:eastAsia="ru-RU"/>
        </w:rPr>
        <w:t>., 2002.</w:t>
      </w:r>
    </w:p>
    <w:p w:rsidR="00A64F89" w:rsidRPr="00150255" w:rsidRDefault="00A64F89" w:rsidP="00150255">
      <w:pPr>
        <w:pStyle w:val="a7"/>
        <w:rPr>
          <w:rFonts w:ascii="Times New Roman" w:hAnsi="Times New Roman"/>
          <w:sz w:val="24"/>
          <w:szCs w:val="24"/>
          <w:lang w:eastAsia="ru-RU"/>
        </w:rPr>
      </w:pPr>
      <w:r w:rsidRPr="00150255">
        <w:rPr>
          <w:rFonts w:ascii="Times New Roman" w:hAnsi="Times New Roman"/>
          <w:iCs/>
          <w:sz w:val="24"/>
          <w:szCs w:val="24"/>
          <w:lang w:eastAsia="ru-RU"/>
        </w:rPr>
        <w:t>9</w:t>
      </w:r>
      <w:r w:rsidRPr="00150255">
        <w:rPr>
          <w:rFonts w:ascii="Times New Roman" w:hAnsi="Times New Roman"/>
          <w:i/>
          <w:iCs/>
          <w:sz w:val="24"/>
          <w:szCs w:val="24"/>
          <w:lang w:eastAsia="ru-RU"/>
        </w:rPr>
        <w:t>.</w:t>
      </w:r>
      <w:r w:rsidRPr="00150255">
        <w:rPr>
          <w:rFonts w:ascii="Times New Roman" w:hAnsi="Times New Roman"/>
          <w:sz w:val="24"/>
          <w:szCs w:val="24"/>
          <w:lang w:eastAsia="ru-RU"/>
        </w:rPr>
        <w:t>Дошкольная педагогика и психология: Хрестоматия</w:t>
      </w:r>
      <w:proofErr w:type="gramStart"/>
      <w:r w:rsidRPr="00150255">
        <w:rPr>
          <w:rFonts w:ascii="Times New Roman" w:hAnsi="Times New Roman"/>
          <w:sz w:val="24"/>
          <w:szCs w:val="24"/>
          <w:lang w:eastAsia="ru-RU"/>
        </w:rPr>
        <w:t xml:space="preserve"> /Р</w:t>
      </w:r>
      <w:proofErr w:type="gramEnd"/>
      <w:r w:rsidRPr="00150255">
        <w:rPr>
          <w:rFonts w:ascii="Times New Roman" w:hAnsi="Times New Roman"/>
          <w:sz w:val="24"/>
          <w:szCs w:val="24"/>
          <w:lang w:eastAsia="ru-RU"/>
        </w:rPr>
        <w:t xml:space="preserve">ед.- сост.Н.Е. </w:t>
      </w:r>
      <w:proofErr w:type="spellStart"/>
      <w:r w:rsidRPr="00150255">
        <w:rPr>
          <w:rFonts w:ascii="Times New Roman" w:hAnsi="Times New Roman"/>
          <w:sz w:val="24"/>
          <w:szCs w:val="24"/>
          <w:lang w:eastAsia="ru-RU"/>
        </w:rPr>
        <w:t>Веракса</w:t>
      </w:r>
      <w:proofErr w:type="spellEnd"/>
      <w:r w:rsidRPr="00150255">
        <w:rPr>
          <w:rFonts w:ascii="Times New Roman" w:hAnsi="Times New Roman"/>
          <w:sz w:val="24"/>
          <w:szCs w:val="24"/>
          <w:lang w:eastAsia="ru-RU"/>
        </w:rPr>
        <w:t xml:space="preserve">, А. Н. </w:t>
      </w:r>
      <w:proofErr w:type="spellStart"/>
      <w:r w:rsidRPr="00150255">
        <w:rPr>
          <w:rFonts w:ascii="Times New Roman" w:hAnsi="Times New Roman"/>
          <w:sz w:val="24"/>
          <w:szCs w:val="24"/>
          <w:lang w:eastAsia="ru-RU"/>
        </w:rPr>
        <w:t>Веракса</w:t>
      </w:r>
      <w:proofErr w:type="spellEnd"/>
      <w:r w:rsidRPr="00150255">
        <w:rPr>
          <w:rFonts w:ascii="Times New Roman" w:hAnsi="Times New Roman"/>
          <w:sz w:val="24"/>
          <w:szCs w:val="24"/>
          <w:lang w:eastAsia="ru-RU"/>
        </w:rPr>
        <w:t>. – М.,2014.</w:t>
      </w:r>
    </w:p>
    <w:p w:rsidR="00A64F89" w:rsidRPr="00150255" w:rsidRDefault="00A64F89" w:rsidP="00150255">
      <w:pPr>
        <w:pStyle w:val="a7"/>
        <w:rPr>
          <w:rFonts w:ascii="Times New Roman" w:hAnsi="Times New Roman"/>
          <w:sz w:val="24"/>
          <w:szCs w:val="24"/>
          <w:lang w:eastAsia="ru-RU"/>
        </w:rPr>
      </w:pPr>
      <w:r w:rsidRPr="00150255">
        <w:rPr>
          <w:rFonts w:ascii="Times New Roman" w:hAnsi="Times New Roman"/>
          <w:sz w:val="24"/>
          <w:szCs w:val="24"/>
          <w:lang w:eastAsia="ru-RU"/>
        </w:rPr>
        <w:t xml:space="preserve">10. </w:t>
      </w:r>
      <w:proofErr w:type="spellStart"/>
      <w:r w:rsidRPr="00150255">
        <w:rPr>
          <w:rFonts w:ascii="Times New Roman" w:hAnsi="Times New Roman"/>
          <w:iCs/>
          <w:sz w:val="24"/>
          <w:szCs w:val="24"/>
          <w:lang w:eastAsia="ru-RU"/>
        </w:rPr>
        <w:t>Дошкольное</w:t>
      </w:r>
      <w:r w:rsidRPr="00150255">
        <w:rPr>
          <w:rFonts w:ascii="Times New Roman" w:hAnsi="Times New Roman"/>
          <w:sz w:val="24"/>
          <w:szCs w:val="24"/>
          <w:lang w:eastAsia="ru-RU"/>
        </w:rPr>
        <w:t>воспитание</w:t>
      </w:r>
      <w:proofErr w:type="spellEnd"/>
      <w:r w:rsidRPr="00150255">
        <w:rPr>
          <w:rFonts w:ascii="Times New Roman" w:hAnsi="Times New Roman"/>
          <w:sz w:val="24"/>
          <w:szCs w:val="24"/>
          <w:lang w:eastAsia="ru-RU"/>
        </w:rPr>
        <w:t>: журн. - 1990. -№ 8; 1991. -№ 2, 7.</w:t>
      </w:r>
    </w:p>
    <w:p w:rsidR="00A64F89" w:rsidRPr="00150255" w:rsidRDefault="00A64F89" w:rsidP="00150255">
      <w:pPr>
        <w:pStyle w:val="a7"/>
        <w:rPr>
          <w:rFonts w:ascii="Times New Roman" w:hAnsi="Times New Roman"/>
          <w:sz w:val="24"/>
          <w:szCs w:val="24"/>
          <w:lang w:eastAsia="ru-RU"/>
        </w:rPr>
      </w:pPr>
      <w:r w:rsidRPr="00150255">
        <w:rPr>
          <w:rFonts w:ascii="Times New Roman" w:hAnsi="Times New Roman"/>
          <w:sz w:val="24"/>
          <w:szCs w:val="24"/>
          <w:lang w:eastAsia="ru-RU"/>
        </w:rPr>
        <w:t xml:space="preserve">11. </w:t>
      </w:r>
      <w:proofErr w:type="gramStart"/>
      <w:r w:rsidRPr="00150255">
        <w:rPr>
          <w:rFonts w:ascii="Times New Roman" w:hAnsi="Times New Roman"/>
          <w:iCs/>
          <w:sz w:val="24"/>
          <w:szCs w:val="24"/>
          <w:lang w:eastAsia="ru-RU"/>
        </w:rPr>
        <w:t>Душное</w:t>
      </w:r>
      <w:proofErr w:type="gramEnd"/>
      <w:r w:rsidRPr="00150255">
        <w:rPr>
          <w:rFonts w:ascii="Times New Roman" w:hAnsi="Times New Roman"/>
          <w:iCs/>
          <w:sz w:val="24"/>
          <w:szCs w:val="24"/>
          <w:lang w:eastAsia="ru-RU"/>
        </w:rPr>
        <w:t>, А. С.</w:t>
      </w:r>
      <w:r w:rsidRPr="00150255">
        <w:rPr>
          <w:rFonts w:ascii="Times New Roman" w:hAnsi="Times New Roman"/>
          <w:sz w:val="24"/>
          <w:szCs w:val="24"/>
          <w:lang w:eastAsia="ru-RU"/>
        </w:rPr>
        <w:t xml:space="preserve">Моя улица / А. С. </w:t>
      </w:r>
      <w:proofErr w:type="spellStart"/>
      <w:r w:rsidRPr="00150255">
        <w:rPr>
          <w:rFonts w:ascii="Times New Roman" w:hAnsi="Times New Roman"/>
          <w:sz w:val="24"/>
          <w:szCs w:val="24"/>
          <w:lang w:eastAsia="ru-RU"/>
        </w:rPr>
        <w:t>Душнов</w:t>
      </w:r>
      <w:proofErr w:type="spellEnd"/>
      <w:r w:rsidRPr="00150255">
        <w:rPr>
          <w:rFonts w:ascii="Times New Roman" w:hAnsi="Times New Roman"/>
          <w:sz w:val="24"/>
          <w:szCs w:val="24"/>
          <w:lang w:eastAsia="ru-RU"/>
        </w:rPr>
        <w:t>. - М.: ДОСААФ, 1981.</w:t>
      </w:r>
    </w:p>
    <w:p w:rsidR="00A64F89" w:rsidRPr="00150255" w:rsidRDefault="00A64F89" w:rsidP="00150255">
      <w:pPr>
        <w:pStyle w:val="a7"/>
        <w:rPr>
          <w:rFonts w:ascii="Times New Roman" w:hAnsi="Times New Roman"/>
          <w:sz w:val="24"/>
          <w:szCs w:val="24"/>
          <w:lang w:eastAsia="ru-RU"/>
        </w:rPr>
      </w:pPr>
      <w:r w:rsidRPr="00150255">
        <w:rPr>
          <w:rFonts w:ascii="Times New Roman" w:hAnsi="Times New Roman"/>
          <w:sz w:val="24"/>
          <w:szCs w:val="24"/>
          <w:lang w:eastAsia="ru-RU"/>
        </w:rPr>
        <w:t xml:space="preserve">12.  </w:t>
      </w:r>
      <w:proofErr w:type="spellStart"/>
      <w:r w:rsidRPr="00150255">
        <w:rPr>
          <w:rFonts w:ascii="Times New Roman" w:hAnsi="Times New Roman"/>
          <w:iCs/>
          <w:sz w:val="24"/>
          <w:szCs w:val="24"/>
          <w:lang w:eastAsia="ru-RU"/>
        </w:rPr>
        <w:t>Дыбина</w:t>
      </w:r>
      <w:proofErr w:type="spellEnd"/>
      <w:r w:rsidRPr="00150255">
        <w:rPr>
          <w:rFonts w:ascii="Times New Roman" w:hAnsi="Times New Roman"/>
          <w:iCs/>
          <w:sz w:val="24"/>
          <w:szCs w:val="24"/>
          <w:lang w:eastAsia="ru-RU"/>
        </w:rPr>
        <w:t>, О. Б.</w:t>
      </w:r>
      <w:r w:rsidRPr="00150255">
        <w:rPr>
          <w:rFonts w:ascii="Times New Roman" w:hAnsi="Times New Roman"/>
          <w:sz w:val="24"/>
          <w:szCs w:val="24"/>
          <w:lang w:eastAsia="ru-RU"/>
        </w:rPr>
        <w:t xml:space="preserve">Ребенок и окружающий мир. Программа и методические рекомендации / О. Б. </w:t>
      </w:r>
      <w:proofErr w:type="spellStart"/>
      <w:r w:rsidRPr="00150255">
        <w:rPr>
          <w:rFonts w:ascii="Times New Roman" w:hAnsi="Times New Roman"/>
          <w:sz w:val="24"/>
          <w:szCs w:val="24"/>
          <w:lang w:eastAsia="ru-RU"/>
        </w:rPr>
        <w:t>Дыбина</w:t>
      </w:r>
      <w:proofErr w:type="spellEnd"/>
      <w:r w:rsidRPr="00150255">
        <w:rPr>
          <w:rFonts w:ascii="Times New Roman" w:hAnsi="Times New Roman"/>
          <w:sz w:val="24"/>
          <w:szCs w:val="24"/>
          <w:lang w:eastAsia="ru-RU"/>
        </w:rPr>
        <w:t>. - М.: Мозаика-Синтез, 2008.</w:t>
      </w:r>
    </w:p>
    <w:p w:rsidR="00A64F89" w:rsidRPr="00150255" w:rsidRDefault="00A64F89" w:rsidP="00150255">
      <w:pPr>
        <w:pStyle w:val="a7"/>
        <w:rPr>
          <w:rFonts w:ascii="Times New Roman" w:hAnsi="Times New Roman"/>
          <w:sz w:val="24"/>
          <w:szCs w:val="24"/>
          <w:lang w:eastAsia="ru-RU"/>
        </w:rPr>
      </w:pPr>
      <w:r w:rsidRPr="00150255">
        <w:rPr>
          <w:rFonts w:ascii="Times New Roman" w:hAnsi="Times New Roman"/>
          <w:sz w:val="24"/>
          <w:szCs w:val="24"/>
          <w:lang w:eastAsia="ru-RU"/>
        </w:rPr>
        <w:t xml:space="preserve">13.  </w:t>
      </w:r>
      <w:r w:rsidRPr="00150255">
        <w:rPr>
          <w:rFonts w:ascii="Times New Roman" w:hAnsi="Times New Roman"/>
          <w:iCs/>
          <w:sz w:val="24"/>
          <w:szCs w:val="24"/>
          <w:lang w:eastAsia="ru-RU"/>
        </w:rPr>
        <w:t>Ерофеева, Т. И</w:t>
      </w:r>
      <w:r w:rsidRPr="00150255">
        <w:rPr>
          <w:rFonts w:ascii="Times New Roman" w:hAnsi="Times New Roman"/>
          <w:i/>
          <w:iCs/>
          <w:sz w:val="24"/>
          <w:szCs w:val="24"/>
          <w:lang w:eastAsia="ru-RU"/>
        </w:rPr>
        <w:t xml:space="preserve">. </w:t>
      </w:r>
      <w:r w:rsidRPr="00150255">
        <w:rPr>
          <w:rFonts w:ascii="Times New Roman" w:hAnsi="Times New Roman"/>
          <w:sz w:val="24"/>
          <w:szCs w:val="24"/>
          <w:lang w:eastAsia="ru-RU"/>
        </w:rPr>
        <w:t>Математика для дошкольников: кн. для воспитателя дет. сада / Т. И. Еро</w:t>
      </w:r>
      <w:r w:rsidRPr="00150255">
        <w:rPr>
          <w:rFonts w:ascii="Times New Roman" w:hAnsi="Times New Roman"/>
          <w:sz w:val="24"/>
          <w:szCs w:val="24"/>
          <w:lang w:eastAsia="ru-RU"/>
        </w:rPr>
        <w:softHyphen/>
        <w:t xml:space="preserve">феева, Л. Н. Павлова, В. П. Новикова. </w:t>
      </w:r>
      <w:proofErr w:type="gramStart"/>
      <w:r w:rsidRPr="00150255">
        <w:rPr>
          <w:rFonts w:ascii="Times New Roman" w:hAnsi="Times New Roman"/>
          <w:sz w:val="24"/>
          <w:szCs w:val="24"/>
          <w:lang w:eastAsia="ru-RU"/>
        </w:rPr>
        <w:t>-М</w:t>
      </w:r>
      <w:proofErr w:type="gramEnd"/>
      <w:r w:rsidRPr="00150255">
        <w:rPr>
          <w:rFonts w:ascii="Times New Roman" w:hAnsi="Times New Roman"/>
          <w:sz w:val="24"/>
          <w:szCs w:val="24"/>
          <w:lang w:eastAsia="ru-RU"/>
        </w:rPr>
        <w:t>.: Просвещение, 1993.</w:t>
      </w:r>
    </w:p>
    <w:p w:rsidR="00A64F89" w:rsidRPr="00150255" w:rsidRDefault="00A64F89" w:rsidP="00150255">
      <w:pPr>
        <w:pStyle w:val="a7"/>
        <w:rPr>
          <w:rFonts w:ascii="Times New Roman" w:hAnsi="Times New Roman"/>
          <w:sz w:val="24"/>
          <w:szCs w:val="24"/>
          <w:lang w:eastAsia="ru-RU"/>
        </w:rPr>
      </w:pPr>
      <w:r w:rsidRPr="00150255">
        <w:rPr>
          <w:rFonts w:ascii="Times New Roman" w:hAnsi="Times New Roman"/>
          <w:sz w:val="24"/>
          <w:szCs w:val="24"/>
          <w:lang w:eastAsia="ru-RU"/>
        </w:rPr>
        <w:t xml:space="preserve">14.  </w:t>
      </w:r>
      <w:proofErr w:type="spellStart"/>
      <w:r w:rsidRPr="00150255">
        <w:rPr>
          <w:rFonts w:ascii="Times New Roman" w:hAnsi="Times New Roman"/>
          <w:iCs/>
          <w:sz w:val="24"/>
          <w:szCs w:val="24"/>
          <w:lang w:eastAsia="ru-RU"/>
        </w:rPr>
        <w:t>Зацепина</w:t>
      </w:r>
      <w:proofErr w:type="spellEnd"/>
      <w:r w:rsidRPr="00150255">
        <w:rPr>
          <w:rFonts w:ascii="Times New Roman" w:hAnsi="Times New Roman"/>
          <w:iCs/>
          <w:sz w:val="24"/>
          <w:szCs w:val="24"/>
          <w:lang w:eastAsia="ru-RU"/>
        </w:rPr>
        <w:t>, М. Б.</w:t>
      </w:r>
      <w:r w:rsidRPr="00150255">
        <w:rPr>
          <w:rFonts w:ascii="Times New Roman" w:hAnsi="Times New Roman"/>
          <w:sz w:val="24"/>
          <w:szCs w:val="24"/>
          <w:lang w:eastAsia="ru-RU"/>
        </w:rPr>
        <w:t>Музыкальное воспитание в детском саду. Программа и методические ре</w:t>
      </w:r>
      <w:r w:rsidRPr="00150255">
        <w:rPr>
          <w:rFonts w:ascii="Times New Roman" w:hAnsi="Times New Roman"/>
          <w:sz w:val="24"/>
          <w:szCs w:val="24"/>
          <w:lang w:eastAsia="ru-RU"/>
        </w:rPr>
        <w:softHyphen/>
        <w:t xml:space="preserve">комендации / М. Б. </w:t>
      </w:r>
      <w:proofErr w:type="spellStart"/>
      <w:r w:rsidRPr="00150255">
        <w:rPr>
          <w:rFonts w:ascii="Times New Roman" w:hAnsi="Times New Roman"/>
          <w:sz w:val="24"/>
          <w:szCs w:val="24"/>
          <w:lang w:eastAsia="ru-RU"/>
        </w:rPr>
        <w:t>Зацепина</w:t>
      </w:r>
      <w:proofErr w:type="spellEnd"/>
      <w:r w:rsidRPr="00150255">
        <w:rPr>
          <w:rFonts w:ascii="Times New Roman" w:hAnsi="Times New Roman"/>
          <w:sz w:val="24"/>
          <w:szCs w:val="24"/>
          <w:lang w:eastAsia="ru-RU"/>
        </w:rPr>
        <w:t>. — М.: Мозаика-Синтез, 2008.</w:t>
      </w:r>
    </w:p>
    <w:p w:rsidR="00A64F89" w:rsidRPr="00150255" w:rsidRDefault="00A64F89" w:rsidP="00150255">
      <w:pPr>
        <w:pStyle w:val="a7"/>
        <w:rPr>
          <w:rFonts w:ascii="Times New Roman" w:hAnsi="Times New Roman"/>
          <w:sz w:val="24"/>
          <w:szCs w:val="24"/>
          <w:lang w:eastAsia="ru-RU"/>
        </w:rPr>
      </w:pPr>
      <w:r w:rsidRPr="00150255">
        <w:rPr>
          <w:rFonts w:ascii="Times New Roman" w:hAnsi="Times New Roman"/>
          <w:sz w:val="24"/>
          <w:szCs w:val="24"/>
          <w:lang w:eastAsia="ru-RU"/>
        </w:rPr>
        <w:t xml:space="preserve">15. </w:t>
      </w:r>
      <w:r w:rsidRPr="00150255">
        <w:rPr>
          <w:rFonts w:ascii="Times New Roman" w:hAnsi="Times New Roman"/>
          <w:iCs/>
          <w:sz w:val="24"/>
          <w:szCs w:val="24"/>
          <w:lang w:eastAsia="ru-RU"/>
        </w:rPr>
        <w:t>Кириллова, О. С</w:t>
      </w:r>
      <w:r w:rsidRPr="00150255">
        <w:rPr>
          <w:rFonts w:ascii="Times New Roman" w:hAnsi="Times New Roman"/>
          <w:i/>
          <w:iCs/>
          <w:sz w:val="24"/>
          <w:szCs w:val="24"/>
          <w:lang w:eastAsia="ru-RU"/>
        </w:rPr>
        <w:t xml:space="preserve">. </w:t>
      </w:r>
      <w:r w:rsidRPr="00150255">
        <w:rPr>
          <w:rFonts w:ascii="Times New Roman" w:hAnsi="Times New Roman"/>
          <w:sz w:val="24"/>
          <w:szCs w:val="24"/>
          <w:lang w:eastAsia="ru-RU"/>
        </w:rPr>
        <w:t>Красный - стой, зеленый - можно. Желтый светит - осторожно: для вос</w:t>
      </w:r>
      <w:r w:rsidRPr="00150255">
        <w:rPr>
          <w:rFonts w:ascii="Times New Roman" w:hAnsi="Times New Roman"/>
          <w:sz w:val="24"/>
          <w:szCs w:val="24"/>
          <w:lang w:eastAsia="ru-RU"/>
        </w:rPr>
        <w:softHyphen/>
        <w:t xml:space="preserve">питателей дошкольных учреждений, учителей начальных классов / О. С. Кириллова, Б. П. </w:t>
      </w:r>
      <w:proofErr w:type="spellStart"/>
      <w:r w:rsidRPr="00150255">
        <w:rPr>
          <w:rFonts w:ascii="Times New Roman" w:hAnsi="Times New Roman"/>
          <w:sz w:val="24"/>
          <w:szCs w:val="24"/>
          <w:lang w:eastAsia="ru-RU"/>
        </w:rPr>
        <w:t>Гучков</w:t>
      </w:r>
      <w:proofErr w:type="spellEnd"/>
      <w:r w:rsidRPr="00150255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150255">
        <w:rPr>
          <w:rFonts w:ascii="Times New Roman" w:hAnsi="Times New Roman"/>
          <w:sz w:val="24"/>
          <w:szCs w:val="24"/>
          <w:lang w:eastAsia="ru-RU"/>
        </w:rPr>
        <w:t>-В</w:t>
      </w:r>
      <w:proofErr w:type="gramEnd"/>
      <w:r w:rsidRPr="00150255">
        <w:rPr>
          <w:rFonts w:ascii="Times New Roman" w:hAnsi="Times New Roman"/>
          <w:sz w:val="24"/>
          <w:szCs w:val="24"/>
          <w:lang w:eastAsia="ru-RU"/>
        </w:rPr>
        <w:t>олгоград: Семь ветров, 1995.</w:t>
      </w:r>
    </w:p>
    <w:p w:rsidR="00A64F89" w:rsidRPr="00150255" w:rsidRDefault="00A64F89" w:rsidP="00150255">
      <w:pPr>
        <w:pStyle w:val="a7"/>
        <w:rPr>
          <w:rFonts w:ascii="Times New Roman" w:hAnsi="Times New Roman"/>
          <w:sz w:val="24"/>
          <w:szCs w:val="24"/>
          <w:lang w:eastAsia="ru-RU"/>
        </w:rPr>
      </w:pPr>
      <w:r w:rsidRPr="00150255">
        <w:rPr>
          <w:rFonts w:ascii="Times New Roman" w:hAnsi="Times New Roman"/>
          <w:sz w:val="24"/>
          <w:szCs w:val="24"/>
          <w:lang w:eastAsia="ru-RU"/>
        </w:rPr>
        <w:t xml:space="preserve">16.  </w:t>
      </w:r>
      <w:proofErr w:type="spellStart"/>
      <w:r w:rsidRPr="00150255">
        <w:rPr>
          <w:rFonts w:ascii="Times New Roman" w:hAnsi="Times New Roman"/>
          <w:iCs/>
          <w:sz w:val="24"/>
          <w:szCs w:val="24"/>
          <w:lang w:eastAsia="ru-RU"/>
        </w:rPr>
        <w:t>Клименко</w:t>
      </w:r>
      <w:proofErr w:type="spellEnd"/>
      <w:r w:rsidRPr="00150255">
        <w:rPr>
          <w:rFonts w:ascii="Times New Roman" w:hAnsi="Times New Roman"/>
          <w:iCs/>
          <w:sz w:val="24"/>
          <w:szCs w:val="24"/>
          <w:lang w:eastAsia="ru-RU"/>
        </w:rPr>
        <w:t>, В. Р.</w:t>
      </w:r>
      <w:r w:rsidRPr="00150255">
        <w:rPr>
          <w:rFonts w:ascii="Times New Roman" w:hAnsi="Times New Roman"/>
          <w:sz w:val="24"/>
          <w:szCs w:val="24"/>
          <w:lang w:eastAsia="ru-RU"/>
        </w:rPr>
        <w:t xml:space="preserve">Обучайте дошкольника правилам движения / В. Р. </w:t>
      </w:r>
      <w:proofErr w:type="spellStart"/>
      <w:r w:rsidRPr="00150255">
        <w:rPr>
          <w:rFonts w:ascii="Times New Roman" w:hAnsi="Times New Roman"/>
          <w:sz w:val="24"/>
          <w:szCs w:val="24"/>
          <w:lang w:eastAsia="ru-RU"/>
        </w:rPr>
        <w:t>Клименко</w:t>
      </w:r>
      <w:proofErr w:type="spellEnd"/>
      <w:r w:rsidRPr="00150255">
        <w:rPr>
          <w:rFonts w:ascii="Times New Roman" w:hAnsi="Times New Roman"/>
          <w:sz w:val="24"/>
          <w:szCs w:val="24"/>
          <w:lang w:eastAsia="ru-RU"/>
        </w:rPr>
        <w:t>. - М.: Про</w:t>
      </w:r>
      <w:r w:rsidRPr="00150255">
        <w:rPr>
          <w:rFonts w:ascii="Times New Roman" w:hAnsi="Times New Roman"/>
          <w:sz w:val="24"/>
          <w:szCs w:val="24"/>
          <w:lang w:eastAsia="ru-RU"/>
        </w:rPr>
        <w:softHyphen/>
        <w:t>свещение, 1973.</w:t>
      </w:r>
    </w:p>
    <w:p w:rsidR="00A64F89" w:rsidRPr="00150255" w:rsidRDefault="00A64F89" w:rsidP="00150255">
      <w:pPr>
        <w:pStyle w:val="a7"/>
        <w:rPr>
          <w:rFonts w:ascii="Times New Roman" w:hAnsi="Times New Roman"/>
          <w:sz w:val="24"/>
          <w:szCs w:val="24"/>
          <w:lang w:eastAsia="ru-RU"/>
        </w:rPr>
      </w:pPr>
      <w:r w:rsidRPr="00150255">
        <w:rPr>
          <w:rFonts w:ascii="Times New Roman" w:hAnsi="Times New Roman"/>
          <w:sz w:val="24"/>
          <w:szCs w:val="24"/>
          <w:lang w:eastAsia="ru-RU"/>
        </w:rPr>
        <w:t xml:space="preserve">17.  </w:t>
      </w:r>
      <w:proofErr w:type="spellStart"/>
      <w:r w:rsidRPr="00150255">
        <w:rPr>
          <w:rFonts w:ascii="Times New Roman" w:hAnsi="Times New Roman"/>
          <w:iCs/>
          <w:sz w:val="24"/>
          <w:szCs w:val="24"/>
          <w:lang w:eastAsia="ru-RU"/>
        </w:rPr>
        <w:t>Клочанов</w:t>
      </w:r>
      <w:proofErr w:type="spellEnd"/>
      <w:r w:rsidRPr="00150255">
        <w:rPr>
          <w:rFonts w:ascii="Times New Roman" w:hAnsi="Times New Roman"/>
          <w:iCs/>
          <w:sz w:val="24"/>
          <w:szCs w:val="24"/>
          <w:lang w:eastAsia="ru-RU"/>
        </w:rPr>
        <w:t xml:space="preserve">, </w:t>
      </w:r>
      <w:r w:rsidRPr="00150255">
        <w:rPr>
          <w:rFonts w:ascii="Times New Roman" w:hAnsi="Times New Roman"/>
          <w:iCs/>
          <w:sz w:val="24"/>
          <w:szCs w:val="24"/>
          <w:lang w:val="en-US" w:eastAsia="ru-RU"/>
        </w:rPr>
        <w:t>II</w:t>
      </w:r>
      <w:r w:rsidRPr="00150255">
        <w:rPr>
          <w:rFonts w:ascii="Times New Roman" w:hAnsi="Times New Roman"/>
          <w:iCs/>
          <w:sz w:val="24"/>
          <w:szCs w:val="24"/>
          <w:lang w:eastAsia="ru-RU"/>
        </w:rPr>
        <w:t>. Н</w:t>
      </w:r>
      <w:r w:rsidRPr="00150255">
        <w:rPr>
          <w:rFonts w:ascii="Times New Roman" w:hAnsi="Times New Roman"/>
          <w:i/>
          <w:iCs/>
          <w:sz w:val="24"/>
          <w:szCs w:val="24"/>
          <w:lang w:eastAsia="ru-RU"/>
        </w:rPr>
        <w:t xml:space="preserve">. </w:t>
      </w:r>
      <w:r w:rsidRPr="00150255">
        <w:rPr>
          <w:rFonts w:ascii="Times New Roman" w:hAnsi="Times New Roman"/>
          <w:sz w:val="24"/>
          <w:szCs w:val="24"/>
          <w:lang w:eastAsia="ru-RU"/>
        </w:rPr>
        <w:t xml:space="preserve">Дорога, ребенок, безопасность: метод, пособие по правилам дорожного движения для воспитателей / Н. Н. </w:t>
      </w:r>
      <w:proofErr w:type="spellStart"/>
      <w:r w:rsidRPr="00150255">
        <w:rPr>
          <w:rFonts w:ascii="Times New Roman" w:hAnsi="Times New Roman"/>
          <w:sz w:val="24"/>
          <w:szCs w:val="24"/>
          <w:lang w:eastAsia="ru-RU"/>
        </w:rPr>
        <w:t>Клочанов</w:t>
      </w:r>
      <w:proofErr w:type="spellEnd"/>
      <w:r w:rsidRPr="00150255">
        <w:rPr>
          <w:rFonts w:ascii="Times New Roman" w:hAnsi="Times New Roman"/>
          <w:sz w:val="24"/>
          <w:szCs w:val="24"/>
          <w:lang w:eastAsia="ru-RU"/>
        </w:rPr>
        <w:t xml:space="preserve">. - Ростов </w:t>
      </w:r>
      <w:proofErr w:type="spellStart"/>
      <w:r w:rsidRPr="00150255">
        <w:rPr>
          <w:rFonts w:ascii="Times New Roman" w:hAnsi="Times New Roman"/>
          <w:sz w:val="24"/>
          <w:szCs w:val="24"/>
          <w:lang w:eastAsia="ru-RU"/>
        </w:rPr>
        <w:t>н</w:t>
      </w:r>
      <w:proofErr w:type="spellEnd"/>
      <w:r w:rsidRPr="00150255">
        <w:rPr>
          <w:rFonts w:ascii="Times New Roman" w:hAnsi="Times New Roman"/>
          <w:sz w:val="24"/>
          <w:szCs w:val="24"/>
          <w:lang w:eastAsia="ru-RU"/>
        </w:rPr>
        <w:t>/Д.: Феникс, 2004.</w:t>
      </w:r>
    </w:p>
    <w:p w:rsidR="00A64F89" w:rsidRPr="00150255" w:rsidRDefault="00A64F89" w:rsidP="00150255">
      <w:pPr>
        <w:pStyle w:val="a7"/>
        <w:rPr>
          <w:rFonts w:ascii="Times New Roman" w:hAnsi="Times New Roman"/>
          <w:sz w:val="24"/>
          <w:szCs w:val="24"/>
          <w:lang w:eastAsia="ru-RU"/>
        </w:rPr>
      </w:pPr>
      <w:r w:rsidRPr="00150255">
        <w:rPr>
          <w:rFonts w:ascii="Times New Roman" w:hAnsi="Times New Roman"/>
          <w:sz w:val="24"/>
          <w:szCs w:val="24"/>
          <w:lang w:eastAsia="ru-RU"/>
        </w:rPr>
        <w:t xml:space="preserve">18.  </w:t>
      </w:r>
      <w:r w:rsidRPr="00150255">
        <w:rPr>
          <w:rFonts w:ascii="Times New Roman" w:hAnsi="Times New Roman"/>
          <w:iCs/>
          <w:sz w:val="24"/>
          <w:szCs w:val="24"/>
          <w:lang w:eastAsia="ru-RU"/>
        </w:rPr>
        <w:t>Комарова, Т. С</w:t>
      </w:r>
      <w:r w:rsidRPr="00150255">
        <w:rPr>
          <w:rFonts w:ascii="Times New Roman" w:hAnsi="Times New Roman"/>
          <w:i/>
          <w:iCs/>
          <w:sz w:val="24"/>
          <w:szCs w:val="24"/>
          <w:lang w:eastAsia="ru-RU"/>
        </w:rPr>
        <w:t xml:space="preserve">. </w:t>
      </w:r>
      <w:r w:rsidRPr="00150255">
        <w:rPr>
          <w:rFonts w:ascii="Times New Roman" w:hAnsi="Times New Roman"/>
          <w:sz w:val="24"/>
          <w:szCs w:val="24"/>
          <w:lang w:eastAsia="ru-RU"/>
        </w:rPr>
        <w:t>Изобразительная деятельность в детском саду. Программа и методиче</w:t>
      </w:r>
      <w:r w:rsidRPr="00150255">
        <w:rPr>
          <w:rFonts w:ascii="Times New Roman" w:hAnsi="Times New Roman"/>
          <w:sz w:val="24"/>
          <w:szCs w:val="24"/>
          <w:lang w:eastAsia="ru-RU"/>
        </w:rPr>
        <w:softHyphen/>
        <w:t xml:space="preserve">ские рекомендации /Т. С. Комарова. </w:t>
      </w:r>
      <w:proofErr w:type="gramStart"/>
      <w:r w:rsidRPr="00150255">
        <w:rPr>
          <w:rFonts w:ascii="Times New Roman" w:hAnsi="Times New Roman"/>
          <w:sz w:val="24"/>
          <w:szCs w:val="24"/>
          <w:lang w:eastAsia="ru-RU"/>
        </w:rPr>
        <w:t>-М</w:t>
      </w:r>
      <w:proofErr w:type="gramEnd"/>
      <w:r w:rsidRPr="00150255">
        <w:rPr>
          <w:rFonts w:ascii="Times New Roman" w:hAnsi="Times New Roman"/>
          <w:sz w:val="24"/>
          <w:szCs w:val="24"/>
          <w:lang w:eastAsia="ru-RU"/>
        </w:rPr>
        <w:t>.: Мозаика-Синтез, 2008.</w:t>
      </w:r>
    </w:p>
    <w:p w:rsidR="00A64F89" w:rsidRPr="00150255" w:rsidRDefault="00A64F89" w:rsidP="00150255">
      <w:pPr>
        <w:pStyle w:val="a7"/>
        <w:rPr>
          <w:rFonts w:ascii="Times New Roman" w:hAnsi="Times New Roman"/>
          <w:sz w:val="24"/>
          <w:szCs w:val="24"/>
          <w:lang w:eastAsia="ru-RU"/>
        </w:rPr>
      </w:pPr>
      <w:r w:rsidRPr="00150255">
        <w:rPr>
          <w:rFonts w:ascii="Times New Roman" w:hAnsi="Times New Roman"/>
          <w:sz w:val="24"/>
          <w:szCs w:val="24"/>
          <w:lang w:eastAsia="ru-RU"/>
        </w:rPr>
        <w:t xml:space="preserve">19. </w:t>
      </w:r>
      <w:r w:rsidRPr="00150255">
        <w:rPr>
          <w:rFonts w:ascii="Times New Roman" w:hAnsi="Times New Roman"/>
          <w:iCs/>
          <w:sz w:val="24"/>
          <w:szCs w:val="24"/>
          <w:lang w:eastAsia="ru-RU"/>
        </w:rPr>
        <w:t>Кривич, М.</w:t>
      </w:r>
      <w:r w:rsidRPr="00150255">
        <w:rPr>
          <w:rFonts w:ascii="Times New Roman" w:hAnsi="Times New Roman"/>
          <w:sz w:val="24"/>
          <w:szCs w:val="24"/>
          <w:lang w:eastAsia="ru-RU"/>
        </w:rPr>
        <w:t>Школа пешехода / М. Кривич, О. Ольгин. - М.: Малыш, 1984.</w:t>
      </w:r>
    </w:p>
    <w:p w:rsidR="00A64F89" w:rsidRPr="00150255" w:rsidRDefault="00A64F89" w:rsidP="00150255">
      <w:pPr>
        <w:pStyle w:val="a7"/>
        <w:rPr>
          <w:rFonts w:ascii="Times New Roman" w:hAnsi="Times New Roman"/>
          <w:sz w:val="24"/>
          <w:szCs w:val="24"/>
          <w:lang w:eastAsia="ru-RU"/>
        </w:rPr>
      </w:pPr>
      <w:r w:rsidRPr="00150255">
        <w:rPr>
          <w:rFonts w:ascii="Times New Roman" w:hAnsi="Times New Roman"/>
          <w:sz w:val="24"/>
          <w:szCs w:val="24"/>
          <w:lang w:eastAsia="ru-RU"/>
        </w:rPr>
        <w:t xml:space="preserve">20.  </w:t>
      </w:r>
      <w:proofErr w:type="spellStart"/>
      <w:r w:rsidRPr="00150255">
        <w:rPr>
          <w:rFonts w:ascii="Times New Roman" w:hAnsi="Times New Roman"/>
          <w:iCs/>
          <w:sz w:val="24"/>
          <w:szCs w:val="24"/>
          <w:lang w:eastAsia="ru-RU"/>
        </w:rPr>
        <w:t>Маландин</w:t>
      </w:r>
      <w:proofErr w:type="spellEnd"/>
      <w:r w:rsidRPr="00150255">
        <w:rPr>
          <w:rFonts w:ascii="Times New Roman" w:hAnsi="Times New Roman"/>
          <w:iCs/>
          <w:sz w:val="24"/>
          <w:szCs w:val="24"/>
          <w:lang w:eastAsia="ru-RU"/>
        </w:rPr>
        <w:t>, Н. Г</w:t>
      </w:r>
      <w:r w:rsidRPr="00150255">
        <w:rPr>
          <w:rFonts w:ascii="Times New Roman" w:hAnsi="Times New Roman"/>
          <w:i/>
          <w:iCs/>
          <w:sz w:val="24"/>
          <w:szCs w:val="24"/>
          <w:lang w:eastAsia="ru-RU"/>
        </w:rPr>
        <w:t xml:space="preserve">. </w:t>
      </w:r>
      <w:r w:rsidRPr="00150255">
        <w:rPr>
          <w:rFonts w:ascii="Times New Roman" w:hAnsi="Times New Roman"/>
          <w:sz w:val="24"/>
          <w:szCs w:val="24"/>
          <w:lang w:eastAsia="ru-RU"/>
        </w:rPr>
        <w:t xml:space="preserve">Внимание - дети / Н. Г. </w:t>
      </w:r>
      <w:proofErr w:type="spellStart"/>
      <w:r w:rsidRPr="00150255">
        <w:rPr>
          <w:rFonts w:ascii="Times New Roman" w:hAnsi="Times New Roman"/>
          <w:sz w:val="24"/>
          <w:szCs w:val="24"/>
          <w:lang w:eastAsia="ru-RU"/>
        </w:rPr>
        <w:t>Маландин</w:t>
      </w:r>
      <w:proofErr w:type="spellEnd"/>
      <w:r w:rsidRPr="00150255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150255">
        <w:rPr>
          <w:rFonts w:ascii="Times New Roman" w:hAnsi="Times New Roman"/>
          <w:sz w:val="24"/>
          <w:szCs w:val="24"/>
          <w:lang w:eastAsia="ru-RU"/>
        </w:rPr>
        <w:t>-М</w:t>
      </w:r>
      <w:proofErr w:type="gramEnd"/>
      <w:r w:rsidRPr="00150255">
        <w:rPr>
          <w:rFonts w:ascii="Times New Roman" w:hAnsi="Times New Roman"/>
          <w:sz w:val="24"/>
          <w:szCs w:val="24"/>
          <w:lang w:eastAsia="ru-RU"/>
        </w:rPr>
        <w:t>.: Педагогика, 1975.</w:t>
      </w:r>
    </w:p>
    <w:p w:rsidR="00A64F89" w:rsidRPr="00150255" w:rsidRDefault="00A64F89" w:rsidP="00150255">
      <w:pPr>
        <w:pStyle w:val="a7"/>
        <w:rPr>
          <w:rFonts w:ascii="Times New Roman" w:hAnsi="Times New Roman"/>
          <w:sz w:val="24"/>
          <w:szCs w:val="24"/>
          <w:lang w:eastAsia="ru-RU"/>
        </w:rPr>
      </w:pPr>
      <w:r w:rsidRPr="00150255">
        <w:rPr>
          <w:rFonts w:ascii="Times New Roman" w:hAnsi="Times New Roman"/>
          <w:sz w:val="24"/>
          <w:szCs w:val="24"/>
          <w:lang w:eastAsia="ru-RU"/>
        </w:rPr>
        <w:t xml:space="preserve">21.  </w:t>
      </w:r>
      <w:r w:rsidRPr="00150255">
        <w:rPr>
          <w:rFonts w:ascii="Times New Roman" w:hAnsi="Times New Roman"/>
          <w:iCs/>
          <w:sz w:val="24"/>
          <w:szCs w:val="24"/>
          <w:lang w:eastAsia="ru-RU"/>
        </w:rPr>
        <w:t xml:space="preserve">Методические </w:t>
      </w:r>
      <w:r w:rsidRPr="00150255">
        <w:rPr>
          <w:rFonts w:ascii="Times New Roman" w:hAnsi="Times New Roman"/>
          <w:sz w:val="24"/>
          <w:szCs w:val="24"/>
          <w:lang w:eastAsia="ru-RU"/>
        </w:rPr>
        <w:t>рекомендации к программе воспитания и обучения в детском саду / под ред. М. А. Васильевой, В. В. Гербовой, Т. С. Комаровой. - М.: Издательский дом «Воспитание до</w:t>
      </w:r>
      <w:r w:rsidRPr="00150255">
        <w:rPr>
          <w:rFonts w:ascii="Times New Roman" w:hAnsi="Times New Roman"/>
          <w:sz w:val="24"/>
          <w:szCs w:val="24"/>
          <w:lang w:eastAsia="ru-RU"/>
        </w:rPr>
        <w:softHyphen/>
        <w:t>школьника», 2007.</w:t>
      </w:r>
    </w:p>
    <w:p w:rsidR="00A64F89" w:rsidRPr="00150255" w:rsidRDefault="00A64F89" w:rsidP="00150255">
      <w:pPr>
        <w:pStyle w:val="a7"/>
        <w:rPr>
          <w:rFonts w:ascii="Times New Roman" w:hAnsi="Times New Roman"/>
          <w:sz w:val="24"/>
          <w:szCs w:val="24"/>
          <w:lang w:eastAsia="ru-RU"/>
        </w:rPr>
      </w:pPr>
      <w:r w:rsidRPr="00150255">
        <w:rPr>
          <w:rFonts w:ascii="Times New Roman" w:hAnsi="Times New Roman"/>
          <w:sz w:val="24"/>
          <w:szCs w:val="24"/>
          <w:lang w:eastAsia="ru-RU"/>
        </w:rPr>
        <w:t xml:space="preserve">22.  </w:t>
      </w:r>
      <w:r w:rsidRPr="00150255">
        <w:rPr>
          <w:rFonts w:ascii="Times New Roman" w:hAnsi="Times New Roman"/>
          <w:iCs/>
          <w:sz w:val="24"/>
          <w:szCs w:val="24"/>
          <w:lang w:eastAsia="ru-RU"/>
        </w:rPr>
        <w:t>Детство</w:t>
      </w:r>
      <w:r w:rsidRPr="00150255">
        <w:rPr>
          <w:rFonts w:ascii="Times New Roman" w:hAnsi="Times New Roman"/>
          <w:sz w:val="24"/>
          <w:szCs w:val="24"/>
          <w:lang w:eastAsia="ru-RU"/>
        </w:rPr>
        <w:t>. Примерная основная общеобразовательная программа дошколь</w:t>
      </w:r>
      <w:r w:rsidRPr="00150255">
        <w:rPr>
          <w:rFonts w:ascii="Times New Roman" w:hAnsi="Times New Roman"/>
          <w:sz w:val="24"/>
          <w:szCs w:val="24"/>
          <w:lang w:eastAsia="ru-RU"/>
        </w:rPr>
        <w:softHyphen/>
        <w:t>ного образования / под ред.Т. И. Бабаевой, А.Г. Гогоберидзе, З.А. Михайловой, «Детство- Пресс» 2014.</w:t>
      </w:r>
    </w:p>
    <w:p w:rsidR="00A64F89" w:rsidRPr="00150255" w:rsidRDefault="00A64F89" w:rsidP="00150255">
      <w:pPr>
        <w:pStyle w:val="a7"/>
        <w:rPr>
          <w:rFonts w:ascii="Times New Roman" w:hAnsi="Times New Roman"/>
          <w:sz w:val="24"/>
          <w:szCs w:val="24"/>
          <w:lang w:eastAsia="ru-RU"/>
        </w:rPr>
      </w:pPr>
      <w:r w:rsidRPr="00150255">
        <w:rPr>
          <w:rFonts w:ascii="Times New Roman" w:hAnsi="Times New Roman"/>
          <w:sz w:val="24"/>
          <w:szCs w:val="24"/>
          <w:lang w:eastAsia="ru-RU"/>
        </w:rPr>
        <w:t xml:space="preserve">23.  </w:t>
      </w:r>
      <w:r w:rsidRPr="00150255">
        <w:rPr>
          <w:rFonts w:ascii="Times New Roman" w:hAnsi="Times New Roman"/>
          <w:iCs/>
          <w:sz w:val="24"/>
          <w:szCs w:val="24"/>
          <w:lang w:eastAsia="ru-RU"/>
        </w:rPr>
        <w:t>Пономарева, И. А.</w:t>
      </w:r>
      <w:r w:rsidRPr="00150255">
        <w:rPr>
          <w:rFonts w:ascii="Times New Roman" w:hAnsi="Times New Roman"/>
          <w:sz w:val="24"/>
          <w:szCs w:val="24"/>
          <w:lang w:eastAsia="ru-RU"/>
        </w:rPr>
        <w:t xml:space="preserve">Занятия по формированию </w:t>
      </w:r>
      <w:proofErr w:type="gramStart"/>
      <w:r w:rsidRPr="00150255">
        <w:rPr>
          <w:rFonts w:ascii="Times New Roman" w:hAnsi="Times New Roman"/>
          <w:sz w:val="24"/>
          <w:szCs w:val="24"/>
          <w:lang w:eastAsia="ru-RU"/>
        </w:rPr>
        <w:t>элементарных</w:t>
      </w:r>
      <w:proofErr w:type="gramEnd"/>
      <w:r w:rsidRPr="00150255">
        <w:rPr>
          <w:rFonts w:ascii="Times New Roman" w:hAnsi="Times New Roman"/>
          <w:sz w:val="24"/>
          <w:szCs w:val="24"/>
          <w:lang w:eastAsia="ru-RU"/>
        </w:rPr>
        <w:t xml:space="preserve"> математических представле</w:t>
      </w:r>
      <w:r w:rsidRPr="00150255">
        <w:rPr>
          <w:rFonts w:ascii="Times New Roman" w:hAnsi="Times New Roman"/>
          <w:sz w:val="24"/>
          <w:szCs w:val="24"/>
          <w:lang w:eastAsia="ru-RU"/>
        </w:rPr>
        <w:softHyphen/>
        <w:t>нии в средней группе детского сада. Планы занятий / И. А. Пономарева. - М.: Мозаика-Синтез, 2007.</w:t>
      </w:r>
    </w:p>
    <w:p w:rsidR="00A64F89" w:rsidRPr="00150255" w:rsidRDefault="00A64F89" w:rsidP="00150255">
      <w:pPr>
        <w:pStyle w:val="a7"/>
        <w:rPr>
          <w:rFonts w:ascii="Times New Roman" w:hAnsi="Times New Roman"/>
          <w:sz w:val="24"/>
          <w:szCs w:val="24"/>
          <w:lang w:eastAsia="ru-RU"/>
        </w:rPr>
      </w:pPr>
      <w:r w:rsidRPr="00150255">
        <w:rPr>
          <w:rFonts w:ascii="Times New Roman" w:hAnsi="Times New Roman"/>
          <w:sz w:val="24"/>
          <w:szCs w:val="24"/>
          <w:lang w:eastAsia="ru-RU"/>
        </w:rPr>
        <w:t xml:space="preserve">24.  </w:t>
      </w:r>
      <w:r w:rsidRPr="00150255">
        <w:rPr>
          <w:rFonts w:ascii="Times New Roman" w:hAnsi="Times New Roman"/>
          <w:iCs/>
          <w:sz w:val="24"/>
          <w:szCs w:val="24"/>
          <w:lang w:eastAsia="ru-RU"/>
        </w:rPr>
        <w:t xml:space="preserve">Работа </w:t>
      </w:r>
      <w:r w:rsidRPr="00150255">
        <w:rPr>
          <w:rFonts w:ascii="Times New Roman" w:hAnsi="Times New Roman"/>
          <w:sz w:val="24"/>
          <w:szCs w:val="24"/>
          <w:lang w:eastAsia="ru-RU"/>
        </w:rPr>
        <w:t>с детьми в дошкольных учреждениях по обучению их Правилам дорожного дви</w:t>
      </w:r>
      <w:r w:rsidRPr="00150255">
        <w:rPr>
          <w:rFonts w:ascii="Times New Roman" w:hAnsi="Times New Roman"/>
          <w:sz w:val="24"/>
          <w:szCs w:val="24"/>
          <w:lang w:eastAsia="ru-RU"/>
        </w:rPr>
        <w:softHyphen/>
        <w:t xml:space="preserve">жения: метод, </w:t>
      </w:r>
      <w:proofErr w:type="spellStart"/>
      <w:r w:rsidRPr="00150255">
        <w:rPr>
          <w:rFonts w:ascii="Times New Roman" w:hAnsi="Times New Roman"/>
          <w:sz w:val="24"/>
          <w:szCs w:val="24"/>
          <w:lang w:eastAsia="ru-RU"/>
        </w:rPr>
        <w:t>разраб</w:t>
      </w:r>
      <w:proofErr w:type="spellEnd"/>
      <w:r w:rsidRPr="00150255">
        <w:rPr>
          <w:rFonts w:ascii="Times New Roman" w:hAnsi="Times New Roman"/>
          <w:sz w:val="24"/>
          <w:szCs w:val="24"/>
          <w:lang w:eastAsia="ru-RU"/>
        </w:rPr>
        <w:t xml:space="preserve">. / сост. О. Ю. </w:t>
      </w:r>
      <w:proofErr w:type="spellStart"/>
      <w:r w:rsidRPr="00150255">
        <w:rPr>
          <w:rFonts w:ascii="Times New Roman" w:hAnsi="Times New Roman"/>
          <w:sz w:val="24"/>
          <w:szCs w:val="24"/>
          <w:lang w:eastAsia="ru-RU"/>
        </w:rPr>
        <w:t>Грёзина</w:t>
      </w:r>
      <w:proofErr w:type="spellEnd"/>
      <w:r w:rsidRPr="00150255">
        <w:rPr>
          <w:rFonts w:ascii="Times New Roman" w:hAnsi="Times New Roman"/>
          <w:sz w:val="24"/>
          <w:szCs w:val="24"/>
          <w:lang w:eastAsia="ru-RU"/>
        </w:rPr>
        <w:t xml:space="preserve">, С. А. </w:t>
      </w:r>
      <w:proofErr w:type="spellStart"/>
      <w:r w:rsidRPr="00150255">
        <w:rPr>
          <w:rFonts w:ascii="Times New Roman" w:hAnsi="Times New Roman"/>
          <w:sz w:val="24"/>
          <w:szCs w:val="24"/>
          <w:lang w:eastAsia="ru-RU"/>
        </w:rPr>
        <w:t>Пятаева</w:t>
      </w:r>
      <w:proofErr w:type="spellEnd"/>
      <w:r w:rsidRPr="00150255">
        <w:rPr>
          <w:rFonts w:ascii="Times New Roman" w:hAnsi="Times New Roman"/>
          <w:sz w:val="24"/>
          <w:szCs w:val="24"/>
          <w:lang w:eastAsia="ru-RU"/>
        </w:rPr>
        <w:t>. - Волгоград: Перемена, 1998.</w:t>
      </w:r>
    </w:p>
    <w:p w:rsidR="00A64F89" w:rsidRPr="00150255" w:rsidRDefault="00A64F89" w:rsidP="00150255">
      <w:pPr>
        <w:pStyle w:val="a7"/>
        <w:rPr>
          <w:rFonts w:ascii="Times New Roman" w:hAnsi="Times New Roman"/>
          <w:sz w:val="24"/>
          <w:szCs w:val="24"/>
          <w:lang w:eastAsia="ru-RU"/>
        </w:rPr>
      </w:pPr>
      <w:r w:rsidRPr="00150255">
        <w:rPr>
          <w:rFonts w:ascii="Times New Roman" w:hAnsi="Times New Roman"/>
          <w:sz w:val="24"/>
          <w:szCs w:val="24"/>
          <w:lang w:eastAsia="ru-RU"/>
        </w:rPr>
        <w:lastRenderedPageBreak/>
        <w:t xml:space="preserve">25.  </w:t>
      </w:r>
      <w:proofErr w:type="spellStart"/>
      <w:r w:rsidRPr="00150255">
        <w:rPr>
          <w:rFonts w:ascii="Times New Roman" w:hAnsi="Times New Roman"/>
          <w:iCs/>
          <w:sz w:val="24"/>
          <w:szCs w:val="24"/>
          <w:lang w:eastAsia="ru-RU"/>
        </w:rPr>
        <w:t>Соломенникова</w:t>
      </w:r>
      <w:proofErr w:type="spellEnd"/>
      <w:r w:rsidRPr="00150255">
        <w:rPr>
          <w:rFonts w:ascii="Times New Roman" w:hAnsi="Times New Roman"/>
          <w:iCs/>
          <w:sz w:val="24"/>
          <w:szCs w:val="24"/>
          <w:lang w:eastAsia="ru-RU"/>
        </w:rPr>
        <w:t>, О. А.</w:t>
      </w:r>
      <w:r w:rsidRPr="00150255">
        <w:rPr>
          <w:rFonts w:ascii="Times New Roman" w:hAnsi="Times New Roman"/>
          <w:sz w:val="24"/>
          <w:szCs w:val="24"/>
          <w:lang w:eastAsia="ru-RU"/>
        </w:rPr>
        <w:t xml:space="preserve">Экологическое воспитание в детском саду. Программа и методические рекомендации / О. А. </w:t>
      </w:r>
      <w:proofErr w:type="spellStart"/>
      <w:r w:rsidRPr="00150255">
        <w:rPr>
          <w:rFonts w:ascii="Times New Roman" w:hAnsi="Times New Roman"/>
          <w:sz w:val="24"/>
          <w:szCs w:val="24"/>
          <w:lang w:eastAsia="ru-RU"/>
        </w:rPr>
        <w:t>Соломенникова</w:t>
      </w:r>
      <w:proofErr w:type="spellEnd"/>
      <w:r w:rsidRPr="00150255">
        <w:rPr>
          <w:rFonts w:ascii="Times New Roman" w:hAnsi="Times New Roman"/>
          <w:sz w:val="24"/>
          <w:szCs w:val="24"/>
          <w:lang w:eastAsia="ru-RU"/>
        </w:rPr>
        <w:t>. - М.: Мозаика-Синтез, 2005.</w:t>
      </w:r>
    </w:p>
    <w:p w:rsidR="00A64F89" w:rsidRPr="00A64F89" w:rsidRDefault="00A64F89" w:rsidP="00565F67">
      <w:pPr>
        <w:pStyle w:val="a7"/>
        <w:rPr>
          <w:rFonts w:ascii="Calibri" w:hAnsi="Calibri"/>
          <w:b/>
          <w:sz w:val="24"/>
          <w:szCs w:val="24"/>
        </w:rPr>
      </w:pPr>
      <w:r w:rsidRPr="00150255">
        <w:rPr>
          <w:rFonts w:ascii="Times New Roman" w:hAnsi="Times New Roman"/>
          <w:sz w:val="24"/>
          <w:szCs w:val="24"/>
          <w:lang w:eastAsia="ru-RU"/>
        </w:rPr>
        <w:t xml:space="preserve">26.  </w:t>
      </w:r>
      <w:r w:rsidRPr="00150255">
        <w:rPr>
          <w:rFonts w:ascii="Times New Roman" w:hAnsi="Times New Roman"/>
          <w:iCs/>
          <w:sz w:val="24"/>
          <w:szCs w:val="24"/>
          <w:lang w:eastAsia="ru-RU"/>
        </w:rPr>
        <w:t>Соловейчик С</w:t>
      </w:r>
      <w:r w:rsidR="00150255" w:rsidRPr="00150255">
        <w:rPr>
          <w:rFonts w:ascii="Times New Roman" w:hAnsi="Times New Roman"/>
          <w:iCs/>
          <w:sz w:val="24"/>
          <w:szCs w:val="24"/>
          <w:lang w:eastAsia="ru-RU"/>
        </w:rPr>
        <w:t xml:space="preserve">. Педагогика для всех </w:t>
      </w:r>
      <w:proofErr w:type="gramStart"/>
      <w:r w:rsidR="00150255" w:rsidRPr="00150255">
        <w:rPr>
          <w:rFonts w:ascii="Times New Roman" w:hAnsi="Times New Roman"/>
          <w:iCs/>
          <w:sz w:val="24"/>
          <w:szCs w:val="24"/>
          <w:lang w:eastAsia="ru-RU"/>
        </w:rPr>
        <w:t>–М</w:t>
      </w:r>
      <w:proofErr w:type="gramEnd"/>
      <w:r w:rsidR="00150255" w:rsidRPr="00150255">
        <w:rPr>
          <w:rFonts w:ascii="Times New Roman" w:hAnsi="Times New Roman"/>
          <w:iCs/>
          <w:sz w:val="24"/>
          <w:szCs w:val="24"/>
          <w:lang w:eastAsia="ru-RU"/>
        </w:rPr>
        <w:t xml:space="preserve">., </w:t>
      </w:r>
      <w:r w:rsidR="00150255">
        <w:rPr>
          <w:rFonts w:ascii="Times New Roman" w:hAnsi="Times New Roman"/>
          <w:iCs/>
          <w:sz w:val="24"/>
          <w:szCs w:val="24"/>
          <w:lang w:eastAsia="ru-RU"/>
        </w:rPr>
        <w:t>200</w:t>
      </w:r>
    </w:p>
    <w:sectPr w:rsidR="00A64F89" w:rsidRPr="00A64F89" w:rsidSect="00A64F8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DA6" w:rsidRDefault="00BF7DA6" w:rsidP="00233984">
      <w:pPr>
        <w:spacing w:after="0" w:line="240" w:lineRule="auto"/>
      </w:pPr>
      <w:r>
        <w:separator/>
      </w:r>
    </w:p>
  </w:endnote>
  <w:endnote w:type="continuationSeparator" w:id="0">
    <w:p w:rsidR="00BF7DA6" w:rsidRDefault="00BF7DA6" w:rsidP="00233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9D5" w:rsidRDefault="00BC5A94">
    <w:pPr>
      <w:pStyle w:val="aa"/>
      <w:jc w:val="right"/>
    </w:pPr>
    <w:r>
      <w:fldChar w:fldCharType="begin"/>
    </w:r>
    <w:r w:rsidR="007E29D5">
      <w:instrText>PAGE   \* MERGEFORMAT</w:instrText>
    </w:r>
    <w:r>
      <w:fldChar w:fldCharType="separate"/>
    </w:r>
    <w:r w:rsidR="00433BC3">
      <w:rPr>
        <w:noProof/>
      </w:rPr>
      <w:t>2</w:t>
    </w:r>
    <w:r>
      <w:fldChar w:fldCharType="end"/>
    </w:r>
  </w:p>
  <w:p w:rsidR="007E29D5" w:rsidRDefault="007E29D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DA6" w:rsidRDefault="00BF7DA6" w:rsidP="00233984">
      <w:pPr>
        <w:spacing w:after="0" w:line="240" w:lineRule="auto"/>
      </w:pPr>
      <w:r>
        <w:separator/>
      </w:r>
    </w:p>
  </w:footnote>
  <w:footnote w:type="continuationSeparator" w:id="0">
    <w:p w:rsidR="00BF7DA6" w:rsidRDefault="00BF7DA6" w:rsidP="00233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30D1"/>
    <w:multiLevelType w:val="hybridMultilevel"/>
    <w:tmpl w:val="5A4A2B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193EB8"/>
    <w:multiLevelType w:val="hybridMultilevel"/>
    <w:tmpl w:val="0C50B0F8"/>
    <w:lvl w:ilvl="0" w:tplc="0419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2">
    <w:nsid w:val="020526B3"/>
    <w:multiLevelType w:val="hybridMultilevel"/>
    <w:tmpl w:val="5AAE24DE"/>
    <w:lvl w:ilvl="0" w:tplc="DFECF04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2967486"/>
    <w:multiLevelType w:val="hybridMultilevel"/>
    <w:tmpl w:val="8346BC28"/>
    <w:lvl w:ilvl="0" w:tplc="043238A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4">
    <w:nsid w:val="0429488A"/>
    <w:multiLevelType w:val="hybridMultilevel"/>
    <w:tmpl w:val="E5905BA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4C64DDF"/>
    <w:multiLevelType w:val="hybridMultilevel"/>
    <w:tmpl w:val="FCE6B856"/>
    <w:lvl w:ilvl="0" w:tplc="0419000F">
      <w:start w:val="1"/>
      <w:numFmt w:val="decimal"/>
      <w:lvlText w:val="%1."/>
      <w:lvlJc w:val="left"/>
      <w:pPr>
        <w:ind w:left="82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85" w:hanging="180"/>
      </w:pPr>
      <w:rPr>
        <w:rFonts w:cs="Times New Roman"/>
      </w:rPr>
    </w:lvl>
  </w:abstractNum>
  <w:abstractNum w:abstractNumId="6">
    <w:nsid w:val="062D2B6A"/>
    <w:multiLevelType w:val="hybridMultilevel"/>
    <w:tmpl w:val="F36ABB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734176B"/>
    <w:multiLevelType w:val="hybridMultilevel"/>
    <w:tmpl w:val="3AFA0E0E"/>
    <w:lvl w:ilvl="0" w:tplc="317E272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83513DB"/>
    <w:multiLevelType w:val="hybridMultilevel"/>
    <w:tmpl w:val="65A6099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90E1EAC"/>
    <w:multiLevelType w:val="hybridMultilevel"/>
    <w:tmpl w:val="A0240DBE"/>
    <w:lvl w:ilvl="0" w:tplc="317E272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9F66598"/>
    <w:multiLevelType w:val="hybridMultilevel"/>
    <w:tmpl w:val="5A4A2B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B501E91"/>
    <w:multiLevelType w:val="hybridMultilevel"/>
    <w:tmpl w:val="A0240DBE"/>
    <w:lvl w:ilvl="0" w:tplc="317E272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CA00B87"/>
    <w:multiLevelType w:val="hybridMultilevel"/>
    <w:tmpl w:val="FE20D8F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>
    <w:nsid w:val="0CA07EC9"/>
    <w:multiLevelType w:val="hybridMultilevel"/>
    <w:tmpl w:val="2FE02D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D193CEC"/>
    <w:multiLevelType w:val="hybridMultilevel"/>
    <w:tmpl w:val="5AAE24DE"/>
    <w:lvl w:ilvl="0" w:tplc="DFECF04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0E0D31F0"/>
    <w:multiLevelType w:val="hybridMultilevel"/>
    <w:tmpl w:val="A0240DBE"/>
    <w:lvl w:ilvl="0" w:tplc="317E272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0E922B73"/>
    <w:multiLevelType w:val="hybridMultilevel"/>
    <w:tmpl w:val="9E1C38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0ED3545D"/>
    <w:multiLevelType w:val="hybridMultilevel"/>
    <w:tmpl w:val="43546C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32941F1"/>
    <w:multiLevelType w:val="hybridMultilevel"/>
    <w:tmpl w:val="3AFA0E0E"/>
    <w:lvl w:ilvl="0" w:tplc="317E272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34B5911"/>
    <w:multiLevelType w:val="hybridMultilevel"/>
    <w:tmpl w:val="3AFA0E0E"/>
    <w:lvl w:ilvl="0" w:tplc="317E272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58848EC"/>
    <w:multiLevelType w:val="hybridMultilevel"/>
    <w:tmpl w:val="F36ABB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16BB45DD"/>
    <w:multiLevelType w:val="hybridMultilevel"/>
    <w:tmpl w:val="3AFA0E0E"/>
    <w:lvl w:ilvl="0" w:tplc="317E272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18DA1642"/>
    <w:multiLevelType w:val="hybridMultilevel"/>
    <w:tmpl w:val="660C31F0"/>
    <w:lvl w:ilvl="0" w:tplc="A190BB5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19156641"/>
    <w:multiLevelType w:val="hybridMultilevel"/>
    <w:tmpl w:val="FCE6B856"/>
    <w:lvl w:ilvl="0" w:tplc="0419000F">
      <w:start w:val="1"/>
      <w:numFmt w:val="decimal"/>
      <w:lvlText w:val="%1."/>
      <w:lvlJc w:val="left"/>
      <w:pPr>
        <w:ind w:left="82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85" w:hanging="180"/>
      </w:pPr>
      <w:rPr>
        <w:rFonts w:cs="Times New Roman"/>
      </w:rPr>
    </w:lvl>
  </w:abstractNum>
  <w:abstractNum w:abstractNumId="24">
    <w:nsid w:val="1A4B5793"/>
    <w:multiLevelType w:val="hybridMultilevel"/>
    <w:tmpl w:val="8346BC28"/>
    <w:lvl w:ilvl="0" w:tplc="043238A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5">
    <w:nsid w:val="1B32100B"/>
    <w:multiLevelType w:val="hybridMultilevel"/>
    <w:tmpl w:val="F36ABB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1B5C4D0F"/>
    <w:multiLevelType w:val="hybridMultilevel"/>
    <w:tmpl w:val="E5905BA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20163510"/>
    <w:multiLevelType w:val="hybridMultilevel"/>
    <w:tmpl w:val="A0240DBE"/>
    <w:lvl w:ilvl="0" w:tplc="317E272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251306BC"/>
    <w:multiLevelType w:val="hybridMultilevel"/>
    <w:tmpl w:val="FE20D8F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9">
    <w:nsid w:val="25D04D69"/>
    <w:multiLevelType w:val="hybridMultilevel"/>
    <w:tmpl w:val="0C50B0F8"/>
    <w:lvl w:ilvl="0" w:tplc="0419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30">
    <w:nsid w:val="27103FCC"/>
    <w:multiLevelType w:val="hybridMultilevel"/>
    <w:tmpl w:val="8346BC28"/>
    <w:lvl w:ilvl="0" w:tplc="043238A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1">
    <w:nsid w:val="29FF5AAF"/>
    <w:multiLevelType w:val="hybridMultilevel"/>
    <w:tmpl w:val="5AAE24DE"/>
    <w:lvl w:ilvl="0" w:tplc="DFECF04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2C723C7D"/>
    <w:multiLevelType w:val="hybridMultilevel"/>
    <w:tmpl w:val="660C31F0"/>
    <w:lvl w:ilvl="0" w:tplc="A190BB5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2D4200C8"/>
    <w:multiLevelType w:val="hybridMultilevel"/>
    <w:tmpl w:val="5AAE24DE"/>
    <w:lvl w:ilvl="0" w:tplc="DFECF04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2E315993"/>
    <w:multiLevelType w:val="hybridMultilevel"/>
    <w:tmpl w:val="65A6099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2E4434E5"/>
    <w:multiLevelType w:val="hybridMultilevel"/>
    <w:tmpl w:val="8346BC28"/>
    <w:lvl w:ilvl="0" w:tplc="043238A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6">
    <w:nsid w:val="2EB76B52"/>
    <w:multiLevelType w:val="hybridMultilevel"/>
    <w:tmpl w:val="65A6099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33297941"/>
    <w:multiLevelType w:val="hybridMultilevel"/>
    <w:tmpl w:val="B58C2A5E"/>
    <w:lvl w:ilvl="0" w:tplc="43F223D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35BA5CD3"/>
    <w:multiLevelType w:val="hybridMultilevel"/>
    <w:tmpl w:val="65A6099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3AE17EAA"/>
    <w:multiLevelType w:val="hybridMultilevel"/>
    <w:tmpl w:val="0C50B0F8"/>
    <w:lvl w:ilvl="0" w:tplc="0419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40">
    <w:nsid w:val="3B2D694F"/>
    <w:multiLevelType w:val="hybridMultilevel"/>
    <w:tmpl w:val="8346BC28"/>
    <w:lvl w:ilvl="0" w:tplc="043238A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41">
    <w:nsid w:val="3C997D34"/>
    <w:multiLevelType w:val="hybridMultilevel"/>
    <w:tmpl w:val="5A4A2B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3D8C5525"/>
    <w:multiLevelType w:val="hybridMultilevel"/>
    <w:tmpl w:val="B58C2A5E"/>
    <w:lvl w:ilvl="0" w:tplc="43F223D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3D8E3E50"/>
    <w:multiLevelType w:val="hybridMultilevel"/>
    <w:tmpl w:val="9E1C38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3DDC512F"/>
    <w:multiLevelType w:val="hybridMultilevel"/>
    <w:tmpl w:val="9E1C38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3E436311"/>
    <w:multiLevelType w:val="hybridMultilevel"/>
    <w:tmpl w:val="FE20D8F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6">
    <w:nsid w:val="400B3411"/>
    <w:multiLevelType w:val="hybridMultilevel"/>
    <w:tmpl w:val="FE20D8F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7">
    <w:nsid w:val="40A23A7F"/>
    <w:multiLevelType w:val="hybridMultilevel"/>
    <w:tmpl w:val="FCE6B856"/>
    <w:lvl w:ilvl="0" w:tplc="0419000F">
      <w:start w:val="1"/>
      <w:numFmt w:val="decimal"/>
      <w:lvlText w:val="%1."/>
      <w:lvlJc w:val="left"/>
      <w:pPr>
        <w:ind w:left="82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85" w:hanging="180"/>
      </w:pPr>
      <w:rPr>
        <w:rFonts w:cs="Times New Roman"/>
      </w:rPr>
    </w:lvl>
  </w:abstractNum>
  <w:abstractNum w:abstractNumId="48">
    <w:nsid w:val="422E1C8E"/>
    <w:multiLevelType w:val="hybridMultilevel"/>
    <w:tmpl w:val="5A4A2B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424925DE"/>
    <w:multiLevelType w:val="hybridMultilevel"/>
    <w:tmpl w:val="0C50B0F8"/>
    <w:lvl w:ilvl="0" w:tplc="0419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50">
    <w:nsid w:val="43072891"/>
    <w:multiLevelType w:val="hybridMultilevel"/>
    <w:tmpl w:val="E5905BA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43253105"/>
    <w:multiLevelType w:val="hybridMultilevel"/>
    <w:tmpl w:val="5A4A2B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44B87E3C"/>
    <w:multiLevelType w:val="hybridMultilevel"/>
    <w:tmpl w:val="43546C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476D5621"/>
    <w:multiLevelType w:val="hybridMultilevel"/>
    <w:tmpl w:val="9E1C38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49934FA4"/>
    <w:multiLevelType w:val="hybridMultilevel"/>
    <w:tmpl w:val="FCE6B856"/>
    <w:lvl w:ilvl="0" w:tplc="0419000F">
      <w:start w:val="1"/>
      <w:numFmt w:val="decimal"/>
      <w:lvlText w:val="%1."/>
      <w:lvlJc w:val="left"/>
      <w:pPr>
        <w:ind w:left="82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85" w:hanging="180"/>
      </w:pPr>
      <w:rPr>
        <w:rFonts w:cs="Times New Roman"/>
      </w:rPr>
    </w:lvl>
  </w:abstractNum>
  <w:abstractNum w:abstractNumId="55">
    <w:nsid w:val="4C2D14B5"/>
    <w:multiLevelType w:val="hybridMultilevel"/>
    <w:tmpl w:val="561E4B58"/>
    <w:lvl w:ilvl="0" w:tplc="0316CE5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4E606E81"/>
    <w:multiLevelType w:val="hybridMultilevel"/>
    <w:tmpl w:val="E5905BA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51F15793"/>
    <w:multiLevelType w:val="hybridMultilevel"/>
    <w:tmpl w:val="561E4B58"/>
    <w:lvl w:ilvl="0" w:tplc="0316CE5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52457B1F"/>
    <w:multiLevelType w:val="hybridMultilevel"/>
    <w:tmpl w:val="E5905BA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5261247B"/>
    <w:multiLevelType w:val="hybridMultilevel"/>
    <w:tmpl w:val="3AFA0E0E"/>
    <w:lvl w:ilvl="0" w:tplc="317E272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55CF26DD"/>
    <w:multiLevelType w:val="hybridMultilevel"/>
    <w:tmpl w:val="B58C2A5E"/>
    <w:lvl w:ilvl="0" w:tplc="43F223D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58F20788"/>
    <w:multiLevelType w:val="hybridMultilevel"/>
    <w:tmpl w:val="660C31F0"/>
    <w:lvl w:ilvl="0" w:tplc="A190BB5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5B8E26CD"/>
    <w:multiLevelType w:val="hybridMultilevel"/>
    <w:tmpl w:val="E5905BA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5B9F36E9"/>
    <w:multiLevelType w:val="hybridMultilevel"/>
    <w:tmpl w:val="9E1C38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5D277990"/>
    <w:multiLevelType w:val="hybridMultilevel"/>
    <w:tmpl w:val="561E4B58"/>
    <w:lvl w:ilvl="0" w:tplc="0316CE5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5D6F30B4"/>
    <w:multiLevelType w:val="hybridMultilevel"/>
    <w:tmpl w:val="B58C2A5E"/>
    <w:lvl w:ilvl="0" w:tplc="43F223D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5DB95DBC"/>
    <w:multiLevelType w:val="hybridMultilevel"/>
    <w:tmpl w:val="0C50B0F8"/>
    <w:lvl w:ilvl="0" w:tplc="0419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67">
    <w:nsid w:val="638D67EE"/>
    <w:multiLevelType w:val="hybridMultilevel"/>
    <w:tmpl w:val="5AAE24DE"/>
    <w:lvl w:ilvl="0" w:tplc="DFECF04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651B7984"/>
    <w:multiLevelType w:val="hybridMultilevel"/>
    <w:tmpl w:val="43546C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6A7A180C"/>
    <w:multiLevelType w:val="hybridMultilevel"/>
    <w:tmpl w:val="65A6099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6AE109E6"/>
    <w:multiLevelType w:val="hybridMultilevel"/>
    <w:tmpl w:val="561E4B58"/>
    <w:lvl w:ilvl="0" w:tplc="0316CE5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>
    <w:nsid w:val="6BFF6882"/>
    <w:multiLevelType w:val="multilevel"/>
    <w:tmpl w:val="10A01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6E657327"/>
    <w:multiLevelType w:val="hybridMultilevel"/>
    <w:tmpl w:val="5A4A2B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6FAC70A2"/>
    <w:multiLevelType w:val="hybridMultilevel"/>
    <w:tmpl w:val="43546C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73526BE5"/>
    <w:multiLevelType w:val="hybridMultilevel"/>
    <w:tmpl w:val="A0240DBE"/>
    <w:lvl w:ilvl="0" w:tplc="317E272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73E03A20"/>
    <w:multiLevelType w:val="hybridMultilevel"/>
    <w:tmpl w:val="F36ABB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>
    <w:nsid w:val="74BC3170"/>
    <w:multiLevelType w:val="hybridMultilevel"/>
    <w:tmpl w:val="561E4B58"/>
    <w:lvl w:ilvl="0" w:tplc="0316CE5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>
    <w:nsid w:val="77210052"/>
    <w:multiLevelType w:val="hybridMultilevel"/>
    <w:tmpl w:val="F36ABB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>
    <w:nsid w:val="7758314D"/>
    <w:multiLevelType w:val="hybridMultilevel"/>
    <w:tmpl w:val="FCE6B856"/>
    <w:lvl w:ilvl="0" w:tplc="0419000F">
      <w:start w:val="1"/>
      <w:numFmt w:val="decimal"/>
      <w:lvlText w:val="%1."/>
      <w:lvlJc w:val="left"/>
      <w:pPr>
        <w:ind w:left="82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85" w:hanging="180"/>
      </w:pPr>
      <w:rPr>
        <w:rFonts w:cs="Times New Roman"/>
      </w:rPr>
    </w:lvl>
  </w:abstractNum>
  <w:abstractNum w:abstractNumId="79">
    <w:nsid w:val="77A40F09"/>
    <w:multiLevelType w:val="hybridMultilevel"/>
    <w:tmpl w:val="B58C2A5E"/>
    <w:lvl w:ilvl="0" w:tplc="43F223D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7879087A"/>
    <w:multiLevelType w:val="hybridMultilevel"/>
    <w:tmpl w:val="43546C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78B15DA8"/>
    <w:multiLevelType w:val="hybridMultilevel"/>
    <w:tmpl w:val="FE20D8F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2">
    <w:nsid w:val="7DBA2B6E"/>
    <w:multiLevelType w:val="hybridMultilevel"/>
    <w:tmpl w:val="E5905BA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1"/>
  </w:num>
  <w:num w:numId="3">
    <w:abstractNumId w:val="75"/>
  </w:num>
  <w:num w:numId="4">
    <w:abstractNumId w:val="30"/>
  </w:num>
  <w:num w:numId="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</w:num>
  <w:num w:numId="8">
    <w:abstractNumId w:val="78"/>
  </w:num>
  <w:num w:numId="9">
    <w:abstractNumId w:val="47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</w:num>
  <w:num w:numId="12">
    <w:abstractNumId w:val="49"/>
  </w:num>
  <w:num w:numId="13">
    <w:abstractNumId w:val="66"/>
  </w:num>
  <w:num w:numId="14">
    <w:abstractNumId w:val="29"/>
  </w:num>
  <w:num w:numId="1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3"/>
  </w:num>
  <w:num w:numId="17">
    <w:abstractNumId w:val="63"/>
  </w:num>
  <w:num w:numId="18">
    <w:abstractNumId w:val="53"/>
  </w:num>
  <w:num w:numId="1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11"/>
  </w:num>
  <w:num w:numId="22">
    <w:abstractNumId w:val="13"/>
  </w:num>
  <w:num w:numId="23">
    <w:abstractNumId w:val="9"/>
  </w:num>
  <w:num w:numId="24">
    <w:abstractNumId w:val="16"/>
  </w:num>
  <w:num w:numId="25">
    <w:abstractNumId w:val="15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1"/>
  </w:num>
  <w:num w:numId="29">
    <w:abstractNumId w:val="59"/>
  </w:num>
  <w:num w:numId="30">
    <w:abstractNumId w:val="19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45"/>
  </w:num>
  <w:num w:numId="34">
    <w:abstractNumId w:val="46"/>
  </w:num>
  <w:num w:numId="35">
    <w:abstractNumId w:val="81"/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5"/>
  </w:num>
  <w:num w:numId="38">
    <w:abstractNumId w:val="60"/>
  </w:num>
  <w:num w:numId="39">
    <w:abstractNumId w:val="42"/>
  </w:num>
  <w:num w:numId="40">
    <w:abstractNumId w:val="79"/>
  </w:num>
  <w:num w:numId="41">
    <w:abstractNumId w:val="55"/>
  </w:num>
  <w:num w:numId="42">
    <w:abstractNumId w:val="57"/>
  </w:num>
  <w:num w:numId="43">
    <w:abstractNumId w:val="76"/>
  </w:num>
  <w:num w:numId="44">
    <w:abstractNumId w:val="70"/>
  </w:num>
  <w:num w:numId="45">
    <w:abstractNumId w:val="77"/>
  </w:num>
  <w:num w:numId="46">
    <w:abstractNumId w:val="6"/>
  </w:num>
  <w:num w:numId="47">
    <w:abstractNumId w:val="25"/>
  </w:num>
  <w:num w:numId="48">
    <w:abstractNumId w:val="20"/>
  </w:num>
  <w:num w:numId="49">
    <w:abstractNumId w:val="40"/>
  </w:num>
  <w:num w:numId="50">
    <w:abstractNumId w:val="3"/>
  </w:num>
  <w:num w:numId="51">
    <w:abstractNumId w:val="24"/>
  </w:num>
  <w:num w:numId="52">
    <w:abstractNumId w:val="35"/>
  </w:num>
  <w:num w:numId="53">
    <w:abstractNumId w:val="61"/>
  </w:num>
  <w:num w:numId="54">
    <w:abstractNumId w:val="32"/>
  </w:num>
  <w:num w:numId="55">
    <w:abstractNumId w:val="22"/>
  </w:num>
  <w:num w:numId="56">
    <w:abstractNumId w:val="73"/>
  </w:num>
  <w:num w:numId="57">
    <w:abstractNumId w:val="80"/>
  </w:num>
  <w:num w:numId="58">
    <w:abstractNumId w:val="68"/>
  </w:num>
  <w:num w:numId="59">
    <w:abstractNumId w:val="17"/>
  </w:num>
  <w:num w:numId="60">
    <w:abstractNumId w:val="52"/>
  </w:num>
  <w:num w:numId="61">
    <w:abstractNumId w:val="8"/>
  </w:num>
  <w:num w:numId="62">
    <w:abstractNumId w:val="36"/>
  </w:num>
  <w:num w:numId="63">
    <w:abstractNumId w:val="34"/>
  </w:num>
  <w:num w:numId="64">
    <w:abstractNumId w:val="69"/>
  </w:num>
  <w:num w:numId="65">
    <w:abstractNumId w:val="38"/>
  </w:num>
  <w:num w:numId="66">
    <w:abstractNumId w:val="33"/>
  </w:num>
  <w:num w:numId="67">
    <w:abstractNumId w:val="67"/>
  </w:num>
  <w:num w:numId="68">
    <w:abstractNumId w:val="14"/>
  </w:num>
  <w:num w:numId="69">
    <w:abstractNumId w:val="31"/>
  </w:num>
  <w:num w:numId="70">
    <w:abstractNumId w:val="2"/>
  </w:num>
  <w:num w:numId="7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8"/>
  </w:num>
  <w:num w:numId="73">
    <w:abstractNumId w:val="82"/>
  </w:num>
  <w:num w:numId="74">
    <w:abstractNumId w:val="50"/>
  </w:num>
  <w:num w:numId="75">
    <w:abstractNumId w:val="26"/>
  </w:num>
  <w:num w:numId="76">
    <w:abstractNumId w:val="41"/>
  </w:num>
  <w:num w:numId="77">
    <w:abstractNumId w:val="0"/>
  </w:num>
  <w:num w:numId="78">
    <w:abstractNumId w:val="48"/>
  </w:num>
  <w:num w:numId="79">
    <w:abstractNumId w:val="56"/>
  </w:num>
  <w:num w:numId="80">
    <w:abstractNumId w:val="10"/>
  </w:num>
  <w:num w:numId="81">
    <w:abstractNumId w:val="4"/>
  </w:num>
  <w:num w:numId="82">
    <w:abstractNumId w:val="51"/>
  </w:num>
  <w:num w:numId="83">
    <w:abstractNumId w:val="72"/>
  </w:num>
  <w:numIdMacAtCleanup w:val="7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6C64"/>
    <w:rsid w:val="000100C2"/>
    <w:rsid w:val="00010CB1"/>
    <w:rsid w:val="000154E0"/>
    <w:rsid w:val="00016F86"/>
    <w:rsid w:val="00021584"/>
    <w:rsid w:val="000221F7"/>
    <w:rsid w:val="00030465"/>
    <w:rsid w:val="00030531"/>
    <w:rsid w:val="0003527D"/>
    <w:rsid w:val="00035503"/>
    <w:rsid w:val="00041045"/>
    <w:rsid w:val="000465E7"/>
    <w:rsid w:val="00047509"/>
    <w:rsid w:val="00047D6B"/>
    <w:rsid w:val="00052EAB"/>
    <w:rsid w:val="00054966"/>
    <w:rsid w:val="000654E2"/>
    <w:rsid w:val="000718CE"/>
    <w:rsid w:val="00072476"/>
    <w:rsid w:val="0007470D"/>
    <w:rsid w:val="00075EAB"/>
    <w:rsid w:val="0008075D"/>
    <w:rsid w:val="00086B02"/>
    <w:rsid w:val="00090EF8"/>
    <w:rsid w:val="00097F77"/>
    <w:rsid w:val="000A0DFC"/>
    <w:rsid w:val="000B421E"/>
    <w:rsid w:val="000B5931"/>
    <w:rsid w:val="000B776F"/>
    <w:rsid w:val="000B7DB6"/>
    <w:rsid w:val="000C2211"/>
    <w:rsid w:val="000C2767"/>
    <w:rsid w:val="000C5B80"/>
    <w:rsid w:val="000C6563"/>
    <w:rsid w:val="000D1370"/>
    <w:rsid w:val="000D76F7"/>
    <w:rsid w:val="000E1D9F"/>
    <w:rsid w:val="000E2453"/>
    <w:rsid w:val="000E483F"/>
    <w:rsid w:val="000E5A8F"/>
    <w:rsid w:val="000E5B07"/>
    <w:rsid w:val="000F1075"/>
    <w:rsid w:val="000F3ADD"/>
    <w:rsid w:val="001027F7"/>
    <w:rsid w:val="00103902"/>
    <w:rsid w:val="001069EB"/>
    <w:rsid w:val="0011109A"/>
    <w:rsid w:val="00111362"/>
    <w:rsid w:val="00113CE3"/>
    <w:rsid w:val="00115A7F"/>
    <w:rsid w:val="00121FED"/>
    <w:rsid w:val="00121FFD"/>
    <w:rsid w:val="00122A92"/>
    <w:rsid w:val="00133B5F"/>
    <w:rsid w:val="001417C2"/>
    <w:rsid w:val="00145B7C"/>
    <w:rsid w:val="00150255"/>
    <w:rsid w:val="00157C65"/>
    <w:rsid w:val="001602E4"/>
    <w:rsid w:val="00162BE0"/>
    <w:rsid w:val="00164736"/>
    <w:rsid w:val="00166F6A"/>
    <w:rsid w:val="00171146"/>
    <w:rsid w:val="00171B5D"/>
    <w:rsid w:val="001736DD"/>
    <w:rsid w:val="0017721C"/>
    <w:rsid w:val="001778E6"/>
    <w:rsid w:val="00177CB5"/>
    <w:rsid w:val="00180583"/>
    <w:rsid w:val="00182683"/>
    <w:rsid w:val="00182B63"/>
    <w:rsid w:val="00182BEB"/>
    <w:rsid w:val="00182D00"/>
    <w:rsid w:val="001842DE"/>
    <w:rsid w:val="001858CC"/>
    <w:rsid w:val="001929AC"/>
    <w:rsid w:val="001A1F5B"/>
    <w:rsid w:val="001A6DFF"/>
    <w:rsid w:val="001B35D7"/>
    <w:rsid w:val="001B3D65"/>
    <w:rsid w:val="001B54A3"/>
    <w:rsid w:val="001C51CD"/>
    <w:rsid w:val="001C555F"/>
    <w:rsid w:val="001C6668"/>
    <w:rsid w:val="001C79C2"/>
    <w:rsid w:val="001D2770"/>
    <w:rsid w:val="001D2C73"/>
    <w:rsid w:val="001D4CF4"/>
    <w:rsid w:val="001D5209"/>
    <w:rsid w:val="001D5916"/>
    <w:rsid w:val="001E1381"/>
    <w:rsid w:val="001E4196"/>
    <w:rsid w:val="001E44B5"/>
    <w:rsid w:val="001E64D0"/>
    <w:rsid w:val="001F6AAE"/>
    <w:rsid w:val="001F7617"/>
    <w:rsid w:val="0020129B"/>
    <w:rsid w:val="00201978"/>
    <w:rsid w:val="00201F30"/>
    <w:rsid w:val="0020326A"/>
    <w:rsid w:val="00210A3D"/>
    <w:rsid w:val="00211374"/>
    <w:rsid w:val="0021599A"/>
    <w:rsid w:val="00215D90"/>
    <w:rsid w:val="00217C75"/>
    <w:rsid w:val="002245EF"/>
    <w:rsid w:val="002258EC"/>
    <w:rsid w:val="00231500"/>
    <w:rsid w:val="002333EF"/>
    <w:rsid w:val="00233984"/>
    <w:rsid w:val="00234391"/>
    <w:rsid w:val="002344D1"/>
    <w:rsid w:val="0023588A"/>
    <w:rsid w:val="0023755C"/>
    <w:rsid w:val="00237DEB"/>
    <w:rsid w:val="0024463C"/>
    <w:rsid w:val="00247846"/>
    <w:rsid w:val="002513B6"/>
    <w:rsid w:val="00252292"/>
    <w:rsid w:val="00254235"/>
    <w:rsid w:val="002551BF"/>
    <w:rsid w:val="00256442"/>
    <w:rsid w:val="00262E12"/>
    <w:rsid w:val="00263527"/>
    <w:rsid w:val="00266132"/>
    <w:rsid w:val="002705A8"/>
    <w:rsid w:val="00271185"/>
    <w:rsid w:val="0028042B"/>
    <w:rsid w:val="002805FB"/>
    <w:rsid w:val="00280732"/>
    <w:rsid w:val="002837ED"/>
    <w:rsid w:val="00283B62"/>
    <w:rsid w:val="0028621F"/>
    <w:rsid w:val="00290201"/>
    <w:rsid w:val="00292F37"/>
    <w:rsid w:val="002955E7"/>
    <w:rsid w:val="002972E6"/>
    <w:rsid w:val="002A3430"/>
    <w:rsid w:val="002A36C6"/>
    <w:rsid w:val="002A42CE"/>
    <w:rsid w:val="002A6A9A"/>
    <w:rsid w:val="002B162F"/>
    <w:rsid w:val="002B62E2"/>
    <w:rsid w:val="002B77D2"/>
    <w:rsid w:val="002B78D7"/>
    <w:rsid w:val="002C049A"/>
    <w:rsid w:val="002C4274"/>
    <w:rsid w:val="002C45E5"/>
    <w:rsid w:val="002C4D63"/>
    <w:rsid w:val="002D3203"/>
    <w:rsid w:val="002E262D"/>
    <w:rsid w:val="002E3C15"/>
    <w:rsid w:val="002E5944"/>
    <w:rsid w:val="002E5AC2"/>
    <w:rsid w:val="002F0E2D"/>
    <w:rsid w:val="002F1AD6"/>
    <w:rsid w:val="002F4132"/>
    <w:rsid w:val="002F41BC"/>
    <w:rsid w:val="002F77E5"/>
    <w:rsid w:val="002F78E2"/>
    <w:rsid w:val="003005A6"/>
    <w:rsid w:val="00304E76"/>
    <w:rsid w:val="00305280"/>
    <w:rsid w:val="00306924"/>
    <w:rsid w:val="00315D03"/>
    <w:rsid w:val="00321C80"/>
    <w:rsid w:val="00323E2D"/>
    <w:rsid w:val="00324121"/>
    <w:rsid w:val="00325131"/>
    <w:rsid w:val="00325B59"/>
    <w:rsid w:val="00325DA6"/>
    <w:rsid w:val="00326491"/>
    <w:rsid w:val="003272FA"/>
    <w:rsid w:val="00330E1D"/>
    <w:rsid w:val="00331B67"/>
    <w:rsid w:val="00332BD0"/>
    <w:rsid w:val="0033469C"/>
    <w:rsid w:val="00335E4C"/>
    <w:rsid w:val="00345432"/>
    <w:rsid w:val="00354B5D"/>
    <w:rsid w:val="00361816"/>
    <w:rsid w:val="00366D4D"/>
    <w:rsid w:val="00370D1D"/>
    <w:rsid w:val="003721BE"/>
    <w:rsid w:val="00376104"/>
    <w:rsid w:val="00381EE0"/>
    <w:rsid w:val="0038314C"/>
    <w:rsid w:val="00385C98"/>
    <w:rsid w:val="00385D8F"/>
    <w:rsid w:val="0039761B"/>
    <w:rsid w:val="003A0F75"/>
    <w:rsid w:val="003A2C25"/>
    <w:rsid w:val="003A614D"/>
    <w:rsid w:val="003C17ED"/>
    <w:rsid w:val="003C244A"/>
    <w:rsid w:val="003C2B45"/>
    <w:rsid w:val="003D0F7C"/>
    <w:rsid w:val="003D2A0B"/>
    <w:rsid w:val="003D3CC6"/>
    <w:rsid w:val="003D651C"/>
    <w:rsid w:val="003D74C2"/>
    <w:rsid w:val="003E1F69"/>
    <w:rsid w:val="003F164E"/>
    <w:rsid w:val="003F2659"/>
    <w:rsid w:val="00410E07"/>
    <w:rsid w:val="0041134A"/>
    <w:rsid w:val="004142D2"/>
    <w:rsid w:val="00422853"/>
    <w:rsid w:val="00423BF5"/>
    <w:rsid w:val="0042684B"/>
    <w:rsid w:val="00426A02"/>
    <w:rsid w:val="0043071C"/>
    <w:rsid w:val="00432C19"/>
    <w:rsid w:val="00433BC3"/>
    <w:rsid w:val="0044064C"/>
    <w:rsid w:val="004425F7"/>
    <w:rsid w:val="00455254"/>
    <w:rsid w:val="004605E5"/>
    <w:rsid w:val="00462D96"/>
    <w:rsid w:val="0046367C"/>
    <w:rsid w:val="00463CCA"/>
    <w:rsid w:val="004642D5"/>
    <w:rsid w:val="00471A0C"/>
    <w:rsid w:val="0048038C"/>
    <w:rsid w:val="00481188"/>
    <w:rsid w:val="0048163A"/>
    <w:rsid w:val="004838F9"/>
    <w:rsid w:val="00486556"/>
    <w:rsid w:val="00486B10"/>
    <w:rsid w:val="00486C0D"/>
    <w:rsid w:val="00495944"/>
    <w:rsid w:val="00496F4E"/>
    <w:rsid w:val="004A0251"/>
    <w:rsid w:val="004A1761"/>
    <w:rsid w:val="004A5317"/>
    <w:rsid w:val="004A6DF9"/>
    <w:rsid w:val="004A73FB"/>
    <w:rsid w:val="004B50F2"/>
    <w:rsid w:val="004B6395"/>
    <w:rsid w:val="004B6C90"/>
    <w:rsid w:val="004C003E"/>
    <w:rsid w:val="004C25FC"/>
    <w:rsid w:val="004C28F1"/>
    <w:rsid w:val="004C54D7"/>
    <w:rsid w:val="004C7C64"/>
    <w:rsid w:val="004D0CFD"/>
    <w:rsid w:val="004D1A67"/>
    <w:rsid w:val="004E3633"/>
    <w:rsid w:val="004E4207"/>
    <w:rsid w:val="004E4CA2"/>
    <w:rsid w:val="004E6AC1"/>
    <w:rsid w:val="004F0F5D"/>
    <w:rsid w:val="004F7DA1"/>
    <w:rsid w:val="00500BD1"/>
    <w:rsid w:val="005017BE"/>
    <w:rsid w:val="0050517A"/>
    <w:rsid w:val="00510A14"/>
    <w:rsid w:val="00516EED"/>
    <w:rsid w:val="0052028E"/>
    <w:rsid w:val="0052159E"/>
    <w:rsid w:val="00523E87"/>
    <w:rsid w:val="005250E9"/>
    <w:rsid w:val="00532A8D"/>
    <w:rsid w:val="005330B4"/>
    <w:rsid w:val="00534664"/>
    <w:rsid w:val="0054243D"/>
    <w:rsid w:val="00546FFC"/>
    <w:rsid w:val="00550E9A"/>
    <w:rsid w:val="0055452A"/>
    <w:rsid w:val="00556CEA"/>
    <w:rsid w:val="00560566"/>
    <w:rsid w:val="0056078E"/>
    <w:rsid w:val="00563719"/>
    <w:rsid w:val="005650F0"/>
    <w:rsid w:val="00565F67"/>
    <w:rsid w:val="00576CFF"/>
    <w:rsid w:val="00581DA3"/>
    <w:rsid w:val="00582DF3"/>
    <w:rsid w:val="005865A5"/>
    <w:rsid w:val="00590E91"/>
    <w:rsid w:val="00591F28"/>
    <w:rsid w:val="00592B35"/>
    <w:rsid w:val="00595604"/>
    <w:rsid w:val="005A27D3"/>
    <w:rsid w:val="005A6545"/>
    <w:rsid w:val="005A74B2"/>
    <w:rsid w:val="005A7854"/>
    <w:rsid w:val="005B30CB"/>
    <w:rsid w:val="005B5477"/>
    <w:rsid w:val="005B5826"/>
    <w:rsid w:val="005B6EC0"/>
    <w:rsid w:val="005B7E91"/>
    <w:rsid w:val="005C07C3"/>
    <w:rsid w:val="005C0904"/>
    <w:rsid w:val="005C6CB9"/>
    <w:rsid w:val="005D3367"/>
    <w:rsid w:val="005D339F"/>
    <w:rsid w:val="005D5532"/>
    <w:rsid w:val="005D66CD"/>
    <w:rsid w:val="005E3FAC"/>
    <w:rsid w:val="005F0F89"/>
    <w:rsid w:val="005F1F11"/>
    <w:rsid w:val="005F2670"/>
    <w:rsid w:val="005F26C3"/>
    <w:rsid w:val="006004EF"/>
    <w:rsid w:val="00603B53"/>
    <w:rsid w:val="00607448"/>
    <w:rsid w:val="00610D29"/>
    <w:rsid w:val="006126FB"/>
    <w:rsid w:val="00615546"/>
    <w:rsid w:val="006169F2"/>
    <w:rsid w:val="00616B99"/>
    <w:rsid w:val="00624894"/>
    <w:rsid w:val="00630750"/>
    <w:rsid w:val="0063719E"/>
    <w:rsid w:val="006449F3"/>
    <w:rsid w:val="00645DA8"/>
    <w:rsid w:val="00651AC5"/>
    <w:rsid w:val="006542F9"/>
    <w:rsid w:val="0065530D"/>
    <w:rsid w:val="00657691"/>
    <w:rsid w:val="00666266"/>
    <w:rsid w:val="006663A7"/>
    <w:rsid w:val="0067066E"/>
    <w:rsid w:val="00671583"/>
    <w:rsid w:val="006752C7"/>
    <w:rsid w:val="0068028B"/>
    <w:rsid w:val="006813E8"/>
    <w:rsid w:val="00682930"/>
    <w:rsid w:val="00685535"/>
    <w:rsid w:val="006948E4"/>
    <w:rsid w:val="0069490C"/>
    <w:rsid w:val="0069642E"/>
    <w:rsid w:val="006A40C6"/>
    <w:rsid w:val="006A4D1C"/>
    <w:rsid w:val="006B060E"/>
    <w:rsid w:val="006B0FED"/>
    <w:rsid w:val="006B485F"/>
    <w:rsid w:val="006B504C"/>
    <w:rsid w:val="006B69FD"/>
    <w:rsid w:val="006C38C6"/>
    <w:rsid w:val="006C708A"/>
    <w:rsid w:val="006D5A2A"/>
    <w:rsid w:val="006E1ADB"/>
    <w:rsid w:val="006E260A"/>
    <w:rsid w:val="006E2A7E"/>
    <w:rsid w:val="006E3EA5"/>
    <w:rsid w:val="006E5065"/>
    <w:rsid w:val="006F601D"/>
    <w:rsid w:val="0070780B"/>
    <w:rsid w:val="00711A40"/>
    <w:rsid w:val="00711F34"/>
    <w:rsid w:val="00715A12"/>
    <w:rsid w:val="0071793B"/>
    <w:rsid w:val="00717ECC"/>
    <w:rsid w:val="00723DCE"/>
    <w:rsid w:val="007254F2"/>
    <w:rsid w:val="00727360"/>
    <w:rsid w:val="00730A54"/>
    <w:rsid w:val="00731B75"/>
    <w:rsid w:val="0073664F"/>
    <w:rsid w:val="00737FFC"/>
    <w:rsid w:val="00740F25"/>
    <w:rsid w:val="007420CC"/>
    <w:rsid w:val="00746689"/>
    <w:rsid w:val="007549E5"/>
    <w:rsid w:val="00755ECE"/>
    <w:rsid w:val="00763C10"/>
    <w:rsid w:val="00766561"/>
    <w:rsid w:val="007700CA"/>
    <w:rsid w:val="00770376"/>
    <w:rsid w:val="00774C2F"/>
    <w:rsid w:val="00775372"/>
    <w:rsid w:val="00775611"/>
    <w:rsid w:val="00777FB0"/>
    <w:rsid w:val="00777FFE"/>
    <w:rsid w:val="0078091B"/>
    <w:rsid w:val="007852A0"/>
    <w:rsid w:val="00793DB3"/>
    <w:rsid w:val="00794F5B"/>
    <w:rsid w:val="007A3193"/>
    <w:rsid w:val="007A47B5"/>
    <w:rsid w:val="007A51D4"/>
    <w:rsid w:val="007B1256"/>
    <w:rsid w:val="007B25B0"/>
    <w:rsid w:val="007B5D68"/>
    <w:rsid w:val="007C1A7D"/>
    <w:rsid w:val="007C1D75"/>
    <w:rsid w:val="007D0FD3"/>
    <w:rsid w:val="007D4916"/>
    <w:rsid w:val="007D5E08"/>
    <w:rsid w:val="007E1B66"/>
    <w:rsid w:val="007E29D5"/>
    <w:rsid w:val="007F6440"/>
    <w:rsid w:val="007F7086"/>
    <w:rsid w:val="00800557"/>
    <w:rsid w:val="008014EF"/>
    <w:rsid w:val="0080168B"/>
    <w:rsid w:val="00804C34"/>
    <w:rsid w:val="00813A74"/>
    <w:rsid w:val="008151DB"/>
    <w:rsid w:val="00833A2F"/>
    <w:rsid w:val="008510C5"/>
    <w:rsid w:val="00852964"/>
    <w:rsid w:val="00853073"/>
    <w:rsid w:val="0085578A"/>
    <w:rsid w:val="00857997"/>
    <w:rsid w:val="00860F78"/>
    <w:rsid w:val="00863EE2"/>
    <w:rsid w:val="00865254"/>
    <w:rsid w:val="008669BC"/>
    <w:rsid w:val="0087203E"/>
    <w:rsid w:val="0087252F"/>
    <w:rsid w:val="00872791"/>
    <w:rsid w:val="00872DFA"/>
    <w:rsid w:val="00873615"/>
    <w:rsid w:val="0087572B"/>
    <w:rsid w:val="008824B3"/>
    <w:rsid w:val="00882815"/>
    <w:rsid w:val="00885142"/>
    <w:rsid w:val="00885518"/>
    <w:rsid w:val="00890F8C"/>
    <w:rsid w:val="00892646"/>
    <w:rsid w:val="0089686F"/>
    <w:rsid w:val="008A0085"/>
    <w:rsid w:val="008A351F"/>
    <w:rsid w:val="008A4A77"/>
    <w:rsid w:val="008A4FF5"/>
    <w:rsid w:val="008B19B4"/>
    <w:rsid w:val="008B3DF7"/>
    <w:rsid w:val="008C4842"/>
    <w:rsid w:val="008C6E77"/>
    <w:rsid w:val="008D6BD5"/>
    <w:rsid w:val="008E030E"/>
    <w:rsid w:val="008F1A5C"/>
    <w:rsid w:val="008F2B02"/>
    <w:rsid w:val="008F7231"/>
    <w:rsid w:val="00903390"/>
    <w:rsid w:val="009073D3"/>
    <w:rsid w:val="009128B4"/>
    <w:rsid w:val="00913788"/>
    <w:rsid w:val="0091390C"/>
    <w:rsid w:val="00914FC5"/>
    <w:rsid w:val="009311DB"/>
    <w:rsid w:val="00935F79"/>
    <w:rsid w:val="00936443"/>
    <w:rsid w:val="00941585"/>
    <w:rsid w:val="009432F5"/>
    <w:rsid w:val="00951EC6"/>
    <w:rsid w:val="00961B21"/>
    <w:rsid w:val="00964000"/>
    <w:rsid w:val="0096425A"/>
    <w:rsid w:val="009660AD"/>
    <w:rsid w:val="00966678"/>
    <w:rsid w:val="009666F5"/>
    <w:rsid w:val="00970E8B"/>
    <w:rsid w:val="00976ADC"/>
    <w:rsid w:val="009831F7"/>
    <w:rsid w:val="009832D3"/>
    <w:rsid w:val="00990B60"/>
    <w:rsid w:val="009919C3"/>
    <w:rsid w:val="00993DE5"/>
    <w:rsid w:val="00994EB1"/>
    <w:rsid w:val="00996184"/>
    <w:rsid w:val="0099618A"/>
    <w:rsid w:val="009A0A50"/>
    <w:rsid w:val="009A54C1"/>
    <w:rsid w:val="009B26DD"/>
    <w:rsid w:val="009B586F"/>
    <w:rsid w:val="009B6C64"/>
    <w:rsid w:val="009B7D47"/>
    <w:rsid w:val="009C00C0"/>
    <w:rsid w:val="009C28D4"/>
    <w:rsid w:val="009C6C47"/>
    <w:rsid w:val="009D0AD3"/>
    <w:rsid w:val="009D6254"/>
    <w:rsid w:val="009E0B6A"/>
    <w:rsid w:val="009E1623"/>
    <w:rsid w:val="009E6519"/>
    <w:rsid w:val="009F18FF"/>
    <w:rsid w:val="009F6C2D"/>
    <w:rsid w:val="00A00647"/>
    <w:rsid w:val="00A03EE5"/>
    <w:rsid w:val="00A155D6"/>
    <w:rsid w:val="00A21D04"/>
    <w:rsid w:val="00A229AF"/>
    <w:rsid w:val="00A30964"/>
    <w:rsid w:val="00A30A62"/>
    <w:rsid w:val="00A30F50"/>
    <w:rsid w:val="00A3176A"/>
    <w:rsid w:val="00A34150"/>
    <w:rsid w:val="00A3455D"/>
    <w:rsid w:val="00A401B5"/>
    <w:rsid w:val="00A42161"/>
    <w:rsid w:val="00A432FB"/>
    <w:rsid w:val="00A4352C"/>
    <w:rsid w:val="00A448EC"/>
    <w:rsid w:val="00A4729D"/>
    <w:rsid w:val="00A52A9A"/>
    <w:rsid w:val="00A53919"/>
    <w:rsid w:val="00A6393A"/>
    <w:rsid w:val="00A64F89"/>
    <w:rsid w:val="00A65E6A"/>
    <w:rsid w:val="00A70AB1"/>
    <w:rsid w:val="00A732AF"/>
    <w:rsid w:val="00A743E6"/>
    <w:rsid w:val="00A82551"/>
    <w:rsid w:val="00A83E29"/>
    <w:rsid w:val="00A9084D"/>
    <w:rsid w:val="00A90D9D"/>
    <w:rsid w:val="00A913FF"/>
    <w:rsid w:val="00A922E9"/>
    <w:rsid w:val="00A97079"/>
    <w:rsid w:val="00A977C8"/>
    <w:rsid w:val="00A978B8"/>
    <w:rsid w:val="00AA13DD"/>
    <w:rsid w:val="00AA3A31"/>
    <w:rsid w:val="00AB0580"/>
    <w:rsid w:val="00AB156C"/>
    <w:rsid w:val="00AB1CE1"/>
    <w:rsid w:val="00AB4A3E"/>
    <w:rsid w:val="00AB5466"/>
    <w:rsid w:val="00AB59C1"/>
    <w:rsid w:val="00AC502E"/>
    <w:rsid w:val="00AC7643"/>
    <w:rsid w:val="00AD28E1"/>
    <w:rsid w:val="00AD682C"/>
    <w:rsid w:val="00AE19C3"/>
    <w:rsid w:val="00AE47C5"/>
    <w:rsid w:val="00AE7B5F"/>
    <w:rsid w:val="00AF68DA"/>
    <w:rsid w:val="00B023DD"/>
    <w:rsid w:val="00B03AC4"/>
    <w:rsid w:val="00B06824"/>
    <w:rsid w:val="00B06C96"/>
    <w:rsid w:val="00B0751B"/>
    <w:rsid w:val="00B07AF2"/>
    <w:rsid w:val="00B1472C"/>
    <w:rsid w:val="00B23AA4"/>
    <w:rsid w:val="00B30FAC"/>
    <w:rsid w:val="00B320F7"/>
    <w:rsid w:val="00B415ED"/>
    <w:rsid w:val="00B469B7"/>
    <w:rsid w:val="00B46D15"/>
    <w:rsid w:val="00B500C6"/>
    <w:rsid w:val="00B57419"/>
    <w:rsid w:val="00B57BF2"/>
    <w:rsid w:val="00B60D97"/>
    <w:rsid w:val="00B63DD1"/>
    <w:rsid w:val="00B6475F"/>
    <w:rsid w:val="00B67D86"/>
    <w:rsid w:val="00B71F2F"/>
    <w:rsid w:val="00B72ADF"/>
    <w:rsid w:val="00B7370E"/>
    <w:rsid w:val="00B74657"/>
    <w:rsid w:val="00B75240"/>
    <w:rsid w:val="00B754CB"/>
    <w:rsid w:val="00B901E5"/>
    <w:rsid w:val="00B94893"/>
    <w:rsid w:val="00BA3C0C"/>
    <w:rsid w:val="00BA4F8E"/>
    <w:rsid w:val="00BA7EC7"/>
    <w:rsid w:val="00BB26D3"/>
    <w:rsid w:val="00BB3840"/>
    <w:rsid w:val="00BC16DE"/>
    <w:rsid w:val="00BC3B91"/>
    <w:rsid w:val="00BC5A94"/>
    <w:rsid w:val="00BE31B0"/>
    <w:rsid w:val="00BF2F75"/>
    <w:rsid w:val="00BF6828"/>
    <w:rsid w:val="00BF7DA6"/>
    <w:rsid w:val="00C03ADD"/>
    <w:rsid w:val="00C0442E"/>
    <w:rsid w:val="00C108FD"/>
    <w:rsid w:val="00C13006"/>
    <w:rsid w:val="00C16F24"/>
    <w:rsid w:val="00C260AB"/>
    <w:rsid w:val="00C32E5B"/>
    <w:rsid w:val="00C37950"/>
    <w:rsid w:val="00C429B9"/>
    <w:rsid w:val="00C44581"/>
    <w:rsid w:val="00C461B7"/>
    <w:rsid w:val="00C50393"/>
    <w:rsid w:val="00C51994"/>
    <w:rsid w:val="00C546FC"/>
    <w:rsid w:val="00C65B0A"/>
    <w:rsid w:val="00C67598"/>
    <w:rsid w:val="00C67951"/>
    <w:rsid w:val="00C749EC"/>
    <w:rsid w:val="00C804A4"/>
    <w:rsid w:val="00C90F65"/>
    <w:rsid w:val="00C948BD"/>
    <w:rsid w:val="00C94BC8"/>
    <w:rsid w:val="00C97AA3"/>
    <w:rsid w:val="00CA0AA0"/>
    <w:rsid w:val="00CA4175"/>
    <w:rsid w:val="00CB0E7F"/>
    <w:rsid w:val="00CB1E89"/>
    <w:rsid w:val="00CB214C"/>
    <w:rsid w:val="00CB47C7"/>
    <w:rsid w:val="00CB7F73"/>
    <w:rsid w:val="00CC56EB"/>
    <w:rsid w:val="00CC7841"/>
    <w:rsid w:val="00CD07C7"/>
    <w:rsid w:val="00CD09E1"/>
    <w:rsid w:val="00CD3500"/>
    <w:rsid w:val="00CD3B1E"/>
    <w:rsid w:val="00CE3935"/>
    <w:rsid w:val="00CF1590"/>
    <w:rsid w:val="00CF38F4"/>
    <w:rsid w:val="00D01133"/>
    <w:rsid w:val="00D13B0A"/>
    <w:rsid w:val="00D15E4D"/>
    <w:rsid w:val="00D16E9F"/>
    <w:rsid w:val="00D326C8"/>
    <w:rsid w:val="00D342E1"/>
    <w:rsid w:val="00D417D2"/>
    <w:rsid w:val="00D47783"/>
    <w:rsid w:val="00D524CE"/>
    <w:rsid w:val="00D53734"/>
    <w:rsid w:val="00D6183D"/>
    <w:rsid w:val="00D629DF"/>
    <w:rsid w:val="00D64A2C"/>
    <w:rsid w:val="00D82AB7"/>
    <w:rsid w:val="00D8461E"/>
    <w:rsid w:val="00D84959"/>
    <w:rsid w:val="00D87BAD"/>
    <w:rsid w:val="00D90446"/>
    <w:rsid w:val="00D932AE"/>
    <w:rsid w:val="00D9521F"/>
    <w:rsid w:val="00D96C74"/>
    <w:rsid w:val="00DA1A3A"/>
    <w:rsid w:val="00DB1663"/>
    <w:rsid w:val="00DB6D2E"/>
    <w:rsid w:val="00DC11D7"/>
    <w:rsid w:val="00DC1AE9"/>
    <w:rsid w:val="00DC215A"/>
    <w:rsid w:val="00DC344A"/>
    <w:rsid w:val="00DC5CED"/>
    <w:rsid w:val="00DD1956"/>
    <w:rsid w:val="00DD5368"/>
    <w:rsid w:val="00DD6A0C"/>
    <w:rsid w:val="00DE2A20"/>
    <w:rsid w:val="00DE2F15"/>
    <w:rsid w:val="00DE5C36"/>
    <w:rsid w:val="00DF0999"/>
    <w:rsid w:val="00DF24D6"/>
    <w:rsid w:val="00DF7823"/>
    <w:rsid w:val="00E00599"/>
    <w:rsid w:val="00E01347"/>
    <w:rsid w:val="00E032FC"/>
    <w:rsid w:val="00E04DB9"/>
    <w:rsid w:val="00E06843"/>
    <w:rsid w:val="00E07B2F"/>
    <w:rsid w:val="00E11D6D"/>
    <w:rsid w:val="00E123F9"/>
    <w:rsid w:val="00E12521"/>
    <w:rsid w:val="00E13E56"/>
    <w:rsid w:val="00E14F2F"/>
    <w:rsid w:val="00E15631"/>
    <w:rsid w:val="00E15745"/>
    <w:rsid w:val="00E17696"/>
    <w:rsid w:val="00E178A3"/>
    <w:rsid w:val="00E24FA8"/>
    <w:rsid w:val="00E30D67"/>
    <w:rsid w:val="00E31554"/>
    <w:rsid w:val="00E319F5"/>
    <w:rsid w:val="00E322C4"/>
    <w:rsid w:val="00E325F3"/>
    <w:rsid w:val="00E357A4"/>
    <w:rsid w:val="00E35DE3"/>
    <w:rsid w:val="00E360CC"/>
    <w:rsid w:val="00E43473"/>
    <w:rsid w:val="00E50722"/>
    <w:rsid w:val="00E50B6E"/>
    <w:rsid w:val="00E517F6"/>
    <w:rsid w:val="00E53E39"/>
    <w:rsid w:val="00E56F43"/>
    <w:rsid w:val="00E672C0"/>
    <w:rsid w:val="00E674E0"/>
    <w:rsid w:val="00E82E9C"/>
    <w:rsid w:val="00E863EF"/>
    <w:rsid w:val="00E90C31"/>
    <w:rsid w:val="00E9191A"/>
    <w:rsid w:val="00E92013"/>
    <w:rsid w:val="00E97461"/>
    <w:rsid w:val="00EA4263"/>
    <w:rsid w:val="00EA7532"/>
    <w:rsid w:val="00EB0A3A"/>
    <w:rsid w:val="00EB3256"/>
    <w:rsid w:val="00EB3496"/>
    <w:rsid w:val="00EB3BE3"/>
    <w:rsid w:val="00EC3300"/>
    <w:rsid w:val="00EC3D38"/>
    <w:rsid w:val="00EC5F42"/>
    <w:rsid w:val="00ED54D2"/>
    <w:rsid w:val="00ED61DC"/>
    <w:rsid w:val="00EE0234"/>
    <w:rsid w:val="00EE0495"/>
    <w:rsid w:val="00EE211B"/>
    <w:rsid w:val="00EE5723"/>
    <w:rsid w:val="00EE6D37"/>
    <w:rsid w:val="00EE79E9"/>
    <w:rsid w:val="00EF19D4"/>
    <w:rsid w:val="00EF255F"/>
    <w:rsid w:val="00EF261B"/>
    <w:rsid w:val="00EF269F"/>
    <w:rsid w:val="00EF6F9B"/>
    <w:rsid w:val="00EF769C"/>
    <w:rsid w:val="00F01AF4"/>
    <w:rsid w:val="00F01CCC"/>
    <w:rsid w:val="00F10636"/>
    <w:rsid w:val="00F14C26"/>
    <w:rsid w:val="00F16A8A"/>
    <w:rsid w:val="00F20603"/>
    <w:rsid w:val="00F2161F"/>
    <w:rsid w:val="00F2314F"/>
    <w:rsid w:val="00F248F3"/>
    <w:rsid w:val="00F24C80"/>
    <w:rsid w:val="00F35C07"/>
    <w:rsid w:val="00F36647"/>
    <w:rsid w:val="00F4576F"/>
    <w:rsid w:val="00F501C3"/>
    <w:rsid w:val="00F57C41"/>
    <w:rsid w:val="00F62B31"/>
    <w:rsid w:val="00F65139"/>
    <w:rsid w:val="00F7112D"/>
    <w:rsid w:val="00F730D1"/>
    <w:rsid w:val="00F833E8"/>
    <w:rsid w:val="00F85337"/>
    <w:rsid w:val="00F8608A"/>
    <w:rsid w:val="00F910D0"/>
    <w:rsid w:val="00F93BD0"/>
    <w:rsid w:val="00FA0DE3"/>
    <w:rsid w:val="00FA11C1"/>
    <w:rsid w:val="00FA242C"/>
    <w:rsid w:val="00FB0D75"/>
    <w:rsid w:val="00FB4732"/>
    <w:rsid w:val="00FB658C"/>
    <w:rsid w:val="00FC22F5"/>
    <w:rsid w:val="00FD074F"/>
    <w:rsid w:val="00FD0776"/>
    <w:rsid w:val="00FD3EF4"/>
    <w:rsid w:val="00FD7AE1"/>
    <w:rsid w:val="00FF16F3"/>
    <w:rsid w:val="00FF3112"/>
    <w:rsid w:val="00FF7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723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1E13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semiHidden/>
    <w:unhideWhenUsed/>
    <w:qFormat/>
    <w:rsid w:val="00A64F8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color w:val="113055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locked/>
    <w:rsid w:val="00A64F89"/>
    <w:rPr>
      <w:rFonts w:ascii="Times New Roman" w:hAnsi="Times New Roman" w:cs="Times New Roman"/>
      <w:b/>
      <w:bCs/>
      <w:color w:val="113055"/>
      <w:sz w:val="27"/>
      <w:szCs w:val="27"/>
      <w:lang w:eastAsia="ru-RU"/>
    </w:rPr>
  </w:style>
  <w:style w:type="table" w:styleId="a3">
    <w:name w:val="Table Grid"/>
    <w:basedOn w:val="a1"/>
    <w:uiPriority w:val="59"/>
    <w:rsid w:val="00E12521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6CB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948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34150"/>
    <w:rPr>
      <w:rFonts w:cs="Times New Roman"/>
    </w:rPr>
  </w:style>
  <w:style w:type="character" w:styleId="a6">
    <w:name w:val="Strong"/>
    <w:basedOn w:val="a0"/>
    <w:uiPriority w:val="22"/>
    <w:qFormat/>
    <w:rsid w:val="00B901E5"/>
    <w:rPr>
      <w:rFonts w:cs="Times New Roman"/>
      <w:b/>
      <w:bCs/>
    </w:rPr>
  </w:style>
  <w:style w:type="paragraph" w:customStyle="1" w:styleId="21">
    <w:name w:val="Основной текст 21"/>
    <w:basedOn w:val="a"/>
    <w:uiPriority w:val="99"/>
    <w:rsid w:val="00F35C07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zh-CN"/>
    </w:rPr>
  </w:style>
  <w:style w:type="paragraph" w:styleId="a7">
    <w:name w:val="No Spacing"/>
    <w:uiPriority w:val="1"/>
    <w:qFormat/>
    <w:rsid w:val="00233984"/>
    <w:pPr>
      <w:spacing w:after="0" w:line="240" w:lineRule="auto"/>
    </w:pPr>
    <w:rPr>
      <w:rFonts w:cs="Times New Roman"/>
    </w:rPr>
  </w:style>
  <w:style w:type="paragraph" w:styleId="a8">
    <w:name w:val="header"/>
    <w:basedOn w:val="a"/>
    <w:link w:val="a9"/>
    <w:uiPriority w:val="99"/>
    <w:unhideWhenUsed/>
    <w:rsid w:val="00233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233984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233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233984"/>
    <w:rPr>
      <w:rFonts w:cs="Times New Roman"/>
    </w:rPr>
  </w:style>
  <w:style w:type="paragraph" w:customStyle="1" w:styleId="msonormal0">
    <w:name w:val="msonormal"/>
    <w:basedOn w:val="a"/>
    <w:uiPriority w:val="99"/>
    <w:rsid w:val="00A64F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racktitle">
    <w:name w:val="track_title"/>
    <w:basedOn w:val="a0"/>
    <w:rsid w:val="00A64F89"/>
    <w:rPr>
      <w:rFonts w:cs="Times New Roman"/>
    </w:rPr>
  </w:style>
  <w:style w:type="table" w:customStyle="1" w:styleId="11">
    <w:name w:val="Сетка таблицы1"/>
    <w:basedOn w:val="a1"/>
    <w:next w:val="a3"/>
    <w:uiPriority w:val="59"/>
    <w:rsid w:val="00A64F89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5A6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5A654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E13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38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8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38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38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38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8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DD4C8-12EB-43A8-A20F-5015E5211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45</Words>
  <Characters>41871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9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.А.</dc:creator>
  <cp:keywords/>
  <dc:description/>
  <cp:lastModifiedBy>Детский сад</cp:lastModifiedBy>
  <cp:revision>4</cp:revision>
  <cp:lastPrinted>2019-02-07T08:16:00Z</cp:lastPrinted>
  <dcterms:created xsi:type="dcterms:W3CDTF">2019-02-07T08:17:00Z</dcterms:created>
  <dcterms:modified xsi:type="dcterms:W3CDTF">2019-03-01T14:07:00Z</dcterms:modified>
</cp:coreProperties>
</file>